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9AF" w:rsidRDefault="00ED39AF" w:rsidP="00ED39A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D39AF" w:rsidRDefault="00ED39AF" w:rsidP="00ED39AF">
      <w:pPr>
        <w:jc w:val="center"/>
        <w:rPr>
          <w:b/>
          <w:sz w:val="28"/>
          <w:szCs w:val="28"/>
        </w:rPr>
      </w:pPr>
    </w:p>
    <w:p w:rsidR="00ED39AF" w:rsidRDefault="00ED39AF" w:rsidP="00ED39AF">
      <w:pPr>
        <w:jc w:val="center"/>
        <w:rPr>
          <w:b/>
          <w:sz w:val="28"/>
          <w:szCs w:val="28"/>
        </w:rPr>
      </w:pPr>
    </w:p>
    <w:p w:rsidR="00ED39AF" w:rsidRDefault="00ED39AF" w:rsidP="00ED39A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 w:rsidRPr="00F054E6">
        <w:rPr>
          <w:rFonts w:ascii="Arial" w:hAnsi="Arial" w:cs="Arial"/>
          <w:b/>
          <w:bCs/>
          <w:sz w:val="48"/>
          <w:szCs w:val="48"/>
          <w:lang w:eastAsia="en-US"/>
        </w:rPr>
        <w:t xml:space="preserve">NAVODILA ZA </w:t>
      </w:r>
    </w:p>
    <w:p w:rsidR="00ED39AF" w:rsidRPr="00F054E6" w:rsidRDefault="0021001A" w:rsidP="00ED39A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>
        <w:rPr>
          <w:rFonts w:ascii="Arial" w:hAnsi="Arial" w:cs="Arial"/>
          <w:b/>
          <w:bCs/>
          <w:sz w:val="48"/>
          <w:szCs w:val="48"/>
          <w:lang w:eastAsia="en-US"/>
        </w:rPr>
        <w:t>E</w:t>
      </w:r>
      <w:r w:rsidR="00ED39AF">
        <w:rPr>
          <w:rFonts w:ascii="Arial" w:hAnsi="Arial" w:cs="Arial"/>
          <w:b/>
          <w:bCs/>
          <w:sz w:val="48"/>
          <w:szCs w:val="48"/>
          <w:lang w:eastAsia="en-US"/>
        </w:rPr>
        <w:t>-</w:t>
      </w:r>
      <w:r>
        <w:rPr>
          <w:rFonts w:ascii="Arial" w:hAnsi="Arial" w:cs="Arial"/>
          <w:b/>
          <w:bCs/>
          <w:sz w:val="48"/>
          <w:szCs w:val="48"/>
          <w:lang w:eastAsia="en-US"/>
        </w:rPr>
        <w:t>Vnos</w:t>
      </w:r>
      <w:r w:rsidR="00ED39AF" w:rsidRPr="00F054E6">
        <w:rPr>
          <w:rFonts w:ascii="Arial" w:hAnsi="Arial" w:cs="Arial"/>
          <w:b/>
          <w:bCs/>
          <w:sz w:val="48"/>
          <w:szCs w:val="48"/>
          <w:lang w:eastAsia="en-US"/>
        </w:rPr>
        <w:t xml:space="preserve"> </w:t>
      </w:r>
      <w:r w:rsidR="00054368">
        <w:rPr>
          <w:rFonts w:ascii="Arial" w:hAnsi="Arial" w:cs="Arial"/>
          <w:b/>
          <w:bCs/>
          <w:sz w:val="48"/>
          <w:szCs w:val="48"/>
          <w:lang w:eastAsia="en-US"/>
        </w:rPr>
        <w:t>2.</w:t>
      </w:r>
      <w:r w:rsidR="00740B55">
        <w:rPr>
          <w:rFonts w:ascii="Arial" w:hAnsi="Arial" w:cs="Arial"/>
          <w:b/>
          <w:bCs/>
          <w:sz w:val="48"/>
          <w:szCs w:val="48"/>
          <w:lang w:eastAsia="en-US"/>
        </w:rPr>
        <w:t xml:space="preserve"> zahtevka</w:t>
      </w:r>
    </w:p>
    <w:p w:rsidR="00ED39AF" w:rsidRDefault="00ED39AF" w:rsidP="00ED39A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 w:rsidRPr="00F054E6">
        <w:rPr>
          <w:rFonts w:ascii="Arial" w:hAnsi="Arial" w:cs="Arial"/>
          <w:b/>
          <w:bCs/>
          <w:sz w:val="48"/>
          <w:szCs w:val="48"/>
          <w:lang w:eastAsia="en-US"/>
        </w:rPr>
        <w:t xml:space="preserve">v aplikacijo </w:t>
      </w:r>
    </w:p>
    <w:p w:rsidR="00ED39AF" w:rsidRDefault="00ED39AF" w:rsidP="00ED39A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>
        <w:rPr>
          <w:rFonts w:ascii="Arial" w:hAnsi="Arial" w:cs="Arial"/>
          <w:b/>
          <w:bCs/>
          <w:sz w:val="48"/>
          <w:szCs w:val="48"/>
          <w:lang w:eastAsia="en-US"/>
        </w:rPr>
        <w:t xml:space="preserve">Program razvoja podeželja </w:t>
      </w:r>
      <w:r w:rsidR="00F31BFB">
        <w:rPr>
          <w:rFonts w:ascii="Arial" w:hAnsi="Arial" w:cs="Arial"/>
          <w:b/>
          <w:bCs/>
          <w:sz w:val="48"/>
          <w:szCs w:val="48"/>
          <w:lang w:eastAsia="en-US"/>
        </w:rPr>
        <w:t>–</w:t>
      </w:r>
      <w:r>
        <w:rPr>
          <w:rFonts w:ascii="Arial" w:hAnsi="Arial" w:cs="Arial"/>
          <w:b/>
          <w:bCs/>
          <w:sz w:val="48"/>
          <w:szCs w:val="48"/>
          <w:lang w:eastAsia="en-US"/>
        </w:rPr>
        <w:t xml:space="preserve"> Izplačila</w:t>
      </w:r>
    </w:p>
    <w:p w:rsidR="00D22D1E" w:rsidRPr="00FF61D4" w:rsidRDefault="00D22D1E" w:rsidP="00FF61D4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 w:rsidRPr="00FF61D4">
        <w:rPr>
          <w:rFonts w:ascii="Arial" w:hAnsi="Arial" w:cs="Arial"/>
          <w:b/>
          <w:bCs/>
          <w:sz w:val="48"/>
          <w:szCs w:val="48"/>
          <w:lang w:eastAsia="en-US"/>
        </w:rPr>
        <w:t>za Podukrep</w:t>
      </w:r>
      <w:r w:rsidR="00FF61D4" w:rsidRPr="00FF61D4">
        <w:rPr>
          <w:rFonts w:ascii="Arial" w:hAnsi="Arial" w:cs="Arial"/>
          <w:b/>
          <w:bCs/>
          <w:sz w:val="48"/>
          <w:szCs w:val="48"/>
          <w:lang w:eastAsia="en-US"/>
        </w:rPr>
        <w:t xml:space="preserve"> M06.1</w:t>
      </w:r>
    </w:p>
    <w:p w:rsidR="00D22D1E" w:rsidRPr="00FF61D4" w:rsidRDefault="00D22D1E" w:rsidP="00FF61D4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 w:rsidRPr="00FF61D4">
        <w:rPr>
          <w:rFonts w:ascii="Arial" w:hAnsi="Arial" w:cs="Arial"/>
          <w:b/>
          <w:bCs/>
          <w:sz w:val="48"/>
          <w:szCs w:val="48"/>
          <w:lang w:eastAsia="en-US"/>
        </w:rPr>
        <w:t xml:space="preserve">Pomoč za zagon dejavnosti za mlade kmete </w:t>
      </w:r>
    </w:p>
    <w:p w:rsidR="00F31BFB" w:rsidRPr="00F054E6" w:rsidRDefault="00D22D1E" w:rsidP="00D22D1E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>
        <w:rPr>
          <w:rFonts w:ascii="Arial" w:hAnsi="Arial" w:cs="Arial"/>
          <w:b/>
          <w:bCs/>
          <w:sz w:val="48"/>
          <w:szCs w:val="48"/>
          <w:lang w:eastAsia="en-US"/>
        </w:rPr>
        <w:t xml:space="preserve"> </w:t>
      </w:r>
    </w:p>
    <w:p w:rsidR="00ED39AF" w:rsidRPr="00FF61D4" w:rsidRDefault="00ED39AF" w:rsidP="00FF61D4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</w:p>
    <w:p w:rsidR="00ED39AF" w:rsidRDefault="00ED39AF" w:rsidP="00ED39AF">
      <w:pPr>
        <w:rPr>
          <w:b/>
          <w:sz w:val="28"/>
          <w:szCs w:val="28"/>
        </w:rPr>
      </w:pPr>
    </w:p>
    <w:p w:rsidR="00FF61D4" w:rsidRDefault="00FF61D4" w:rsidP="00FF61D4">
      <w:pPr>
        <w:tabs>
          <w:tab w:val="left" w:pos="3763"/>
        </w:tabs>
        <w:rPr>
          <w:rFonts w:ascii="Arial" w:hAnsi="Arial" w:cs="Arial"/>
          <w:sz w:val="20"/>
          <w:szCs w:val="20"/>
        </w:rPr>
      </w:pPr>
    </w:p>
    <w:p w:rsidR="00FF61D4" w:rsidRDefault="00FF61D4" w:rsidP="00FF61D4">
      <w:pPr>
        <w:tabs>
          <w:tab w:val="left" w:pos="3763"/>
        </w:tabs>
        <w:rPr>
          <w:rFonts w:ascii="Arial" w:hAnsi="Arial" w:cs="Arial"/>
          <w:sz w:val="20"/>
          <w:szCs w:val="20"/>
        </w:rPr>
      </w:pPr>
    </w:p>
    <w:p w:rsidR="00FF61D4" w:rsidRDefault="00FF61D4" w:rsidP="00FF61D4">
      <w:pPr>
        <w:tabs>
          <w:tab w:val="left" w:pos="3763"/>
        </w:tabs>
        <w:rPr>
          <w:rFonts w:ascii="Arial" w:hAnsi="Arial" w:cs="Arial"/>
          <w:sz w:val="20"/>
          <w:szCs w:val="20"/>
        </w:rPr>
      </w:pPr>
    </w:p>
    <w:p w:rsidR="00ED39AF" w:rsidRDefault="00ED39AF" w:rsidP="00FF61D4">
      <w:pPr>
        <w:tabs>
          <w:tab w:val="left" w:pos="3763"/>
        </w:tabs>
        <w:rPr>
          <w:rFonts w:ascii="Arial" w:hAnsi="Arial" w:cs="Arial"/>
          <w:sz w:val="20"/>
          <w:szCs w:val="20"/>
        </w:rPr>
      </w:pPr>
      <w:r w:rsidRPr="00F054E6">
        <w:rPr>
          <w:rFonts w:ascii="Arial" w:hAnsi="Arial" w:cs="Arial"/>
          <w:sz w:val="20"/>
          <w:szCs w:val="20"/>
        </w:rPr>
        <w:t>Pripravil</w:t>
      </w:r>
      <w:r w:rsidR="009C6A23">
        <w:rPr>
          <w:rFonts w:ascii="Arial" w:hAnsi="Arial" w:cs="Arial"/>
          <w:sz w:val="20"/>
          <w:szCs w:val="20"/>
        </w:rPr>
        <w:t>a</w:t>
      </w:r>
      <w:r w:rsidRPr="00F054E6">
        <w:rPr>
          <w:rFonts w:ascii="Arial" w:hAnsi="Arial" w:cs="Arial"/>
          <w:sz w:val="20"/>
          <w:szCs w:val="20"/>
        </w:rPr>
        <w:t>:</w:t>
      </w:r>
    </w:p>
    <w:p w:rsidR="00893CF9" w:rsidRPr="00F054E6" w:rsidRDefault="00893CF9" w:rsidP="00ED39A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štjan Gričar</w:t>
      </w:r>
    </w:p>
    <w:p w:rsidR="00ED39AF" w:rsidRPr="00D22D1E" w:rsidRDefault="00630E6F" w:rsidP="00D22D1E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nka Oblak</w:t>
      </w:r>
    </w:p>
    <w:p w:rsidR="00ED39AF" w:rsidRDefault="00ED39AF" w:rsidP="00ED39AF">
      <w:pPr>
        <w:spacing w:after="0"/>
        <w:rPr>
          <w:b/>
          <w:sz w:val="24"/>
        </w:rPr>
        <w:sectPr w:rsidR="00ED39AF" w:rsidSect="006F4E83">
          <w:footerReference w:type="default" r:id="rId8"/>
          <w:headerReference w:type="first" r:id="rId9"/>
          <w:pgSz w:w="11906" w:h="16838"/>
          <w:pgMar w:top="1007" w:right="1417" w:bottom="1417" w:left="1417" w:header="709" w:footer="708" w:gutter="0"/>
          <w:cols w:space="708"/>
          <w:titlePg/>
          <w:docGrid w:linePitch="360"/>
        </w:sectPr>
      </w:pPr>
    </w:p>
    <w:p w:rsidR="00ED39AF" w:rsidRDefault="00913CDB" w:rsidP="00913CDB">
      <w:pPr>
        <w:tabs>
          <w:tab w:val="center" w:pos="4536"/>
          <w:tab w:val="left" w:pos="6566"/>
        </w:tabs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ED39AF" w:rsidRPr="00BE677C">
        <w:rPr>
          <w:b/>
          <w:sz w:val="28"/>
          <w:szCs w:val="28"/>
        </w:rPr>
        <w:t>KAZALO</w:t>
      </w:r>
      <w:r>
        <w:rPr>
          <w:b/>
          <w:sz w:val="28"/>
          <w:szCs w:val="28"/>
        </w:rPr>
        <w:tab/>
      </w:r>
    </w:p>
    <w:p w:rsidR="00913CDB" w:rsidRPr="00BE677C" w:rsidRDefault="00913CDB" w:rsidP="00913CDB">
      <w:pPr>
        <w:tabs>
          <w:tab w:val="center" w:pos="4536"/>
          <w:tab w:val="left" w:pos="6566"/>
        </w:tabs>
        <w:spacing w:after="0"/>
        <w:jc w:val="left"/>
        <w:rPr>
          <w:b/>
          <w:sz w:val="28"/>
          <w:szCs w:val="28"/>
        </w:rPr>
      </w:pPr>
    </w:p>
    <w:p w:rsidR="00ED39AF" w:rsidRPr="00BE677C" w:rsidRDefault="00ED39AF" w:rsidP="00ED39AF">
      <w:pPr>
        <w:spacing w:after="0"/>
        <w:jc w:val="center"/>
        <w:rPr>
          <w:b/>
          <w:sz w:val="24"/>
        </w:rPr>
      </w:pPr>
    </w:p>
    <w:p w:rsidR="00AE5B76" w:rsidRDefault="006B50DB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OC \o "1-3" \h \z \u </w:instrText>
      </w:r>
      <w:r>
        <w:rPr>
          <w:b/>
          <w:sz w:val="24"/>
        </w:rPr>
        <w:fldChar w:fldCharType="separate"/>
      </w:r>
      <w:hyperlink w:anchor="_Toc533147026" w:history="1">
        <w:r w:rsidR="00AE5B76" w:rsidRPr="004F59F4">
          <w:rPr>
            <w:rStyle w:val="Hiperpovezava"/>
            <w:noProof/>
          </w:rPr>
          <w:t>1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REGISTRACIJA in POOBLASTILO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26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1</w:t>
        </w:r>
        <w:r w:rsidR="00AE5B76">
          <w:rPr>
            <w:noProof/>
            <w:webHidden/>
          </w:rPr>
          <w:fldChar w:fldCharType="end"/>
        </w:r>
      </w:hyperlink>
    </w:p>
    <w:p w:rsidR="00AE5B76" w:rsidRDefault="005042EB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3147027" w:history="1">
        <w:r w:rsidR="00AE5B76" w:rsidRPr="004F59F4">
          <w:rPr>
            <w:rStyle w:val="Hiperpovezava"/>
            <w:noProof/>
          </w:rPr>
          <w:t>1.1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Pooblaščeni vlagatelji za elektronsko oddajo zahtevka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27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1</w:t>
        </w:r>
        <w:r w:rsidR="00AE5B76">
          <w:rPr>
            <w:noProof/>
            <w:webHidden/>
          </w:rPr>
          <w:fldChar w:fldCharType="end"/>
        </w:r>
      </w:hyperlink>
    </w:p>
    <w:p w:rsidR="00AE5B76" w:rsidRDefault="005042EB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533147028" w:history="1">
        <w:r w:rsidR="00AE5B76" w:rsidRPr="004F59F4">
          <w:rPr>
            <w:rStyle w:val="Hiperpovezava"/>
            <w:noProof/>
          </w:rPr>
          <w:t>2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VSTOP V APLIKACIJO PRP-IZPL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28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2</w:t>
        </w:r>
        <w:r w:rsidR="00AE5B76">
          <w:rPr>
            <w:noProof/>
            <w:webHidden/>
          </w:rPr>
          <w:fldChar w:fldCharType="end"/>
        </w:r>
      </w:hyperlink>
    </w:p>
    <w:p w:rsidR="00AE5B76" w:rsidRDefault="005042EB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533147029" w:history="1">
        <w:r w:rsidR="00AE5B76" w:rsidRPr="004F59F4">
          <w:rPr>
            <w:rStyle w:val="Hiperpovezava"/>
            <w:noProof/>
          </w:rPr>
          <w:t>3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ZAVIHEK E-VNOS ZAHTEVKOV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29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5</w:t>
        </w:r>
        <w:r w:rsidR="00AE5B76">
          <w:rPr>
            <w:noProof/>
            <w:webHidden/>
          </w:rPr>
          <w:fldChar w:fldCharType="end"/>
        </w:r>
      </w:hyperlink>
    </w:p>
    <w:p w:rsidR="00AE5B76" w:rsidRDefault="005042EB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3147030" w:history="1">
        <w:r w:rsidR="00AE5B76" w:rsidRPr="004F59F4">
          <w:rPr>
            <w:rStyle w:val="Hiperpovezava"/>
            <w:noProof/>
          </w:rPr>
          <w:t>3.1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Pripenjanje prilog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30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8</w:t>
        </w:r>
        <w:r w:rsidR="00AE5B76">
          <w:rPr>
            <w:noProof/>
            <w:webHidden/>
          </w:rPr>
          <w:fldChar w:fldCharType="end"/>
        </w:r>
      </w:hyperlink>
    </w:p>
    <w:p w:rsidR="00AE5B76" w:rsidRDefault="005042EB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533147031" w:history="1">
        <w:r w:rsidR="00AE5B76" w:rsidRPr="004F59F4">
          <w:rPr>
            <w:rStyle w:val="Hiperpovezava"/>
            <w:noProof/>
          </w:rPr>
          <w:t>4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SPREMEMBA DINAMIKE, SPREMEMBA STROŠKOV IN SPREMEMBA CILJEV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31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9</w:t>
        </w:r>
        <w:r w:rsidR="00AE5B76">
          <w:rPr>
            <w:noProof/>
            <w:webHidden/>
          </w:rPr>
          <w:fldChar w:fldCharType="end"/>
        </w:r>
      </w:hyperlink>
    </w:p>
    <w:p w:rsidR="00AE5B76" w:rsidRDefault="005042EB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3147032" w:history="1">
        <w:r w:rsidR="00AE5B76" w:rsidRPr="004F59F4">
          <w:rPr>
            <w:rStyle w:val="Hiperpovezava"/>
            <w:noProof/>
          </w:rPr>
          <w:t>4.1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Sprememba dinamike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32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10</w:t>
        </w:r>
        <w:r w:rsidR="00AE5B76">
          <w:rPr>
            <w:noProof/>
            <w:webHidden/>
          </w:rPr>
          <w:fldChar w:fldCharType="end"/>
        </w:r>
      </w:hyperlink>
    </w:p>
    <w:p w:rsidR="00AE5B76" w:rsidRDefault="005042EB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533147033" w:history="1">
        <w:r w:rsidR="00AE5B76" w:rsidRPr="004F59F4">
          <w:rPr>
            <w:rStyle w:val="Hiperpovezava"/>
            <w:noProof/>
          </w:rPr>
          <w:t>5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ZAČETEK VNOSA 2. ZAHTEVKA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33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12</w:t>
        </w:r>
        <w:r w:rsidR="00AE5B76">
          <w:rPr>
            <w:noProof/>
            <w:webHidden/>
          </w:rPr>
          <w:fldChar w:fldCharType="end"/>
        </w:r>
      </w:hyperlink>
    </w:p>
    <w:p w:rsidR="00AE5B76" w:rsidRDefault="005042EB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533147034" w:history="1">
        <w:r w:rsidR="00AE5B76" w:rsidRPr="004F59F4">
          <w:rPr>
            <w:rStyle w:val="Hiperpovezava"/>
            <w:noProof/>
          </w:rPr>
          <w:t>6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VNOS ZAHTEVKA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34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13</w:t>
        </w:r>
        <w:r w:rsidR="00AE5B76">
          <w:rPr>
            <w:noProof/>
            <w:webHidden/>
          </w:rPr>
          <w:fldChar w:fldCharType="end"/>
        </w:r>
      </w:hyperlink>
    </w:p>
    <w:p w:rsidR="00AE5B76" w:rsidRDefault="005042EB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3147035" w:history="1">
        <w:r w:rsidR="00AE5B76" w:rsidRPr="004F59F4">
          <w:rPr>
            <w:rStyle w:val="Hiperpovezava"/>
            <w:noProof/>
          </w:rPr>
          <w:t>6.1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Kmečko zavarovanje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35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15</w:t>
        </w:r>
        <w:r w:rsidR="00AE5B76">
          <w:rPr>
            <w:noProof/>
            <w:webHidden/>
          </w:rPr>
          <w:fldChar w:fldCharType="end"/>
        </w:r>
      </w:hyperlink>
    </w:p>
    <w:p w:rsidR="00AE5B76" w:rsidRDefault="005042EB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3147036" w:history="1">
        <w:r w:rsidR="00AE5B76" w:rsidRPr="004F59F4">
          <w:rPr>
            <w:rStyle w:val="Hiperpovezava"/>
            <w:noProof/>
          </w:rPr>
          <w:t>6.2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Postavke računov in plačila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36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16</w:t>
        </w:r>
        <w:r w:rsidR="00AE5B76">
          <w:rPr>
            <w:noProof/>
            <w:webHidden/>
          </w:rPr>
          <w:fldChar w:fldCharType="end"/>
        </w:r>
      </w:hyperlink>
    </w:p>
    <w:p w:rsidR="00AE5B76" w:rsidRDefault="005042EB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3147037" w:history="1">
        <w:r w:rsidR="00AE5B76" w:rsidRPr="004F59F4">
          <w:rPr>
            <w:rStyle w:val="Hiperpovezava"/>
            <w:noProof/>
          </w:rPr>
          <w:t>6.3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Razdelitev stroškov po računih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37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17</w:t>
        </w:r>
        <w:r w:rsidR="00AE5B76">
          <w:rPr>
            <w:noProof/>
            <w:webHidden/>
          </w:rPr>
          <w:fldChar w:fldCharType="end"/>
        </w:r>
      </w:hyperlink>
    </w:p>
    <w:p w:rsidR="00AE5B76" w:rsidRDefault="005042EB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3147038" w:history="1">
        <w:r w:rsidR="00AE5B76" w:rsidRPr="004F59F4">
          <w:rPr>
            <w:rStyle w:val="Hiperpovezava"/>
            <w:noProof/>
          </w:rPr>
          <w:t>6.4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Vnos stroška brez računa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38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18</w:t>
        </w:r>
        <w:r w:rsidR="00AE5B76">
          <w:rPr>
            <w:noProof/>
            <w:webHidden/>
          </w:rPr>
          <w:fldChar w:fldCharType="end"/>
        </w:r>
      </w:hyperlink>
    </w:p>
    <w:p w:rsidR="00AE5B76" w:rsidRDefault="005042EB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3147039" w:history="1">
        <w:r w:rsidR="00AE5B76" w:rsidRPr="004F59F4">
          <w:rPr>
            <w:rStyle w:val="Hiperpovezava"/>
            <w:noProof/>
          </w:rPr>
          <w:t>6.5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Poročilo o opravljenem delu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39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19</w:t>
        </w:r>
        <w:r w:rsidR="00AE5B76">
          <w:rPr>
            <w:noProof/>
            <w:webHidden/>
          </w:rPr>
          <w:fldChar w:fldCharType="end"/>
        </w:r>
      </w:hyperlink>
    </w:p>
    <w:p w:rsidR="00AE5B76" w:rsidRDefault="005042EB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3147040" w:history="1">
        <w:r w:rsidR="00AE5B76" w:rsidRPr="004F59F4">
          <w:rPr>
            <w:rStyle w:val="Hiperpovezava"/>
            <w:noProof/>
          </w:rPr>
          <w:t>6.6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Mejniki, Razvojni cilji, Učinki naložbe, Obveznosti in Priloge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40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20</w:t>
        </w:r>
        <w:r w:rsidR="00AE5B76">
          <w:rPr>
            <w:noProof/>
            <w:webHidden/>
          </w:rPr>
          <w:fldChar w:fldCharType="end"/>
        </w:r>
      </w:hyperlink>
    </w:p>
    <w:p w:rsidR="00AE5B76" w:rsidRDefault="005042EB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3147041" w:history="1">
        <w:r w:rsidR="00AE5B76" w:rsidRPr="004F59F4">
          <w:rPr>
            <w:rStyle w:val="Hiperpovezava"/>
            <w:noProof/>
          </w:rPr>
          <w:t>6.7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Zaključek vnosa in oddaja zahtevka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41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21</w:t>
        </w:r>
        <w:r w:rsidR="00AE5B76">
          <w:rPr>
            <w:noProof/>
            <w:webHidden/>
          </w:rPr>
          <w:fldChar w:fldCharType="end"/>
        </w:r>
      </w:hyperlink>
    </w:p>
    <w:p w:rsidR="00AE5B76" w:rsidRDefault="005042EB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533147042" w:history="1">
        <w:r w:rsidR="00AE5B76" w:rsidRPr="004F59F4">
          <w:rPr>
            <w:rStyle w:val="Hiperpovezava"/>
            <w:noProof/>
          </w:rPr>
          <w:t>7</w:t>
        </w:r>
        <w:r w:rsidR="00AE5B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B76" w:rsidRPr="004F59F4">
          <w:rPr>
            <w:rStyle w:val="Hiperpovezava"/>
            <w:noProof/>
          </w:rPr>
          <w:t>OBRAZCA PRP-09 in PRP-10</w:t>
        </w:r>
        <w:r w:rsidR="00AE5B76">
          <w:rPr>
            <w:noProof/>
            <w:webHidden/>
          </w:rPr>
          <w:tab/>
        </w:r>
        <w:r w:rsidR="00AE5B76">
          <w:rPr>
            <w:noProof/>
            <w:webHidden/>
          </w:rPr>
          <w:fldChar w:fldCharType="begin"/>
        </w:r>
        <w:r w:rsidR="00AE5B76">
          <w:rPr>
            <w:noProof/>
            <w:webHidden/>
          </w:rPr>
          <w:instrText xml:space="preserve"> PAGEREF _Toc533147042 \h </w:instrText>
        </w:r>
        <w:r w:rsidR="00AE5B76">
          <w:rPr>
            <w:noProof/>
            <w:webHidden/>
          </w:rPr>
        </w:r>
        <w:r w:rsidR="00AE5B76">
          <w:rPr>
            <w:noProof/>
            <w:webHidden/>
          </w:rPr>
          <w:fldChar w:fldCharType="separate"/>
        </w:r>
        <w:r w:rsidR="00AE5B76">
          <w:rPr>
            <w:noProof/>
            <w:webHidden/>
          </w:rPr>
          <w:t>23</w:t>
        </w:r>
        <w:r w:rsidR="00AE5B76">
          <w:rPr>
            <w:noProof/>
            <w:webHidden/>
          </w:rPr>
          <w:fldChar w:fldCharType="end"/>
        </w:r>
      </w:hyperlink>
    </w:p>
    <w:p w:rsidR="00ED39AF" w:rsidRPr="00D77F9F" w:rsidRDefault="006B50DB" w:rsidP="00ED39AF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fldChar w:fldCharType="end"/>
      </w:r>
    </w:p>
    <w:p w:rsidR="00ED39AF" w:rsidRDefault="00ED39AF" w:rsidP="00ED39AF">
      <w:pPr>
        <w:spacing w:after="0"/>
        <w:jc w:val="center"/>
        <w:rPr>
          <w:b/>
          <w:sz w:val="24"/>
        </w:rPr>
        <w:sectPr w:rsidR="00ED39AF" w:rsidSect="006F4E83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ED39AF" w:rsidRPr="005257C5" w:rsidRDefault="00ED39AF" w:rsidP="007A48E6">
      <w:pPr>
        <w:pStyle w:val="Naslov1"/>
      </w:pPr>
      <w:bookmarkStart w:id="1" w:name="_Toc533147026"/>
      <w:r w:rsidRPr="005257C5">
        <w:lastRenderedPageBreak/>
        <w:t>REGISTRACIJA in POOBLASTILO</w:t>
      </w:r>
      <w:bookmarkEnd w:id="1"/>
    </w:p>
    <w:p w:rsidR="00ED39AF" w:rsidRDefault="00ED39AF" w:rsidP="00ED39AF">
      <w:pPr>
        <w:spacing w:after="0"/>
        <w:rPr>
          <w:sz w:val="24"/>
        </w:rPr>
      </w:pPr>
    </w:p>
    <w:p w:rsidR="00ED39AF" w:rsidRPr="008F185E" w:rsidRDefault="00ED39AF" w:rsidP="00ED39AF">
      <w:pPr>
        <w:spacing w:before="0" w:after="0" w:line="360" w:lineRule="auto"/>
        <w:rPr>
          <w:sz w:val="24"/>
        </w:rPr>
      </w:pPr>
      <w:r>
        <w:rPr>
          <w:sz w:val="24"/>
        </w:rPr>
        <w:t xml:space="preserve">Za uspešen </w:t>
      </w:r>
      <w:r w:rsidR="000F5115">
        <w:rPr>
          <w:sz w:val="24"/>
        </w:rPr>
        <w:t xml:space="preserve">elektronski </w:t>
      </w:r>
      <w:r>
        <w:rPr>
          <w:sz w:val="24"/>
        </w:rPr>
        <w:t>vnos</w:t>
      </w:r>
      <w:r w:rsidR="000F5115">
        <w:rPr>
          <w:sz w:val="24"/>
        </w:rPr>
        <w:t xml:space="preserve"> in oddajo</w:t>
      </w:r>
      <w:r>
        <w:rPr>
          <w:sz w:val="24"/>
        </w:rPr>
        <w:t xml:space="preserve"> </w:t>
      </w:r>
      <w:r w:rsidR="000F5115">
        <w:rPr>
          <w:sz w:val="24"/>
        </w:rPr>
        <w:t xml:space="preserve">zahtevkov po </w:t>
      </w:r>
      <w:r w:rsidR="00AF1894">
        <w:rPr>
          <w:sz w:val="24"/>
        </w:rPr>
        <w:t xml:space="preserve">z odločbo </w:t>
      </w:r>
      <w:r w:rsidR="000F5115">
        <w:rPr>
          <w:sz w:val="24"/>
        </w:rPr>
        <w:t>odobreni vlogi</w:t>
      </w:r>
      <w:r w:rsidRPr="008F185E">
        <w:rPr>
          <w:sz w:val="24"/>
        </w:rPr>
        <w:t xml:space="preserve"> </w:t>
      </w:r>
      <w:r>
        <w:rPr>
          <w:sz w:val="24"/>
        </w:rPr>
        <w:t xml:space="preserve">za ukrepe PRP 2014-2020 </w:t>
      </w:r>
      <w:r w:rsidRPr="008F185E">
        <w:rPr>
          <w:sz w:val="24"/>
        </w:rPr>
        <w:t>morate imeti nameščeno</w:t>
      </w:r>
      <w:r>
        <w:rPr>
          <w:sz w:val="24"/>
        </w:rPr>
        <w:t xml:space="preserve"> najnovejšo verzijo spletnega </w:t>
      </w:r>
      <w:r w:rsidRPr="008F185E">
        <w:rPr>
          <w:sz w:val="24"/>
        </w:rPr>
        <w:t>brskalnika Microsoft Internet Explorer, Google Chrome ali Mozilla Firefox.</w:t>
      </w:r>
      <w:r>
        <w:rPr>
          <w:sz w:val="24"/>
        </w:rPr>
        <w:t xml:space="preserve"> Za dostop do spletne</w:t>
      </w:r>
      <w:r w:rsidRPr="008F185E">
        <w:rPr>
          <w:sz w:val="24"/>
        </w:rPr>
        <w:t xml:space="preserve"> aplikacij</w:t>
      </w:r>
      <w:r>
        <w:rPr>
          <w:sz w:val="24"/>
        </w:rPr>
        <w:t>e</w:t>
      </w:r>
      <w:r w:rsidRPr="008F185E">
        <w:rPr>
          <w:sz w:val="24"/>
        </w:rPr>
        <w:t xml:space="preserve"> potrebujete spletno</w:t>
      </w:r>
      <w:r>
        <w:rPr>
          <w:sz w:val="24"/>
        </w:rPr>
        <w:t xml:space="preserve"> </w:t>
      </w:r>
      <w:r w:rsidRPr="008F185E">
        <w:rPr>
          <w:sz w:val="24"/>
        </w:rPr>
        <w:t xml:space="preserve">potrdilo enega od ponudnikov: </w:t>
      </w:r>
    </w:p>
    <w:p w:rsidR="00ED39AF" w:rsidRPr="008F185E" w:rsidRDefault="00ED39AF" w:rsidP="00ED39AF">
      <w:pPr>
        <w:spacing w:before="0" w:after="0" w:line="360" w:lineRule="auto"/>
        <w:rPr>
          <w:sz w:val="24"/>
        </w:rPr>
      </w:pPr>
      <w:r w:rsidRPr="008F185E">
        <w:rPr>
          <w:sz w:val="24"/>
        </w:rPr>
        <w:t>- Ministrstvo za javno upravo (SIGEN-CA</w:t>
      </w:r>
      <w:r>
        <w:rPr>
          <w:sz w:val="24"/>
        </w:rPr>
        <w:t>, SIGOV-CA</w:t>
      </w:r>
      <w:r w:rsidRPr="008F185E">
        <w:rPr>
          <w:sz w:val="24"/>
        </w:rPr>
        <w:t xml:space="preserve">), </w:t>
      </w:r>
    </w:p>
    <w:p w:rsidR="00ED39AF" w:rsidRPr="008F185E" w:rsidRDefault="00ED39AF" w:rsidP="00ED39AF">
      <w:pPr>
        <w:spacing w:before="0" w:after="0" w:line="360" w:lineRule="auto"/>
        <w:rPr>
          <w:sz w:val="24"/>
        </w:rPr>
      </w:pPr>
      <w:r w:rsidRPr="008F185E">
        <w:rPr>
          <w:sz w:val="24"/>
        </w:rPr>
        <w:t xml:space="preserve">- Nova Ljubljanska banka d.d. (NLB-CA), </w:t>
      </w:r>
    </w:p>
    <w:p w:rsidR="00ED39AF" w:rsidRPr="008F185E" w:rsidRDefault="00ED39AF" w:rsidP="00ED39AF">
      <w:pPr>
        <w:spacing w:before="0" w:after="0" w:line="360" w:lineRule="auto"/>
        <w:rPr>
          <w:sz w:val="24"/>
        </w:rPr>
      </w:pPr>
      <w:r w:rsidRPr="008F185E">
        <w:rPr>
          <w:sz w:val="24"/>
        </w:rPr>
        <w:t xml:space="preserve">- Pošta Slovenije d.o.o. (POŠTA-CA), </w:t>
      </w:r>
    </w:p>
    <w:p w:rsidR="00ED39AF" w:rsidRPr="00EF7868" w:rsidRDefault="00ED39AF" w:rsidP="00ED39AF">
      <w:pPr>
        <w:spacing w:before="0" w:after="0" w:line="360" w:lineRule="auto"/>
        <w:rPr>
          <w:sz w:val="24"/>
        </w:rPr>
      </w:pPr>
      <w:r w:rsidRPr="008F185E">
        <w:rPr>
          <w:sz w:val="24"/>
        </w:rPr>
        <w:t>- Halcom d.d. (HALCOM-CA)</w:t>
      </w:r>
      <w:r>
        <w:rPr>
          <w:sz w:val="24"/>
        </w:rPr>
        <w:t>.</w:t>
      </w: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  <w:r w:rsidRPr="00EF7868">
        <w:rPr>
          <w:sz w:val="24"/>
        </w:rPr>
        <w:t>Navodila za pridobitev digitalnega potrdila in njegovo</w:t>
      </w:r>
      <w:r>
        <w:rPr>
          <w:sz w:val="24"/>
        </w:rPr>
        <w:t xml:space="preserve"> </w:t>
      </w:r>
      <w:r w:rsidRPr="00EF7868">
        <w:rPr>
          <w:sz w:val="24"/>
        </w:rPr>
        <w:t>namestitev so objavljena na spletni strani</w:t>
      </w:r>
      <w:r>
        <w:rPr>
          <w:sz w:val="24"/>
        </w:rPr>
        <w:t xml:space="preserve"> </w:t>
      </w:r>
      <w:hyperlink r:id="rId10" w:history="1">
        <w:r w:rsidRPr="00214178">
          <w:rPr>
            <w:rStyle w:val="Hiperpovezava"/>
            <w:rFonts w:eastAsiaTheme="majorEastAsia"/>
            <w:sz w:val="24"/>
          </w:rPr>
          <w:t>http://e-kmetija.gov.si/Custodian/portal.jsp</w:t>
        </w:r>
      </w:hyperlink>
      <w:r>
        <w:rPr>
          <w:sz w:val="24"/>
        </w:rPr>
        <w:t xml:space="preserve"> (</w:t>
      </w:r>
      <w:r w:rsidRPr="005B06FD">
        <w:rPr>
          <w:sz w:val="24"/>
        </w:rPr>
        <w:t>v</w:t>
      </w:r>
      <w:r>
        <w:rPr>
          <w:sz w:val="24"/>
        </w:rPr>
        <w:t xml:space="preserve"> </w:t>
      </w:r>
      <w:r w:rsidRPr="005B06FD">
        <w:rPr>
          <w:sz w:val="24"/>
        </w:rPr>
        <w:t>menijski izbiri Vhodna stran v poglavjih Potrebna oprema in Registracija</w:t>
      </w:r>
      <w:r>
        <w:rPr>
          <w:sz w:val="24"/>
        </w:rPr>
        <w:t>).</w:t>
      </w: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Pr="007A48E6" w:rsidRDefault="00ED39AF" w:rsidP="007A48E6">
      <w:pPr>
        <w:pStyle w:val="Naslov2"/>
      </w:pPr>
      <w:bookmarkStart w:id="2" w:name="_Toc533147027"/>
      <w:r w:rsidRPr="007A48E6">
        <w:t>Pooblaščeni vlagatelji za elektronsko oddajo</w:t>
      </w:r>
      <w:r w:rsidR="000F5115" w:rsidRPr="007A48E6">
        <w:t xml:space="preserve"> zahtevka</w:t>
      </w:r>
      <w:bookmarkEnd w:id="2"/>
      <w:r w:rsidRPr="007A48E6">
        <w:t xml:space="preserve"> </w:t>
      </w:r>
    </w:p>
    <w:p w:rsidR="00ED39AF" w:rsidRPr="00C50EF9" w:rsidRDefault="00ED39AF" w:rsidP="00ED39AF"/>
    <w:p w:rsidR="00ED39AF" w:rsidRDefault="00ED39AF" w:rsidP="000F5115">
      <w:pPr>
        <w:spacing w:before="0" w:after="0" w:line="360" w:lineRule="auto"/>
        <w:rPr>
          <w:sz w:val="24"/>
        </w:rPr>
      </w:pPr>
      <w:r w:rsidRPr="00EB5B58">
        <w:rPr>
          <w:sz w:val="24"/>
        </w:rPr>
        <w:t>Če želi vlagatelj pooblastiti drugo os</w:t>
      </w:r>
      <w:r w:rsidR="000F5115">
        <w:rPr>
          <w:sz w:val="24"/>
        </w:rPr>
        <w:t>ebo za elektronski vnos in</w:t>
      </w:r>
      <w:r>
        <w:rPr>
          <w:sz w:val="24"/>
        </w:rPr>
        <w:t xml:space="preserve"> </w:t>
      </w:r>
      <w:r w:rsidR="000F5115">
        <w:rPr>
          <w:sz w:val="24"/>
        </w:rPr>
        <w:t>oddajo zahtevka, mora na ARSKTRP</w:t>
      </w:r>
      <w:r>
        <w:rPr>
          <w:sz w:val="24"/>
        </w:rPr>
        <w:t xml:space="preserve"> </w:t>
      </w:r>
      <w:r w:rsidRPr="00EB5B58">
        <w:rPr>
          <w:sz w:val="24"/>
        </w:rPr>
        <w:t>poslati</w:t>
      </w:r>
      <w:r>
        <w:rPr>
          <w:sz w:val="24"/>
        </w:rPr>
        <w:t xml:space="preserve"> </w:t>
      </w:r>
      <w:r w:rsidRPr="00EB5B58">
        <w:rPr>
          <w:sz w:val="24"/>
        </w:rPr>
        <w:t>izpolnjeno in podpisano pooblastilo, na podlagi katerega pooblaščenemu vlagatelju</w:t>
      </w:r>
      <w:r w:rsidR="000F5115">
        <w:rPr>
          <w:sz w:val="24"/>
        </w:rPr>
        <w:t xml:space="preserve"> </w:t>
      </w:r>
      <w:r w:rsidRPr="00EB5B58">
        <w:rPr>
          <w:sz w:val="24"/>
        </w:rPr>
        <w:t xml:space="preserve">omogočimo </w:t>
      </w:r>
      <w:r w:rsidR="000F5115">
        <w:rPr>
          <w:sz w:val="24"/>
        </w:rPr>
        <w:t>elektronski vnos in oddajo zahtevka</w:t>
      </w:r>
      <w:r w:rsidRPr="00EB5B58">
        <w:rPr>
          <w:sz w:val="24"/>
        </w:rPr>
        <w:t>.</w:t>
      </w:r>
      <w:r>
        <w:rPr>
          <w:sz w:val="24"/>
        </w:rPr>
        <w:t xml:space="preserve"> Pooblastilo se nahaja na spletni strani: </w:t>
      </w:r>
      <w:hyperlink r:id="rId11" w:history="1">
        <w:r w:rsidRPr="000E05FA">
          <w:rPr>
            <w:rStyle w:val="Hiperpovezava"/>
            <w:rFonts w:eastAsiaTheme="majorEastAsia"/>
            <w:sz w:val="24"/>
          </w:rPr>
          <w:t>http://www.arsktrp.gov.si/si/e_poslovanje_obrazci_forum/spletne_aplikacije/</w:t>
        </w:r>
      </w:hyperlink>
      <w:r>
        <w:rPr>
          <w:sz w:val="24"/>
        </w:rPr>
        <w:t>.</w:t>
      </w:r>
    </w:p>
    <w:p w:rsidR="00ED39AF" w:rsidRDefault="00ED39AF" w:rsidP="000F5115">
      <w:pPr>
        <w:spacing w:before="0" w:after="0" w:line="360" w:lineRule="auto"/>
        <w:rPr>
          <w:sz w:val="24"/>
        </w:rPr>
      </w:pPr>
      <w:r>
        <w:rPr>
          <w:sz w:val="24"/>
        </w:rPr>
        <w:t xml:space="preserve">Zahtevek </w:t>
      </w:r>
      <w:r w:rsidRPr="00003755">
        <w:rPr>
          <w:sz w:val="24"/>
        </w:rPr>
        <w:t>se pošlje pisno na naslov A</w:t>
      </w:r>
      <w:r>
        <w:rPr>
          <w:sz w:val="24"/>
        </w:rPr>
        <w:t>RSKTRP, Dunajska 160, Ljubljana</w:t>
      </w:r>
      <w:r w:rsidRPr="00003755">
        <w:rPr>
          <w:sz w:val="24"/>
        </w:rPr>
        <w:t xml:space="preserve"> ali po elektronski pošti na </w:t>
      </w:r>
      <w:r>
        <w:rPr>
          <w:sz w:val="24"/>
        </w:rPr>
        <w:t>e-</w:t>
      </w:r>
      <w:r w:rsidRPr="00003755">
        <w:rPr>
          <w:sz w:val="24"/>
        </w:rPr>
        <w:t xml:space="preserve">naslov </w:t>
      </w:r>
      <w:hyperlink r:id="rId12" w:history="1">
        <w:r w:rsidRPr="00806D91">
          <w:rPr>
            <w:rStyle w:val="Hiperpovezava"/>
            <w:rFonts w:eastAsiaTheme="majorEastAsia"/>
            <w:sz w:val="24"/>
          </w:rPr>
          <w:t>eprp_pooblastila@gov.si</w:t>
        </w:r>
      </w:hyperlink>
      <w:r>
        <w:rPr>
          <w:sz w:val="24"/>
        </w:rPr>
        <w:t xml:space="preserve">. Za vsa ostala </w:t>
      </w:r>
      <w:r w:rsidRPr="00003755">
        <w:rPr>
          <w:sz w:val="24"/>
        </w:rPr>
        <w:t>vprašanja</w:t>
      </w:r>
      <w:r>
        <w:rPr>
          <w:sz w:val="24"/>
        </w:rPr>
        <w:t xml:space="preserve"> </w:t>
      </w:r>
      <w:r w:rsidRPr="00003755">
        <w:rPr>
          <w:sz w:val="24"/>
        </w:rPr>
        <w:t>in</w:t>
      </w:r>
      <w:r>
        <w:rPr>
          <w:sz w:val="24"/>
        </w:rPr>
        <w:t xml:space="preserve"> tež</w:t>
      </w:r>
      <w:r w:rsidRPr="00003755">
        <w:rPr>
          <w:sz w:val="24"/>
        </w:rPr>
        <w:t xml:space="preserve">ave </w:t>
      </w:r>
      <w:r>
        <w:rPr>
          <w:sz w:val="24"/>
        </w:rPr>
        <w:t>povezane</w:t>
      </w:r>
      <w:r w:rsidRPr="00003755">
        <w:rPr>
          <w:sz w:val="24"/>
        </w:rPr>
        <w:t xml:space="preserve"> z vnosom pa lahko pošljete </w:t>
      </w:r>
      <w:r>
        <w:rPr>
          <w:sz w:val="24"/>
        </w:rPr>
        <w:t xml:space="preserve">sporočilo </w:t>
      </w:r>
      <w:r w:rsidRPr="00003755">
        <w:rPr>
          <w:sz w:val="24"/>
        </w:rPr>
        <w:t xml:space="preserve">na </w:t>
      </w:r>
      <w:hyperlink r:id="rId13" w:history="1">
        <w:r w:rsidRPr="00134BC5">
          <w:rPr>
            <w:rStyle w:val="Hiperpovezava"/>
            <w:rFonts w:eastAsiaTheme="majorEastAsia"/>
            <w:sz w:val="24"/>
          </w:rPr>
          <w:t>eprp-tezave.aktrp@gov.si</w:t>
        </w:r>
      </w:hyperlink>
      <w:r w:rsidRPr="00003755">
        <w:rPr>
          <w:sz w:val="24"/>
        </w:rPr>
        <w:t>.</w:t>
      </w: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pStyle w:val="Naslov1"/>
        <w:spacing w:before="0" w:after="0" w:line="360" w:lineRule="auto"/>
      </w:pPr>
      <w:bookmarkStart w:id="3" w:name="_Toc533147028"/>
      <w:r>
        <w:t>VSTOP V APLIKACIJO P</w:t>
      </w:r>
      <w:r w:rsidR="0006233F">
        <w:t>RP-IZPL</w:t>
      </w:r>
      <w:bookmarkEnd w:id="3"/>
    </w:p>
    <w:p w:rsidR="00ED39AF" w:rsidRDefault="00ED39AF" w:rsidP="00ED39AF">
      <w:pPr>
        <w:spacing w:before="0" w:after="0" w:line="360" w:lineRule="auto"/>
        <w:jc w:val="left"/>
        <w:rPr>
          <w:sz w:val="24"/>
        </w:rPr>
      </w:pPr>
    </w:p>
    <w:p w:rsidR="00ED39AF" w:rsidRDefault="00ED39AF" w:rsidP="00ED39AF">
      <w:pPr>
        <w:spacing w:before="0" w:after="0" w:line="360" w:lineRule="auto"/>
        <w:jc w:val="left"/>
        <w:rPr>
          <w:sz w:val="24"/>
        </w:rPr>
      </w:pPr>
      <w:r w:rsidRPr="00DF7E16">
        <w:rPr>
          <w:sz w:val="24"/>
        </w:rPr>
        <w:t xml:space="preserve">Vstop v aplikacijo je mogoč preko </w:t>
      </w:r>
      <w:r>
        <w:rPr>
          <w:sz w:val="24"/>
        </w:rPr>
        <w:t>spletne</w:t>
      </w:r>
      <w:r w:rsidRPr="00DF7E16">
        <w:rPr>
          <w:sz w:val="24"/>
        </w:rPr>
        <w:t xml:space="preserve"> strani </w:t>
      </w:r>
      <w:hyperlink r:id="rId14" w:history="1">
        <w:r w:rsidRPr="00DF7E16">
          <w:rPr>
            <w:rStyle w:val="Hiperpovezava"/>
            <w:rFonts w:eastAsiaTheme="majorEastAsia"/>
            <w:sz w:val="24"/>
          </w:rPr>
          <w:t>http://www.arsktrp.gov.si/</w:t>
        </w:r>
      </w:hyperlink>
      <w:r>
        <w:rPr>
          <w:sz w:val="24"/>
        </w:rPr>
        <w:t>.</w:t>
      </w: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  <w:r>
        <w:rPr>
          <w:sz w:val="24"/>
        </w:rPr>
        <w:t>Zgoraj na spletni strani kliknemo na »E-POSLOVANJE«:</w:t>
      </w: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Pr="002C6D5B" w:rsidRDefault="00ED39AF" w:rsidP="00ED39AF">
      <w:pPr>
        <w:spacing w:before="0" w:after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086AEBA" wp14:editId="09E9DEB4">
            <wp:extent cx="4911778" cy="3915362"/>
            <wp:effectExtent l="0" t="0" r="3175" b="9525"/>
            <wp:docPr id="2" name="Slika 2" descr="\\FS1\Vol1\USERS\bgricar\Desktop\M 4.1\ARSKT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1\Vol1\USERS\bgricar\Desktop\M 4.1\ARSKTR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09" cy="391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  <w:r>
        <w:rPr>
          <w:sz w:val="24"/>
        </w:rPr>
        <w:t>Nato na levi strani izberemo »Spletne aplikacije«:</w:t>
      </w: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6C115DA7" wp14:editId="7142CDB2">
            <wp:extent cx="6133381" cy="2553419"/>
            <wp:effectExtent l="0" t="0" r="1270" b="0"/>
            <wp:docPr id="1" name="Slika 4" descr="\\FS1\Vol1\USERS\bgricar\Desktop\M 4.1\Spletne aplika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1\Vol1\USERS\bgricar\Desktop\M 4.1\Spletne aplikacij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1"/>
                    <a:stretch/>
                  </pic:blipFill>
                  <pic:spPr bwMode="auto">
                    <a:xfrm>
                      <a:off x="0" y="0"/>
                      <a:ext cx="6131546" cy="255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9AF" w:rsidRDefault="00ED39AF" w:rsidP="00ED39AF">
      <w:pPr>
        <w:spacing w:before="0" w:after="0"/>
        <w:jc w:val="center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  <w:r>
        <w:rPr>
          <w:sz w:val="24"/>
        </w:rPr>
        <w:t>Izberemo aplikacijo »e-Kmetija PRODUKCIJA«, ki nas zaprosi za izbor digitalnega potrdila:</w:t>
      </w: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ADA1396" wp14:editId="0B2E26F4">
            <wp:extent cx="5831457" cy="2303107"/>
            <wp:effectExtent l="0" t="0" r="0" b="2540"/>
            <wp:docPr id="5" name="Slika 5" descr="\\FS1\Vol1\USERS\bgricar\Desktop\M 4.1\e-kmet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1\Vol1\USERS\bgricar\Desktop\M 4.1\e-kmetij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4"/>
                    <a:stretch/>
                  </pic:blipFill>
                  <pic:spPr bwMode="auto">
                    <a:xfrm>
                      <a:off x="0" y="0"/>
                      <a:ext cx="5830082" cy="230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DD36F9">
      <w:pPr>
        <w:spacing w:before="0" w:after="0" w:line="360" w:lineRule="auto"/>
        <w:jc w:val="left"/>
        <w:rPr>
          <w:sz w:val="24"/>
        </w:rPr>
      </w:pPr>
      <w:r>
        <w:rPr>
          <w:sz w:val="24"/>
        </w:rPr>
        <w:t xml:space="preserve">Ko izberemo veljavno digitalno potrdilo, se v novem oknu odpre vstopna stran aplikacije, kjer kliknemo »VSTOP!« </w:t>
      </w: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49920BB" wp14:editId="0189615B">
            <wp:extent cx="6098876" cy="3741400"/>
            <wp:effectExtent l="0" t="0" r="0" b="0"/>
            <wp:docPr id="7" name="Slika 7" descr="\\FS1\Vol1\USERS\bgricar\Desktop\M 4.1\Aplik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1\Vol1\USERS\bgricar\Desktop\M 4.1\Aplikacij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37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7D6CA7" w:rsidP="00ED39AF">
      <w:pPr>
        <w:spacing w:before="0" w:after="0"/>
        <w:jc w:val="left"/>
        <w:rPr>
          <w:sz w:val="24"/>
        </w:rPr>
      </w:pPr>
      <w:r w:rsidRPr="007D6CA7">
        <w:rPr>
          <w:sz w:val="24"/>
        </w:rPr>
        <w:t>Odpre se nova stran, kjer izberemo</w:t>
      </w:r>
      <w:r>
        <w:rPr>
          <w:sz w:val="24"/>
        </w:rPr>
        <w:t xml:space="preserve"> aplikacijo</w:t>
      </w:r>
      <w:r w:rsidRPr="007D6CA7">
        <w:rPr>
          <w:sz w:val="24"/>
        </w:rPr>
        <w:t xml:space="preserve"> </w:t>
      </w:r>
      <w:r>
        <w:rPr>
          <w:sz w:val="24"/>
        </w:rPr>
        <w:t>»Program razvoja podeželja –</w:t>
      </w:r>
      <w:r w:rsidRPr="007D6CA7">
        <w:rPr>
          <w:sz w:val="24"/>
        </w:rPr>
        <w:t xml:space="preserve"> Izplačila</w:t>
      </w:r>
      <w:r>
        <w:rPr>
          <w:sz w:val="24"/>
        </w:rPr>
        <w:t>«:</w:t>
      </w: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7D6CA7" w:rsidP="007D6CA7">
      <w:pPr>
        <w:spacing w:before="0" w:after="0"/>
        <w:jc w:val="center"/>
        <w:rPr>
          <w:sz w:val="24"/>
        </w:rPr>
      </w:pPr>
      <w:r w:rsidRPr="007D6CA7">
        <w:rPr>
          <w:noProof/>
          <w:sz w:val="24"/>
        </w:rPr>
        <w:drawing>
          <wp:inline distT="0" distB="0" distL="0" distR="0" wp14:anchorId="0E68951C" wp14:editId="5D2D1DBA">
            <wp:extent cx="5952227" cy="3271191"/>
            <wp:effectExtent l="0" t="0" r="0" b="5715"/>
            <wp:docPr id="62" name="Slika 62" descr="\\FS1\Vol1\USERS\Bgricar\Desktop\Navodila_IZPL\Izberi IZ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\Vol1\USERS\Bgricar\Desktop\Navodila_IZPL\Izberi IZP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92"/>
                    <a:stretch/>
                  </pic:blipFill>
                  <pic:spPr bwMode="auto">
                    <a:xfrm>
                      <a:off x="0" y="0"/>
                      <a:ext cx="5957568" cy="327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886A7F" w:rsidRDefault="00886A7F" w:rsidP="00ED39AF">
      <w:pPr>
        <w:spacing w:before="0" w:after="0" w:line="360" w:lineRule="auto"/>
        <w:rPr>
          <w:sz w:val="24"/>
        </w:rPr>
      </w:pPr>
    </w:p>
    <w:p w:rsidR="00886A7F" w:rsidRDefault="00886A7F" w:rsidP="00ED39AF">
      <w:pPr>
        <w:spacing w:before="0" w:after="0" w:line="360" w:lineRule="auto"/>
        <w:rPr>
          <w:sz w:val="24"/>
        </w:rPr>
      </w:pPr>
    </w:p>
    <w:p w:rsidR="00886A7F" w:rsidRDefault="00886A7F" w:rsidP="00ED39AF">
      <w:pPr>
        <w:spacing w:before="0" w:after="0" w:line="360" w:lineRule="auto"/>
        <w:rPr>
          <w:sz w:val="24"/>
        </w:rPr>
      </w:pPr>
    </w:p>
    <w:p w:rsidR="00886A7F" w:rsidRDefault="00886A7F" w:rsidP="00ED39AF">
      <w:pPr>
        <w:spacing w:before="0" w:after="0" w:line="360" w:lineRule="auto"/>
        <w:rPr>
          <w:sz w:val="24"/>
        </w:rPr>
      </w:pPr>
    </w:p>
    <w:p w:rsidR="00886A7F" w:rsidRDefault="00886A7F" w:rsidP="00ED39AF">
      <w:pPr>
        <w:spacing w:before="0" w:after="0" w:line="360" w:lineRule="auto"/>
        <w:rPr>
          <w:sz w:val="24"/>
        </w:rPr>
      </w:pPr>
    </w:p>
    <w:p w:rsidR="00886A7F" w:rsidRDefault="00886A7F" w:rsidP="00ED39AF">
      <w:pPr>
        <w:spacing w:before="0" w:after="0" w:line="360" w:lineRule="auto"/>
        <w:rPr>
          <w:sz w:val="24"/>
        </w:rPr>
      </w:pPr>
    </w:p>
    <w:p w:rsidR="00886A7F" w:rsidRDefault="00886A7F" w:rsidP="00ED39AF">
      <w:pPr>
        <w:spacing w:before="0" w:after="0" w:line="360" w:lineRule="auto"/>
        <w:rPr>
          <w:sz w:val="24"/>
        </w:rPr>
      </w:pPr>
    </w:p>
    <w:p w:rsidR="00886A7F" w:rsidRDefault="00886A7F" w:rsidP="00ED39AF">
      <w:pPr>
        <w:spacing w:before="0" w:after="0" w:line="360" w:lineRule="auto"/>
        <w:rPr>
          <w:sz w:val="24"/>
        </w:rPr>
      </w:pPr>
    </w:p>
    <w:p w:rsidR="00886A7F" w:rsidRDefault="00886A7F" w:rsidP="00ED39AF">
      <w:pPr>
        <w:spacing w:before="0" w:after="0" w:line="360" w:lineRule="auto"/>
        <w:rPr>
          <w:sz w:val="24"/>
        </w:rPr>
      </w:pPr>
    </w:p>
    <w:p w:rsidR="00886A7F" w:rsidRDefault="00886A7F" w:rsidP="00ED39AF">
      <w:pPr>
        <w:spacing w:before="0" w:after="0" w:line="360" w:lineRule="auto"/>
        <w:rPr>
          <w:sz w:val="24"/>
        </w:rPr>
      </w:pPr>
    </w:p>
    <w:p w:rsidR="00886A7F" w:rsidRDefault="00886A7F" w:rsidP="00ED39AF">
      <w:pPr>
        <w:spacing w:before="0" w:after="0" w:line="360" w:lineRule="auto"/>
        <w:rPr>
          <w:sz w:val="24"/>
        </w:rPr>
      </w:pPr>
    </w:p>
    <w:p w:rsidR="002F58A5" w:rsidRDefault="002F58A5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Pr="001F1F96" w:rsidRDefault="00A96BE2" w:rsidP="00ED39AF">
      <w:pPr>
        <w:pStyle w:val="Naslov1"/>
      </w:pPr>
      <w:bookmarkStart w:id="4" w:name="_Toc533147029"/>
      <w:r>
        <w:t>ZAVIHEK E</w:t>
      </w:r>
      <w:r w:rsidRPr="005870FF">
        <w:rPr>
          <w:b w:val="0"/>
        </w:rPr>
        <w:t>-</w:t>
      </w:r>
      <w:r>
        <w:t>V</w:t>
      </w:r>
      <w:r w:rsidR="005B1B25">
        <w:t>NOS ZAHTEVKOV</w:t>
      </w:r>
      <w:bookmarkEnd w:id="4"/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FD572B" w:rsidRDefault="00FD572B" w:rsidP="00ED39AF">
      <w:pPr>
        <w:spacing w:before="0" w:after="0" w:line="360" w:lineRule="auto"/>
        <w:rPr>
          <w:sz w:val="24"/>
        </w:rPr>
      </w:pPr>
    </w:p>
    <w:p w:rsidR="00AC1B34" w:rsidRPr="00776596" w:rsidRDefault="00776596" w:rsidP="00ED39AF">
      <w:r>
        <w:rPr>
          <w:noProof/>
        </w:rPr>
        <w:drawing>
          <wp:inline distT="0" distB="0" distL="0" distR="0" wp14:anchorId="26DA43A6" wp14:editId="1E61F5A6">
            <wp:extent cx="5760720" cy="2256272"/>
            <wp:effectExtent l="0" t="0" r="0" b="0"/>
            <wp:docPr id="682" name="Slika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34" w:rsidRDefault="00AC1B34" w:rsidP="00ED39AF">
      <w:pPr>
        <w:rPr>
          <w:sz w:val="24"/>
        </w:rPr>
      </w:pPr>
    </w:p>
    <w:p w:rsidR="00DD36F9" w:rsidRDefault="00DD36F9" w:rsidP="00ED39AF">
      <w:pPr>
        <w:rPr>
          <w:sz w:val="24"/>
        </w:rPr>
      </w:pPr>
    </w:p>
    <w:p w:rsidR="00AC1B34" w:rsidRDefault="00AE5B76" w:rsidP="00DD36F9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697865</wp:posOffset>
                </wp:positionV>
                <wp:extent cx="2230755" cy="1288415"/>
                <wp:effectExtent l="45720" t="9525" r="9525" b="54610"/>
                <wp:wrapNone/>
                <wp:docPr id="16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0755" cy="12884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E6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178pt;margin-top:54.95pt;width:175.65pt;height:101.4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" strokeweight="1pt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63830</wp:posOffset>
                </wp:positionV>
                <wp:extent cx="2245995" cy="1822450"/>
                <wp:effectExtent l="51435" t="18415" r="17145" b="54610"/>
                <wp:wrapNone/>
                <wp:docPr id="16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5995" cy="182245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1765" id="AutoShape 49" o:spid="_x0000_s1026" type="#_x0000_t32" style="position:absolute;margin-left:134.2pt;margin-top:12.9pt;width:176.85pt;height:143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" strokecolor="red" strokeweight="1.5pt">
                <v:stroke dashstyle="1 1" endarrow="block" endcap="round"/>
              </v:shape>
            </w:pict>
          </mc:Fallback>
        </mc:AlternateContent>
      </w:r>
      <w:r w:rsidR="00AC1B34">
        <w:rPr>
          <w:sz w:val="24"/>
        </w:rPr>
        <w:t>Zavihek se odpre s prikazom vnosnega polja</w:t>
      </w:r>
      <w:r w:rsidR="00DD36F9">
        <w:rPr>
          <w:sz w:val="24"/>
        </w:rPr>
        <w:t xml:space="preserve"> za vpis</w:t>
      </w:r>
      <w:r w:rsidR="00AC1B34">
        <w:rPr>
          <w:sz w:val="24"/>
        </w:rPr>
        <w:t xml:space="preserve"> </w:t>
      </w:r>
      <w:r w:rsidR="00DD36F9">
        <w:rPr>
          <w:b/>
          <w:sz w:val="24"/>
          <w:u w:val="single"/>
        </w:rPr>
        <w:t>davčne številke</w:t>
      </w:r>
      <w:r w:rsidR="00AC1B34" w:rsidRPr="00DD36F9">
        <w:rPr>
          <w:b/>
          <w:sz w:val="24"/>
          <w:u w:val="single"/>
        </w:rPr>
        <w:t xml:space="preserve"> (DŠ)</w:t>
      </w:r>
      <w:r w:rsidR="00271142" w:rsidRPr="00271142">
        <w:rPr>
          <w:sz w:val="24"/>
        </w:rPr>
        <w:t xml:space="preserve"> </w:t>
      </w:r>
      <w:r w:rsidR="00271142">
        <w:rPr>
          <w:sz w:val="24"/>
        </w:rPr>
        <w:t>(vlagatelji, ki vnašajo zahtevke sami zase, lahko vpišejo le svojo DŠ, pooblaščenci pa vse tiste DŠ, za katere so pooblaščeni). Ko vpišemo pravilno davčno številko</w:t>
      </w:r>
      <w:r w:rsidR="00DD36F9">
        <w:rPr>
          <w:sz w:val="24"/>
        </w:rPr>
        <w:t xml:space="preserve">, kliknemo gumb </w:t>
      </w:r>
      <w:r w:rsidR="00DD36F9" w:rsidRPr="00DD36F9">
        <w:rPr>
          <w:b/>
          <w:sz w:val="24"/>
          <w:u w:val="single"/>
        </w:rPr>
        <w:t>Išči</w:t>
      </w:r>
      <w:r w:rsidR="00AC1B34">
        <w:rPr>
          <w:sz w:val="24"/>
        </w:rPr>
        <w:t>.</w:t>
      </w:r>
    </w:p>
    <w:p w:rsidR="00AC1B34" w:rsidRDefault="00AC1B34" w:rsidP="00DD36F9">
      <w:pPr>
        <w:jc w:val="center"/>
        <w:rPr>
          <w:sz w:val="24"/>
        </w:rPr>
      </w:pPr>
    </w:p>
    <w:p w:rsidR="00AC1B34" w:rsidRDefault="00776596" w:rsidP="00ED39AF">
      <w:pPr>
        <w:rPr>
          <w:sz w:val="24"/>
        </w:rPr>
      </w:pPr>
      <w:r>
        <w:rPr>
          <w:noProof/>
        </w:rPr>
        <w:drawing>
          <wp:inline distT="0" distB="0" distL="0" distR="0" wp14:anchorId="2F199994" wp14:editId="0425860E">
            <wp:extent cx="5760720" cy="1229803"/>
            <wp:effectExtent l="0" t="0" r="0" b="0"/>
            <wp:docPr id="679" name="Slika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34" w:rsidRDefault="00AC1B34" w:rsidP="00ED39AF">
      <w:pPr>
        <w:rPr>
          <w:sz w:val="24"/>
        </w:rPr>
      </w:pPr>
    </w:p>
    <w:p w:rsidR="00AC1B34" w:rsidRDefault="00AC1B34" w:rsidP="00ED39AF">
      <w:pPr>
        <w:rPr>
          <w:sz w:val="24"/>
        </w:rPr>
      </w:pPr>
    </w:p>
    <w:p w:rsidR="00AC1B34" w:rsidRDefault="00AC1B34" w:rsidP="00ED39AF">
      <w:pPr>
        <w:rPr>
          <w:sz w:val="24"/>
        </w:rPr>
      </w:pPr>
    </w:p>
    <w:p w:rsidR="00AC1B34" w:rsidRDefault="00AC1B34" w:rsidP="00ED39AF">
      <w:pPr>
        <w:rPr>
          <w:sz w:val="24"/>
        </w:rPr>
      </w:pPr>
    </w:p>
    <w:p w:rsidR="00AC1B34" w:rsidRDefault="00AC1B34" w:rsidP="00ED39AF">
      <w:pPr>
        <w:rPr>
          <w:sz w:val="24"/>
        </w:rPr>
      </w:pPr>
    </w:p>
    <w:p w:rsidR="00AC1B34" w:rsidRDefault="00AC1B34" w:rsidP="00ED39AF">
      <w:pPr>
        <w:rPr>
          <w:sz w:val="24"/>
        </w:rPr>
      </w:pPr>
    </w:p>
    <w:p w:rsidR="00AC1B34" w:rsidRDefault="00AC1B34" w:rsidP="00ED39AF">
      <w:pPr>
        <w:rPr>
          <w:sz w:val="24"/>
        </w:rPr>
      </w:pPr>
    </w:p>
    <w:p w:rsidR="00AC1B34" w:rsidRDefault="00AC1B34" w:rsidP="00ED39AF">
      <w:pPr>
        <w:rPr>
          <w:sz w:val="24"/>
        </w:rPr>
      </w:pPr>
    </w:p>
    <w:p w:rsidR="00AC1B34" w:rsidRDefault="00AC1B34" w:rsidP="00ED39AF">
      <w:pPr>
        <w:rPr>
          <w:sz w:val="24"/>
        </w:rPr>
      </w:pPr>
    </w:p>
    <w:p w:rsidR="00AC1B34" w:rsidRDefault="00AC1B34" w:rsidP="00ED39AF">
      <w:pPr>
        <w:rPr>
          <w:sz w:val="24"/>
        </w:rPr>
      </w:pPr>
    </w:p>
    <w:p w:rsidR="00D665B3" w:rsidRDefault="00D665B3">
      <w:pPr>
        <w:spacing w:before="0"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:rsidR="00C73BE5" w:rsidRDefault="00CA6982" w:rsidP="00145D1F">
      <w:pPr>
        <w:spacing w:line="360" w:lineRule="auto"/>
        <w:rPr>
          <w:sz w:val="24"/>
        </w:rPr>
      </w:pPr>
      <w:r>
        <w:rPr>
          <w:sz w:val="24"/>
        </w:rPr>
        <w:t xml:space="preserve">Odpre se nam stran, kjer so v tabeli prikazane vse odločbe, ki pripadajo izbrani DŠ. </w:t>
      </w:r>
      <w:r w:rsidR="00145D1F">
        <w:rPr>
          <w:sz w:val="24"/>
        </w:rPr>
        <w:t>Pod tabelo, v kateri izbiramo odločbe, je prikazanih več podrejenih pripadajočih tabel</w:t>
      </w:r>
      <w:r w:rsidR="00F90ADB">
        <w:rPr>
          <w:sz w:val="24"/>
        </w:rPr>
        <w:t>:</w:t>
      </w:r>
    </w:p>
    <w:p w:rsidR="00C73BE5" w:rsidRDefault="00AE5B76" w:rsidP="00C73BE5">
      <w:pPr>
        <w:rPr>
          <w:sz w:val="24"/>
        </w:rPr>
      </w:pP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51765</wp:posOffset>
                </wp:positionV>
                <wp:extent cx="1733550" cy="1148080"/>
                <wp:effectExtent l="52705" t="15240" r="13970" b="55880"/>
                <wp:wrapNone/>
                <wp:docPr id="16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0" cy="1148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8791A" id="AutoShape 152" o:spid="_x0000_s1026" type="#_x0000_t32" style="position:absolute;margin-left:34.55pt;margin-top:11.95pt;width:136.5pt;height:90.4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" strokecolor="red" strokeweight="1.5pt">
                <v:stroke endarrow="block"/>
              </v:shape>
            </w:pict>
          </mc:Fallback>
        </mc:AlternateContent>
      </w:r>
      <w:r w:rsidR="00C73BE5" w:rsidRPr="00997A78">
        <w:rPr>
          <w:b/>
          <w:i/>
          <w:sz w:val="24"/>
        </w:rPr>
        <w:t>Glavna tabela</w:t>
      </w:r>
      <w:r w:rsidR="00C73BE5">
        <w:rPr>
          <w:sz w:val="24"/>
        </w:rPr>
        <w:t xml:space="preserve">, </w:t>
      </w:r>
      <w:r w:rsidR="00C73BE5" w:rsidRPr="005C031B">
        <w:rPr>
          <w:sz w:val="20"/>
          <w:szCs w:val="20"/>
        </w:rPr>
        <w:t>v kateri</w:t>
      </w:r>
      <w:r w:rsidR="00C73BE5">
        <w:rPr>
          <w:sz w:val="20"/>
          <w:szCs w:val="20"/>
        </w:rPr>
        <w:t xml:space="preserve"> </w:t>
      </w:r>
      <w:r w:rsidR="00C73BE5" w:rsidRPr="005C031B">
        <w:rPr>
          <w:sz w:val="20"/>
          <w:szCs w:val="20"/>
        </w:rPr>
        <w:t xml:space="preserve">izbiramo </w:t>
      </w:r>
      <w:r w:rsidR="00C73BE5" w:rsidRPr="00F6633F">
        <w:rPr>
          <w:sz w:val="20"/>
          <w:szCs w:val="20"/>
          <w:u w:val="single"/>
        </w:rPr>
        <w:t>odločbe</w:t>
      </w:r>
      <w:r w:rsidR="00C73BE5">
        <w:rPr>
          <w:sz w:val="20"/>
          <w:szCs w:val="20"/>
        </w:rPr>
        <w:t>.</w:t>
      </w:r>
    </w:p>
    <w:p w:rsidR="00C73BE5" w:rsidRDefault="00C73BE5" w:rsidP="00145D1F">
      <w:pPr>
        <w:spacing w:line="360" w:lineRule="auto"/>
        <w:rPr>
          <w:noProof/>
          <w:sz w:val="24"/>
        </w:rPr>
      </w:pPr>
      <w:r>
        <w:rPr>
          <w:noProof/>
        </w:rPr>
        <w:drawing>
          <wp:inline distT="0" distB="0" distL="0" distR="0" wp14:anchorId="2E947EE9" wp14:editId="11D5707D">
            <wp:extent cx="5760720" cy="118448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E5" w:rsidRDefault="00C73BE5" w:rsidP="00C73BE5">
      <w:pPr>
        <w:ind w:left="-567"/>
        <w:rPr>
          <w:sz w:val="24"/>
        </w:rPr>
      </w:pPr>
    </w:p>
    <w:p w:rsidR="00C73BE5" w:rsidRPr="00C73BE5" w:rsidRDefault="00AE5B76" w:rsidP="00C73BE5">
      <w:pPr>
        <w:rPr>
          <w:b/>
          <w:i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165735</wp:posOffset>
                </wp:positionV>
                <wp:extent cx="3284855" cy="490220"/>
                <wp:effectExtent l="33655" t="13335" r="15240" b="58420"/>
                <wp:wrapNone/>
                <wp:docPr id="16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4855" cy="490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0405D" id="AutoShape 154" o:spid="_x0000_s1026" type="#_x0000_t32" style="position:absolute;margin-left:138.8pt;margin-top:13.05pt;width:258.65pt;height:38.6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" strokecolor="red" strokeweight="1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165735</wp:posOffset>
                </wp:positionV>
                <wp:extent cx="102235" cy="409575"/>
                <wp:effectExtent l="64770" t="13335" r="13970" b="34290"/>
                <wp:wrapNone/>
                <wp:docPr id="12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235" cy="409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ACAC5" id="AutoShape 153" o:spid="_x0000_s1026" type="#_x0000_t32" style="position:absolute;margin-left:242.5pt;margin-top:13.05pt;width:8.05pt;height:32.2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" strokecolor="red" strokeweight="1.5pt">
                <v:stroke endarrow="block"/>
              </v:shape>
            </w:pict>
          </mc:Fallback>
        </mc:AlternateContent>
      </w:r>
      <w:r w:rsidR="00C73BE5">
        <w:rPr>
          <w:sz w:val="24"/>
        </w:rPr>
        <w:t xml:space="preserve">Tabela </w:t>
      </w:r>
      <w:r w:rsidR="00C73BE5" w:rsidRPr="00997A78">
        <w:rPr>
          <w:b/>
          <w:i/>
          <w:sz w:val="24"/>
        </w:rPr>
        <w:t>Rekapitulacija povrstah stroškov</w:t>
      </w:r>
      <w:r w:rsidR="00C73BE5">
        <w:rPr>
          <w:sz w:val="24"/>
        </w:rPr>
        <w:t xml:space="preserve">: </w:t>
      </w:r>
      <w:r w:rsidR="00C73BE5" w:rsidRPr="00F6633F">
        <w:rPr>
          <w:sz w:val="20"/>
          <w:szCs w:val="20"/>
          <w:u w:val="single"/>
        </w:rPr>
        <w:t xml:space="preserve">prikaz </w:t>
      </w:r>
      <w:r w:rsidR="00F6633F" w:rsidRPr="00F6633F">
        <w:rPr>
          <w:sz w:val="20"/>
          <w:szCs w:val="20"/>
          <w:u w:val="single"/>
        </w:rPr>
        <w:t>razvojnih ciljev</w:t>
      </w:r>
      <w:r w:rsidR="00F6633F">
        <w:rPr>
          <w:sz w:val="20"/>
          <w:szCs w:val="20"/>
        </w:rPr>
        <w:t xml:space="preserve"> </w:t>
      </w:r>
      <w:r w:rsidR="00C73BE5">
        <w:rPr>
          <w:sz w:val="20"/>
          <w:szCs w:val="20"/>
        </w:rPr>
        <w:t xml:space="preserve">za vsak posamezen  </w:t>
      </w:r>
      <w:r w:rsidR="00C73BE5" w:rsidRPr="00F6633F">
        <w:rPr>
          <w:sz w:val="20"/>
          <w:szCs w:val="20"/>
          <w:u w:val="single"/>
        </w:rPr>
        <w:t>strošek.</w:t>
      </w:r>
    </w:p>
    <w:p w:rsidR="00C73BE5" w:rsidRDefault="00C73BE5" w:rsidP="00145D1F">
      <w:pPr>
        <w:spacing w:line="360" w:lineRule="auto"/>
        <w:rPr>
          <w:noProof/>
          <w:sz w:val="24"/>
        </w:rPr>
      </w:pPr>
      <w:r>
        <w:rPr>
          <w:noProof/>
        </w:rPr>
        <w:drawing>
          <wp:inline distT="0" distB="0" distL="0" distR="0" wp14:anchorId="44491598" wp14:editId="42CE4C2C">
            <wp:extent cx="5760720" cy="98359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E5" w:rsidRPr="00C73BE5" w:rsidRDefault="00C73BE5" w:rsidP="00C73BE5">
      <w:pPr>
        <w:tabs>
          <w:tab w:val="left" w:pos="7445"/>
        </w:tabs>
        <w:ind w:left="-567" w:firstLine="567"/>
        <w:rPr>
          <w:sz w:val="24"/>
        </w:rPr>
      </w:pPr>
      <w:r>
        <w:rPr>
          <w:sz w:val="24"/>
        </w:rPr>
        <w:t xml:space="preserve">Tabela </w:t>
      </w:r>
      <w:r w:rsidRPr="00997A78">
        <w:rPr>
          <w:b/>
          <w:i/>
          <w:sz w:val="24"/>
        </w:rPr>
        <w:t>Zahtevki po odločbi</w:t>
      </w:r>
      <w:r>
        <w:rPr>
          <w:sz w:val="24"/>
        </w:rPr>
        <w:t xml:space="preserve">: </w:t>
      </w:r>
      <w:r w:rsidRPr="00997A78">
        <w:rPr>
          <w:sz w:val="20"/>
          <w:szCs w:val="20"/>
        </w:rPr>
        <w:t>prikaz odobrenih</w:t>
      </w:r>
      <w:r>
        <w:rPr>
          <w:sz w:val="20"/>
          <w:szCs w:val="20"/>
        </w:rPr>
        <w:t xml:space="preserve"> </w:t>
      </w:r>
      <w:r w:rsidRPr="00997A78">
        <w:rPr>
          <w:sz w:val="20"/>
          <w:szCs w:val="20"/>
        </w:rPr>
        <w:t>zahtevkov po odločbi, tu je prikazana tudi vrstica</w:t>
      </w:r>
    </w:p>
    <w:p w:rsidR="00C73BE5" w:rsidRDefault="00AE5B76" w:rsidP="004A22BE">
      <w:pPr>
        <w:tabs>
          <w:tab w:val="left" w:pos="7445"/>
        </w:tabs>
        <w:ind w:left="-567" w:firstLine="567"/>
        <w:rPr>
          <w:sz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84150</wp:posOffset>
                </wp:positionV>
                <wp:extent cx="988060" cy="555625"/>
                <wp:effectExtent l="41910" t="14605" r="17780" b="58420"/>
                <wp:wrapNone/>
                <wp:docPr id="12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8060" cy="555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37D9" id="AutoShape 155" o:spid="_x0000_s1026" type="#_x0000_t32" style="position:absolute;margin-left:54.7pt;margin-top:14.5pt;width:77.8pt;height:43.7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" strokecolor="red" strokeweight="1.5pt">
                <v:stroke endarrow="block"/>
              </v:shape>
            </w:pict>
          </mc:Fallback>
        </mc:AlternateContent>
      </w:r>
      <w:r w:rsidR="00C73BE5" w:rsidRPr="00997A78">
        <w:rPr>
          <w:sz w:val="20"/>
          <w:szCs w:val="20"/>
        </w:rPr>
        <w:t xml:space="preserve">morebitnega </w:t>
      </w:r>
      <w:r w:rsidR="00352C78">
        <w:rPr>
          <w:b/>
          <w:sz w:val="20"/>
          <w:szCs w:val="20"/>
          <w:u w:val="single"/>
        </w:rPr>
        <w:t>pa</w:t>
      </w:r>
      <w:r w:rsidR="004A22BE" w:rsidRPr="0037234A">
        <w:rPr>
          <w:b/>
          <w:sz w:val="20"/>
          <w:szCs w:val="20"/>
          <w:u w:val="single"/>
        </w:rPr>
        <w:t>všala ali prvega zahtevka</w:t>
      </w:r>
      <w:r w:rsidR="00C73BE5">
        <w:rPr>
          <w:b/>
          <w:sz w:val="20"/>
          <w:szCs w:val="20"/>
        </w:rPr>
        <w:t>.</w:t>
      </w:r>
      <w:r w:rsidR="00C73BE5">
        <w:rPr>
          <w:sz w:val="24"/>
        </w:rPr>
        <w:tab/>
      </w:r>
    </w:p>
    <w:p w:rsidR="00C73BE5" w:rsidRDefault="00C73BE5" w:rsidP="00145D1F">
      <w:pPr>
        <w:spacing w:line="360" w:lineRule="auto"/>
        <w:rPr>
          <w:noProof/>
          <w:sz w:val="24"/>
        </w:rPr>
      </w:pPr>
      <w:r>
        <w:rPr>
          <w:noProof/>
        </w:rPr>
        <w:drawing>
          <wp:inline distT="0" distB="0" distL="0" distR="0" wp14:anchorId="7F4D19A9" wp14:editId="4BDE54E4">
            <wp:extent cx="5760720" cy="807824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BE" w:rsidRDefault="004A22BE" w:rsidP="004A22BE">
      <w:pPr>
        <w:rPr>
          <w:sz w:val="24"/>
        </w:rPr>
      </w:pPr>
    </w:p>
    <w:p w:rsidR="004A22BE" w:rsidRDefault="00AE5B76" w:rsidP="004A22B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13665</wp:posOffset>
                </wp:positionV>
                <wp:extent cx="160655" cy="431800"/>
                <wp:effectExtent l="62230" t="8255" r="15240" b="36195"/>
                <wp:wrapNone/>
                <wp:docPr id="12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655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E4A4A" id="AutoShape 166" o:spid="_x0000_s1026" type="#_x0000_t32" style="position:absolute;margin-left:42.05pt;margin-top:8.95pt;width:12.65pt;height:34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" strokecolor="red" strokeweight="1pt">
                <v:stroke dashstyle="1 1"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13665</wp:posOffset>
                </wp:positionV>
                <wp:extent cx="636270" cy="431800"/>
                <wp:effectExtent l="13970" t="8255" r="45085" b="55245"/>
                <wp:wrapNone/>
                <wp:docPr id="12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98218" id="AutoShape 167" o:spid="_x0000_s1026" type="#_x0000_t32" style="position:absolute;margin-left:61.5pt;margin-top:8.95pt;width:50.1pt;height:3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" strokecolor="red" strokeweight="1pt">
                <v:stroke dashstyle="1 1"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13665</wp:posOffset>
                </wp:positionV>
                <wp:extent cx="548640" cy="197485"/>
                <wp:effectExtent l="14605" t="17780" r="36830" b="60960"/>
                <wp:wrapNone/>
                <wp:docPr id="12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1974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E2732" id="AutoShape 165" o:spid="_x0000_s1026" type="#_x0000_t32" style="position:absolute;margin-left:89.3pt;margin-top:8.95pt;width:43.2pt;height:15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97JPQIAAGY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" strokecolor="red" strokeweight="1.5pt">
                <v:stroke endarrow="block"/>
              </v:shape>
            </w:pict>
          </mc:Fallback>
        </mc:AlternateContent>
      </w:r>
      <w:r w:rsidR="004A22BE">
        <w:rPr>
          <w:sz w:val="24"/>
        </w:rPr>
        <w:t xml:space="preserve">Tabela </w:t>
      </w:r>
      <w:r w:rsidR="004A22BE" w:rsidRPr="005C031B">
        <w:rPr>
          <w:b/>
          <w:i/>
          <w:sz w:val="24"/>
        </w:rPr>
        <w:t>Postavke računov</w:t>
      </w:r>
      <w:r w:rsidR="004A22BE">
        <w:rPr>
          <w:sz w:val="24"/>
        </w:rPr>
        <w:t xml:space="preserve">: </w:t>
      </w:r>
      <w:r w:rsidR="004A22BE">
        <w:rPr>
          <w:sz w:val="20"/>
          <w:szCs w:val="20"/>
        </w:rPr>
        <w:t>sem</w:t>
      </w:r>
      <w:r w:rsidR="004A22BE" w:rsidRPr="005C031B">
        <w:rPr>
          <w:sz w:val="20"/>
          <w:szCs w:val="20"/>
        </w:rPr>
        <w:t xml:space="preserve"> vnašamo </w:t>
      </w:r>
      <w:r w:rsidR="004A22BE">
        <w:rPr>
          <w:sz w:val="20"/>
          <w:szCs w:val="20"/>
        </w:rPr>
        <w:t>podatke o računih, plačilih in stroške delimo po računih.</w:t>
      </w:r>
    </w:p>
    <w:p w:rsidR="00C73BE5" w:rsidRDefault="00C73BE5" w:rsidP="00145D1F">
      <w:pPr>
        <w:spacing w:line="360" w:lineRule="auto"/>
        <w:rPr>
          <w:noProof/>
          <w:sz w:val="24"/>
        </w:rPr>
      </w:pPr>
      <w:r>
        <w:rPr>
          <w:noProof/>
        </w:rPr>
        <w:drawing>
          <wp:inline distT="0" distB="0" distL="0" distR="0" wp14:anchorId="2B6B8945" wp14:editId="577DD8C2">
            <wp:extent cx="5760720" cy="1370054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E5" w:rsidRDefault="00C73BE5" w:rsidP="00145D1F">
      <w:pPr>
        <w:spacing w:line="360" w:lineRule="auto"/>
        <w:rPr>
          <w:noProof/>
          <w:sz w:val="24"/>
        </w:rPr>
      </w:pPr>
    </w:p>
    <w:p w:rsidR="00F90ADB" w:rsidRDefault="00F90ADB" w:rsidP="00145D1F">
      <w:pPr>
        <w:spacing w:line="360" w:lineRule="auto"/>
        <w:rPr>
          <w:sz w:val="24"/>
        </w:rPr>
      </w:pPr>
    </w:p>
    <w:p w:rsidR="00145D1F" w:rsidRDefault="00145D1F" w:rsidP="00F6633F">
      <w:pPr>
        <w:tabs>
          <w:tab w:val="left" w:pos="7445"/>
        </w:tabs>
        <w:rPr>
          <w:sz w:val="24"/>
        </w:rPr>
      </w:pPr>
    </w:p>
    <w:p w:rsidR="00C01520" w:rsidRDefault="00C01520" w:rsidP="00CA6982">
      <w:pPr>
        <w:spacing w:line="360" w:lineRule="auto"/>
        <w:rPr>
          <w:sz w:val="24"/>
        </w:rPr>
      </w:pPr>
    </w:p>
    <w:p w:rsidR="00C01520" w:rsidRDefault="00C01520" w:rsidP="00CA6982">
      <w:pPr>
        <w:spacing w:line="360" w:lineRule="auto"/>
        <w:rPr>
          <w:sz w:val="24"/>
        </w:rPr>
      </w:pPr>
    </w:p>
    <w:p w:rsidR="00AC1B34" w:rsidRDefault="00CA6982" w:rsidP="00CA6982">
      <w:pPr>
        <w:spacing w:line="360" w:lineRule="auto"/>
        <w:rPr>
          <w:sz w:val="24"/>
        </w:rPr>
      </w:pPr>
      <w:r>
        <w:rPr>
          <w:sz w:val="24"/>
        </w:rPr>
        <w:t xml:space="preserve">V posamezni vrstici </w:t>
      </w:r>
      <w:r w:rsidR="000C3CF1">
        <w:rPr>
          <w:sz w:val="24"/>
        </w:rPr>
        <w:t xml:space="preserve">t.i. glavne tabele </w:t>
      </w:r>
      <w:r>
        <w:rPr>
          <w:sz w:val="24"/>
        </w:rPr>
        <w:t>so vsi podatki, ki jih potrebujemo, da izberemo pravo odločbo, po kateri želimo vlagati zahtevek</w:t>
      </w:r>
      <w:r w:rsidR="0041477B">
        <w:rPr>
          <w:sz w:val="24"/>
        </w:rPr>
        <w:t xml:space="preserve"> – najpomembnejši podatki so:</w:t>
      </w:r>
    </w:p>
    <w:p w:rsidR="0041477B" w:rsidRPr="007F1F14" w:rsidRDefault="00AE5B76" w:rsidP="0041477B">
      <w:pPr>
        <w:spacing w:line="360" w:lineRule="auto"/>
        <w:rPr>
          <w:sz w:val="24"/>
        </w:rPr>
      </w:pPr>
      <w:r>
        <w:rPr>
          <w:noProof/>
          <w:color w:val="FFCC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158750</wp:posOffset>
                </wp:positionV>
                <wp:extent cx="1272540" cy="1141095"/>
                <wp:effectExtent l="53340" t="12700" r="17145" b="55880"/>
                <wp:wrapNone/>
                <wp:docPr id="12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2540" cy="11410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04D1E" id="AutoShape 161" o:spid="_x0000_s1026" type="#_x0000_t32" style="position:absolute;margin-left:332.35pt;margin-top:12.5pt;width:100.2pt;height:89.8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color w:val="FFCC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158750</wp:posOffset>
                </wp:positionV>
                <wp:extent cx="935990" cy="1192530"/>
                <wp:effectExtent l="58420" t="12700" r="15240" b="52070"/>
                <wp:wrapNone/>
                <wp:docPr id="11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5990" cy="1192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6D721" id="AutoShape 160" o:spid="_x0000_s1026" type="#_x0000_t32" style="position:absolute;margin-left:301.25pt;margin-top:12.5pt;width:73.7pt;height:93.9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" strokecolor="red" strokeweight="1pt">
                <v:stroke dashstyle="1 1" endarrow="block"/>
              </v:shape>
            </w:pict>
          </mc:Fallback>
        </mc:AlternateContent>
      </w:r>
      <w:r>
        <w:rPr>
          <w:noProof/>
          <w:color w:val="FFCC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92710</wp:posOffset>
                </wp:positionV>
                <wp:extent cx="299720" cy="1331595"/>
                <wp:effectExtent l="62865" t="13335" r="8890" b="26670"/>
                <wp:wrapNone/>
                <wp:docPr id="11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720" cy="13315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2F21D" id="AutoShape 159" o:spid="_x0000_s1026" type="#_x0000_t32" style="position:absolute;margin-left:260.35pt;margin-top:7.3pt;width:23.6pt;height:104.8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" strokecolor="red" strokeweight="1pt">
                <v:stroke dashstyle="1 1" endarrow="block"/>
              </v:shape>
            </w:pict>
          </mc:Fallback>
        </mc:AlternateContent>
      </w:r>
      <w:r>
        <w:rPr>
          <w:noProof/>
          <w:color w:val="FFCC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58750</wp:posOffset>
                </wp:positionV>
                <wp:extent cx="731520" cy="1265555"/>
                <wp:effectExtent l="59055" t="12700" r="9525" b="45720"/>
                <wp:wrapNone/>
                <wp:docPr id="115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12655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AE168" id="AutoShape 158" o:spid="_x0000_s1026" type="#_x0000_t32" style="position:absolute;margin-left:62.8pt;margin-top:12.5pt;width:57.6pt;height:99.6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" strokecolor="red" strokeweight="1pt">
                <v:stroke dashstyle="1 1" endarrow="block"/>
              </v:shape>
            </w:pict>
          </mc:Fallback>
        </mc:AlternateContent>
      </w:r>
      <w:r>
        <w:rPr>
          <w:noProof/>
          <w:color w:val="FFCC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158750</wp:posOffset>
                </wp:positionV>
                <wp:extent cx="1207135" cy="1265555"/>
                <wp:effectExtent l="52705" t="12700" r="6985" b="55245"/>
                <wp:wrapNone/>
                <wp:docPr id="11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7135" cy="12655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F877E" id="AutoShape 157" o:spid="_x0000_s1026" type="#_x0000_t32" style="position:absolute;margin-left:99.05pt;margin-top:12.5pt;width:95.05pt;height:99.6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" strokecolor="red" strokeweight="1pt">
                <v:stroke dashstyle="1 1" endarrow="block"/>
              </v:shape>
            </w:pict>
          </mc:Fallback>
        </mc:AlternateContent>
      </w:r>
      <w:r>
        <w:rPr>
          <w:noProof/>
          <w:color w:val="FFCC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92710</wp:posOffset>
                </wp:positionV>
                <wp:extent cx="255905" cy="1331595"/>
                <wp:effectExtent l="57150" t="13335" r="10795" b="26670"/>
                <wp:wrapNone/>
                <wp:docPr id="11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13315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22D0" id="AutoShape 156" o:spid="_x0000_s1026" type="#_x0000_t32" style="position:absolute;margin-left:33.4pt;margin-top:7.3pt;width:20.15pt;height:104.8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" strokecolor="red" strokeweight="1pt">
                <v:stroke dashstyle="1 1" endarrow="block"/>
              </v:shape>
            </w:pict>
          </mc:Fallback>
        </mc:AlternateContent>
      </w:r>
      <w:r w:rsidR="0041477B" w:rsidRPr="00D5184E">
        <w:rPr>
          <w:color w:val="FFCC00"/>
          <w:sz w:val="24"/>
          <w:u w:val="single"/>
        </w:rPr>
        <w:t>Številka ukrepa</w:t>
      </w:r>
      <w:r w:rsidR="0041477B">
        <w:rPr>
          <w:sz w:val="24"/>
        </w:rPr>
        <w:t xml:space="preserve">, </w:t>
      </w:r>
      <w:r w:rsidR="0041477B" w:rsidRPr="00D5184E">
        <w:rPr>
          <w:color w:val="92D050"/>
          <w:sz w:val="24"/>
          <w:u w:val="single"/>
        </w:rPr>
        <w:t>Šifra razpisa</w:t>
      </w:r>
      <w:r w:rsidR="0041477B">
        <w:rPr>
          <w:sz w:val="24"/>
        </w:rPr>
        <w:t xml:space="preserve">, </w:t>
      </w:r>
      <w:r w:rsidR="0041477B" w:rsidRPr="00D5184E">
        <w:rPr>
          <w:color w:val="00B0F0"/>
          <w:sz w:val="24"/>
          <w:u w:val="single"/>
        </w:rPr>
        <w:t>Spis številka</w:t>
      </w:r>
      <w:r w:rsidR="0041477B">
        <w:rPr>
          <w:sz w:val="24"/>
        </w:rPr>
        <w:t xml:space="preserve">, </w:t>
      </w:r>
      <w:r w:rsidR="0041477B" w:rsidRPr="00D5184E">
        <w:rPr>
          <w:color w:val="E3A1C8"/>
          <w:sz w:val="24"/>
          <w:u w:val="single"/>
        </w:rPr>
        <w:t>Številka odločbe</w:t>
      </w:r>
      <w:r w:rsidR="0041477B">
        <w:rPr>
          <w:sz w:val="24"/>
        </w:rPr>
        <w:t xml:space="preserve">, </w:t>
      </w:r>
      <w:r w:rsidR="0041477B" w:rsidRPr="00D5184E">
        <w:rPr>
          <w:color w:val="AEA8FA"/>
          <w:sz w:val="24"/>
          <w:u w:val="single"/>
        </w:rPr>
        <w:t>Datum odločbe</w:t>
      </w:r>
      <w:r w:rsidR="00D5184E">
        <w:rPr>
          <w:sz w:val="24"/>
        </w:rPr>
        <w:t xml:space="preserve">, </w:t>
      </w:r>
      <w:r w:rsidR="00D5184E" w:rsidRPr="00D5184E">
        <w:rPr>
          <w:color w:val="ED7D31" w:themeColor="accent2"/>
          <w:sz w:val="24"/>
          <w:u w:val="single"/>
        </w:rPr>
        <w:t>Znesek odločbe</w:t>
      </w:r>
      <w:r w:rsidR="007F1F14">
        <w:rPr>
          <w:sz w:val="24"/>
        </w:rPr>
        <w:t>.</w:t>
      </w:r>
    </w:p>
    <w:p w:rsidR="0041477B" w:rsidRDefault="008905C8" w:rsidP="00CA6982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1F16944" wp14:editId="7560008F">
            <wp:extent cx="5760720" cy="1318608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E3" w:rsidRDefault="00D84CE3" w:rsidP="00ED39AF">
      <w:pPr>
        <w:rPr>
          <w:sz w:val="24"/>
        </w:rPr>
      </w:pPr>
    </w:p>
    <w:p w:rsidR="00D84CE3" w:rsidRDefault="00D84CE3" w:rsidP="00ED39AF">
      <w:pPr>
        <w:rPr>
          <w:sz w:val="24"/>
        </w:rPr>
      </w:pPr>
    </w:p>
    <w:p w:rsidR="00592000" w:rsidRDefault="00462176" w:rsidP="00462176">
      <w:pPr>
        <w:spacing w:line="360" w:lineRule="auto"/>
        <w:rPr>
          <w:sz w:val="24"/>
        </w:rPr>
      </w:pPr>
      <w:r w:rsidRPr="00432923">
        <w:rPr>
          <w:color w:val="FF0000"/>
          <w:sz w:val="24"/>
          <w:u w:val="single"/>
        </w:rPr>
        <w:t>OPOZORILO</w:t>
      </w:r>
      <w:r w:rsidRPr="00432923">
        <w:rPr>
          <w:sz w:val="24"/>
        </w:rPr>
        <w:t>:</w:t>
      </w:r>
      <w:r w:rsidR="007A7A35">
        <w:rPr>
          <w:sz w:val="24"/>
        </w:rPr>
        <w:t xml:space="preserve"> </w:t>
      </w:r>
    </w:p>
    <w:p w:rsidR="00592000" w:rsidRDefault="00592000" w:rsidP="00462176">
      <w:pPr>
        <w:spacing w:line="360" w:lineRule="auto"/>
        <w:rPr>
          <w:sz w:val="24"/>
        </w:rPr>
      </w:pPr>
      <w:r w:rsidRPr="00432923">
        <w:rPr>
          <w:noProof/>
          <w:color w:val="FF0000"/>
          <w:sz w:val="24"/>
          <w:u w:val="single"/>
        </w:rPr>
        <w:drawing>
          <wp:anchor distT="0" distB="0" distL="114300" distR="114300" simplePos="0" relativeHeight="251604992" behindDoc="0" locked="0" layoutInCell="1" allowOverlap="1" wp14:anchorId="7F026A40" wp14:editId="1AB326A4">
            <wp:simplePos x="0" y="0"/>
            <wp:positionH relativeFrom="column">
              <wp:posOffset>4752927</wp:posOffset>
            </wp:positionH>
            <wp:positionV relativeFrom="paragraph">
              <wp:posOffset>129204</wp:posOffset>
            </wp:positionV>
            <wp:extent cx="1224000" cy="1052422"/>
            <wp:effectExtent l="0" t="0" r="0" b="0"/>
            <wp:wrapNone/>
            <wp:docPr id="84" name="Slika 84" descr="\\FS1\Vol1\USERS\Bgricar\Desktop\Navodila_IZPL\Izb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1\Vol1\USERS\Bgricar\Desktop\Navodila_IZPL\Izber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05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176">
        <w:rPr>
          <w:sz w:val="24"/>
        </w:rPr>
        <w:t xml:space="preserve">Zahtevke vnašajte </w:t>
      </w:r>
      <w:r w:rsidR="00462176" w:rsidRPr="00286496">
        <w:rPr>
          <w:sz w:val="24"/>
        </w:rPr>
        <w:t>po dinamiki, ki</w:t>
      </w:r>
      <w:r w:rsidR="00462176">
        <w:rPr>
          <w:sz w:val="24"/>
        </w:rPr>
        <w:t xml:space="preserve"> </w:t>
      </w:r>
      <w:r w:rsidR="00462176" w:rsidRPr="00286496">
        <w:rPr>
          <w:sz w:val="24"/>
        </w:rPr>
        <w:t>vam je bila odobrena z</w:t>
      </w:r>
      <w:r w:rsidR="00462176">
        <w:rPr>
          <w:sz w:val="24"/>
        </w:rPr>
        <w:t xml:space="preserve"> </w:t>
      </w:r>
      <w:r w:rsidR="00462176" w:rsidRPr="00286496">
        <w:rPr>
          <w:sz w:val="24"/>
        </w:rPr>
        <w:t>odločbo</w:t>
      </w:r>
      <w:r w:rsidR="00462176">
        <w:rPr>
          <w:sz w:val="24"/>
        </w:rPr>
        <w:t xml:space="preserve"> in</w:t>
      </w:r>
      <w:r w:rsidR="00462176" w:rsidRPr="00286496">
        <w:rPr>
          <w:sz w:val="24"/>
        </w:rPr>
        <w:t xml:space="preserve"> je </w:t>
      </w:r>
    </w:p>
    <w:p w:rsidR="00592000" w:rsidRDefault="00F76AC6" w:rsidP="00462176">
      <w:pPr>
        <w:spacing w:line="360" w:lineRule="auto"/>
        <w:rPr>
          <w:sz w:val="24"/>
        </w:rPr>
      </w:pPr>
      <w:r>
        <w:rPr>
          <w:sz w:val="24"/>
        </w:rPr>
        <w:t xml:space="preserve">prikazana </w:t>
      </w:r>
      <w:r w:rsidR="00462176" w:rsidRPr="00286496">
        <w:rPr>
          <w:sz w:val="24"/>
        </w:rPr>
        <w:t>v tabeli »</w:t>
      </w:r>
      <w:r w:rsidR="00462176" w:rsidRPr="00462176">
        <w:rPr>
          <w:b/>
          <w:i/>
          <w:sz w:val="24"/>
        </w:rPr>
        <w:t>Zahtevki po odločbi</w:t>
      </w:r>
      <w:r w:rsidR="00462176" w:rsidRPr="00286496">
        <w:rPr>
          <w:sz w:val="24"/>
        </w:rPr>
        <w:t>«.</w:t>
      </w:r>
      <w:r w:rsidR="00462176">
        <w:rPr>
          <w:sz w:val="24"/>
        </w:rPr>
        <w:t xml:space="preserve"> </w:t>
      </w:r>
      <w:r w:rsidR="00462176" w:rsidRPr="00286496">
        <w:rPr>
          <w:sz w:val="24"/>
        </w:rPr>
        <w:t>Zahtevek</w:t>
      </w:r>
      <w:r w:rsidR="00B35F71">
        <w:rPr>
          <w:sz w:val="24"/>
        </w:rPr>
        <w:t xml:space="preserve"> </w:t>
      </w:r>
      <w:r w:rsidR="002C6661">
        <w:rPr>
          <w:sz w:val="24"/>
        </w:rPr>
        <w:t xml:space="preserve">začnemo </w:t>
      </w:r>
      <w:r w:rsidR="005267C6">
        <w:rPr>
          <w:sz w:val="24"/>
        </w:rPr>
        <w:t>vnašati</w:t>
      </w:r>
      <w:r w:rsidR="00B35F71">
        <w:rPr>
          <w:sz w:val="24"/>
        </w:rPr>
        <w:t xml:space="preserve"> </w:t>
      </w:r>
    </w:p>
    <w:p w:rsidR="00592000" w:rsidRDefault="00AE5B76" w:rsidP="00462176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33985</wp:posOffset>
                </wp:positionV>
                <wp:extent cx="1273175" cy="248285"/>
                <wp:effectExtent l="10795" t="58420" r="30480" b="17145"/>
                <wp:wrapNone/>
                <wp:docPr id="1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3175" cy="24828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567BE" id="AutoShape 50" o:spid="_x0000_s1026" type="#_x0000_t32" style="position:absolute;margin-left:293.75pt;margin-top:10.55pt;width:100.25pt;height:19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" strokeweight="1.5pt">
                <v:stroke dashstyle="1 1" endarrow="block" endcap="round"/>
              </v:shape>
            </w:pict>
          </mc:Fallback>
        </mc:AlternateContent>
      </w:r>
      <w:r w:rsidR="00B35F71">
        <w:rPr>
          <w:sz w:val="24"/>
        </w:rPr>
        <w:t xml:space="preserve">tako, da najprej </w:t>
      </w:r>
      <w:r w:rsidR="005267C6">
        <w:rPr>
          <w:sz w:val="24"/>
        </w:rPr>
        <w:t xml:space="preserve">izberemo </w:t>
      </w:r>
      <w:r w:rsidR="00B35F71">
        <w:rPr>
          <w:sz w:val="24"/>
        </w:rPr>
        <w:t>odločbo</w:t>
      </w:r>
      <w:r w:rsidR="00462176" w:rsidRPr="00286496">
        <w:rPr>
          <w:sz w:val="24"/>
        </w:rPr>
        <w:t>,</w:t>
      </w:r>
      <w:r w:rsidR="00B35F71">
        <w:rPr>
          <w:sz w:val="24"/>
        </w:rPr>
        <w:t xml:space="preserve"> s katero je bil odobren </w:t>
      </w:r>
      <w:r w:rsidR="007A7A35">
        <w:rPr>
          <w:sz w:val="24"/>
        </w:rPr>
        <w:t>-</w:t>
      </w:r>
      <w:r w:rsidR="00B35F71">
        <w:rPr>
          <w:sz w:val="24"/>
        </w:rPr>
        <w:t xml:space="preserve"> kliknemo v </w:t>
      </w:r>
    </w:p>
    <w:p w:rsidR="00B35F71" w:rsidRDefault="00B35F71" w:rsidP="00462176">
      <w:pPr>
        <w:spacing w:line="360" w:lineRule="auto"/>
        <w:rPr>
          <w:sz w:val="24"/>
        </w:rPr>
      </w:pPr>
      <w:r>
        <w:rPr>
          <w:sz w:val="24"/>
        </w:rPr>
        <w:t xml:space="preserve">krogec stolpca </w:t>
      </w:r>
      <w:r w:rsidRPr="005C1390">
        <w:rPr>
          <w:sz w:val="24"/>
          <w:u w:val="single"/>
        </w:rPr>
        <w:t>Izberi</w:t>
      </w:r>
      <w:r>
        <w:rPr>
          <w:sz w:val="24"/>
        </w:rPr>
        <w:t xml:space="preserve"> </w:t>
      </w:r>
      <w:r w:rsidR="002C6661">
        <w:rPr>
          <w:sz w:val="24"/>
        </w:rPr>
        <w:t xml:space="preserve">v </w:t>
      </w:r>
      <w:r w:rsidR="00355B64">
        <w:rPr>
          <w:sz w:val="24"/>
        </w:rPr>
        <w:t>»</w:t>
      </w:r>
      <w:r w:rsidR="002C6661">
        <w:rPr>
          <w:sz w:val="24"/>
        </w:rPr>
        <w:t>glavni tabeli</w:t>
      </w:r>
      <w:r w:rsidR="00355B64">
        <w:rPr>
          <w:sz w:val="24"/>
        </w:rPr>
        <w:t>«</w:t>
      </w:r>
      <w:r w:rsidR="002C6661">
        <w:rPr>
          <w:sz w:val="24"/>
        </w:rPr>
        <w:t xml:space="preserve"> </w:t>
      </w:r>
      <w:r>
        <w:rPr>
          <w:sz w:val="24"/>
        </w:rPr>
        <w:t xml:space="preserve">in vanj postavimo </w:t>
      </w:r>
      <w:r w:rsidRPr="005C1390">
        <w:rPr>
          <w:sz w:val="24"/>
          <w:u w:val="single"/>
        </w:rPr>
        <w:t>črno piko</w:t>
      </w:r>
      <w:r>
        <w:rPr>
          <w:sz w:val="24"/>
        </w:rPr>
        <w:t xml:space="preserve">. </w:t>
      </w:r>
    </w:p>
    <w:p w:rsidR="00432923" w:rsidRDefault="00432923" w:rsidP="00462176">
      <w:pPr>
        <w:spacing w:line="360" w:lineRule="auto"/>
        <w:rPr>
          <w:sz w:val="24"/>
        </w:rPr>
      </w:pPr>
    </w:p>
    <w:p w:rsidR="00F44D9B" w:rsidRDefault="00F44D9B" w:rsidP="00462176">
      <w:pPr>
        <w:spacing w:line="360" w:lineRule="auto"/>
        <w:rPr>
          <w:sz w:val="24"/>
        </w:rPr>
      </w:pPr>
    </w:p>
    <w:p w:rsidR="00432923" w:rsidRPr="00221DCB" w:rsidRDefault="00280205" w:rsidP="00462176">
      <w:pPr>
        <w:spacing w:line="360" w:lineRule="auto"/>
        <w:rPr>
          <w:b/>
          <w:sz w:val="24"/>
        </w:rPr>
      </w:pPr>
      <w:r>
        <w:rPr>
          <w:sz w:val="24"/>
        </w:rPr>
        <w:t>Pred oddajo zahtevka lahko oddate</w:t>
      </w:r>
      <w:r w:rsidR="00432923">
        <w:rPr>
          <w:sz w:val="24"/>
        </w:rPr>
        <w:t xml:space="preserve"> prošnjo za spremembo</w:t>
      </w:r>
      <w:r w:rsidR="00462176">
        <w:rPr>
          <w:sz w:val="24"/>
        </w:rPr>
        <w:t xml:space="preserve"> </w:t>
      </w:r>
      <w:r w:rsidR="00432923">
        <w:rPr>
          <w:sz w:val="24"/>
        </w:rPr>
        <w:t>dinamike</w:t>
      </w:r>
      <w:r w:rsidR="00462176" w:rsidRPr="00286496">
        <w:rPr>
          <w:sz w:val="24"/>
        </w:rPr>
        <w:t xml:space="preserve"> vlaganja zahtevka</w:t>
      </w:r>
      <w:r w:rsidR="00432923">
        <w:rPr>
          <w:sz w:val="24"/>
        </w:rPr>
        <w:t xml:space="preserve"> ali prošnjo</w:t>
      </w:r>
      <w:r w:rsidR="00462176" w:rsidRPr="00286496">
        <w:rPr>
          <w:sz w:val="24"/>
        </w:rPr>
        <w:t xml:space="preserve"> </w:t>
      </w:r>
      <w:r w:rsidR="00432923" w:rsidRPr="00286496">
        <w:rPr>
          <w:sz w:val="24"/>
        </w:rPr>
        <w:t xml:space="preserve">za spremembo </w:t>
      </w:r>
      <w:r w:rsidR="00B826EF">
        <w:rPr>
          <w:sz w:val="24"/>
        </w:rPr>
        <w:t xml:space="preserve">razvojnih cijev in stroškov </w:t>
      </w:r>
      <w:r w:rsidR="00F07AB4">
        <w:rPr>
          <w:sz w:val="24"/>
        </w:rPr>
        <w:t>določenih z odločbo</w:t>
      </w:r>
      <w:r>
        <w:rPr>
          <w:sz w:val="24"/>
        </w:rPr>
        <w:t xml:space="preserve">. Za to sta </w:t>
      </w:r>
      <w:r w:rsidR="00462176" w:rsidRPr="00286496">
        <w:rPr>
          <w:sz w:val="24"/>
        </w:rPr>
        <w:t>predviden</w:t>
      </w:r>
      <w:r w:rsidR="00432923">
        <w:rPr>
          <w:sz w:val="24"/>
        </w:rPr>
        <w:t>a</w:t>
      </w:r>
      <w:r w:rsidR="00F07AB4">
        <w:rPr>
          <w:sz w:val="24"/>
        </w:rPr>
        <w:t xml:space="preserve"> </w:t>
      </w:r>
      <w:r w:rsidR="00462176" w:rsidRPr="00286496">
        <w:rPr>
          <w:sz w:val="24"/>
        </w:rPr>
        <w:t>gumb</w:t>
      </w:r>
      <w:r w:rsidR="00432923">
        <w:rPr>
          <w:sz w:val="24"/>
        </w:rPr>
        <w:t>a</w:t>
      </w:r>
      <w:r w:rsidR="00462176" w:rsidRPr="00286496">
        <w:rPr>
          <w:sz w:val="24"/>
        </w:rPr>
        <w:t xml:space="preserve"> »</w:t>
      </w:r>
      <w:r w:rsidR="00462176" w:rsidRPr="00280205">
        <w:rPr>
          <w:sz w:val="24"/>
          <w:u w:val="single"/>
        </w:rPr>
        <w:t>Sprememba dinamike</w:t>
      </w:r>
      <w:r w:rsidR="00462176" w:rsidRPr="00286496">
        <w:rPr>
          <w:sz w:val="24"/>
        </w:rPr>
        <w:t>«</w:t>
      </w:r>
      <w:r w:rsidR="00432923">
        <w:rPr>
          <w:sz w:val="24"/>
        </w:rPr>
        <w:t xml:space="preserve"> in</w:t>
      </w:r>
      <w:r w:rsidR="00462176" w:rsidRPr="00286496">
        <w:rPr>
          <w:sz w:val="24"/>
        </w:rPr>
        <w:t xml:space="preserve"> </w:t>
      </w:r>
      <w:r w:rsidR="00432923" w:rsidRPr="00286496">
        <w:rPr>
          <w:sz w:val="24"/>
        </w:rPr>
        <w:t>»</w:t>
      </w:r>
      <w:r w:rsidR="00432923" w:rsidRPr="00280205">
        <w:rPr>
          <w:sz w:val="24"/>
          <w:u w:val="single"/>
        </w:rPr>
        <w:t xml:space="preserve">Sprememba </w:t>
      </w:r>
      <w:r w:rsidR="00B826EF">
        <w:rPr>
          <w:sz w:val="24"/>
          <w:u w:val="single"/>
        </w:rPr>
        <w:t>stroškov</w:t>
      </w:r>
      <w:r w:rsidR="00432923" w:rsidRPr="00286496">
        <w:rPr>
          <w:sz w:val="24"/>
        </w:rPr>
        <w:t>«</w:t>
      </w:r>
      <w:r w:rsidR="00B826EF">
        <w:rPr>
          <w:sz w:val="24"/>
        </w:rPr>
        <w:t xml:space="preserve"> ter »</w:t>
      </w:r>
      <w:r w:rsidR="00B826EF" w:rsidRPr="00280205">
        <w:rPr>
          <w:sz w:val="24"/>
          <w:u w:val="single"/>
        </w:rPr>
        <w:t xml:space="preserve">Sprememba </w:t>
      </w:r>
      <w:r w:rsidR="00B826EF">
        <w:rPr>
          <w:sz w:val="24"/>
          <w:u w:val="single"/>
        </w:rPr>
        <w:t>ci</w:t>
      </w:r>
      <w:r w:rsidR="00C52C9D">
        <w:rPr>
          <w:sz w:val="24"/>
          <w:u w:val="single"/>
        </w:rPr>
        <w:t>l</w:t>
      </w:r>
      <w:r w:rsidR="00B826EF">
        <w:rPr>
          <w:sz w:val="24"/>
          <w:u w:val="single"/>
        </w:rPr>
        <w:t>jev</w:t>
      </w:r>
      <w:r>
        <w:rPr>
          <w:sz w:val="24"/>
        </w:rPr>
        <w:t>, ki se nahajata vrh »glavne tabele«</w:t>
      </w:r>
      <w:r w:rsidR="009D05FC">
        <w:rPr>
          <w:sz w:val="24"/>
        </w:rPr>
        <w:t>.</w:t>
      </w:r>
      <w:r w:rsidR="00432923">
        <w:rPr>
          <w:sz w:val="24"/>
        </w:rPr>
        <w:t xml:space="preserve"> </w:t>
      </w:r>
    </w:p>
    <w:p w:rsidR="00432923" w:rsidRDefault="00AE5B76" w:rsidP="00462176">
      <w:pPr>
        <w:spacing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596265</wp:posOffset>
                </wp:positionV>
                <wp:extent cx="1002030" cy="139065"/>
                <wp:effectExtent l="12700" t="13335" r="13970" b="9525"/>
                <wp:wrapNone/>
                <wp:docPr id="11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139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CCF71" id="Rectangle 164" o:spid="_x0000_s1026" style="position:absolute;margin-left:164.15pt;margin-top:46.95pt;width:78.9pt;height:10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596265</wp:posOffset>
                </wp:positionV>
                <wp:extent cx="936625" cy="139065"/>
                <wp:effectExtent l="17145" t="13335" r="17780" b="9525"/>
                <wp:wrapNone/>
                <wp:docPr id="110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139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23523" id="Rectangle 163" o:spid="_x0000_s1026" style="position:absolute;margin-left:83.5pt;margin-top:46.95pt;width:73.75pt;height:10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596265</wp:posOffset>
                </wp:positionV>
                <wp:extent cx="921385" cy="139065"/>
                <wp:effectExtent l="18415" t="13335" r="12700" b="9525"/>
                <wp:wrapNone/>
                <wp:docPr id="109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139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3E268" id="Rectangle 162" o:spid="_x0000_s1026" style="position:absolute;margin-left:6.35pt;margin-top:46.95pt;width:72.55pt;height:10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" filled="f" strokecolor="red" strokeweight="1.5pt"/>
            </w:pict>
          </mc:Fallback>
        </mc:AlternateContent>
      </w:r>
      <w:r w:rsidR="0023762F">
        <w:rPr>
          <w:noProof/>
        </w:rPr>
        <w:drawing>
          <wp:inline distT="0" distB="0" distL="0" distR="0" wp14:anchorId="65DE3220" wp14:editId="1835D995">
            <wp:extent cx="5760720" cy="1469271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23" w:rsidRDefault="00432923" w:rsidP="00462176">
      <w:pPr>
        <w:spacing w:line="360" w:lineRule="auto"/>
        <w:rPr>
          <w:sz w:val="24"/>
        </w:rPr>
      </w:pPr>
    </w:p>
    <w:p w:rsidR="00F44D9B" w:rsidRDefault="00F44D9B" w:rsidP="00462176">
      <w:pPr>
        <w:spacing w:line="360" w:lineRule="auto"/>
        <w:rPr>
          <w:color w:val="FF0000"/>
          <w:sz w:val="24"/>
          <w:u w:val="single"/>
        </w:rPr>
      </w:pPr>
    </w:p>
    <w:p w:rsidR="00A720B6" w:rsidRDefault="00432923" w:rsidP="00462176">
      <w:pPr>
        <w:spacing w:line="360" w:lineRule="auto"/>
        <w:rPr>
          <w:sz w:val="24"/>
        </w:rPr>
      </w:pPr>
      <w:r w:rsidRPr="00DE2A78">
        <w:rPr>
          <w:b/>
          <w:color w:val="FF0000"/>
          <w:sz w:val="24"/>
          <w:u w:val="single"/>
        </w:rPr>
        <w:t>POZOR</w:t>
      </w:r>
      <w:r w:rsidR="00DE2A78" w:rsidRPr="00DE2A78">
        <w:rPr>
          <w:b/>
          <w:color w:val="FF0000"/>
          <w:sz w:val="24"/>
        </w:rPr>
        <w:t>!</w:t>
      </w:r>
      <w:r w:rsidR="00462176" w:rsidRPr="00432923">
        <w:rPr>
          <w:sz w:val="24"/>
        </w:rPr>
        <w:t xml:space="preserve"> </w:t>
      </w:r>
    </w:p>
    <w:p w:rsidR="00432923" w:rsidRDefault="00462176" w:rsidP="006D5127">
      <w:pPr>
        <w:spacing w:line="360" w:lineRule="auto"/>
        <w:rPr>
          <w:sz w:val="24"/>
        </w:rPr>
      </w:pPr>
      <w:r w:rsidRPr="00432923">
        <w:rPr>
          <w:sz w:val="24"/>
        </w:rPr>
        <w:t>V</w:t>
      </w:r>
      <w:r w:rsidRPr="00286496">
        <w:rPr>
          <w:sz w:val="24"/>
        </w:rPr>
        <w:t xml:space="preserve"> primeru, da boste oddali prošn</w:t>
      </w:r>
      <w:r w:rsidR="006D5127">
        <w:rPr>
          <w:sz w:val="24"/>
        </w:rPr>
        <w:t xml:space="preserve">jo za spremembo dinamike ali </w:t>
      </w:r>
      <w:r w:rsidRPr="00286496">
        <w:rPr>
          <w:sz w:val="24"/>
        </w:rPr>
        <w:t>prošnjo</w:t>
      </w:r>
      <w:r>
        <w:rPr>
          <w:sz w:val="24"/>
        </w:rPr>
        <w:t xml:space="preserve"> </w:t>
      </w:r>
      <w:r w:rsidRPr="00286496">
        <w:rPr>
          <w:sz w:val="24"/>
        </w:rPr>
        <w:t xml:space="preserve">za spremembo </w:t>
      </w:r>
      <w:r w:rsidR="009E0430">
        <w:rPr>
          <w:sz w:val="24"/>
        </w:rPr>
        <w:t>ciljev ali spremembo stroškov</w:t>
      </w:r>
      <w:r w:rsidRPr="00286496">
        <w:rPr>
          <w:sz w:val="24"/>
        </w:rPr>
        <w:t xml:space="preserve">, </w:t>
      </w:r>
      <w:r w:rsidR="006D5127">
        <w:rPr>
          <w:sz w:val="24"/>
        </w:rPr>
        <w:t>bo vnos zahtevkov, na katere se prošnje nanašajo, onemogočen do rešitve prošenj</w:t>
      </w:r>
      <w:r w:rsidRPr="00286496">
        <w:rPr>
          <w:sz w:val="24"/>
        </w:rPr>
        <w:t xml:space="preserve">. Prav </w:t>
      </w:r>
      <w:r w:rsidR="006D5127">
        <w:rPr>
          <w:sz w:val="24"/>
        </w:rPr>
        <w:t>tako bo oddaja prošenj onemogočena,</w:t>
      </w:r>
      <w:r w:rsidRPr="00286496">
        <w:rPr>
          <w:sz w:val="24"/>
        </w:rPr>
        <w:t xml:space="preserve"> če </w:t>
      </w:r>
      <w:r w:rsidR="006D5127">
        <w:rPr>
          <w:sz w:val="24"/>
        </w:rPr>
        <w:t>je zahtevek, na katerega se prošnje nanašajo, v statusu VNOS. V</w:t>
      </w:r>
      <w:r w:rsidRPr="00286496">
        <w:rPr>
          <w:sz w:val="24"/>
        </w:rPr>
        <w:t xml:space="preserve"> tem</w:t>
      </w:r>
      <w:r>
        <w:rPr>
          <w:sz w:val="24"/>
        </w:rPr>
        <w:t xml:space="preserve"> </w:t>
      </w:r>
      <w:r w:rsidRPr="00286496">
        <w:rPr>
          <w:sz w:val="24"/>
        </w:rPr>
        <w:t>primeru boste morali z</w:t>
      </w:r>
      <w:r w:rsidR="006D5127">
        <w:rPr>
          <w:sz w:val="24"/>
        </w:rPr>
        <w:t>ahtevek, ki ste ga že začeli vnašati, izbrisati.</w:t>
      </w:r>
    </w:p>
    <w:p w:rsidR="00432923" w:rsidRDefault="00432923" w:rsidP="00ED39AF">
      <w:pPr>
        <w:rPr>
          <w:sz w:val="24"/>
        </w:rPr>
      </w:pPr>
    </w:p>
    <w:p w:rsidR="008905C8" w:rsidRDefault="008905C8" w:rsidP="00ED39AF">
      <w:pPr>
        <w:rPr>
          <w:sz w:val="24"/>
        </w:rPr>
      </w:pPr>
    </w:p>
    <w:p w:rsidR="008905C8" w:rsidRDefault="008905C8" w:rsidP="00ED39AF">
      <w:pPr>
        <w:rPr>
          <w:sz w:val="24"/>
        </w:rPr>
      </w:pPr>
    </w:p>
    <w:p w:rsidR="006F6BE4" w:rsidRDefault="006F6BE4" w:rsidP="00ED39AF">
      <w:pPr>
        <w:rPr>
          <w:noProof/>
          <w:sz w:val="24"/>
          <w:lang w:val="en-GB" w:eastAsia="en-GB"/>
        </w:rPr>
      </w:pPr>
    </w:p>
    <w:p w:rsidR="004C2B8C" w:rsidRDefault="004C2B8C" w:rsidP="004C2B8C">
      <w:pPr>
        <w:pStyle w:val="Naslov2"/>
      </w:pPr>
      <w:bookmarkStart w:id="5" w:name="_Toc533147030"/>
      <w:r>
        <w:t>Pripenjanje prilog</w:t>
      </w:r>
      <w:bookmarkEnd w:id="5"/>
    </w:p>
    <w:p w:rsidR="009E0430" w:rsidRPr="009E0430" w:rsidRDefault="009E0430" w:rsidP="009E0430"/>
    <w:p w:rsidR="004C2B8C" w:rsidRDefault="004C2B8C" w:rsidP="004C2B8C">
      <w:pPr>
        <w:pStyle w:val="Naslov2"/>
        <w:numPr>
          <w:ilvl w:val="0"/>
          <w:numId w:val="0"/>
        </w:numPr>
      </w:pPr>
    </w:p>
    <w:p w:rsidR="004C2B8C" w:rsidRPr="0005746D" w:rsidRDefault="00AE5B76" w:rsidP="0005746D">
      <w:pPr>
        <w:spacing w:line="360" w:lineRule="auto"/>
        <w:rPr>
          <w:sz w:val="24"/>
        </w:rPr>
      </w:pPr>
      <w:bookmarkStart w:id="6" w:name="_Toc474596495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156210</wp:posOffset>
                </wp:positionV>
                <wp:extent cx="3862070" cy="2037715"/>
                <wp:effectExtent l="5715" t="13335" r="37465" b="53975"/>
                <wp:wrapNone/>
                <wp:docPr id="10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2070" cy="2037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9583F" id="AutoShape 58" o:spid="_x0000_s1026" type="#_x0000_t32" style="position:absolute;margin-left:84.1pt;margin-top:12.3pt;width:304.1pt;height:160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">
                <v:stroke dashstyle="1 1" endarrow="block" endcap="round"/>
              </v:shape>
            </w:pict>
          </mc:Fallback>
        </mc:AlternateContent>
      </w:r>
      <w:r w:rsidR="004C2B8C" w:rsidRPr="0005746D">
        <w:rPr>
          <w:sz w:val="24"/>
        </w:rPr>
        <w:t xml:space="preserve">Klik na gumb </w:t>
      </w:r>
      <w:r w:rsidR="00F76AC6">
        <w:rPr>
          <w:sz w:val="24"/>
        </w:rPr>
        <w:t>»</w:t>
      </w:r>
      <w:r w:rsidR="004C2B8C" w:rsidRPr="00F76AC6">
        <w:rPr>
          <w:b/>
          <w:sz w:val="24"/>
          <w:u w:val="single"/>
        </w:rPr>
        <w:t>Priloge</w:t>
      </w:r>
      <w:r w:rsidR="00F76AC6">
        <w:rPr>
          <w:sz w:val="24"/>
        </w:rPr>
        <w:t>«</w:t>
      </w:r>
      <w:r w:rsidR="004C2B8C" w:rsidRPr="0005746D">
        <w:rPr>
          <w:sz w:val="24"/>
        </w:rPr>
        <w:t xml:space="preserve"> odpre novo pogovorno okno, ki omogoča dodajanje prilog. Gumb se nahaja tudi </w:t>
      </w:r>
      <w:r w:rsidR="00FA5DAF" w:rsidRPr="0005746D">
        <w:rPr>
          <w:sz w:val="24"/>
        </w:rPr>
        <w:t xml:space="preserve">v vsaki vrstici </w:t>
      </w:r>
      <w:r w:rsidR="004C2B8C" w:rsidRPr="0005746D">
        <w:rPr>
          <w:sz w:val="24"/>
        </w:rPr>
        <w:t>tabel</w:t>
      </w:r>
      <w:r w:rsidR="00FA5DAF" w:rsidRPr="0005746D">
        <w:rPr>
          <w:sz w:val="24"/>
        </w:rPr>
        <w:t>e</w:t>
      </w:r>
      <w:r w:rsidR="004C2B8C" w:rsidRPr="0005746D">
        <w:rPr>
          <w:sz w:val="24"/>
        </w:rPr>
        <w:t xml:space="preserve"> </w:t>
      </w:r>
      <w:r w:rsidR="00F76AC6">
        <w:rPr>
          <w:sz w:val="24"/>
        </w:rPr>
        <w:t>»</w:t>
      </w:r>
      <w:r w:rsidR="004C2B8C" w:rsidRPr="0005746D">
        <w:rPr>
          <w:sz w:val="24"/>
        </w:rPr>
        <w:t>Postavke računov</w:t>
      </w:r>
      <w:r w:rsidR="00F76AC6">
        <w:rPr>
          <w:sz w:val="24"/>
        </w:rPr>
        <w:t>«</w:t>
      </w:r>
      <w:r w:rsidR="004C2B8C" w:rsidRPr="0005746D">
        <w:rPr>
          <w:sz w:val="24"/>
        </w:rPr>
        <w:t>, kjer lahko vsakemu računu dodajamo priponke in ustvarjamo priloge.</w:t>
      </w:r>
      <w:bookmarkEnd w:id="6"/>
      <w:r w:rsidR="004C2B8C" w:rsidRPr="0005746D">
        <w:rPr>
          <w:sz w:val="24"/>
        </w:rPr>
        <w:t xml:space="preserve"> </w:t>
      </w:r>
    </w:p>
    <w:p w:rsidR="00F51BF6" w:rsidRDefault="00F51BF6" w:rsidP="00ED39AF">
      <w:pPr>
        <w:rPr>
          <w:sz w:val="24"/>
        </w:rPr>
      </w:pPr>
    </w:p>
    <w:p w:rsidR="00F51BF6" w:rsidRDefault="00AE5B76" w:rsidP="00ED39A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849630</wp:posOffset>
                </wp:positionV>
                <wp:extent cx="541655" cy="300355"/>
                <wp:effectExtent l="15240" t="13335" r="14605" b="19685"/>
                <wp:wrapNone/>
                <wp:docPr id="107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3003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39EB2D" id="Oval 110" o:spid="_x0000_s1026" style="position:absolute;margin-left:364.6pt;margin-top:66.9pt;width:42.65pt;height:23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" filled="f" strokecolor="red" strokeweight="2pt"/>
            </w:pict>
          </mc:Fallback>
        </mc:AlternateContent>
      </w:r>
      <w:r w:rsidR="00421E7A">
        <w:rPr>
          <w:noProof/>
          <w:sz w:val="24"/>
        </w:rPr>
        <w:drawing>
          <wp:anchor distT="0" distB="0" distL="114300" distR="114300" simplePos="0" relativeHeight="251898880" behindDoc="0" locked="0" layoutInCell="1" allowOverlap="1" wp14:anchorId="64E8E871" wp14:editId="562A238C">
            <wp:simplePos x="0" y="0"/>
            <wp:positionH relativeFrom="margin">
              <wp:posOffset>463550</wp:posOffset>
            </wp:positionH>
            <wp:positionV relativeFrom="margin">
              <wp:posOffset>6918325</wp:posOffset>
            </wp:positionV>
            <wp:extent cx="3448050" cy="862965"/>
            <wp:effectExtent l="0" t="0" r="0" b="0"/>
            <wp:wrapSquare wrapText="bothSides"/>
            <wp:docPr id="15" name="Slika 4" descr="E:\Navodila_IZPL\Priloge računa_pog.ok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avodila_IZPL\Priloge računa_pog.okn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E7A">
        <w:rPr>
          <w:noProof/>
        </w:rPr>
        <w:drawing>
          <wp:inline distT="0" distB="0" distL="0" distR="0" wp14:anchorId="29A28C4D" wp14:editId="5BED22AA">
            <wp:extent cx="5760720" cy="1318608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7A" w:rsidRDefault="00421E7A" w:rsidP="00421E7A">
      <w:pPr>
        <w:rPr>
          <w:sz w:val="24"/>
        </w:rPr>
      </w:pPr>
    </w:p>
    <w:p w:rsidR="00421E7A" w:rsidRPr="00583609" w:rsidRDefault="00421E7A" w:rsidP="00421E7A">
      <w:pPr>
        <w:rPr>
          <w:sz w:val="24"/>
        </w:rPr>
      </w:pPr>
      <w:r w:rsidRPr="00E67C7B">
        <w:rPr>
          <w:sz w:val="24"/>
        </w:rPr>
        <w:t>Z gumbom Priloge lahko k ustrezni odločbi pripnete več prilog</w:t>
      </w:r>
      <w:r>
        <w:rPr>
          <w:sz w:val="24"/>
        </w:rPr>
        <w:t>:</w:t>
      </w:r>
    </w:p>
    <w:p w:rsidR="00421E7A" w:rsidRDefault="00421E7A" w:rsidP="00ED39AF">
      <w:pPr>
        <w:rPr>
          <w:sz w:val="24"/>
        </w:rPr>
      </w:pPr>
    </w:p>
    <w:p w:rsidR="00421E7A" w:rsidRDefault="00421E7A" w:rsidP="00ED39AF">
      <w:pPr>
        <w:rPr>
          <w:sz w:val="24"/>
        </w:rPr>
      </w:pPr>
    </w:p>
    <w:p w:rsidR="00421E7A" w:rsidRDefault="00421E7A" w:rsidP="00ED39AF">
      <w:pPr>
        <w:rPr>
          <w:sz w:val="24"/>
        </w:rPr>
      </w:pPr>
    </w:p>
    <w:p w:rsidR="00F51BF6" w:rsidRDefault="00AE5B76" w:rsidP="00ED39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241300</wp:posOffset>
                </wp:positionV>
                <wp:extent cx="1060450" cy="512445"/>
                <wp:effectExtent l="10795" t="55880" r="43180" b="12700"/>
                <wp:wrapNone/>
                <wp:docPr id="10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045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1A2A6" id="AutoShape 168" o:spid="_x0000_s1026" type="#_x0000_t32" style="position:absolute;margin-left:53pt;margin-top:19pt;width:83.5pt;height:40.3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583609" w:rsidRDefault="00AE5B76" w:rsidP="00ED39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55880</wp:posOffset>
                </wp:positionV>
                <wp:extent cx="723900" cy="738505"/>
                <wp:effectExtent l="53340" t="55245" r="13335" b="15875"/>
                <wp:wrapNone/>
                <wp:docPr id="10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3900" cy="7385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698F" id="AutoShape 169" o:spid="_x0000_s1026" type="#_x0000_t32" style="position:absolute;margin-left:84.1pt;margin-top:4.4pt;width:57pt;height:58.15pt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" strokecolor="red" strokeweight="1.5pt">
                <v:stroke endarrow="block"/>
              </v:shape>
            </w:pict>
          </mc:Fallback>
        </mc:AlternateContent>
      </w:r>
    </w:p>
    <w:p w:rsidR="00F51BF6" w:rsidRPr="00583609" w:rsidRDefault="00C067DC" w:rsidP="00ED39AF">
      <w:pPr>
        <w:rPr>
          <w:sz w:val="24"/>
        </w:rPr>
      </w:pPr>
      <w:r>
        <w:rPr>
          <w:sz w:val="24"/>
        </w:rPr>
        <w:t>V pogovornem oknu najprej kliknemo gumb</w:t>
      </w:r>
    </w:p>
    <w:p w:rsidR="00C067DC" w:rsidRDefault="00C067DC" w:rsidP="00F51BF6">
      <w:pPr>
        <w:jc w:val="left"/>
        <w:rPr>
          <w:sz w:val="24"/>
        </w:rPr>
      </w:pPr>
      <w:r>
        <w:rPr>
          <w:sz w:val="24"/>
        </w:rPr>
        <w:t xml:space="preserve"> </w:t>
      </w:r>
      <w:r w:rsidR="009240CD">
        <w:rPr>
          <w:sz w:val="24"/>
        </w:rPr>
        <w:t>»</w:t>
      </w:r>
      <w:r w:rsidR="009240CD" w:rsidRPr="0087327C">
        <w:rPr>
          <w:b/>
          <w:sz w:val="24"/>
        </w:rPr>
        <w:t>P</w:t>
      </w:r>
      <w:r w:rsidRPr="0087327C">
        <w:rPr>
          <w:b/>
          <w:sz w:val="24"/>
        </w:rPr>
        <w:t>rebrskaj</w:t>
      </w:r>
      <w:r w:rsidR="009240CD">
        <w:rPr>
          <w:sz w:val="24"/>
        </w:rPr>
        <w:t>«</w:t>
      </w:r>
      <w:r>
        <w:rPr>
          <w:sz w:val="24"/>
        </w:rPr>
        <w:t xml:space="preserve"> in izberemo želeno datoteko</w:t>
      </w:r>
      <w:r w:rsidR="00F51BF6">
        <w:rPr>
          <w:sz w:val="24"/>
        </w:rPr>
        <w:t>:</w:t>
      </w:r>
    </w:p>
    <w:p w:rsidR="006F6BE4" w:rsidRDefault="009240CD" w:rsidP="00ED39AF">
      <w:pPr>
        <w:rPr>
          <w:sz w:val="24"/>
        </w:rPr>
      </w:pPr>
      <w:r>
        <w:rPr>
          <w:sz w:val="24"/>
        </w:rPr>
        <w:t>S klikom na gumb »</w:t>
      </w:r>
      <w:r w:rsidRPr="0087327C">
        <w:rPr>
          <w:b/>
          <w:sz w:val="24"/>
          <w:u w:val="single"/>
        </w:rPr>
        <w:t>Naloži datoteko</w:t>
      </w:r>
      <w:r>
        <w:rPr>
          <w:sz w:val="24"/>
        </w:rPr>
        <w:t xml:space="preserve">« </w:t>
      </w:r>
      <w:r w:rsidR="004E1D1E">
        <w:rPr>
          <w:sz w:val="24"/>
        </w:rPr>
        <w:t>postopek dodajanja datoteke zaključimo</w:t>
      </w:r>
      <w:r>
        <w:rPr>
          <w:sz w:val="24"/>
        </w:rPr>
        <w:t>.</w:t>
      </w:r>
      <w:r w:rsidR="00F51BF6">
        <w:rPr>
          <w:sz w:val="24"/>
        </w:rPr>
        <w:t xml:space="preserve"> Prikaže se nam spodnja </w:t>
      </w:r>
      <w:r w:rsidR="00F51BF6" w:rsidRPr="00F51BF6">
        <w:rPr>
          <w:sz w:val="24"/>
          <w:u w:val="single"/>
        </w:rPr>
        <w:t>informacija</w:t>
      </w:r>
      <w:r w:rsidR="00F51BF6">
        <w:rPr>
          <w:sz w:val="24"/>
        </w:rPr>
        <w:t>:</w:t>
      </w:r>
    </w:p>
    <w:p w:rsidR="0005746D" w:rsidRDefault="0005746D" w:rsidP="00ED39AF">
      <w:pPr>
        <w:rPr>
          <w:sz w:val="24"/>
        </w:rPr>
      </w:pPr>
    </w:p>
    <w:p w:rsidR="00F51BF6" w:rsidRDefault="00F51BF6" w:rsidP="00ED39AF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357B28B" wp14:editId="46694FB8">
            <wp:extent cx="5760720" cy="1021120"/>
            <wp:effectExtent l="19050" t="0" r="0" b="0"/>
            <wp:docPr id="18" name="Slika 6" descr="E:\Navodila_IZPL\Datoteka je shranj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avodila_IZPL\Datoteka je shranjen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6D" w:rsidRDefault="0005746D" w:rsidP="00ED39AF">
      <w:pPr>
        <w:rPr>
          <w:sz w:val="24"/>
        </w:rPr>
      </w:pPr>
    </w:p>
    <w:p w:rsidR="004C2B8C" w:rsidRDefault="00F51BF6" w:rsidP="00ED39AF">
      <w:pPr>
        <w:rPr>
          <w:sz w:val="24"/>
        </w:rPr>
      </w:pPr>
      <w:r>
        <w:rPr>
          <w:sz w:val="24"/>
        </w:rPr>
        <w:t>Datoteko odstranimo tako, da postavimo kljukico v polje »Zbriši?« in kliknemo gumb »</w:t>
      </w:r>
      <w:r w:rsidRPr="0087327C">
        <w:rPr>
          <w:b/>
          <w:sz w:val="24"/>
        </w:rPr>
        <w:t>Shrani</w:t>
      </w:r>
      <w:r>
        <w:rPr>
          <w:sz w:val="24"/>
        </w:rPr>
        <w:t>«.</w:t>
      </w:r>
      <w:r w:rsidR="00E5499D">
        <w:rPr>
          <w:sz w:val="24"/>
        </w:rPr>
        <w:t xml:space="preserve"> </w:t>
      </w:r>
    </w:p>
    <w:p w:rsidR="004C2B8C" w:rsidRDefault="004C2B8C" w:rsidP="00ED39AF">
      <w:pPr>
        <w:rPr>
          <w:sz w:val="24"/>
        </w:rPr>
      </w:pPr>
    </w:p>
    <w:p w:rsidR="00FA5DAF" w:rsidRDefault="004C2B8C" w:rsidP="006A5E16">
      <w:pPr>
        <w:pStyle w:val="Naslov1"/>
      </w:pPr>
      <w:bookmarkStart w:id="7" w:name="_Toc533147031"/>
      <w:r>
        <w:t>SPREMEMBA DINAMIKE</w:t>
      </w:r>
      <w:r w:rsidR="00583B4A">
        <w:t xml:space="preserve">, </w:t>
      </w:r>
      <w:r w:rsidR="00FA5DAF">
        <w:t>SPREME</w:t>
      </w:r>
      <w:r w:rsidR="0021001A">
        <w:t>M</w:t>
      </w:r>
      <w:r w:rsidR="00FA5DAF">
        <w:t xml:space="preserve">BA </w:t>
      </w:r>
      <w:r w:rsidR="00583B4A">
        <w:t>STROŠKOV IN SPREMEMBA CILJEV</w:t>
      </w:r>
      <w:bookmarkEnd w:id="7"/>
      <w:r w:rsidR="00043994">
        <w:t xml:space="preserve"> </w:t>
      </w:r>
    </w:p>
    <w:p w:rsidR="00043994" w:rsidRDefault="00043994" w:rsidP="006E0B0D">
      <w:pPr>
        <w:spacing w:line="360" w:lineRule="auto"/>
        <w:rPr>
          <w:sz w:val="24"/>
        </w:rPr>
      </w:pPr>
      <w:r>
        <w:rPr>
          <w:sz w:val="24"/>
        </w:rPr>
        <w:t>Spremembe stroškov in spremembe ciljev so podrobno napisane v že objavljenih TEHNIČNIH NAVODILIH _SPREMEMBA na spletni strani</w:t>
      </w:r>
      <w:r w:rsidR="00EE36A9">
        <w:rPr>
          <w:sz w:val="24"/>
        </w:rPr>
        <w:t xml:space="preserve"> ARSKTRP.</w:t>
      </w:r>
      <w:r>
        <w:rPr>
          <w:sz w:val="24"/>
        </w:rPr>
        <w:t xml:space="preserve"> </w:t>
      </w:r>
    </w:p>
    <w:p w:rsidR="006E0B0D" w:rsidRDefault="00FA5DAF" w:rsidP="006E0B0D">
      <w:pPr>
        <w:spacing w:line="360" w:lineRule="auto"/>
        <w:rPr>
          <w:sz w:val="24"/>
        </w:rPr>
      </w:pPr>
      <w:r>
        <w:rPr>
          <w:sz w:val="24"/>
        </w:rPr>
        <w:t>Če želimo spremeniti dinamiko</w:t>
      </w:r>
      <w:r w:rsidR="006E0B0D">
        <w:rPr>
          <w:sz w:val="24"/>
        </w:rPr>
        <w:t xml:space="preserve"> (skrajni rok)</w:t>
      </w:r>
      <w:r>
        <w:rPr>
          <w:sz w:val="24"/>
        </w:rPr>
        <w:t xml:space="preserve"> vlaganja</w:t>
      </w:r>
      <w:r w:rsidR="006E0B0D">
        <w:rPr>
          <w:sz w:val="24"/>
        </w:rPr>
        <w:t xml:space="preserve"> zahtevka</w:t>
      </w:r>
      <w:r>
        <w:rPr>
          <w:sz w:val="24"/>
        </w:rPr>
        <w:t xml:space="preserve"> </w:t>
      </w:r>
      <w:r w:rsidR="006E0B0D">
        <w:rPr>
          <w:sz w:val="24"/>
        </w:rPr>
        <w:t xml:space="preserve">oz. obveznosti (vsebino) </w:t>
      </w:r>
      <w:r>
        <w:rPr>
          <w:sz w:val="24"/>
        </w:rPr>
        <w:t>zahtevka, ki nam je bil odobren z odločbo, izberemo ustrezno odločbo in kliknemo gumb</w:t>
      </w:r>
      <w:r w:rsidR="006E0B0D">
        <w:rPr>
          <w:sz w:val="24"/>
        </w:rPr>
        <w:t xml:space="preserve">                                                          </w:t>
      </w:r>
    </w:p>
    <w:p w:rsidR="00DD260C" w:rsidRDefault="00AE5B76" w:rsidP="006E0B0D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18745</wp:posOffset>
                </wp:positionV>
                <wp:extent cx="4572000" cy="1707515"/>
                <wp:effectExtent l="33655" t="12700" r="13970" b="60960"/>
                <wp:wrapNone/>
                <wp:docPr id="10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0" cy="1707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BCC6E" id="AutoShape 178" o:spid="_x0000_s1026" type="#_x0000_t32" style="position:absolute;margin-left:42.05pt;margin-top:9.35pt;width:5in;height:134.45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" strokecolor="black [3213]" strokeweight="1pt">
                <v:stroke dashstyle="1 1"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160655</wp:posOffset>
                </wp:positionV>
                <wp:extent cx="1207135" cy="1665605"/>
                <wp:effectExtent l="54610" t="6985" r="14605" b="51435"/>
                <wp:wrapNone/>
                <wp:docPr id="10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7135" cy="166560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1E880" id="AutoShape 61" o:spid="_x0000_s1026" type="#_x0000_t32" style="position:absolute;margin-left:200.45pt;margin-top:12.65pt;width:95.05pt;height:131.1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" strokeweight="1pt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60655</wp:posOffset>
                </wp:positionV>
                <wp:extent cx="680085" cy="1665605"/>
                <wp:effectExtent l="57150" t="6985" r="15240" b="41910"/>
                <wp:wrapNone/>
                <wp:docPr id="10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085" cy="166560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9F55" id="AutoShape 60" o:spid="_x0000_s1026" type="#_x0000_t32" style="position:absolute;margin-left:112.9pt;margin-top:12.65pt;width:53.55pt;height:131.1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" strokeweight="1pt">
                <v:stroke dashstyle="1 1" endarrow="block" endcap="round"/>
              </v:shape>
            </w:pict>
          </mc:Fallback>
        </mc:AlternateContent>
      </w:r>
      <w:r w:rsidR="00FA5DAF">
        <w:rPr>
          <w:sz w:val="24"/>
        </w:rPr>
        <w:t xml:space="preserve"> </w:t>
      </w:r>
      <w:r w:rsidR="00EF5E22">
        <w:rPr>
          <w:sz w:val="24"/>
        </w:rPr>
        <w:t xml:space="preserve">                        </w:t>
      </w:r>
      <w:r w:rsidR="006E0B0D">
        <w:rPr>
          <w:sz w:val="24"/>
        </w:rPr>
        <w:t xml:space="preserve"> </w:t>
      </w:r>
      <w:r w:rsidR="00FA5DAF">
        <w:rPr>
          <w:sz w:val="24"/>
        </w:rPr>
        <w:t>»</w:t>
      </w:r>
      <w:r w:rsidR="00FA5DAF" w:rsidRPr="006E0B0D">
        <w:rPr>
          <w:b/>
          <w:sz w:val="24"/>
          <w:u w:val="single"/>
        </w:rPr>
        <w:t>Sprememba dinamike</w:t>
      </w:r>
      <w:r w:rsidR="00FA5DAF">
        <w:rPr>
          <w:sz w:val="24"/>
        </w:rPr>
        <w:t>«</w:t>
      </w:r>
      <w:r w:rsidR="00EF5E22">
        <w:rPr>
          <w:sz w:val="24"/>
        </w:rPr>
        <w:t>,</w:t>
      </w:r>
      <w:r w:rsidR="006E0B0D">
        <w:rPr>
          <w:sz w:val="24"/>
        </w:rPr>
        <w:t xml:space="preserve"> »</w:t>
      </w:r>
      <w:r w:rsidR="006E0B0D" w:rsidRPr="006E0B0D">
        <w:rPr>
          <w:b/>
          <w:sz w:val="24"/>
          <w:u w:val="single"/>
        </w:rPr>
        <w:t xml:space="preserve">Sprememba </w:t>
      </w:r>
      <w:r w:rsidR="00D17F3E">
        <w:rPr>
          <w:b/>
          <w:sz w:val="24"/>
          <w:u w:val="single"/>
        </w:rPr>
        <w:t>stroškov</w:t>
      </w:r>
      <w:r w:rsidR="006E0B0D">
        <w:rPr>
          <w:sz w:val="24"/>
        </w:rPr>
        <w:t>«</w:t>
      </w:r>
      <w:r w:rsidR="00EF5E22">
        <w:rPr>
          <w:sz w:val="24"/>
        </w:rPr>
        <w:t xml:space="preserve"> in »</w:t>
      </w:r>
      <w:r w:rsidR="00EF5E22" w:rsidRPr="00EF5E22">
        <w:rPr>
          <w:b/>
          <w:sz w:val="24"/>
          <w:u w:val="single"/>
        </w:rPr>
        <w:t>Sprememba ciljev</w:t>
      </w:r>
      <w:r w:rsidR="00EF5E22">
        <w:rPr>
          <w:b/>
          <w:sz w:val="24"/>
          <w:u w:val="single"/>
        </w:rPr>
        <w:t>«</w:t>
      </w:r>
    </w:p>
    <w:p w:rsidR="00C067DC" w:rsidRDefault="00C067DC" w:rsidP="00C067DC">
      <w:pPr>
        <w:spacing w:line="360" w:lineRule="auto"/>
      </w:pPr>
    </w:p>
    <w:p w:rsidR="006A5E16" w:rsidRDefault="00DD260C" w:rsidP="00C067DC">
      <w:pPr>
        <w:spacing w:line="360" w:lineRule="auto"/>
        <w:jc w:val="center"/>
      </w:pPr>
      <w:r>
        <w:t xml:space="preserve">Slika: </w:t>
      </w:r>
      <w:r w:rsidR="00A13F8C">
        <w:t>I</w:t>
      </w:r>
      <w:r w:rsidR="00C52C9D">
        <w:t xml:space="preserve">zbrana </w:t>
      </w:r>
      <w:r>
        <w:t xml:space="preserve">odločba </w:t>
      </w:r>
      <w:r w:rsidR="00C52C9D">
        <w:t>je označena s</w:t>
      </w:r>
      <w:r>
        <w:t xml:space="preserve"> črno piko)</w:t>
      </w:r>
      <w:r w:rsidR="00DA3058">
        <w:t>. Za to odločbo lahko vnašamo prošnjo za spremembo dinamike oz. obveznosti</w:t>
      </w:r>
    </w:p>
    <w:p w:rsidR="00A765FE" w:rsidRDefault="00D17F3E" w:rsidP="00DD26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241BC9" wp14:editId="714AD4F8">
            <wp:extent cx="5760720" cy="1179109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94" w:rsidRDefault="00043994" w:rsidP="00DD260C">
      <w:pPr>
        <w:spacing w:line="360" w:lineRule="auto"/>
        <w:jc w:val="center"/>
      </w:pPr>
    </w:p>
    <w:p w:rsidR="00043994" w:rsidRDefault="00043994" w:rsidP="00DD260C">
      <w:pPr>
        <w:spacing w:line="360" w:lineRule="auto"/>
        <w:jc w:val="center"/>
      </w:pPr>
    </w:p>
    <w:p w:rsidR="00043994" w:rsidRDefault="00043994" w:rsidP="00DD260C">
      <w:pPr>
        <w:spacing w:line="360" w:lineRule="auto"/>
        <w:jc w:val="center"/>
      </w:pPr>
    </w:p>
    <w:p w:rsidR="00043994" w:rsidRDefault="00043994" w:rsidP="00DD260C">
      <w:pPr>
        <w:spacing w:line="360" w:lineRule="auto"/>
        <w:jc w:val="center"/>
      </w:pPr>
    </w:p>
    <w:p w:rsidR="00043994" w:rsidRDefault="00043994" w:rsidP="00DD260C">
      <w:pPr>
        <w:spacing w:line="360" w:lineRule="auto"/>
        <w:jc w:val="center"/>
      </w:pPr>
    </w:p>
    <w:p w:rsidR="00043994" w:rsidRDefault="00043994" w:rsidP="00DD260C">
      <w:pPr>
        <w:spacing w:line="360" w:lineRule="auto"/>
        <w:jc w:val="center"/>
      </w:pPr>
    </w:p>
    <w:p w:rsidR="00A765FE" w:rsidRDefault="00A765FE" w:rsidP="00A765FE">
      <w:pPr>
        <w:pStyle w:val="Naslov2"/>
      </w:pPr>
      <w:bookmarkStart w:id="8" w:name="_Toc533147032"/>
      <w:r>
        <w:t>Sprememba dinamike</w:t>
      </w:r>
      <w:bookmarkEnd w:id="8"/>
    </w:p>
    <w:p w:rsidR="00A765FE" w:rsidRDefault="00A765FE" w:rsidP="00A765FE">
      <w:pPr>
        <w:spacing w:line="360" w:lineRule="auto"/>
        <w:rPr>
          <w:sz w:val="24"/>
        </w:rPr>
      </w:pPr>
      <w:r w:rsidRPr="00A765FE">
        <w:rPr>
          <w:sz w:val="24"/>
        </w:rPr>
        <w:t xml:space="preserve">Prošnjo za </w:t>
      </w:r>
      <w:r>
        <w:rPr>
          <w:sz w:val="24"/>
        </w:rPr>
        <w:t>spremembo dinamike oddajamo takrat, kadar zahtevka ne bomo uspeli vložiti do datuma, navedenega v dinamiki iz odločbe</w:t>
      </w:r>
      <w:r w:rsidRPr="00A765FE">
        <w:rPr>
          <w:sz w:val="24"/>
        </w:rPr>
        <w:t xml:space="preserve">. </w:t>
      </w:r>
      <w:r>
        <w:rPr>
          <w:sz w:val="24"/>
        </w:rPr>
        <w:t xml:space="preserve">Skrajni rok za vložitev zahtevka je viden v </w:t>
      </w:r>
      <w:r w:rsidR="00A13F8C">
        <w:rPr>
          <w:sz w:val="24"/>
        </w:rPr>
        <w:t>tabeli zahtevki po odločbi v polju »</w:t>
      </w:r>
      <w:r w:rsidR="00A13F8C" w:rsidRPr="006226DD">
        <w:rPr>
          <w:b/>
          <w:sz w:val="24"/>
        </w:rPr>
        <w:t>Rok za oddajo DO</w:t>
      </w:r>
      <w:r w:rsidR="00A13F8C">
        <w:rPr>
          <w:sz w:val="24"/>
        </w:rPr>
        <w:t>«:</w:t>
      </w:r>
    </w:p>
    <w:p w:rsidR="00A13F8C" w:rsidRDefault="006B37A0" w:rsidP="00C067D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ED91DF6" wp14:editId="4A5F478D">
            <wp:extent cx="3693836" cy="1104595"/>
            <wp:effectExtent l="0" t="0" r="0" b="0"/>
            <wp:docPr id="28" name="Slika 10" descr="E:\Navodila_IZPL\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Navodila_IZPL\z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347" cy="110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8C" w:rsidRPr="00A13F8C" w:rsidRDefault="00A13F8C" w:rsidP="00A13F8C">
      <w:pPr>
        <w:spacing w:line="360" w:lineRule="auto"/>
        <w:jc w:val="center"/>
        <w:rPr>
          <w:szCs w:val="22"/>
        </w:rPr>
      </w:pPr>
      <w:r w:rsidRPr="00A13F8C">
        <w:rPr>
          <w:szCs w:val="22"/>
        </w:rPr>
        <w:t xml:space="preserve">Slika: Z odločbo sta odobrena dva zahtevka, </w:t>
      </w:r>
      <w:r w:rsidR="00692F7D">
        <w:rPr>
          <w:szCs w:val="22"/>
        </w:rPr>
        <w:t xml:space="preserve">za spremembo smo izbrali zahtevek št. </w:t>
      </w:r>
      <w:r w:rsidR="006B37A0">
        <w:rPr>
          <w:szCs w:val="22"/>
        </w:rPr>
        <w:t>2</w:t>
      </w:r>
      <w:r w:rsidR="00692F7D">
        <w:rPr>
          <w:szCs w:val="22"/>
        </w:rPr>
        <w:t>:</w:t>
      </w:r>
      <w:r w:rsidRPr="00A13F8C">
        <w:rPr>
          <w:szCs w:val="22"/>
        </w:rPr>
        <w:t xml:space="preserve"> potrebno </w:t>
      </w:r>
      <w:r w:rsidR="00692F7D">
        <w:rPr>
          <w:szCs w:val="22"/>
        </w:rPr>
        <w:t xml:space="preserve">ga je </w:t>
      </w:r>
      <w:r w:rsidRPr="00A13F8C">
        <w:rPr>
          <w:szCs w:val="22"/>
        </w:rPr>
        <w:t xml:space="preserve">oddati do </w:t>
      </w:r>
      <w:r w:rsidR="006B37A0">
        <w:rPr>
          <w:szCs w:val="22"/>
        </w:rPr>
        <w:t>30</w:t>
      </w:r>
      <w:r w:rsidRPr="00A13F8C">
        <w:rPr>
          <w:szCs w:val="22"/>
        </w:rPr>
        <w:t xml:space="preserve">. </w:t>
      </w:r>
      <w:r w:rsidR="006B37A0">
        <w:rPr>
          <w:szCs w:val="22"/>
        </w:rPr>
        <w:t>maja</w:t>
      </w:r>
      <w:r w:rsidRPr="00A13F8C">
        <w:rPr>
          <w:szCs w:val="22"/>
        </w:rPr>
        <w:t xml:space="preserve"> 2018, prošnjo za spremembo dinamike je </w:t>
      </w:r>
      <w:r>
        <w:rPr>
          <w:szCs w:val="22"/>
        </w:rPr>
        <w:t xml:space="preserve">obvezno </w:t>
      </w:r>
      <w:r w:rsidR="00C520AC">
        <w:rPr>
          <w:szCs w:val="22"/>
        </w:rPr>
        <w:t>potrebno oddati pred tem</w:t>
      </w:r>
      <w:r w:rsidRPr="00A13F8C">
        <w:rPr>
          <w:szCs w:val="22"/>
        </w:rPr>
        <w:t>rokom</w:t>
      </w:r>
      <w:r>
        <w:rPr>
          <w:szCs w:val="22"/>
        </w:rPr>
        <w:t>.</w:t>
      </w:r>
    </w:p>
    <w:p w:rsidR="00A765FE" w:rsidRDefault="00692F7D" w:rsidP="00A765FE">
      <w:pPr>
        <w:spacing w:line="360" w:lineRule="auto"/>
        <w:rPr>
          <w:sz w:val="24"/>
        </w:rPr>
      </w:pPr>
      <w:r>
        <w:rPr>
          <w:sz w:val="24"/>
        </w:rPr>
        <w:t>Ko izberemo ustrezno odločbo in ustrezen zahtevek</w:t>
      </w:r>
      <w:r w:rsidR="00AF3397">
        <w:rPr>
          <w:sz w:val="24"/>
        </w:rPr>
        <w:t xml:space="preserve"> (črna pika v polju)</w:t>
      </w:r>
      <w:r>
        <w:rPr>
          <w:sz w:val="24"/>
        </w:rPr>
        <w:t>, kliknemo gumb »</w:t>
      </w:r>
      <w:r w:rsidRPr="00F947EE">
        <w:rPr>
          <w:b/>
          <w:sz w:val="24"/>
        </w:rPr>
        <w:t>Sprememba dinamike</w:t>
      </w:r>
      <w:r>
        <w:rPr>
          <w:sz w:val="24"/>
        </w:rPr>
        <w:t>«</w:t>
      </w:r>
      <w:r w:rsidR="00293D79">
        <w:rPr>
          <w:sz w:val="24"/>
        </w:rPr>
        <w:t xml:space="preserve">. </w:t>
      </w:r>
      <w:r w:rsidR="006B3386">
        <w:rPr>
          <w:sz w:val="24"/>
        </w:rPr>
        <w:t xml:space="preserve">Odpre se nam stran s tabelo, v kateri so z zaporednimi številkami in zneski ter trenutno dinamiko navedeni vsi zahtevki po odločbi. Številka odločbe in upravičenec sta izpisana nad tabelo. </w:t>
      </w:r>
    </w:p>
    <w:p w:rsidR="00293D79" w:rsidRPr="00A765FE" w:rsidRDefault="00AE5B76" w:rsidP="00983F5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103630</wp:posOffset>
                </wp:positionV>
                <wp:extent cx="899795" cy="321310"/>
                <wp:effectExtent l="38735" t="53975" r="13970" b="5715"/>
                <wp:wrapNone/>
                <wp:docPr id="10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9795" cy="32131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E8C56" id="AutoShape 62" o:spid="_x0000_s1026" type="#_x0000_t32" style="position:absolute;margin-left:67.95pt;margin-top:86.9pt;width:70.85pt;height:25.3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">
                <v:stroke dashstyle="1 1" endarrow="block" endcap="round"/>
              </v:shape>
            </w:pict>
          </mc:Fallback>
        </mc:AlternateContent>
      </w:r>
      <w:r w:rsidR="00293D79">
        <w:rPr>
          <w:noProof/>
          <w:sz w:val="24"/>
        </w:rPr>
        <w:drawing>
          <wp:inline distT="0" distB="0" distL="0" distR="0" wp14:anchorId="4448B640" wp14:editId="3484A0C6">
            <wp:extent cx="4721199" cy="1224248"/>
            <wp:effectExtent l="19050" t="0" r="3201" b="0"/>
            <wp:docPr id="23" name="Slika 8" descr="E:\Navodila_IZPL\Pregled_sprememba dinam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avodila_IZPL\Pregled_sprememba dinamik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57" cy="122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5FE" w:rsidRDefault="00AE5B76" w:rsidP="00A765FE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1260475</wp:posOffset>
                </wp:positionV>
                <wp:extent cx="2691765" cy="1485265"/>
                <wp:effectExtent l="8890" t="7620" r="42545" b="59690"/>
                <wp:wrapNone/>
                <wp:docPr id="99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1765" cy="14852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212A0" id="AutoShape 179" o:spid="_x0000_s1026" type="#_x0000_t32" style="position:absolute;margin-left:175.1pt;margin-top:99.25pt;width:211.95pt;height:116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" strokecolor="black [3213]" strokeweight="1pt">
                <v:stroke dashstyle="1 1"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433070</wp:posOffset>
                </wp:positionV>
                <wp:extent cx="2779395" cy="1500505"/>
                <wp:effectExtent l="40640" t="8890" r="8890" b="52705"/>
                <wp:wrapNone/>
                <wp:docPr id="9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9395" cy="15005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99D1E" id="AutoShape 64" o:spid="_x0000_s1026" type="#_x0000_t32" style="position:absolute;margin-left:97.35pt;margin-top:34.1pt;width:218.85pt;height:118.1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">
                <v:stroke dashstyle="1 1" endarrow="block" endcap="round"/>
              </v:shape>
            </w:pict>
          </mc:Fallback>
        </mc:AlternateContent>
      </w:r>
      <w:r w:rsidR="006B3386">
        <w:rPr>
          <w:sz w:val="24"/>
        </w:rPr>
        <w:t>Kliknemo na gumb »</w:t>
      </w:r>
      <w:r w:rsidR="006B3386" w:rsidRPr="006226DD">
        <w:rPr>
          <w:b/>
          <w:sz w:val="24"/>
          <w:u w:val="single"/>
        </w:rPr>
        <w:t>Vnesi prošnjo</w:t>
      </w:r>
      <w:r w:rsidR="006B3386">
        <w:rPr>
          <w:sz w:val="24"/>
        </w:rPr>
        <w:t>« in odpre se nam nova</w:t>
      </w:r>
      <w:r w:rsidR="00884EB3">
        <w:rPr>
          <w:sz w:val="24"/>
        </w:rPr>
        <w:t xml:space="preserve"> tabela »</w:t>
      </w:r>
      <w:r w:rsidR="00884EB3" w:rsidRPr="006226DD">
        <w:rPr>
          <w:b/>
          <w:sz w:val="24"/>
        </w:rPr>
        <w:t>Predlog spremembe dinamike</w:t>
      </w:r>
      <w:r w:rsidR="00884EB3">
        <w:rPr>
          <w:sz w:val="24"/>
        </w:rPr>
        <w:t>«. V tabeli imamo izpisana oba zahtevka, polje »</w:t>
      </w:r>
      <w:r w:rsidR="00884EB3" w:rsidRPr="006226DD">
        <w:rPr>
          <w:b/>
          <w:sz w:val="24"/>
          <w:u w:val="single"/>
        </w:rPr>
        <w:t>Datum zahtevka</w:t>
      </w:r>
      <w:r w:rsidR="006226DD">
        <w:rPr>
          <w:sz w:val="24"/>
        </w:rPr>
        <w:t>« je aktivno</w:t>
      </w:r>
      <w:r w:rsidR="00884EB3">
        <w:rPr>
          <w:sz w:val="24"/>
        </w:rPr>
        <w:t xml:space="preserve"> le pri zahtevku pod zaporedno št. 2, saj je zahtevek 1 že oddan in zanj ne moremo več spreminjati dinamike. Za zahtevek 2 </w:t>
      </w:r>
      <w:r w:rsidR="00F947EE">
        <w:rPr>
          <w:sz w:val="24"/>
        </w:rPr>
        <w:t>vnesemo nov datum in v</w:t>
      </w:r>
      <w:r w:rsidR="00884EB3">
        <w:rPr>
          <w:sz w:val="24"/>
        </w:rPr>
        <w:t>pišemo obrazložitev</w:t>
      </w:r>
      <w:r w:rsidR="00F947EE">
        <w:rPr>
          <w:sz w:val="24"/>
        </w:rPr>
        <w:t>. N</w:t>
      </w:r>
      <w:r w:rsidR="00884EB3">
        <w:rPr>
          <w:sz w:val="24"/>
        </w:rPr>
        <w:t>a desni strani imamo aktivne tri gumbe.</w:t>
      </w:r>
      <w:r w:rsidR="00983F53">
        <w:rPr>
          <w:sz w:val="24"/>
        </w:rPr>
        <w:t xml:space="preserve"> Z gumbom »</w:t>
      </w:r>
      <w:r w:rsidR="00983F53" w:rsidRPr="00983F53">
        <w:rPr>
          <w:b/>
          <w:sz w:val="24"/>
          <w:u w:val="single"/>
        </w:rPr>
        <w:t>Shrani</w:t>
      </w:r>
      <w:r w:rsidR="00983F53">
        <w:rPr>
          <w:sz w:val="24"/>
        </w:rPr>
        <w:t>« sproti shranjujemo spremembe.</w:t>
      </w:r>
    </w:p>
    <w:p w:rsidR="000044C7" w:rsidRDefault="00884EB3" w:rsidP="006E0B0D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5F189881" wp14:editId="4D9F7F21">
            <wp:extent cx="5420475" cy="1455725"/>
            <wp:effectExtent l="0" t="0" r="0" b="0"/>
            <wp:docPr id="30" name="Slika 11" descr="E:\Navodila_IZPL\Vnesi obrazložit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avodila_IZPL\Vnesi obrazložitev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367" cy="145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60C" w:rsidRPr="00983F53" w:rsidRDefault="00F947EE" w:rsidP="006E0B0D">
      <w:pPr>
        <w:spacing w:line="360" w:lineRule="auto"/>
        <w:rPr>
          <w:sz w:val="24"/>
        </w:rPr>
      </w:pPr>
      <w:r w:rsidRPr="00F947EE">
        <w:rPr>
          <w:sz w:val="24"/>
        </w:rPr>
        <w:t>»</w:t>
      </w:r>
      <w:r w:rsidRPr="006226DD">
        <w:rPr>
          <w:b/>
          <w:sz w:val="24"/>
          <w:u w:val="single"/>
        </w:rPr>
        <w:t>Izpis prošnje</w:t>
      </w:r>
      <w:r w:rsidRPr="00F947EE">
        <w:rPr>
          <w:sz w:val="24"/>
        </w:rPr>
        <w:t>« nam odpre predogled prošnje,</w:t>
      </w:r>
      <w:r w:rsidR="00983F53">
        <w:rPr>
          <w:sz w:val="24"/>
        </w:rPr>
        <w:t xml:space="preserve"> </w:t>
      </w:r>
      <w:r w:rsidRPr="00F947EE">
        <w:rPr>
          <w:sz w:val="24"/>
        </w:rPr>
        <w:t>z gumbom »</w:t>
      </w:r>
      <w:r w:rsidRPr="006226DD">
        <w:rPr>
          <w:b/>
          <w:sz w:val="24"/>
          <w:u w:val="single"/>
        </w:rPr>
        <w:t>Oddaj</w:t>
      </w:r>
      <w:r w:rsidRPr="00F947EE">
        <w:rPr>
          <w:sz w:val="24"/>
        </w:rPr>
        <w:t>« pa prošnjo</w:t>
      </w:r>
      <w:r w:rsidR="006B3CA1">
        <w:rPr>
          <w:sz w:val="24"/>
        </w:rPr>
        <w:t xml:space="preserve"> elektronsko oddamo. Če je prošnja </w:t>
      </w:r>
      <w:r w:rsidR="00F449B2">
        <w:rPr>
          <w:sz w:val="24"/>
        </w:rPr>
        <w:t xml:space="preserve">uspešno </w:t>
      </w:r>
      <w:r w:rsidR="006B3CA1">
        <w:rPr>
          <w:sz w:val="24"/>
        </w:rPr>
        <w:t xml:space="preserve">oddana, se </w:t>
      </w:r>
      <w:r w:rsidR="00C83928">
        <w:rPr>
          <w:sz w:val="24"/>
        </w:rPr>
        <w:t xml:space="preserve">na vrhu strani </w:t>
      </w:r>
      <w:r w:rsidR="006B3CA1">
        <w:rPr>
          <w:sz w:val="24"/>
        </w:rPr>
        <w:t>izpiše informacija:</w:t>
      </w:r>
    </w:p>
    <w:p w:rsidR="00CF3234" w:rsidRDefault="00C83928" w:rsidP="00C8392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ADCEEE6" wp14:editId="08C5EC90">
            <wp:extent cx="5456532" cy="702259"/>
            <wp:effectExtent l="19050" t="0" r="0" b="0"/>
            <wp:docPr id="31" name="Slika 12" descr="E:\Navodila_IZPL\Oddaja spremembe je konč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Navodila_IZPL\Oddaja spremembe je končan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58" cy="70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F3E" w:rsidRDefault="00AE5B76" w:rsidP="00D17F3E">
      <w:pPr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58420</wp:posOffset>
                </wp:positionV>
                <wp:extent cx="5925820" cy="643890"/>
                <wp:effectExtent l="19685" t="13335" r="17145" b="19050"/>
                <wp:wrapNone/>
                <wp:docPr id="9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6438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DD8F8" id="Rectangle 112" o:spid="_x0000_s1026" style="position:absolute;margin-left:-4.05pt;margin-top:-4.6pt;width:466.6pt;height:50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" filled="f" fillcolor="red" strokecolor="red" strokeweight="2pt"/>
            </w:pict>
          </mc:Fallback>
        </mc:AlternateContent>
      </w:r>
      <w:r w:rsidR="00D17F3E" w:rsidRPr="00F9518F">
        <w:rPr>
          <w:b/>
          <w:noProof/>
        </w:rPr>
        <w:t>Za M06.1 za 1 JR  za leto 2015</w:t>
      </w:r>
      <w:r w:rsidR="00D17F3E">
        <w:rPr>
          <w:noProof/>
        </w:rPr>
        <w:t xml:space="preserve"> naj stranke pošljejo prošnjo za spremembo dinamike ročno, ker aplikacijsko ni možno.</w:t>
      </w:r>
      <w:r w:rsidR="00D17F3E" w:rsidRPr="00D17F3E">
        <w:rPr>
          <w:noProof/>
        </w:rPr>
        <w:t xml:space="preserve"> </w:t>
      </w:r>
      <w:r w:rsidR="00D17F3E">
        <w:rPr>
          <w:noProof/>
        </w:rPr>
        <w:t xml:space="preserve">Lahko prošnjo </w:t>
      </w:r>
      <w:r w:rsidR="00CB5FE7">
        <w:rPr>
          <w:noProof/>
        </w:rPr>
        <w:t>izpiše</w:t>
      </w:r>
      <w:r w:rsidR="00C520AC">
        <w:rPr>
          <w:noProof/>
        </w:rPr>
        <w:t>jo</w:t>
      </w:r>
      <w:r w:rsidR="00D17F3E">
        <w:rPr>
          <w:noProof/>
        </w:rPr>
        <w:t xml:space="preserve"> tudi aplikacijsko, </w:t>
      </w:r>
      <w:r w:rsidR="00E44AAD">
        <w:rPr>
          <w:b/>
          <w:noProof/>
        </w:rPr>
        <w:t>vendar je</w:t>
      </w:r>
      <w:r w:rsidR="00D17F3E" w:rsidRPr="0069370F">
        <w:rPr>
          <w:b/>
          <w:noProof/>
        </w:rPr>
        <w:t xml:space="preserve"> ne</w:t>
      </w:r>
      <w:r w:rsidR="00E44AAD">
        <w:rPr>
          <w:b/>
          <w:noProof/>
        </w:rPr>
        <w:t xml:space="preserve"> </w:t>
      </w:r>
      <w:r w:rsidR="00D17F3E" w:rsidRPr="0069370F">
        <w:rPr>
          <w:b/>
          <w:noProof/>
        </w:rPr>
        <w:t>bo</w:t>
      </w:r>
      <w:r w:rsidR="00E44AAD">
        <w:rPr>
          <w:b/>
          <w:noProof/>
        </w:rPr>
        <w:t>do</w:t>
      </w:r>
      <w:r w:rsidR="00C520AC">
        <w:rPr>
          <w:b/>
          <w:noProof/>
        </w:rPr>
        <w:t xml:space="preserve"> mogle</w:t>
      </w:r>
      <w:r w:rsidR="00D17F3E" w:rsidRPr="0069370F">
        <w:rPr>
          <w:b/>
          <w:noProof/>
        </w:rPr>
        <w:t xml:space="preserve"> oddati aplikacijsko</w:t>
      </w:r>
      <w:r w:rsidR="00C520AC">
        <w:rPr>
          <w:noProof/>
        </w:rPr>
        <w:t>. To neoddano lahko stiskajo</w:t>
      </w:r>
      <w:r w:rsidR="00D17F3E">
        <w:rPr>
          <w:noProof/>
        </w:rPr>
        <w:t xml:space="preserve"> in pošlje</w:t>
      </w:r>
      <w:r w:rsidR="00C520AC">
        <w:rPr>
          <w:noProof/>
        </w:rPr>
        <w:t>jo</w:t>
      </w:r>
      <w:r w:rsidR="00D17F3E">
        <w:rPr>
          <w:noProof/>
        </w:rPr>
        <w:t xml:space="preserve"> na AKTRP.</w:t>
      </w:r>
    </w:p>
    <w:p w:rsidR="00D17F3E" w:rsidRDefault="00D17F3E" w:rsidP="006E0B0D">
      <w:pPr>
        <w:spacing w:line="360" w:lineRule="auto"/>
        <w:rPr>
          <w:sz w:val="24"/>
        </w:rPr>
      </w:pPr>
    </w:p>
    <w:p w:rsidR="00C067DC" w:rsidRDefault="006B3CA1" w:rsidP="006E0B0D">
      <w:pPr>
        <w:spacing w:line="360" w:lineRule="auto"/>
        <w:rPr>
          <w:sz w:val="24"/>
        </w:rPr>
      </w:pPr>
      <w:r w:rsidRPr="007075C8">
        <w:rPr>
          <w:sz w:val="24"/>
        </w:rPr>
        <w:t xml:space="preserve">Aktiven ostane le še gumb za izpis prošnje, s katerim prošnjo odpremo. Lahko jo shranimo za lastno evidenco, </w:t>
      </w:r>
      <w:r w:rsidR="003B2DF8">
        <w:rPr>
          <w:sz w:val="24"/>
        </w:rPr>
        <w:t xml:space="preserve">nato </w:t>
      </w:r>
      <w:r w:rsidRPr="007075C8">
        <w:rPr>
          <w:sz w:val="24"/>
        </w:rPr>
        <w:t xml:space="preserve">jo natisnemo, podpišemo in </w:t>
      </w:r>
      <w:r w:rsidR="00925F77" w:rsidRPr="007075C8">
        <w:rPr>
          <w:sz w:val="24"/>
        </w:rPr>
        <w:t xml:space="preserve">v papirnati obliki </w:t>
      </w:r>
      <w:r w:rsidRPr="007075C8">
        <w:rPr>
          <w:sz w:val="24"/>
        </w:rPr>
        <w:t>pošljemo</w:t>
      </w:r>
      <w:r w:rsidR="00925F77" w:rsidRPr="007075C8">
        <w:rPr>
          <w:sz w:val="24"/>
        </w:rPr>
        <w:t xml:space="preserve"> na ARSKTRP.</w:t>
      </w:r>
      <w:r w:rsidRPr="007075C8">
        <w:rPr>
          <w:sz w:val="24"/>
        </w:rPr>
        <w:t xml:space="preserve"> </w:t>
      </w:r>
    </w:p>
    <w:p w:rsidR="00D17F3E" w:rsidRDefault="00D17F3E" w:rsidP="006E0B0D">
      <w:pPr>
        <w:spacing w:line="360" w:lineRule="auto"/>
        <w:rPr>
          <w:sz w:val="24"/>
        </w:rPr>
      </w:pPr>
    </w:p>
    <w:p w:rsidR="00D17F3E" w:rsidRDefault="00D17F3E" w:rsidP="006E0B0D">
      <w:pPr>
        <w:spacing w:line="360" w:lineRule="auto"/>
        <w:rPr>
          <w:sz w:val="24"/>
        </w:rPr>
      </w:pPr>
    </w:p>
    <w:p w:rsidR="00D17F3E" w:rsidRPr="007075C8" w:rsidRDefault="00D17F3E" w:rsidP="006E0B0D">
      <w:pPr>
        <w:spacing w:line="360" w:lineRule="auto"/>
        <w:rPr>
          <w:sz w:val="24"/>
        </w:rPr>
      </w:pPr>
    </w:p>
    <w:p w:rsidR="00E62F5F" w:rsidRDefault="00E62F5F" w:rsidP="00A04BD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10FF4B" wp14:editId="231EB5D1">
            <wp:extent cx="4015691" cy="3789274"/>
            <wp:effectExtent l="19050" t="0" r="3859" b="0"/>
            <wp:docPr id="68" name="Slika 14" descr="E:\Navodila_IZPL\Izpis proš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Navodila_IZPL\Izpis prošnj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00" cy="37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DC" w:rsidRDefault="00E62F5F" w:rsidP="005A242D">
      <w:pPr>
        <w:spacing w:line="360" w:lineRule="auto"/>
        <w:jc w:val="center"/>
      </w:pPr>
      <w:r>
        <w:t>Slika: Primer prošnje. Vidimo, da smo oddali spremembo za zahtevek št. 2, datum je spremenjen na 1. januar 2019, vidna je tudi obrazložitev, ki smo jo vnesli.</w:t>
      </w:r>
    </w:p>
    <w:p w:rsidR="00C067DC" w:rsidRDefault="00C067DC" w:rsidP="006E0B0D">
      <w:pPr>
        <w:spacing w:line="360" w:lineRule="auto"/>
      </w:pPr>
    </w:p>
    <w:p w:rsidR="00DF5C34" w:rsidRDefault="00AE5B76" w:rsidP="002763EC">
      <w:pPr>
        <w:spacing w:line="360" w:lineRule="auto"/>
        <w:rPr>
          <w:sz w:val="24"/>
        </w:rPr>
      </w:pPr>
      <w:r>
        <w:rPr>
          <w:b/>
          <w:noProof/>
          <w:color w:val="FF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429260</wp:posOffset>
                </wp:positionV>
                <wp:extent cx="1477645" cy="972820"/>
                <wp:effectExtent l="5715" t="5080" r="40640" b="50800"/>
                <wp:wrapNone/>
                <wp:docPr id="9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645" cy="9728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3B8A0" id="AutoShape 69" o:spid="_x0000_s1026" type="#_x0000_t32" style="position:absolute;margin-left:156.1pt;margin-top:33.8pt;width:116.35pt;height:76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">
                <v:stroke dashstyle="1 1" endarrow="block" endcap="round"/>
              </v:shape>
            </w:pict>
          </mc:Fallback>
        </mc:AlternateContent>
      </w:r>
      <w:r w:rsidR="004A375D" w:rsidRPr="00D715D5">
        <w:rPr>
          <w:b/>
          <w:color w:val="FF0000"/>
          <w:sz w:val="24"/>
          <w:u w:val="single"/>
        </w:rPr>
        <w:t>POZOR</w:t>
      </w:r>
      <w:r w:rsidR="004A375D" w:rsidRPr="00D715D5">
        <w:rPr>
          <w:b/>
          <w:color w:val="FF0000"/>
          <w:sz w:val="24"/>
        </w:rPr>
        <w:t>!</w:t>
      </w:r>
      <w:r w:rsidR="00DF5C34" w:rsidRPr="002763EC">
        <w:rPr>
          <w:sz w:val="24"/>
        </w:rPr>
        <w:t xml:space="preserve"> Zahtev</w:t>
      </w:r>
      <w:r w:rsidR="002763EC" w:rsidRPr="002763EC">
        <w:rPr>
          <w:sz w:val="24"/>
        </w:rPr>
        <w:t>ek bomo lahko vn</w:t>
      </w:r>
      <w:r w:rsidR="002763EC">
        <w:rPr>
          <w:sz w:val="24"/>
        </w:rPr>
        <w:t>es</w:t>
      </w:r>
      <w:r w:rsidR="002763EC" w:rsidRPr="002763EC">
        <w:rPr>
          <w:sz w:val="24"/>
        </w:rPr>
        <w:t>li in oddali</w:t>
      </w:r>
      <w:r w:rsidR="002763EC">
        <w:rPr>
          <w:sz w:val="24"/>
        </w:rPr>
        <w:t xml:space="preserve"> šele po rešitvi prošnje</w:t>
      </w:r>
      <w:r w:rsidR="00DF5C34" w:rsidRPr="002763EC">
        <w:rPr>
          <w:sz w:val="24"/>
        </w:rPr>
        <w:t>. Ko ARSKTRP prošnjo reši, se v polje »</w:t>
      </w:r>
      <w:r w:rsidR="00DF5C34" w:rsidRPr="002763EC">
        <w:rPr>
          <w:b/>
          <w:sz w:val="24"/>
          <w:u w:val="single"/>
        </w:rPr>
        <w:t>Sprem. rešena</w:t>
      </w:r>
      <w:r w:rsidR="00DF5C34" w:rsidRPr="002763EC">
        <w:rPr>
          <w:sz w:val="24"/>
        </w:rPr>
        <w:t>« samodejno postavi kljukica</w:t>
      </w:r>
      <w:r w:rsidR="00C942CD" w:rsidRPr="002763EC">
        <w:rPr>
          <w:sz w:val="24"/>
        </w:rPr>
        <w:t>:</w:t>
      </w:r>
    </w:p>
    <w:p w:rsidR="002763EC" w:rsidRPr="002763EC" w:rsidRDefault="002763EC" w:rsidP="002763EC">
      <w:pPr>
        <w:spacing w:line="360" w:lineRule="auto"/>
        <w:rPr>
          <w:sz w:val="24"/>
        </w:rPr>
      </w:pPr>
    </w:p>
    <w:p w:rsidR="008B3B87" w:rsidRDefault="00C942CD" w:rsidP="008B3B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31D709" wp14:editId="4F135261">
            <wp:extent cx="4579620" cy="797560"/>
            <wp:effectExtent l="19050" t="0" r="0" b="0"/>
            <wp:docPr id="69" name="Slika 15" descr="E:\Navodila_IZPL\Sprememba reš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Navodila_IZPL\Sprememba rešen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87" w:rsidRDefault="008B3B87" w:rsidP="008B3B87">
      <w:pPr>
        <w:spacing w:line="360" w:lineRule="auto"/>
        <w:jc w:val="center"/>
      </w:pPr>
    </w:p>
    <w:p w:rsidR="004C2B8C" w:rsidRPr="000411BE" w:rsidRDefault="00DB36C6" w:rsidP="004C2B8C">
      <w:pPr>
        <w:pStyle w:val="Naslov1"/>
      </w:pPr>
      <w:bookmarkStart w:id="9" w:name="_Toc533147033"/>
      <w:r>
        <w:t>ZAČETEK</w:t>
      </w:r>
      <w:r w:rsidR="009B7612">
        <w:t xml:space="preserve"> </w:t>
      </w:r>
      <w:r w:rsidR="004C2B8C" w:rsidRPr="00F132E6">
        <w:t>VNOS</w:t>
      </w:r>
      <w:r w:rsidR="009B7612">
        <w:t>A</w:t>
      </w:r>
      <w:r w:rsidR="00CB5FE7">
        <w:t xml:space="preserve"> 2</w:t>
      </w:r>
      <w:r w:rsidR="0062107D">
        <w:t>.</w:t>
      </w:r>
      <w:r w:rsidR="00CB5FE7">
        <w:t xml:space="preserve"> ZAHTEVKA</w:t>
      </w:r>
      <w:bookmarkEnd w:id="9"/>
    </w:p>
    <w:p w:rsidR="004C2B8C" w:rsidRDefault="004C2B8C" w:rsidP="00ED39AF">
      <w:pPr>
        <w:spacing w:before="0" w:after="0" w:line="360" w:lineRule="auto"/>
        <w:rPr>
          <w:sz w:val="24"/>
        </w:rPr>
      </w:pPr>
    </w:p>
    <w:p w:rsidR="00CE6E98" w:rsidRDefault="007828C2" w:rsidP="00ED39AF">
      <w:pPr>
        <w:spacing w:before="0" w:after="0" w:line="360" w:lineRule="auto"/>
        <w:rPr>
          <w:sz w:val="24"/>
        </w:rPr>
      </w:pPr>
      <w:r>
        <w:rPr>
          <w:sz w:val="24"/>
        </w:rPr>
        <w:t>Po vnosu DŠ in kliku</w:t>
      </w:r>
      <w:r w:rsidR="00444FDD">
        <w:rPr>
          <w:sz w:val="24"/>
        </w:rPr>
        <w:t xml:space="preserve"> na gumb </w:t>
      </w:r>
      <w:r w:rsidR="006D0840">
        <w:rPr>
          <w:sz w:val="24"/>
        </w:rPr>
        <w:t>»</w:t>
      </w:r>
      <w:r w:rsidR="00444FDD">
        <w:rPr>
          <w:sz w:val="24"/>
        </w:rPr>
        <w:t>Išči</w:t>
      </w:r>
      <w:r w:rsidR="006D0840">
        <w:rPr>
          <w:sz w:val="24"/>
        </w:rPr>
        <w:t>«</w:t>
      </w:r>
      <w:r w:rsidR="00444FDD">
        <w:rPr>
          <w:sz w:val="24"/>
        </w:rPr>
        <w:t>, aplikacija prikaže</w:t>
      </w:r>
      <w:r>
        <w:rPr>
          <w:sz w:val="24"/>
        </w:rPr>
        <w:t xml:space="preserve"> vse pripadajoče odločb</w:t>
      </w:r>
      <w:r w:rsidR="00D77497">
        <w:rPr>
          <w:sz w:val="24"/>
        </w:rPr>
        <w:t>e. Izberemo ustrezno odločbo in</w:t>
      </w:r>
      <w:r>
        <w:rPr>
          <w:sz w:val="24"/>
        </w:rPr>
        <w:t xml:space="preserve"> prikažejo se nam vse pripadajoče podre</w:t>
      </w:r>
      <w:r w:rsidR="009A18FD">
        <w:rPr>
          <w:sz w:val="24"/>
        </w:rPr>
        <w:t xml:space="preserve">jene tabele. </w:t>
      </w:r>
    </w:p>
    <w:p w:rsidR="00CB5FE7" w:rsidRPr="007828C2" w:rsidRDefault="00CB5FE7" w:rsidP="00ED39AF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334C3279" wp14:editId="0D3920A1">
            <wp:extent cx="5760720" cy="997071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40" w:rsidRDefault="006D0840" w:rsidP="00FE2872">
      <w:pPr>
        <w:spacing w:before="0" w:after="0" w:line="360" w:lineRule="auto"/>
        <w:rPr>
          <w:sz w:val="24"/>
        </w:rPr>
      </w:pPr>
    </w:p>
    <w:p w:rsidR="005453F6" w:rsidRDefault="00FE2872" w:rsidP="00FE2872">
      <w:pPr>
        <w:spacing w:before="0" w:after="0" w:line="360" w:lineRule="auto"/>
        <w:rPr>
          <w:sz w:val="24"/>
        </w:rPr>
      </w:pPr>
      <w:r>
        <w:rPr>
          <w:sz w:val="24"/>
        </w:rPr>
        <w:t xml:space="preserve">Tekom vnosa </w:t>
      </w:r>
      <w:r w:rsidR="005453F6">
        <w:rPr>
          <w:sz w:val="24"/>
        </w:rPr>
        <w:t>nas</w:t>
      </w:r>
      <w:r>
        <w:rPr>
          <w:sz w:val="24"/>
        </w:rPr>
        <w:t xml:space="preserve"> </w:t>
      </w:r>
      <w:r w:rsidR="00B116A7">
        <w:rPr>
          <w:sz w:val="24"/>
        </w:rPr>
        <w:t>bo</w:t>
      </w:r>
      <w:r w:rsidR="005453F6">
        <w:rPr>
          <w:sz w:val="24"/>
        </w:rPr>
        <w:t xml:space="preserve"> aplikacija</w:t>
      </w:r>
      <w:r w:rsidR="006D0840">
        <w:rPr>
          <w:sz w:val="24"/>
        </w:rPr>
        <w:t xml:space="preserve"> </w:t>
      </w:r>
      <w:r w:rsidR="00416418">
        <w:rPr>
          <w:sz w:val="24"/>
        </w:rPr>
        <w:t xml:space="preserve">na vrhu strani ob shranjevanju podatkov </w:t>
      </w:r>
      <w:r w:rsidR="005453F6">
        <w:rPr>
          <w:sz w:val="24"/>
        </w:rPr>
        <w:t>opozarjala na vnosne ali vsebinske pomanjkljivosti. P</w:t>
      </w:r>
      <w:r w:rsidR="00B116A7">
        <w:rPr>
          <w:sz w:val="24"/>
        </w:rPr>
        <w:t xml:space="preserve">rožila </w:t>
      </w:r>
      <w:r w:rsidR="005453F6">
        <w:rPr>
          <w:sz w:val="24"/>
        </w:rPr>
        <w:t>se bodo:</w:t>
      </w:r>
    </w:p>
    <w:p w:rsidR="005453F6" w:rsidRDefault="005453F6" w:rsidP="00FE2872">
      <w:pPr>
        <w:spacing w:before="0" w:after="0" w:line="360" w:lineRule="auto"/>
        <w:rPr>
          <w:sz w:val="24"/>
        </w:rPr>
      </w:pPr>
    </w:p>
    <w:p w:rsidR="00D571FE" w:rsidRPr="00D571FE" w:rsidRDefault="00D571FE" w:rsidP="00D571FE">
      <w:pPr>
        <w:pStyle w:val="Odstavekseznama"/>
        <w:spacing w:before="0" w:after="0"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5952" behindDoc="0" locked="0" layoutInCell="1" allowOverlap="1" wp14:anchorId="63A57DB4" wp14:editId="5ED44B97">
            <wp:simplePos x="0" y="0"/>
            <wp:positionH relativeFrom="column">
              <wp:posOffset>1569720</wp:posOffset>
            </wp:positionH>
            <wp:positionV relativeFrom="paragraph">
              <wp:posOffset>95250</wp:posOffset>
            </wp:positionV>
            <wp:extent cx="3131820" cy="445770"/>
            <wp:effectExtent l="19050" t="0" r="0" b="0"/>
            <wp:wrapNone/>
            <wp:docPr id="13" name="Slika 1" descr="E:\Navodila_IZPL\Opozor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vodila_IZPL\Opozoril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0667" b="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41E" w:rsidRPr="0059441E" w:rsidRDefault="00B116A7" w:rsidP="005453F6">
      <w:pPr>
        <w:pStyle w:val="Odstavekseznama"/>
        <w:numPr>
          <w:ilvl w:val="0"/>
          <w:numId w:val="46"/>
        </w:numPr>
        <w:spacing w:before="0" w:after="0" w:line="360" w:lineRule="auto"/>
        <w:rPr>
          <w:sz w:val="24"/>
        </w:rPr>
      </w:pPr>
      <w:r w:rsidRPr="005453F6">
        <w:rPr>
          <w:b/>
          <w:sz w:val="24"/>
          <w:u w:val="single"/>
        </w:rPr>
        <w:t>Opozorila</w:t>
      </w:r>
      <w:r w:rsidR="0059441E">
        <w:rPr>
          <w:b/>
          <w:sz w:val="24"/>
          <w:u w:val="single"/>
        </w:rPr>
        <w:t xml:space="preserve">:  </w:t>
      </w:r>
      <w:r w:rsidR="00D77497" w:rsidRPr="005453F6">
        <w:rPr>
          <w:b/>
          <w:sz w:val="24"/>
          <w:u w:val="single"/>
        </w:rPr>
        <w:t xml:space="preserve"> </w:t>
      </w:r>
    </w:p>
    <w:p w:rsidR="00D571FE" w:rsidRDefault="00D571FE" w:rsidP="0059441E">
      <w:pPr>
        <w:pStyle w:val="Odstavekseznama"/>
        <w:spacing w:before="0" w:after="0" w:line="360" w:lineRule="auto"/>
        <w:rPr>
          <w:sz w:val="24"/>
        </w:rPr>
      </w:pPr>
    </w:p>
    <w:p w:rsidR="0059441E" w:rsidRPr="0059441E" w:rsidRDefault="0059441E" w:rsidP="0059441E">
      <w:pPr>
        <w:pStyle w:val="Odstavekseznama"/>
        <w:spacing w:before="0" w:after="0"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9024" behindDoc="0" locked="0" layoutInCell="1" allowOverlap="1" wp14:anchorId="1164BA99" wp14:editId="605731C8">
            <wp:simplePos x="0" y="0"/>
            <wp:positionH relativeFrom="column">
              <wp:posOffset>1562532</wp:posOffset>
            </wp:positionH>
            <wp:positionV relativeFrom="paragraph">
              <wp:posOffset>88671</wp:posOffset>
            </wp:positionV>
            <wp:extent cx="3137941" cy="519380"/>
            <wp:effectExtent l="19050" t="0" r="5309" b="0"/>
            <wp:wrapNone/>
            <wp:docPr id="16" name="Slika 2" descr="E:\Navodila_IZPL\Oddaja spremembe je konč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avodila_IZPL\Oddaja spremembe je končan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29137" b="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41" cy="5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40" w:rsidRPr="005453F6" w:rsidRDefault="00D77497" w:rsidP="005453F6">
      <w:pPr>
        <w:pStyle w:val="Odstavekseznama"/>
        <w:numPr>
          <w:ilvl w:val="0"/>
          <w:numId w:val="46"/>
        </w:numPr>
        <w:spacing w:before="0" w:after="0" w:line="360" w:lineRule="auto"/>
        <w:rPr>
          <w:sz w:val="24"/>
        </w:rPr>
      </w:pPr>
      <w:r w:rsidRPr="005453F6">
        <w:rPr>
          <w:b/>
          <w:sz w:val="24"/>
          <w:u w:val="single"/>
        </w:rPr>
        <w:t>Informacije</w:t>
      </w:r>
      <w:r w:rsidR="005453F6">
        <w:rPr>
          <w:b/>
          <w:sz w:val="24"/>
          <w:u w:val="single"/>
        </w:rPr>
        <w:t>:</w:t>
      </w:r>
      <w:r w:rsidR="00B116A7" w:rsidRPr="005453F6">
        <w:rPr>
          <w:sz w:val="24"/>
        </w:rPr>
        <w:t xml:space="preserve"> </w:t>
      </w:r>
    </w:p>
    <w:p w:rsidR="00D571FE" w:rsidRDefault="00D571FE" w:rsidP="00FE2872">
      <w:pPr>
        <w:spacing w:before="0" w:after="0" w:line="360" w:lineRule="auto"/>
        <w:rPr>
          <w:sz w:val="24"/>
        </w:rPr>
      </w:pPr>
    </w:p>
    <w:p w:rsidR="006D0840" w:rsidRDefault="006D0840" w:rsidP="00FE2872">
      <w:pPr>
        <w:spacing w:before="0" w:after="0" w:line="360" w:lineRule="auto"/>
        <w:rPr>
          <w:sz w:val="24"/>
        </w:rPr>
      </w:pPr>
    </w:p>
    <w:p w:rsidR="00B116A7" w:rsidRDefault="00B116A7" w:rsidP="00FE2872">
      <w:pPr>
        <w:spacing w:before="0" w:after="0" w:line="360" w:lineRule="auto"/>
        <w:rPr>
          <w:sz w:val="24"/>
        </w:rPr>
      </w:pPr>
    </w:p>
    <w:p w:rsidR="00D571FE" w:rsidRDefault="00D571FE" w:rsidP="00FE2872">
      <w:pPr>
        <w:spacing w:before="0" w:after="0" w:line="360" w:lineRule="auto"/>
        <w:rPr>
          <w:sz w:val="24"/>
        </w:rPr>
      </w:pPr>
    </w:p>
    <w:p w:rsidR="00FE2872" w:rsidRDefault="00FE2872" w:rsidP="00FE2872">
      <w:pPr>
        <w:spacing w:before="0" w:after="0" w:line="360" w:lineRule="auto"/>
        <w:rPr>
          <w:sz w:val="24"/>
        </w:rPr>
      </w:pPr>
      <w:r w:rsidRPr="00FE2872">
        <w:rPr>
          <w:sz w:val="24"/>
        </w:rPr>
        <w:t>Opozorila</w:t>
      </w:r>
      <w:r w:rsidR="00B116A7">
        <w:rPr>
          <w:sz w:val="24"/>
        </w:rPr>
        <w:t xml:space="preserve"> in informacije so </w:t>
      </w:r>
      <w:r w:rsidRPr="00FE2872">
        <w:rPr>
          <w:sz w:val="24"/>
        </w:rPr>
        <w:t>usmerjevalne narave in bodo izpisana s črno barvo</w:t>
      </w:r>
      <w:r w:rsidR="0059441E">
        <w:rPr>
          <w:sz w:val="24"/>
        </w:rPr>
        <w:t xml:space="preserve"> (nadaljnji vnos zahtevka je vseeno mogoč)</w:t>
      </w:r>
      <w:r w:rsidR="00D77497">
        <w:rPr>
          <w:sz w:val="24"/>
        </w:rPr>
        <w:t>, n</w:t>
      </w:r>
      <w:r w:rsidRPr="00FE2872">
        <w:rPr>
          <w:sz w:val="24"/>
        </w:rPr>
        <w:t xml:space="preserve">apake </w:t>
      </w:r>
      <w:r w:rsidR="00D77497">
        <w:rPr>
          <w:sz w:val="24"/>
        </w:rPr>
        <w:t>pa bodo izpisane z rdečo barvo in nadaljnji vnos oz.</w:t>
      </w:r>
      <w:r w:rsidR="0059441E">
        <w:rPr>
          <w:sz w:val="24"/>
        </w:rPr>
        <w:t xml:space="preserve"> oddaja zahtevka ne bosta mogoča</w:t>
      </w:r>
      <w:r w:rsidRPr="00FE2872">
        <w:rPr>
          <w:sz w:val="24"/>
        </w:rPr>
        <w:t>, dokler napak ne boste odpravili</w:t>
      </w:r>
      <w:r w:rsidR="00D77497">
        <w:rPr>
          <w:sz w:val="24"/>
        </w:rPr>
        <w:t>.</w:t>
      </w:r>
    </w:p>
    <w:p w:rsidR="00BE3BAD" w:rsidRDefault="00D715D5" w:rsidP="00FE2872">
      <w:pPr>
        <w:spacing w:before="0" w:after="0" w:line="360" w:lineRule="auto"/>
        <w:rPr>
          <w:sz w:val="24"/>
        </w:rPr>
      </w:pPr>
      <w:r w:rsidRPr="00D715D5">
        <w:rPr>
          <w:b/>
          <w:color w:val="FF0000"/>
          <w:sz w:val="24"/>
          <w:u w:val="single"/>
        </w:rPr>
        <w:t>POZOR</w:t>
      </w:r>
      <w:r w:rsidRPr="00D715D5">
        <w:rPr>
          <w:b/>
          <w:color w:val="FF0000"/>
          <w:sz w:val="24"/>
        </w:rPr>
        <w:t>!</w:t>
      </w:r>
      <w:r>
        <w:rPr>
          <w:sz w:val="24"/>
        </w:rPr>
        <w:t xml:space="preserve"> </w:t>
      </w:r>
      <w:r w:rsidR="00BE3BAD">
        <w:rPr>
          <w:sz w:val="24"/>
        </w:rPr>
        <w:t xml:space="preserve"> </w:t>
      </w:r>
    </w:p>
    <w:p w:rsidR="00E06CBD" w:rsidRDefault="00E06CBD" w:rsidP="00E06CBD">
      <w:pPr>
        <w:spacing w:before="0" w:after="0"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4144" behindDoc="0" locked="0" layoutInCell="1" allowOverlap="1" wp14:anchorId="0C1DBA53" wp14:editId="6B81AE82">
            <wp:simplePos x="0" y="0"/>
            <wp:positionH relativeFrom="column">
              <wp:posOffset>2681758</wp:posOffset>
            </wp:positionH>
            <wp:positionV relativeFrom="paragraph">
              <wp:posOffset>242011</wp:posOffset>
            </wp:positionV>
            <wp:extent cx="3726663" cy="702259"/>
            <wp:effectExtent l="19050" t="0" r="7137" b="0"/>
            <wp:wrapNone/>
            <wp:docPr id="21" name="Slika 4" descr="E:\Navodila_IZPL\Pooblašče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avodila_IZPL\Pooblaščenci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63" cy="70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BE3BAD">
        <w:rPr>
          <w:sz w:val="24"/>
        </w:rPr>
        <w:t>Vsako vneseno vrstico shranjujte sproti.</w:t>
      </w:r>
    </w:p>
    <w:p w:rsidR="008D2A50" w:rsidRDefault="008D2A50" w:rsidP="00E06CBD">
      <w:pPr>
        <w:spacing w:before="0" w:after="0" w:line="360" w:lineRule="auto"/>
        <w:rPr>
          <w:sz w:val="24"/>
        </w:rPr>
      </w:pPr>
      <w:r>
        <w:rPr>
          <w:sz w:val="24"/>
        </w:rPr>
        <w:t>- Z</w:t>
      </w:r>
      <w:r w:rsidR="00E06CBD">
        <w:rPr>
          <w:sz w:val="24"/>
        </w:rPr>
        <w:t xml:space="preserve"> gumbom »Pooblaščenci«</w:t>
      </w:r>
      <w:r>
        <w:rPr>
          <w:sz w:val="24"/>
        </w:rPr>
        <w:t xml:space="preserve"> pooblastimo</w:t>
      </w:r>
    </w:p>
    <w:p w:rsidR="008D2A50" w:rsidRDefault="008D2A50" w:rsidP="00E06CBD">
      <w:pPr>
        <w:spacing w:before="0" w:after="0" w:line="360" w:lineRule="auto"/>
        <w:rPr>
          <w:sz w:val="24"/>
        </w:rPr>
      </w:pPr>
      <w:r>
        <w:rPr>
          <w:sz w:val="24"/>
        </w:rPr>
        <w:t xml:space="preserve">imetnika druge DŠ </w:t>
      </w:r>
      <w:r w:rsidR="00E06CBD">
        <w:rPr>
          <w:sz w:val="24"/>
        </w:rPr>
        <w:t xml:space="preserve">za </w:t>
      </w:r>
      <w:r w:rsidR="00E06CBD" w:rsidRPr="00E06CBD">
        <w:rPr>
          <w:sz w:val="24"/>
        </w:rPr>
        <w:t xml:space="preserve">nadaljevanje vnosa </w:t>
      </w:r>
    </w:p>
    <w:p w:rsidR="00E06CBD" w:rsidRDefault="008D2A50" w:rsidP="00E06CBD">
      <w:pPr>
        <w:spacing w:before="0" w:after="0" w:line="360" w:lineRule="auto"/>
        <w:rPr>
          <w:sz w:val="24"/>
        </w:rPr>
      </w:pPr>
      <w:r>
        <w:rPr>
          <w:sz w:val="24"/>
        </w:rPr>
        <w:t>istega zahtevka, vendar mora imeti tudi</w:t>
      </w:r>
    </w:p>
    <w:p w:rsidR="008D2A50" w:rsidRDefault="008D2A50" w:rsidP="00E06CBD">
      <w:pPr>
        <w:spacing w:before="0" w:after="0" w:line="360" w:lineRule="auto"/>
        <w:rPr>
          <w:sz w:val="24"/>
        </w:rPr>
      </w:pPr>
      <w:r>
        <w:rPr>
          <w:sz w:val="24"/>
        </w:rPr>
        <w:t>imetnik te DŠ pravice za vnos zahtevkov za druge DŠ.</w:t>
      </w:r>
    </w:p>
    <w:p w:rsidR="00FE34B1" w:rsidRDefault="00FE34B1" w:rsidP="00FE34B1">
      <w:pPr>
        <w:spacing w:before="0" w:after="0" w:line="360" w:lineRule="auto"/>
        <w:rPr>
          <w:sz w:val="24"/>
        </w:rPr>
      </w:pPr>
    </w:p>
    <w:p w:rsidR="000E2C55" w:rsidRDefault="00FE34B1" w:rsidP="00FE34B1">
      <w:pPr>
        <w:spacing w:before="0" w:after="0" w:line="360" w:lineRule="auto"/>
        <w:rPr>
          <w:sz w:val="24"/>
        </w:rPr>
      </w:pPr>
      <w:r>
        <w:rPr>
          <w:sz w:val="24"/>
        </w:rPr>
        <w:t>Z</w:t>
      </w:r>
      <w:r w:rsidRPr="00FE34B1">
        <w:rPr>
          <w:sz w:val="24"/>
        </w:rPr>
        <w:t xml:space="preserve"> gumbom </w:t>
      </w:r>
      <w:r>
        <w:rPr>
          <w:sz w:val="24"/>
        </w:rPr>
        <w:t>»</w:t>
      </w:r>
      <w:r w:rsidRPr="000C7CA1">
        <w:rPr>
          <w:b/>
          <w:sz w:val="24"/>
        </w:rPr>
        <w:t>Ponovn</w:t>
      </w:r>
      <w:r w:rsidR="002247CF" w:rsidRPr="000C7CA1">
        <w:rPr>
          <w:b/>
          <w:sz w:val="24"/>
        </w:rPr>
        <w:t>a</w:t>
      </w:r>
      <w:r w:rsidRPr="000C7CA1">
        <w:rPr>
          <w:b/>
          <w:sz w:val="24"/>
        </w:rPr>
        <w:t xml:space="preserve"> oddaj</w:t>
      </w:r>
      <w:r w:rsidR="002247CF" w:rsidRPr="000C7CA1">
        <w:rPr>
          <w:b/>
          <w:sz w:val="24"/>
        </w:rPr>
        <w:t>a</w:t>
      </w:r>
      <w:r>
        <w:rPr>
          <w:sz w:val="24"/>
        </w:rPr>
        <w:t>«</w:t>
      </w:r>
      <w:r w:rsidR="002247CF">
        <w:rPr>
          <w:sz w:val="24"/>
        </w:rPr>
        <w:t xml:space="preserve">, ki se prav tako nahaja na desni strani tabele »Zahtevki po odločbi« </w:t>
      </w:r>
      <w:r>
        <w:rPr>
          <w:sz w:val="24"/>
        </w:rPr>
        <w:t xml:space="preserve">ponovno vnesemo in oddamo </w:t>
      </w:r>
      <w:r w:rsidRPr="00FE34B1">
        <w:rPr>
          <w:sz w:val="24"/>
        </w:rPr>
        <w:t xml:space="preserve">zahtevek, ki je bil </w:t>
      </w:r>
      <w:r>
        <w:rPr>
          <w:sz w:val="24"/>
        </w:rPr>
        <w:t xml:space="preserve">zavržen </w:t>
      </w:r>
      <w:r w:rsidRPr="00FE34B1">
        <w:rPr>
          <w:sz w:val="24"/>
        </w:rPr>
        <w:t>s strani A</w:t>
      </w:r>
      <w:r>
        <w:rPr>
          <w:sz w:val="24"/>
        </w:rPr>
        <w:t>RSKTRP.</w:t>
      </w:r>
      <w:r w:rsidRPr="00FE34B1">
        <w:rPr>
          <w:sz w:val="24"/>
        </w:rPr>
        <w:t xml:space="preserve"> </w:t>
      </w:r>
    </w:p>
    <w:p w:rsidR="00627C32" w:rsidRPr="000411BE" w:rsidRDefault="007C5682" w:rsidP="00627C32">
      <w:pPr>
        <w:pStyle w:val="Naslov1"/>
      </w:pPr>
      <w:bookmarkStart w:id="10" w:name="_Toc533147034"/>
      <w:r>
        <w:t>VNOS</w:t>
      </w:r>
      <w:r w:rsidR="00627C32">
        <w:t xml:space="preserve"> ZAHTEVKA</w:t>
      </w:r>
      <w:bookmarkEnd w:id="10"/>
    </w:p>
    <w:p w:rsidR="0084185F" w:rsidRDefault="0084185F" w:rsidP="0084185F"/>
    <w:p w:rsidR="0077334E" w:rsidRDefault="00AE5B76" w:rsidP="00F86A02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396240</wp:posOffset>
                </wp:positionV>
                <wp:extent cx="673100" cy="2124075"/>
                <wp:effectExtent l="55245" t="6985" r="5080" b="31115"/>
                <wp:wrapNone/>
                <wp:docPr id="9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100" cy="212407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2061D" id="AutoShape 80" o:spid="_x0000_s1026" type="#_x0000_t32" style="position:absolute;margin-left:123.25pt;margin-top:31.2pt;width:53pt;height:167.2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5885</wp:posOffset>
                </wp:positionV>
                <wp:extent cx="1550670" cy="2092325"/>
                <wp:effectExtent l="53975" t="11430" r="14605" b="48895"/>
                <wp:wrapNone/>
                <wp:docPr id="9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0670" cy="2092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CFE11" id="AutoShape 170" o:spid="_x0000_s1026" type="#_x0000_t32" style="position:absolute;margin-left:21.9pt;margin-top:7.55pt;width:122.1pt;height:164.7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" strokecolor="red" strokeweight="1.5pt">
                <v:stroke endarrow="block"/>
              </v:shape>
            </w:pict>
          </mc:Fallback>
        </mc:AlternateContent>
      </w:r>
      <w:r w:rsidR="0077334E">
        <w:rPr>
          <w:sz w:val="24"/>
        </w:rPr>
        <w:t xml:space="preserve">Ko izberemo </w:t>
      </w:r>
      <w:r w:rsidR="0077334E" w:rsidRPr="00B425AB">
        <w:rPr>
          <w:sz w:val="24"/>
          <w:u w:val="single"/>
        </w:rPr>
        <w:t>ustrezno odločbo in ustrezen zahtevek</w:t>
      </w:r>
      <w:r w:rsidR="0077334E">
        <w:rPr>
          <w:sz w:val="24"/>
        </w:rPr>
        <w:t>, se nam pod tabelo z odločb-o/ami prikaže tabela »</w:t>
      </w:r>
      <w:r w:rsidR="0077334E" w:rsidRPr="00D70A6A">
        <w:rPr>
          <w:b/>
          <w:sz w:val="24"/>
          <w:u w:val="single"/>
        </w:rPr>
        <w:t>Rekapitulacija stroškov po odločbi</w:t>
      </w:r>
      <w:r w:rsidR="0077334E">
        <w:rPr>
          <w:sz w:val="24"/>
        </w:rPr>
        <w:t>«, v kateri vidimo</w:t>
      </w:r>
      <w:r w:rsidR="00CD69C9">
        <w:rPr>
          <w:sz w:val="24"/>
        </w:rPr>
        <w:t xml:space="preserve"> vse</w:t>
      </w:r>
      <w:r w:rsidR="0077334E">
        <w:rPr>
          <w:sz w:val="24"/>
        </w:rPr>
        <w:t xml:space="preserve"> strošk</w:t>
      </w:r>
      <w:r w:rsidR="00CD69C9">
        <w:rPr>
          <w:sz w:val="24"/>
        </w:rPr>
        <w:t>e</w:t>
      </w:r>
      <w:r w:rsidR="00EC5087">
        <w:rPr>
          <w:sz w:val="24"/>
        </w:rPr>
        <w:t>, razvojne cilje</w:t>
      </w:r>
      <w:r w:rsidR="0077334E">
        <w:rPr>
          <w:sz w:val="24"/>
        </w:rPr>
        <w:t xml:space="preserve"> in vrednosti</w:t>
      </w:r>
      <w:r w:rsidR="00CD69C9">
        <w:rPr>
          <w:sz w:val="24"/>
        </w:rPr>
        <w:t>, ki</w:t>
      </w:r>
      <w:r w:rsidR="0077334E">
        <w:rPr>
          <w:sz w:val="24"/>
        </w:rPr>
        <w:t xml:space="preserve"> so nam bili z odločbo odobreni:</w:t>
      </w:r>
    </w:p>
    <w:p w:rsidR="00EC5087" w:rsidRDefault="00EC5087" w:rsidP="00F86A02">
      <w:pPr>
        <w:spacing w:before="0" w:after="0" w:line="360" w:lineRule="auto"/>
        <w:rPr>
          <w:sz w:val="24"/>
        </w:rPr>
      </w:pPr>
    </w:p>
    <w:p w:rsidR="00765C4B" w:rsidRDefault="00EC5087" w:rsidP="0062107D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69109F72" wp14:editId="3DC1B9BF">
            <wp:extent cx="5760720" cy="1374341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C6" w:rsidRDefault="00EC5087" w:rsidP="00D70A6A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4BFFAC5A" wp14:editId="2A83DBFA">
            <wp:extent cx="5757062" cy="1653235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C6" w:rsidRDefault="00AE5B76" w:rsidP="00D70A6A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658495</wp:posOffset>
                </wp:positionV>
                <wp:extent cx="1360170" cy="1426210"/>
                <wp:effectExtent l="53975" t="53340" r="5080" b="6350"/>
                <wp:wrapNone/>
                <wp:docPr id="9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0170" cy="142621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1FE88" id="AutoShape 84" o:spid="_x0000_s1026" type="#_x0000_t32" style="position:absolute;margin-left:61.65pt;margin-top:51.85pt;width:107.1pt;height:112.3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">
                <v:stroke dashstyle="1 1" endarrow="block" endcap="round"/>
              </v:shape>
            </w:pict>
          </mc:Fallback>
        </mc:AlternateContent>
      </w:r>
      <w:r w:rsidR="00D71236">
        <w:rPr>
          <w:noProof/>
        </w:rPr>
        <w:drawing>
          <wp:inline distT="0" distB="0" distL="0" distR="0" wp14:anchorId="1F9AD326" wp14:editId="11A31DAB">
            <wp:extent cx="5760720" cy="1594212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C6" w:rsidRDefault="00090CC6" w:rsidP="00D70A6A">
      <w:pPr>
        <w:spacing w:before="0" w:after="0" w:line="360" w:lineRule="auto"/>
        <w:rPr>
          <w:sz w:val="24"/>
        </w:rPr>
      </w:pPr>
    </w:p>
    <w:p w:rsidR="00D70A6A" w:rsidRPr="00D70A6A" w:rsidRDefault="00AE5B76" w:rsidP="00D70A6A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946785</wp:posOffset>
                </wp:positionV>
                <wp:extent cx="351155" cy="666115"/>
                <wp:effectExtent l="59690" t="9525" r="8255" b="38735"/>
                <wp:wrapNone/>
                <wp:docPr id="9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155" cy="6661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4F393" id="AutoShape 86" o:spid="_x0000_s1026" type="#_x0000_t32" style="position:absolute;margin-left:104.85pt;margin-top:74.55pt;width:27.65pt;height:52.4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946785</wp:posOffset>
                </wp:positionV>
                <wp:extent cx="417195" cy="666115"/>
                <wp:effectExtent l="11430" t="9525" r="57150" b="38735"/>
                <wp:wrapNone/>
                <wp:docPr id="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6661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8532" id="AutoShape 85" o:spid="_x0000_s1026" type="#_x0000_t32" style="position:absolute;margin-left:40.3pt;margin-top:74.55pt;width:32.85pt;height:52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">
                <v:stroke dashstyle="1 1" endarrow="block" endcap="round"/>
              </v:shape>
            </w:pict>
          </mc:Fallback>
        </mc:AlternateContent>
      </w:r>
      <w:r w:rsidR="00C94DBA">
        <w:rPr>
          <w:sz w:val="24"/>
        </w:rPr>
        <w:t>Pod njo se nahaja zavihek</w:t>
      </w:r>
      <w:r w:rsidR="00D70A6A">
        <w:rPr>
          <w:sz w:val="24"/>
        </w:rPr>
        <w:t xml:space="preserve"> »</w:t>
      </w:r>
      <w:r w:rsidR="00D70A6A" w:rsidRPr="00D70A6A">
        <w:rPr>
          <w:b/>
          <w:sz w:val="24"/>
          <w:u w:val="single"/>
        </w:rPr>
        <w:t>Zahtevki po odločbi</w:t>
      </w:r>
      <w:r w:rsidR="00C94DBA">
        <w:rPr>
          <w:sz w:val="24"/>
        </w:rPr>
        <w:t>«, v tabeli</w:t>
      </w:r>
      <w:r w:rsidR="00D70A6A">
        <w:rPr>
          <w:sz w:val="24"/>
        </w:rPr>
        <w:t xml:space="preserve"> vidimo, </w:t>
      </w:r>
      <w:r w:rsidR="00D70A6A" w:rsidRPr="00D70A6A">
        <w:rPr>
          <w:sz w:val="24"/>
        </w:rPr>
        <w:t xml:space="preserve">koliko zahtevkov </w:t>
      </w:r>
      <w:r w:rsidR="00D70A6A">
        <w:rPr>
          <w:sz w:val="24"/>
        </w:rPr>
        <w:t>nam je bilo z odločbo odobrenih</w:t>
      </w:r>
      <w:r w:rsidR="00D70A6A" w:rsidRPr="00D70A6A">
        <w:rPr>
          <w:sz w:val="24"/>
        </w:rPr>
        <w:t>, prav tako pa vidimo tudi</w:t>
      </w:r>
      <w:r w:rsidR="00D70A6A">
        <w:rPr>
          <w:sz w:val="24"/>
        </w:rPr>
        <w:t xml:space="preserve"> dinamiko vlaganja zahtevkov.</w:t>
      </w:r>
      <w:r w:rsidR="00D70A6A" w:rsidRPr="00D70A6A">
        <w:rPr>
          <w:sz w:val="24"/>
        </w:rPr>
        <w:t xml:space="preserve"> </w:t>
      </w:r>
      <w:r w:rsidR="00D70A6A">
        <w:rPr>
          <w:sz w:val="24"/>
        </w:rPr>
        <w:t xml:space="preserve">Datum, na katerega želimo vnašati zahtevek, mora biti znotraj datuma, ki ga vidimo v stolpcih </w:t>
      </w:r>
      <w:r w:rsidR="00D70A6A" w:rsidRPr="00D70A6A">
        <w:rPr>
          <w:sz w:val="24"/>
        </w:rPr>
        <w:t>»</w:t>
      </w:r>
      <w:r w:rsidR="00D70A6A" w:rsidRPr="00C94DBA">
        <w:rPr>
          <w:b/>
          <w:sz w:val="24"/>
          <w:u w:val="single"/>
        </w:rPr>
        <w:t>Rok za oddajo OD</w:t>
      </w:r>
      <w:r w:rsidR="00D70A6A">
        <w:rPr>
          <w:sz w:val="24"/>
        </w:rPr>
        <w:t>« ter »</w:t>
      </w:r>
      <w:r w:rsidR="00D70A6A" w:rsidRPr="00C94DBA">
        <w:rPr>
          <w:b/>
          <w:sz w:val="24"/>
          <w:u w:val="single"/>
        </w:rPr>
        <w:t>Rok za oddajo DO</w:t>
      </w:r>
      <w:r w:rsidR="00D70A6A">
        <w:rPr>
          <w:sz w:val="24"/>
        </w:rPr>
        <w:t>«.</w:t>
      </w:r>
      <w:r w:rsidR="00D70A6A" w:rsidRPr="00D70A6A">
        <w:rPr>
          <w:sz w:val="24"/>
        </w:rPr>
        <w:t xml:space="preserve"> </w:t>
      </w:r>
      <w:r w:rsidR="00D70A6A">
        <w:rPr>
          <w:sz w:val="24"/>
        </w:rPr>
        <w:t xml:space="preserve">V nasprotnem primeru je vnos onemogočen. </w:t>
      </w:r>
    </w:p>
    <w:p w:rsidR="00A721F3" w:rsidRDefault="00AE5B76" w:rsidP="00D70A6A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698500</wp:posOffset>
                </wp:positionV>
                <wp:extent cx="592455" cy="1513840"/>
                <wp:effectExtent l="57150" t="31750" r="7620" b="6985"/>
                <wp:wrapNone/>
                <wp:docPr id="8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2455" cy="151384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8279D" id="AutoShape 87" o:spid="_x0000_s1026" type="#_x0000_t32" style="position:absolute;margin-left:346.15pt;margin-top:55pt;width:46.65pt;height:119.2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522605</wp:posOffset>
                </wp:positionV>
                <wp:extent cx="453390" cy="175895"/>
                <wp:effectExtent l="13335" t="17780" r="9525" b="15875"/>
                <wp:wrapNone/>
                <wp:docPr id="87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1758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EF8B4" id="Oval 116" o:spid="_x0000_s1026" style="position:absolute;margin-left:325.45pt;margin-top:41.15pt;width:35.7pt;height:13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561340</wp:posOffset>
                </wp:positionV>
                <wp:extent cx="265430" cy="137160"/>
                <wp:effectExtent l="13335" t="8890" r="6985" b="6350"/>
                <wp:wrapNone/>
                <wp:docPr id="8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13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A2D87" id="Rectangle 115" o:spid="_x0000_s1026" style="position:absolute;margin-left:83.95pt;margin-top:44.2pt;width:20.9pt;height:10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" filled="f" stroke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61340</wp:posOffset>
                </wp:positionV>
                <wp:extent cx="285115" cy="137160"/>
                <wp:effectExtent l="13970" t="8890" r="5715" b="6350"/>
                <wp:wrapNone/>
                <wp:docPr id="8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3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E5417" id="Rectangle 114" o:spid="_x0000_s1026" style="position:absolute;margin-left:61.5pt;margin-top:44.2pt;width:22.45pt;height:10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" filled="f" strokecolor="red"/>
            </w:pict>
          </mc:Fallback>
        </mc:AlternateContent>
      </w:r>
      <w:r w:rsidR="00D71236">
        <w:rPr>
          <w:noProof/>
        </w:rPr>
        <w:drawing>
          <wp:inline distT="0" distB="0" distL="0" distR="0" wp14:anchorId="39B5D9D3" wp14:editId="1072500B">
            <wp:extent cx="5760720" cy="1594212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F3" w:rsidRDefault="00A721F3" w:rsidP="00D70A6A">
      <w:pPr>
        <w:spacing w:before="0" w:after="0" w:line="360" w:lineRule="auto"/>
        <w:rPr>
          <w:sz w:val="24"/>
        </w:rPr>
      </w:pPr>
    </w:p>
    <w:p w:rsidR="00090CC6" w:rsidRDefault="00552EF5" w:rsidP="00F86A02">
      <w:pPr>
        <w:spacing w:before="0" w:after="0" w:line="360" w:lineRule="auto"/>
        <w:rPr>
          <w:sz w:val="24"/>
        </w:rPr>
      </w:pPr>
      <w:r>
        <w:rPr>
          <w:sz w:val="24"/>
        </w:rPr>
        <w:t>V zgornjem</w:t>
      </w:r>
      <w:r w:rsidR="00D70A6A" w:rsidRPr="00D70A6A">
        <w:rPr>
          <w:sz w:val="24"/>
        </w:rPr>
        <w:t xml:space="preserve"> primeru </w:t>
      </w:r>
      <w:r w:rsidR="00F3380A">
        <w:rPr>
          <w:sz w:val="24"/>
        </w:rPr>
        <w:t>vlagamo zahtevek na dan 18</w:t>
      </w:r>
      <w:r>
        <w:rPr>
          <w:sz w:val="24"/>
        </w:rPr>
        <w:t xml:space="preserve">. </w:t>
      </w:r>
      <w:r w:rsidR="00F3380A">
        <w:rPr>
          <w:sz w:val="24"/>
        </w:rPr>
        <w:t>10. 2018</w:t>
      </w:r>
      <w:r>
        <w:rPr>
          <w:sz w:val="24"/>
        </w:rPr>
        <w:t xml:space="preserve">, dinamika </w:t>
      </w:r>
      <w:r w:rsidR="00526368">
        <w:rPr>
          <w:sz w:val="24"/>
        </w:rPr>
        <w:t>v</w:t>
      </w:r>
      <w:r>
        <w:rPr>
          <w:sz w:val="24"/>
        </w:rPr>
        <w:t xml:space="preserve"> tabeli pa je določena v obdobju</w:t>
      </w:r>
      <w:r w:rsidR="00D70A6A" w:rsidRPr="00D70A6A">
        <w:rPr>
          <w:sz w:val="24"/>
        </w:rPr>
        <w:t xml:space="preserve"> od</w:t>
      </w:r>
      <w:r>
        <w:rPr>
          <w:sz w:val="24"/>
        </w:rPr>
        <w:t xml:space="preserve"> </w:t>
      </w:r>
      <w:r w:rsidRPr="00526368">
        <w:rPr>
          <w:b/>
          <w:sz w:val="24"/>
          <w:u w:val="single"/>
        </w:rPr>
        <w:t>1</w:t>
      </w:r>
      <w:r w:rsidR="00F3380A">
        <w:rPr>
          <w:b/>
          <w:sz w:val="24"/>
          <w:u w:val="single"/>
        </w:rPr>
        <w:t>8</w:t>
      </w:r>
      <w:r w:rsidRPr="00526368">
        <w:rPr>
          <w:b/>
          <w:sz w:val="24"/>
          <w:u w:val="single"/>
        </w:rPr>
        <w:t>.</w:t>
      </w:r>
      <w:r w:rsidR="00F3380A">
        <w:rPr>
          <w:b/>
          <w:sz w:val="24"/>
          <w:u w:val="single"/>
        </w:rPr>
        <w:t>10.2018</w:t>
      </w:r>
      <w:r>
        <w:rPr>
          <w:sz w:val="24"/>
        </w:rPr>
        <w:t xml:space="preserve"> do </w:t>
      </w:r>
      <w:r w:rsidR="00F3380A">
        <w:rPr>
          <w:b/>
          <w:sz w:val="24"/>
          <w:u w:val="single"/>
        </w:rPr>
        <w:t>18.01.2019</w:t>
      </w:r>
      <w:r>
        <w:rPr>
          <w:sz w:val="24"/>
        </w:rPr>
        <w:t xml:space="preserve">. Ker je dinamika </w:t>
      </w:r>
      <w:r w:rsidR="00D70A6A" w:rsidRPr="00D70A6A">
        <w:rPr>
          <w:sz w:val="24"/>
        </w:rPr>
        <w:t xml:space="preserve">ustrezna, </w:t>
      </w:r>
      <w:r>
        <w:rPr>
          <w:sz w:val="24"/>
        </w:rPr>
        <w:t>je gumb »</w:t>
      </w:r>
      <w:r w:rsidRPr="00526368">
        <w:rPr>
          <w:b/>
          <w:sz w:val="24"/>
          <w:u w:val="single"/>
        </w:rPr>
        <w:t>Vnesi</w:t>
      </w:r>
      <w:r>
        <w:rPr>
          <w:sz w:val="24"/>
        </w:rPr>
        <w:t>«</w:t>
      </w:r>
      <w:r w:rsidR="00D70A6A" w:rsidRPr="00D70A6A">
        <w:rPr>
          <w:sz w:val="24"/>
        </w:rPr>
        <w:t xml:space="preserve"> aktiven in </w:t>
      </w:r>
      <w:r w:rsidR="00526368">
        <w:rPr>
          <w:sz w:val="24"/>
        </w:rPr>
        <w:t>s klikom nanj lahko pričnemo</w:t>
      </w:r>
      <w:r w:rsidR="00D70A6A" w:rsidRPr="00D70A6A">
        <w:rPr>
          <w:sz w:val="24"/>
        </w:rPr>
        <w:t xml:space="preserve"> z vnosom zahtevka</w:t>
      </w:r>
      <w:r w:rsidR="008A7736">
        <w:rPr>
          <w:sz w:val="24"/>
        </w:rPr>
        <w:t>.</w:t>
      </w:r>
      <w:r w:rsidR="0084185F" w:rsidRPr="00DC75C3">
        <w:rPr>
          <w:sz w:val="24"/>
        </w:rPr>
        <w:t xml:space="preserve"> </w:t>
      </w:r>
    </w:p>
    <w:p w:rsidR="00832304" w:rsidRDefault="00AE5B76" w:rsidP="008A7736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41300</wp:posOffset>
                </wp:positionV>
                <wp:extent cx="2304415" cy="862330"/>
                <wp:effectExtent l="13970" t="12065" r="34290" b="59055"/>
                <wp:wrapNone/>
                <wp:docPr id="8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4415" cy="86233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96DE3" id="AutoShape 88" o:spid="_x0000_s1026" type="#_x0000_t32" style="position:absolute;margin-left:151.5pt;margin-top:19pt;width:181.45pt;height:67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">
                <v:stroke dashstyle="1 1" endarrow="block" endcap="round"/>
              </v:shape>
            </w:pict>
          </mc:Fallback>
        </mc:AlternateContent>
      </w:r>
      <w:r w:rsidR="00F86A02">
        <w:rPr>
          <w:sz w:val="24"/>
        </w:rPr>
        <w:t>Zahtevek dobi status »</w:t>
      </w:r>
      <w:r w:rsidR="00F86A02" w:rsidRPr="008259DB">
        <w:rPr>
          <w:b/>
          <w:sz w:val="24"/>
          <w:u w:val="single"/>
        </w:rPr>
        <w:t>VNOS</w:t>
      </w:r>
      <w:r w:rsidR="00F86A02">
        <w:rPr>
          <w:b/>
          <w:sz w:val="24"/>
          <w:u w:val="single"/>
        </w:rPr>
        <w:t>«</w:t>
      </w:r>
      <w:r w:rsidR="00F86A02">
        <w:rPr>
          <w:sz w:val="24"/>
        </w:rPr>
        <w:t>. Aktivira</w:t>
      </w:r>
      <w:r w:rsidR="00B04BA1">
        <w:rPr>
          <w:sz w:val="24"/>
        </w:rPr>
        <w:t>ta</w:t>
      </w:r>
      <w:r w:rsidR="00F86A02">
        <w:rPr>
          <w:sz w:val="24"/>
        </w:rPr>
        <w:t xml:space="preserve"> se gumba »</w:t>
      </w:r>
      <w:r w:rsidR="00F86A02" w:rsidRPr="008259DB">
        <w:rPr>
          <w:b/>
          <w:sz w:val="24"/>
          <w:u w:val="single"/>
        </w:rPr>
        <w:t>Oddaja</w:t>
      </w:r>
      <w:r w:rsidR="00F86A02">
        <w:rPr>
          <w:sz w:val="24"/>
        </w:rPr>
        <w:t>« in »</w:t>
      </w:r>
      <w:r w:rsidR="00F86A02" w:rsidRPr="008259DB">
        <w:rPr>
          <w:b/>
          <w:sz w:val="24"/>
          <w:u w:val="single"/>
        </w:rPr>
        <w:t>Briši</w:t>
      </w:r>
      <w:r w:rsidR="00F86A02">
        <w:rPr>
          <w:sz w:val="24"/>
        </w:rPr>
        <w:t>«, s katerim</w:t>
      </w:r>
      <w:r w:rsidR="00B04BA1">
        <w:rPr>
          <w:sz w:val="24"/>
        </w:rPr>
        <w:t>a zahtevek oddamo ali izbrišemo</w:t>
      </w:r>
      <w:r w:rsidR="008A7736">
        <w:rPr>
          <w:sz w:val="24"/>
        </w:rPr>
        <w:t>.</w:t>
      </w:r>
    </w:p>
    <w:p w:rsidR="00ED39AF" w:rsidRDefault="008A7736" w:rsidP="00ED39AF">
      <w:pPr>
        <w:spacing w:before="0" w:after="0" w:line="36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0C75680D" wp14:editId="0F257B17">
            <wp:extent cx="5760720" cy="1593850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EE6" w:rsidRDefault="009A5EE6" w:rsidP="00ED39AF">
      <w:pPr>
        <w:spacing w:before="0" w:after="0" w:line="360" w:lineRule="auto"/>
        <w:rPr>
          <w:b/>
          <w:sz w:val="24"/>
        </w:rPr>
      </w:pPr>
    </w:p>
    <w:p w:rsidR="00C965D3" w:rsidRDefault="00C965D3" w:rsidP="00ED39AF">
      <w:pPr>
        <w:spacing w:before="0" w:after="0" w:line="360" w:lineRule="auto"/>
        <w:rPr>
          <w:b/>
          <w:sz w:val="24"/>
        </w:rPr>
      </w:pPr>
    </w:p>
    <w:p w:rsidR="00C965D3" w:rsidRDefault="00C965D3" w:rsidP="00ED39AF">
      <w:pPr>
        <w:spacing w:before="0" w:after="0" w:line="360" w:lineRule="auto"/>
        <w:rPr>
          <w:b/>
          <w:sz w:val="24"/>
        </w:rPr>
      </w:pPr>
    </w:p>
    <w:p w:rsidR="00C965D3" w:rsidRDefault="00AE5B76" w:rsidP="00C965D3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14935</wp:posOffset>
                </wp:positionV>
                <wp:extent cx="3782060" cy="3103880"/>
                <wp:effectExtent l="44450" t="14605" r="12065" b="53340"/>
                <wp:wrapNone/>
                <wp:docPr id="8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82060" cy="31038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458A" id="AutoShape 174" o:spid="_x0000_s1026" type="#_x0000_t32" style="position:absolute;margin-left:143.4pt;margin-top:9.05pt;width:297.8pt;height:244.4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" strokecolor="#ffc000" strokeweight="1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114935</wp:posOffset>
                </wp:positionV>
                <wp:extent cx="2553335" cy="2940685"/>
                <wp:effectExtent l="50800" t="14605" r="15240" b="45085"/>
                <wp:wrapNone/>
                <wp:docPr id="7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3335" cy="29406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D47B2" id="AutoShape 173" o:spid="_x0000_s1026" type="#_x0000_t32" style="position:absolute;margin-left:131.9pt;margin-top:9.05pt;width:201.05pt;height:231.5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" strokecolor="#00b050" strokeweight="1pt">
                <v:stroke endarrow="block"/>
              </v:shape>
            </w:pict>
          </mc:Fallback>
        </mc:AlternateContent>
      </w:r>
      <w:r w:rsidR="00C965D3">
        <w:rPr>
          <w:sz w:val="24"/>
        </w:rPr>
        <w:t>Odpre se vnosna maska za vnos določenih obveznih podatkov:</w:t>
      </w:r>
      <w:r w:rsidR="009B59EB">
        <w:rPr>
          <w:sz w:val="24"/>
        </w:rPr>
        <w:t xml:space="preserve"> </w:t>
      </w:r>
      <w:r w:rsidR="00C965D3" w:rsidRPr="000A313F">
        <w:rPr>
          <w:b/>
          <w:sz w:val="24"/>
          <w:u w:val="single"/>
        </w:rPr>
        <w:t>Vrsto dejavnosti</w:t>
      </w:r>
      <w:r w:rsidR="00C965D3">
        <w:rPr>
          <w:sz w:val="24"/>
        </w:rPr>
        <w:t xml:space="preserve"> in </w:t>
      </w:r>
      <w:r w:rsidR="00C965D3" w:rsidRPr="000A313F">
        <w:rPr>
          <w:b/>
          <w:sz w:val="24"/>
          <w:u w:val="single"/>
        </w:rPr>
        <w:t>Davčni status</w:t>
      </w:r>
      <w:r w:rsidR="00C965D3">
        <w:rPr>
          <w:sz w:val="24"/>
        </w:rPr>
        <w:t xml:space="preserve"> izbiramo preko spustnega seznama. Državo izberemo tako, da dodamo </w:t>
      </w:r>
    </w:p>
    <w:p w:rsidR="00C965D3" w:rsidRDefault="00AE5B76" w:rsidP="00C965D3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593725</wp:posOffset>
                </wp:positionV>
                <wp:extent cx="2911475" cy="2392045"/>
                <wp:effectExtent l="11430" t="9525" r="48895" b="55880"/>
                <wp:wrapNone/>
                <wp:docPr id="7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1475" cy="2392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D102" id="AutoShape 172" o:spid="_x0000_s1026" type="#_x0000_t32" style="position:absolute;margin-left:47.8pt;margin-top:46.75pt;width:229.25pt;height:188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" strokecolor="red" strokeweight="1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83515</wp:posOffset>
                </wp:positionV>
                <wp:extent cx="2223770" cy="2699385"/>
                <wp:effectExtent l="60960" t="18415" r="10795" b="53975"/>
                <wp:wrapNone/>
                <wp:docPr id="7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3770" cy="26993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6FAE" id="AutoShape 171" o:spid="_x0000_s1026" type="#_x0000_t32" style="position:absolute;margin-left:149.2pt;margin-top:14.45pt;width:175.1pt;height:212.5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" strokecolor="#0070c0" strokeweight="1.5pt">
                <v:stroke endarrow="block"/>
              </v:shape>
            </w:pict>
          </mc:Fallback>
        </mc:AlternateContent>
      </w:r>
      <w:r w:rsidR="00C965D3">
        <w:rPr>
          <w:sz w:val="24"/>
        </w:rPr>
        <w:t xml:space="preserve">kljukico s klikom v polje Rezident, s čimer se nam v polje </w:t>
      </w:r>
      <w:r w:rsidR="00C965D3" w:rsidRPr="000A313F">
        <w:rPr>
          <w:b/>
          <w:sz w:val="24"/>
          <w:u w:val="single"/>
        </w:rPr>
        <w:t>Država</w:t>
      </w:r>
      <w:r w:rsidR="00C965D3">
        <w:rPr>
          <w:sz w:val="24"/>
        </w:rPr>
        <w:t xml:space="preserve"> avtomatsko zapiše SI-Slovenija. V nasprotnem primeru jo izberemo s klikom na »svetilko«, tako kot podatek </w:t>
      </w:r>
      <w:r w:rsidR="00C965D3" w:rsidRPr="000A313F">
        <w:rPr>
          <w:b/>
          <w:sz w:val="24"/>
          <w:u w:val="single"/>
        </w:rPr>
        <w:t>Vrsta knjigovodstva</w:t>
      </w:r>
      <w:r w:rsidR="00C965D3">
        <w:rPr>
          <w:sz w:val="24"/>
        </w:rPr>
        <w:t>, če obstaja.</w:t>
      </w:r>
    </w:p>
    <w:p w:rsidR="00C965D3" w:rsidRDefault="00C965D3" w:rsidP="00ED39AF">
      <w:pPr>
        <w:spacing w:before="0" w:after="0" w:line="360" w:lineRule="auto"/>
        <w:rPr>
          <w:sz w:val="24"/>
        </w:rPr>
      </w:pPr>
    </w:p>
    <w:p w:rsidR="009A5EE6" w:rsidRPr="00C965D3" w:rsidRDefault="00C965D3" w:rsidP="00ED39AF">
      <w:pPr>
        <w:spacing w:before="0" w:after="0" w:line="360" w:lineRule="auto"/>
        <w:rPr>
          <w:sz w:val="24"/>
        </w:rPr>
      </w:pPr>
      <w:r w:rsidRPr="00C965D3">
        <w:rPr>
          <w:sz w:val="24"/>
        </w:rPr>
        <w:t xml:space="preserve"> </w:t>
      </w:r>
    </w:p>
    <w:p w:rsidR="00C965D3" w:rsidRDefault="00AE5B76" w:rsidP="00ED39AF">
      <w:pPr>
        <w:spacing w:before="0" w:after="0" w:line="360" w:lineRule="auto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501140</wp:posOffset>
                </wp:positionV>
                <wp:extent cx="344170" cy="241300"/>
                <wp:effectExtent l="18415" t="12065" r="18415" b="13335"/>
                <wp:wrapNone/>
                <wp:docPr id="75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241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AE166D" id="Oval 118" o:spid="_x0000_s1026" style="position:absolute;margin-left:127.85pt;margin-top:118.2pt;width:27.1pt;height:1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" filled="f" strokecolor="#0070c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1671320</wp:posOffset>
                </wp:positionV>
                <wp:extent cx="358775" cy="226695"/>
                <wp:effectExtent l="11430" t="10795" r="10795" b="10160"/>
                <wp:wrapNone/>
                <wp:docPr id="74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266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CA3A75" id="Oval 119" o:spid="_x0000_s1026" style="position:absolute;margin-left:263.8pt;margin-top:131.6pt;width:28.25pt;height:17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" filled="f" strokecolor="red" strokeweight="1.5pt"/>
            </w:pict>
          </mc:Fallback>
        </mc:AlternateContent>
      </w:r>
      <w:r w:rsidR="00C965D3">
        <w:rPr>
          <w:noProof/>
        </w:rPr>
        <w:drawing>
          <wp:inline distT="0" distB="0" distL="0" distR="0" wp14:anchorId="2BEFD5F5" wp14:editId="2AEFDF1D">
            <wp:extent cx="5760720" cy="2350589"/>
            <wp:effectExtent l="19050" t="1905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58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A5EE6" w:rsidRDefault="009A5EE6" w:rsidP="00ED39AF">
      <w:pPr>
        <w:spacing w:before="0" w:after="0" w:line="360" w:lineRule="auto"/>
        <w:rPr>
          <w:b/>
          <w:sz w:val="24"/>
        </w:rPr>
      </w:pPr>
    </w:p>
    <w:p w:rsidR="001D0CEE" w:rsidRDefault="001D0CEE" w:rsidP="00ED39AF">
      <w:pPr>
        <w:spacing w:before="0" w:after="0" w:line="360" w:lineRule="auto"/>
        <w:rPr>
          <w:sz w:val="24"/>
        </w:rPr>
      </w:pPr>
    </w:p>
    <w:p w:rsidR="004E3970" w:rsidRDefault="004E3970" w:rsidP="00ED39AF">
      <w:pPr>
        <w:spacing w:before="0" w:after="0" w:line="360" w:lineRule="auto"/>
        <w:rPr>
          <w:sz w:val="24"/>
        </w:rPr>
      </w:pPr>
      <w:r w:rsidRPr="00CD69C9">
        <w:rPr>
          <w:sz w:val="24"/>
        </w:rPr>
        <w:t xml:space="preserve">Pod tabelo se nam </w:t>
      </w:r>
      <w:r w:rsidR="000001F0" w:rsidRPr="00CD69C9">
        <w:rPr>
          <w:sz w:val="24"/>
        </w:rPr>
        <w:t>aktivira</w:t>
      </w:r>
      <w:r w:rsidR="00457C42">
        <w:rPr>
          <w:sz w:val="24"/>
        </w:rPr>
        <w:t>jo</w:t>
      </w:r>
      <w:r w:rsidR="000001F0" w:rsidRPr="00CD69C9">
        <w:rPr>
          <w:sz w:val="24"/>
        </w:rPr>
        <w:t xml:space="preserve"> zavih</w:t>
      </w:r>
      <w:r w:rsidR="00457C42">
        <w:rPr>
          <w:sz w:val="24"/>
        </w:rPr>
        <w:t>ki</w:t>
      </w:r>
      <w:r w:rsidR="00C12152" w:rsidRPr="00CD69C9">
        <w:rPr>
          <w:sz w:val="24"/>
        </w:rPr>
        <w:t>:</w:t>
      </w:r>
      <w:r w:rsidR="000001F0" w:rsidRPr="00CD69C9">
        <w:rPr>
          <w:sz w:val="24"/>
        </w:rPr>
        <w:t xml:space="preserve"> </w:t>
      </w:r>
      <w:r w:rsidR="00AD0454">
        <w:rPr>
          <w:sz w:val="24"/>
        </w:rPr>
        <w:t>»</w:t>
      </w:r>
      <w:r w:rsidR="00AD0454" w:rsidRPr="00AD0454">
        <w:rPr>
          <w:b/>
          <w:sz w:val="24"/>
          <w:u w:val="single"/>
        </w:rPr>
        <w:t>Kmečko zavarovanje</w:t>
      </w:r>
      <w:r w:rsidR="00AD0454">
        <w:rPr>
          <w:sz w:val="24"/>
        </w:rPr>
        <w:t xml:space="preserve">«, </w:t>
      </w:r>
      <w:r w:rsidR="008E4A45" w:rsidRPr="00CD69C9">
        <w:rPr>
          <w:sz w:val="24"/>
        </w:rPr>
        <w:t>»</w:t>
      </w:r>
      <w:r w:rsidR="000001F0" w:rsidRPr="00CD69C9">
        <w:rPr>
          <w:b/>
          <w:sz w:val="24"/>
          <w:u w:val="single"/>
        </w:rPr>
        <w:t>Postavke računov</w:t>
      </w:r>
      <w:r w:rsidR="008E4A45" w:rsidRPr="00CD69C9">
        <w:rPr>
          <w:sz w:val="24"/>
        </w:rPr>
        <w:t>« in »</w:t>
      </w:r>
      <w:r w:rsidR="008E4A45" w:rsidRPr="00CD69C9">
        <w:rPr>
          <w:b/>
          <w:sz w:val="24"/>
          <w:u w:val="single"/>
        </w:rPr>
        <w:t>Poročilo o opravljenem delu</w:t>
      </w:r>
      <w:r w:rsidR="008E4A45" w:rsidRPr="00CD69C9">
        <w:rPr>
          <w:sz w:val="24"/>
        </w:rPr>
        <w:t>«.</w:t>
      </w:r>
    </w:p>
    <w:p w:rsidR="001D0CEE" w:rsidRDefault="001D0CEE" w:rsidP="00ED39AF">
      <w:pPr>
        <w:spacing w:before="0" w:after="0" w:line="360" w:lineRule="auto"/>
        <w:rPr>
          <w:sz w:val="24"/>
        </w:rPr>
      </w:pPr>
    </w:p>
    <w:p w:rsidR="00AD0454" w:rsidRPr="00CD69C9" w:rsidRDefault="00AD0454" w:rsidP="00ED39AF">
      <w:pPr>
        <w:spacing w:before="0" w:after="0" w:line="360" w:lineRule="auto"/>
        <w:rPr>
          <w:sz w:val="24"/>
        </w:rPr>
      </w:pPr>
    </w:p>
    <w:p w:rsidR="00765B03" w:rsidRPr="00CD69C9" w:rsidRDefault="00765B03" w:rsidP="00ED39AF">
      <w:pPr>
        <w:spacing w:before="0" w:after="0" w:line="360" w:lineRule="auto"/>
        <w:rPr>
          <w:b/>
          <w:sz w:val="24"/>
        </w:rPr>
      </w:pPr>
    </w:p>
    <w:p w:rsidR="00AD0454" w:rsidRDefault="00AD0454" w:rsidP="00C17717">
      <w:pPr>
        <w:pStyle w:val="Naslov2"/>
        <w:spacing w:before="0" w:line="360" w:lineRule="auto"/>
      </w:pPr>
      <w:bookmarkStart w:id="11" w:name="_Toc533147035"/>
      <w:r>
        <w:t>Kmečko zavarovanje</w:t>
      </w:r>
      <w:bookmarkEnd w:id="11"/>
      <w:r>
        <w:t xml:space="preserve"> </w:t>
      </w:r>
    </w:p>
    <w:p w:rsidR="00AD0454" w:rsidRPr="00AD0454" w:rsidRDefault="00AE5B76" w:rsidP="00AD0454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520700</wp:posOffset>
                </wp:positionV>
                <wp:extent cx="556260" cy="541020"/>
                <wp:effectExtent l="52070" t="9525" r="10795" b="59055"/>
                <wp:wrapNone/>
                <wp:docPr id="7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260" cy="5410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23E" id="AutoShape 123" o:spid="_x0000_s1026" type="#_x0000_t32" style="position:absolute;margin-left:24.75pt;margin-top:41pt;width:43.8pt;height:42.6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BlRQIAAG8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" strokecolor="red" strokeweight="1.5pt">
                <v:stroke endarrow="block"/>
              </v:shape>
            </w:pict>
          </mc:Fallback>
        </mc:AlternateContent>
      </w:r>
      <w:r w:rsidR="009068B9">
        <w:t>Na sklopu A se formira tabela »</w:t>
      </w:r>
      <w:r w:rsidR="00AD0454">
        <w:t>Kmečko zavarovanje«</w:t>
      </w:r>
      <w:r w:rsidR="009068B9">
        <w:t>,</w:t>
      </w:r>
      <w:r w:rsidR="00AD0454">
        <w:t xml:space="preserve"> v kateri izpolnimo »</w:t>
      </w:r>
      <w:r w:rsidR="00AD0454" w:rsidRPr="00AD0454">
        <w:rPr>
          <w:b/>
        </w:rPr>
        <w:t>Datum zavarovanja</w:t>
      </w:r>
      <w:r w:rsidR="00AD0454">
        <w:rPr>
          <w:b/>
        </w:rPr>
        <w:t>«</w:t>
      </w:r>
      <w:r w:rsidR="00AD0454">
        <w:t>, »</w:t>
      </w:r>
      <w:r w:rsidR="00AD0454" w:rsidRPr="00AD0454">
        <w:rPr>
          <w:b/>
        </w:rPr>
        <w:t>Številka dokazila o zavarovanju</w:t>
      </w:r>
      <w:r w:rsidR="00AD0454">
        <w:t>«, »</w:t>
      </w:r>
      <w:r w:rsidR="00AD0454" w:rsidRPr="00AD0454">
        <w:rPr>
          <w:b/>
        </w:rPr>
        <w:t>Zavarovalna podlaga PIZ</w:t>
      </w:r>
      <w:r w:rsidR="00AD0454">
        <w:rPr>
          <w:b/>
        </w:rPr>
        <w:t xml:space="preserve"> »</w:t>
      </w:r>
      <w:r w:rsidR="00AD0454">
        <w:t>, »</w:t>
      </w:r>
      <w:r w:rsidR="00AD0454" w:rsidRPr="00AD0454">
        <w:rPr>
          <w:b/>
        </w:rPr>
        <w:t>Zavarovalna podlaga ZZ</w:t>
      </w:r>
      <w:r w:rsidR="00AD0454">
        <w:t xml:space="preserve">«. </w:t>
      </w:r>
      <w:r w:rsidR="00AD0454" w:rsidRPr="00AD0454">
        <w:rPr>
          <w:color w:val="FF0000"/>
        </w:rPr>
        <w:t>Obvezno je</w:t>
      </w:r>
      <w:r w:rsidR="00121C09">
        <w:rPr>
          <w:color w:val="FF0000"/>
        </w:rPr>
        <w:t xml:space="preserve"> potrebno</w:t>
      </w:r>
      <w:r w:rsidR="00AD0454" w:rsidRPr="00AD0454">
        <w:rPr>
          <w:color w:val="FF0000"/>
        </w:rPr>
        <w:t xml:space="preserve"> priložiti prilogo</w:t>
      </w:r>
      <w:r w:rsidR="00AD0454">
        <w:t xml:space="preserve"> »Dokazilo o </w:t>
      </w:r>
      <w:r w:rsidR="009E650C">
        <w:t>zavarovanju</w:t>
      </w:r>
      <w:r w:rsidR="00AD0454">
        <w:t>«</w:t>
      </w:r>
      <w:r w:rsidR="009068B9">
        <w:t>.</w:t>
      </w:r>
    </w:p>
    <w:p w:rsidR="00AD0454" w:rsidRPr="00AD0454" w:rsidRDefault="00AD0454" w:rsidP="00AD0454"/>
    <w:p w:rsidR="00AD0454" w:rsidRDefault="00AD0454" w:rsidP="00AD0454">
      <w:r>
        <w:rPr>
          <w:noProof/>
        </w:rPr>
        <w:drawing>
          <wp:inline distT="0" distB="0" distL="0" distR="0" wp14:anchorId="4F4F1D79" wp14:editId="292A7ECE">
            <wp:extent cx="5760720" cy="1085264"/>
            <wp:effectExtent l="0" t="0" r="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54" w:rsidRDefault="00AD0454" w:rsidP="00AD0454"/>
    <w:p w:rsidR="00AD0454" w:rsidRPr="00AD0454" w:rsidRDefault="00AD0454" w:rsidP="00AD0454"/>
    <w:p w:rsidR="00C17717" w:rsidRDefault="00C17717" w:rsidP="00C17717">
      <w:pPr>
        <w:pStyle w:val="Naslov2"/>
        <w:spacing w:before="0" w:line="360" w:lineRule="auto"/>
      </w:pPr>
      <w:bookmarkStart w:id="12" w:name="_Toc533147036"/>
      <w:r>
        <w:t>Postavke računov</w:t>
      </w:r>
      <w:r w:rsidR="00156B56">
        <w:t xml:space="preserve"> in plačila</w:t>
      </w:r>
      <w:bookmarkEnd w:id="12"/>
    </w:p>
    <w:p w:rsidR="00FC2669" w:rsidRDefault="00FC2669" w:rsidP="00FC2669"/>
    <w:p w:rsidR="00FC2669" w:rsidRDefault="00AE5B76" w:rsidP="00FC2669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56845</wp:posOffset>
                </wp:positionV>
                <wp:extent cx="2443480" cy="497840"/>
                <wp:effectExtent l="24130" t="13335" r="8890" b="60325"/>
                <wp:wrapNone/>
                <wp:docPr id="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3480" cy="49784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C72B" id="AutoShape 89" o:spid="_x0000_s1026" type="#_x0000_t32" style="position:absolute;margin-left:2.3pt;margin-top:12.35pt;width:192.4pt;height:39.2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">
                <v:stroke dashstyle="1 1" endarrow="block" endcap="round"/>
              </v:shape>
            </w:pict>
          </mc:Fallback>
        </mc:AlternateContent>
      </w:r>
      <w:r w:rsidR="00300881">
        <w:rPr>
          <w:noProof/>
          <w:sz w:val="24"/>
        </w:rPr>
        <w:drawing>
          <wp:anchor distT="0" distB="0" distL="114300" distR="114300" simplePos="0" relativeHeight="251673600" behindDoc="0" locked="0" layoutInCell="1" allowOverlap="1" wp14:anchorId="5E4F6220" wp14:editId="267455CB">
            <wp:simplePos x="0" y="0"/>
            <wp:positionH relativeFrom="column">
              <wp:posOffset>-522300</wp:posOffset>
            </wp:positionH>
            <wp:positionV relativeFrom="paragraph">
              <wp:posOffset>449707</wp:posOffset>
            </wp:positionV>
            <wp:extent cx="6806031" cy="1514246"/>
            <wp:effectExtent l="19050" t="0" r="0" b="0"/>
            <wp:wrapNone/>
            <wp:docPr id="106" name="Slika 6" descr="E:\Navodila_IZPL\VNOS ZAHTEVKA\Postavke računov_vnos nove vrs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avodila_IZPL\VNOS ZAHTEVKA\Postavke računov_vnos nove vrstic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031" cy="151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669">
        <w:rPr>
          <w:sz w:val="24"/>
        </w:rPr>
        <w:t xml:space="preserve">Račune dodajamo </w:t>
      </w:r>
      <w:r w:rsidR="00FC2669" w:rsidRPr="00FC2669">
        <w:rPr>
          <w:sz w:val="24"/>
        </w:rPr>
        <w:t>s klikom na gumb »</w:t>
      </w:r>
      <w:r w:rsidR="00FC2669" w:rsidRPr="00FC2669">
        <w:rPr>
          <w:b/>
          <w:sz w:val="24"/>
          <w:u w:val="single"/>
        </w:rPr>
        <w:t>Dodaj račun</w:t>
      </w:r>
      <w:r w:rsidR="00FC2669" w:rsidRPr="00FC2669">
        <w:rPr>
          <w:sz w:val="24"/>
        </w:rPr>
        <w:t xml:space="preserve">«. Odpre se nam tabela za vnos podatkov </w:t>
      </w:r>
      <w:r w:rsidR="00FC2669">
        <w:rPr>
          <w:sz w:val="24"/>
        </w:rPr>
        <w:t xml:space="preserve">o </w:t>
      </w:r>
      <w:r w:rsidR="00FC2669" w:rsidRPr="00FC2669">
        <w:rPr>
          <w:sz w:val="24"/>
        </w:rPr>
        <w:t>rač</w:t>
      </w:r>
      <w:r w:rsidR="00FC2669">
        <w:rPr>
          <w:sz w:val="24"/>
        </w:rPr>
        <w:t>unih</w:t>
      </w:r>
      <w:r w:rsidR="00300881">
        <w:rPr>
          <w:sz w:val="24"/>
        </w:rPr>
        <w:t>.</w:t>
      </w:r>
    </w:p>
    <w:p w:rsidR="00FC2669" w:rsidRDefault="00FC2669" w:rsidP="00FC2669">
      <w:pPr>
        <w:spacing w:line="360" w:lineRule="auto"/>
        <w:rPr>
          <w:sz w:val="24"/>
        </w:rPr>
      </w:pPr>
    </w:p>
    <w:p w:rsidR="00FC2669" w:rsidRDefault="00AE5B76" w:rsidP="00FC2669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57150</wp:posOffset>
                </wp:positionV>
                <wp:extent cx="804545" cy="1381125"/>
                <wp:effectExtent l="53975" t="45085" r="8255" b="12065"/>
                <wp:wrapNone/>
                <wp:docPr id="66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4545" cy="13811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EEA1" id="AutoShape 176" o:spid="_x0000_s1026" type="#_x0000_t32" style="position:absolute;margin-left:21.9pt;margin-top:4.5pt;width:63.35pt;height:108.7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" strokecolor="black [3213]" strokeweight="1pt">
                <v:stroke dashstyle="1 1"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57150</wp:posOffset>
                </wp:positionV>
                <wp:extent cx="614680" cy="1922780"/>
                <wp:effectExtent l="55880" t="35560" r="5715" b="13335"/>
                <wp:wrapNone/>
                <wp:docPr id="6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4680" cy="192278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DA078" id="AutoShape 90" o:spid="_x0000_s1026" type="#_x0000_t32" style="position:absolute;margin-left:100.8pt;margin-top:4.5pt;width:48.4pt;height:151.4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57150</wp:posOffset>
                </wp:positionV>
                <wp:extent cx="3884295" cy="2968625"/>
                <wp:effectExtent l="6350" t="54610" r="43180" b="15240"/>
                <wp:wrapNone/>
                <wp:docPr id="59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4295" cy="2968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E41E9" id="AutoShape 175" o:spid="_x0000_s1026" type="#_x0000_t32" style="position:absolute;margin-left:158.4pt;margin-top:4.5pt;width:305.85pt;height:233.7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" strokecolor="black [3213]" strokeweight="1pt">
                <v:stroke dashstyle="1 1" endarrow="block"/>
              </v:shape>
            </w:pict>
          </mc:Fallback>
        </mc:AlternateContent>
      </w:r>
    </w:p>
    <w:p w:rsidR="00FC2669" w:rsidRDefault="00FC2669" w:rsidP="00FC2669">
      <w:pPr>
        <w:rPr>
          <w:sz w:val="24"/>
        </w:rPr>
      </w:pPr>
    </w:p>
    <w:p w:rsidR="00FC2669" w:rsidRDefault="00FC2669" w:rsidP="00FC2669">
      <w:pPr>
        <w:rPr>
          <w:sz w:val="24"/>
        </w:rPr>
      </w:pPr>
    </w:p>
    <w:p w:rsidR="00300881" w:rsidRDefault="00300881" w:rsidP="00FC2669">
      <w:pPr>
        <w:rPr>
          <w:sz w:val="24"/>
        </w:rPr>
      </w:pPr>
    </w:p>
    <w:p w:rsidR="00987339" w:rsidRDefault="00987339" w:rsidP="00987339">
      <w:pPr>
        <w:spacing w:before="0" w:after="0" w:line="360" w:lineRule="auto"/>
        <w:rPr>
          <w:sz w:val="24"/>
        </w:rPr>
      </w:pPr>
    </w:p>
    <w:p w:rsidR="00987339" w:rsidRPr="00300881" w:rsidRDefault="00300881" w:rsidP="00D35DC4">
      <w:pPr>
        <w:spacing w:before="0" w:after="0" w:line="360" w:lineRule="auto"/>
        <w:rPr>
          <w:sz w:val="24"/>
        </w:rPr>
      </w:pPr>
      <w:r>
        <w:rPr>
          <w:sz w:val="24"/>
        </w:rPr>
        <w:t xml:space="preserve">Vnesemo </w:t>
      </w:r>
      <w:r w:rsidR="00BF6028">
        <w:rPr>
          <w:sz w:val="24"/>
        </w:rPr>
        <w:t>»</w:t>
      </w:r>
      <w:r w:rsidR="00D35DC4" w:rsidRPr="00BF6028">
        <w:rPr>
          <w:b/>
          <w:sz w:val="24"/>
          <w:u w:val="single"/>
        </w:rPr>
        <w:t>DŠ računa</w:t>
      </w:r>
      <w:r w:rsidR="00BF6028">
        <w:rPr>
          <w:b/>
          <w:sz w:val="24"/>
        </w:rPr>
        <w:t>«</w:t>
      </w:r>
      <w:r w:rsidR="00D35DC4">
        <w:rPr>
          <w:sz w:val="24"/>
        </w:rPr>
        <w:t>, lahko jo poiščemo tudi s klikom na »</w:t>
      </w:r>
      <w:r w:rsidR="006634D8">
        <w:rPr>
          <w:sz w:val="24"/>
        </w:rPr>
        <w:t>svetilko</w:t>
      </w:r>
      <w:r w:rsidR="00D35DC4">
        <w:rPr>
          <w:sz w:val="24"/>
        </w:rPr>
        <w:t>«</w:t>
      </w:r>
      <w:r w:rsidR="00987339">
        <w:rPr>
          <w:sz w:val="24"/>
        </w:rPr>
        <w:t>.</w:t>
      </w:r>
      <w:r w:rsidR="00D35DC4">
        <w:rPr>
          <w:sz w:val="24"/>
        </w:rPr>
        <w:t xml:space="preserve"> </w:t>
      </w:r>
      <w:r w:rsidR="00D35DC4" w:rsidRPr="00D35DC4">
        <w:rPr>
          <w:sz w:val="24"/>
        </w:rPr>
        <w:t xml:space="preserve">Če je izdajatelj računa registriran v AJPES-u, se nam bo podatek </w:t>
      </w:r>
      <w:r w:rsidR="00D35DC4">
        <w:rPr>
          <w:sz w:val="24"/>
        </w:rPr>
        <w:t>avtomatsko prenesel</w:t>
      </w:r>
      <w:r w:rsidR="00D35DC4" w:rsidRPr="00D35DC4">
        <w:rPr>
          <w:sz w:val="24"/>
        </w:rPr>
        <w:t>, v nasprotnem primeru  bomo morali polje</w:t>
      </w:r>
      <w:r w:rsidR="00D35DC4">
        <w:rPr>
          <w:sz w:val="24"/>
        </w:rPr>
        <w:t xml:space="preserve"> </w:t>
      </w:r>
      <w:r w:rsidR="00D35DC4" w:rsidRPr="00D35DC4">
        <w:rPr>
          <w:sz w:val="24"/>
        </w:rPr>
        <w:t>»</w:t>
      </w:r>
      <w:r w:rsidR="00D35DC4" w:rsidRPr="008A7608">
        <w:rPr>
          <w:b/>
          <w:sz w:val="24"/>
          <w:u w:val="single"/>
        </w:rPr>
        <w:t>Izdajatelj računa</w:t>
      </w:r>
      <w:r w:rsidR="00D35DC4" w:rsidRPr="00D35DC4">
        <w:rPr>
          <w:sz w:val="24"/>
        </w:rPr>
        <w:t xml:space="preserve">« ročno izpolniti. V nadaljevanju </w:t>
      </w:r>
      <w:r w:rsidR="00D35DC4">
        <w:rPr>
          <w:sz w:val="24"/>
        </w:rPr>
        <w:t>vnesemo</w:t>
      </w:r>
      <w:r w:rsidR="00D35DC4" w:rsidRPr="00D35DC4">
        <w:rPr>
          <w:sz w:val="24"/>
        </w:rPr>
        <w:t xml:space="preserve"> »Št. Računa«,  »Datum računa«,  »Višino ponudbe«  (ni obvezen vnos), »Znesek računa z DDV«,  »Znesek </w:t>
      </w:r>
      <w:r w:rsidR="00D35DC4">
        <w:rPr>
          <w:sz w:val="24"/>
        </w:rPr>
        <w:t>računa brez DDV«. Polje</w:t>
      </w:r>
      <w:r w:rsidR="00D35DC4" w:rsidRPr="00D35DC4">
        <w:rPr>
          <w:sz w:val="24"/>
        </w:rPr>
        <w:t xml:space="preserve"> »DDV« se </w:t>
      </w:r>
      <w:r w:rsidR="00D35DC4">
        <w:rPr>
          <w:sz w:val="24"/>
        </w:rPr>
        <w:t>izpolni</w:t>
      </w:r>
      <w:r w:rsidR="00D35DC4" w:rsidRPr="00D35DC4">
        <w:rPr>
          <w:sz w:val="24"/>
        </w:rPr>
        <w:t xml:space="preserve"> avtomatsko</w:t>
      </w:r>
      <w:r w:rsidR="00D35DC4">
        <w:rPr>
          <w:sz w:val="24"/>
        </w:rPr>
        <w:t>.</w:t>
      </w:r>
      <w:r w:rsidR="00D35DC4" w:rsidRPr="00D35DC4">
        <w:rPr>
          <w:sz w:val="24"/>
        </w:rPr>
        <w:t xml:space="preserve"> Če želimo vneseni račun</w:t>
      </w:r>
      <w:r w:rsidR="00D35DC4">
        <w:rPr>
          <w:sz w:val="24"/>
        </w:rPr>
        <w:t xml:space="preserve"> </w:t>
      </w:r>
      <w:r w:rsidR="00D35DC4" w:rsidRPr="00D35DC4">
        <w:rPr>
          <w:sz w:val="24"/>
        </w:rPr>
        <w:t>izbris</w:t>
      </w:r>
      <w:r w:rsidR="00D35DC4">
        <w:rPr>
          <w:sz w:val="24"/>
        </w:rPr>
        <w:t xml:space="preserve">ati, označimo kljukico v polju »Zbriši« in kliknemo gumb »Shrani«. </w:t>
      </w:r>
      <w:r w:rsidR="00D126AB">
        <w:rPr>
          <w:sz w:val="24"/>
        </w:rPr>
        <w:t>Imamo p</w:t>
      </w:r>
      <w:r w:rsidR="00372B09">
        <w:rPr>
          <w:sz w:val="24"/>
        </w:rPr>
        <w:t>a tudi možnost</w:t>
      </w:r>
      <w:r w:rsidR="00DB69ED">
        <w:rPr>
          <w:sz w:val="24"/>
        </w:rPr>
        <w:t>,</w:t>
      </w:r>
      <w:r w:rsidR="00372B09">
        <w:rPr>
          <w:sz w:val="24"/>
        </w:rPr>
        <w:t xml:space="preserve"> da priložimo</w:t>
      </w:r>
      <w:r w:rsidR="00551ADB">
        <w:rPr>
          <w:sz w:val="24"/>
        </w:rPr>
        <w:t xml:space="preserve"> »</w:t>
      </w:r>
      <w:r w:rsidR="00551ADB">
        <w:rPr>
          <w:b/>
          <w:sz w:val="24"/>
          <w:u w:val="single"/>
        </w:rPr>
        <w:t>Priloge«</w:t>
      </w:r>
      <w:r w:rsidR="00D126AB">
        <w:rPr>
          <w:sz w:val="24"/>
        </w:rPr>
        <w:t xml:space="preserve"> za vsak vnešen račun</w:t>
      </w:r>
      <w:r w:rsidR="00AB14DC">
        <w:rPr>
          <w:sz w:val="24"/>
        </w:rPr>
        <w:t>.</w:t>
      </w:r>
    </w:p>
    <w:p w:rsidR="00FC2669" w:rsidRPr="00FC2669" w:rsidRDefault="00987339" w:rsidP="00FC2669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6672" behindDoc="0" locked="0" layoutInCell="1" allowOverlap="1" wp14:anchorId="580C235D" wp14:editId="64B57FB9">
            <wp:simplePos x="0" y="0"/>
            <wp:positionH relativeFrom="column">
              <wp:posOffset>-785647</wp:posOffset>
            </wp:positionH>
            <wp:positionV relativeFrom="paragraph">
              <wp:posOffset>98578</wp:posOffset>
            </wp:positionV>
            <wp:extent cx="7361986" cy="950976"/>
            <wp:effectExtent l="19050" t="0" r="0" b="0"/>
            <wp:wrapNone/>
            <wp:docPr id="117" name="Slika 7" descr="E:\Navodila_IZPL\VNOS ZAHTEVKA\Vnos podatkov rač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avodila_IZPL\VNOS ZAHTEVKA\Vnos podatkov računa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5645" b="1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986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E6" w:rsidRPr="00FC2669" w:rsidRDefault="009A5EE6" w:rsidP="00ED39AF">
      <w:pPr>
        <w:spacing w:before="0" w:after="0" w:line="360" w:lineRule="auto"/>
        <w:rPr>
          <w:b/>
          <w:sz w:val="24"/>
        </w:rPr>
      </w:pPr>
    </w:p>
    <w:p w:rsidR="009A5EE6" w:rsidRDefault="00AE5B76" w:rsidP="00ED39AF">
      <w:pPr>
        <w:spacing w:before="0" w:after="0" w:line="36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87630</wp:posOffset>
                </wp:positionV>
                <wp:extent cx="4045585" cy="2040890"/>
                <wp:effectExtent l="36195" t="52070" r="13970" b="12065"/>
                <wp:wrapNone/>
                <wp:docPr id="5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45585" cy="204089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E2F8F" id="AutoShape 91" o:spid="_x0000_s1026" type="#_x0000_t32" style="position:absolute;margin-left:-53pt;margin-top:6.9pt;width:318.55pt;height:160.7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">
                <v:stroke dashstyle="1 1" endarrow="block" endcap="round"/>
              </v:shape>
            </w:pict>
          </mc:Fallback>
        </mc:AlternateContent>
      </w:r>
    </w:p>
    <w:p w:rsidR="009A5EE6" w:rsidRDefault="009A5EE6" w:rsidP="00ED39AF">
      <w:pPr>
        <w:spacing w:before="0" w:after="0" w:line="360" w:lineRule="auto"/>
        <w:rPr>
          <w:b/>
          <w:sz w:val="24"/>
        </w:rPr>
      </w:pPr>
    </w:p>
    <w:p w:rsidR="00300881" w:rsidRDefault="00CC4D7D" w:rsidP="00ED39AF">
      <w:pPr>
        <w:spacing w:before="0" w:after="0" w:line="360" w:lineRule="auto"/>
        <w:rPr>
          <w:sz w:val="24"/>
        </w:rPr>
      </w:pPr>
      <w:r>
        <w:rPr>
          <w:sz w:val="24"/>
        </w:rPr>
        <w:t>Ko podatke shranimo</w:t>
      </w:r>
      <w:r w:rsidR="00827919">
        <w:rPr>
          <w:sz w:val="24"/>
        </w:rPr>
        <w:t>, se nam na vrhu strani avtomatsko izpiše naslednje opozorilo:</w:t>
      </w:r>
    </w:p>
    <w:p w:rsidR="00827919" w:rsidRDefault="00827919" w:rsidP="00827919">
      <w:pPr>
        <w:spacing w:before="0" w:after="0"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1F1CD5A" wp14:editId="545FB3CF">
            <wp:extent cx="3711702" cy="445894"/>
            <wp:effectExtent l="19050" t="0" r="3048" b="0"/>
            <wp:docPr id="118" name="Slika 8" descr="E:\Navodila_IZPL\VNOS ZAHTEVKA\Opozorilo pri shranjevanju rrač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avodila_IZPL\VNOS ZAHTEVKA\Opozorilo pri shranjevanju rračuna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6434" r="2163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02" cy="44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77" w:rsidRDefault="00800F77" w:rsidP="00ED39AF">
      <w:pPr>
        <w:spacing w:before="0" w:after="0" w:line="360" w:lineRule="auto"/>
        <w:rPr>
          <w:sz w:val="24"/>
        </w:rPr>
      </w:pPr>
    </w:p>
    <w:p w:rsidR="004272FD" w:rsidRDefault="00351A86" w:rsidP="00ED39AF">
      <w:pPr>
        <w:spacing w:before="0" w:after="0" w:line="360" w:lineRule="auto"/>
        <w:rPr>
          <w:sz w:val="24"/>
        </w:rPr>
      </w:pPr>
      <w:r>
        <w:rPr>
          <w:sz w:val="24"/>
        </w:rPr>
        <w:t xml:space="preserve">Aplikacija nas opozori, da za vneseni račun nimamo vnesenega </w:t>
      </w:r>
      <w:r w:rsidRPr="00132172">
        <w:rPr>
          <w:b/>
          <w:sz w:val="24"/>
          <w:u w:val="single"/>
        </w:rPr>
        <w:t>dokazila o plačilu</w:t>
      </w:r>
      <w:r>
        <w:rPr>
          <w:sz w:val="24"/>
        </w:rPr>
        <w:t>.</w:t>
      </w:r>
      <w:r w:rsidR="00A163EB">
        <w:rPr>
          <w:sz w:val="24"/>
        </w:rPr>
        <w:t xml:space="preserve"> Opozorilo se nam bo prikazovalo, dokler ga ne vnesemo</w:t>
      </w:r>
      <w:r w:rsidR="004272FD">
        <w:rPr>
          <w:sz w:val="24"/>
        </w:rPr>
        <w:t xml:space="preserve"> in dokler ne bo enako znesku računa z DDV</w:t>
      </w:r>
      <w:r w:rsidR="00A163EB">
        <w:rPr>
          <w:sz w:val="24"/>
        </w:rPr>
        <w:t>.</w:t>
      </w:r>
      <w:r w:rsidR="004272FD">
        <w:rPr>
          <w:sz w:val="24"/>
        </w:rPr>
        <w:t xml:space="preserve"> </w:t>
      </w:r>
    </w:p>
    <w:p w:rsidR="009A5EE6" w:rsidRDefault="00AE5B76" w:rsidP="00ED39AF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164465</wp:posOffset>
                </wp:positionV>
                <wp:extent cx="138430" cy="116840"/>
                <wp:effectExtent l="49530" t="10795" r="12065" b="53340"/>
                <wp:wrapNone/>
                <wp:docPr id="57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430" cy="116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C4C46" id="AutoShape 177" o:spid="_x0000_s1026" type="#_x0000_t32" style="position:absolute;margin-left:246.55pt;margin-top:12.95pt;width:10.9pt;height:9.2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l/RA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" strokecolor="red" strokeweight="1.5pt">
                <v:stroke endarrow="block"/>
              </v:shape>
            </w:pict>
          </mc:Fallback>
        </mc:AlternateContent>
      </w:r>
      <w:r w:rsidR="004272FD">
        <w:rPr>
          <w:noProof/>
          <w:sz w:val="24"/>
        </w:rPr>
        <w:drawing>
          <wp:anchor distT="0" distB="0" distL="114300" distR="114300" simplePos="0" relativeHeight="251679744" behindDoc="0" locked="0" layoutInCell="1" allowOverlap="1" wp14:anchorId="7681FC4A" wp14:editId="73B898E4">
            <wp:simplePos x="0" y="0"/>
            <wp:positionH relativeFrom="column">
              <wp:posOffset>2813432</wp:posOffset>
            </wp:positionH>
            <wp:positionV relativeFrom="paragraph">
              <wp:posOffset>240310</wp:posOffset>
            </wp:positionV>
            <wp:extent cx="3075279" cy="1382572"/>
            <wp:effectExtent l="19050" t="0" r="0" b="0"/>
            <wp:wrapNone/>
            <wp:docPr id="120" name="Slika 10" descr="E:\Navodila_IZPL\VNOS ZAHTEVKA\Vnos Plači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Navodila_IZPL\VNOS ZAHTEVKA\Vnos Plačiila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79" cy="138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2FD">
        <w:rPr>
          <w:sz w:val="24"/>
        </w:rPr>
        <w:t>Podatke o dokazilu o plačilu vn</w:t>
      </w:r>
      <w:r w:rsidR="00720842">
        <w:rPr>
          <w:sz w:val="24"/>
        </w:rPr>
        <w:t>ašamo</w:t>
      </w:r>
      <w:r w:rsidR="004272FD">
        <w:rPr>
          <w:sz w:val="24"/>
        </w:rPr>
        <w:t xml:space="preserve"> v zavihek »</w:t>
      </w:r>
      <w:r w:rsidR="004272FD" w:rsidRPr="004272FD">
        <w:rPr>
          <w:b/>
          <w:sz w:val="24"/>
          <w:u w:val="single"/>
        </w:rPr>
        <w:t>Plačila</w:t>
      </w:r>
      <w:r w:rsidR="004272FD">
        <w:rPr>
          <w:sz w:val="24"/>
        </w:rPr>
        <w:t>«:</w:t>
      </w:r>
    </w:p>
    <w:p w:rsidR="00C76819" w:rsidRDefault="00C76819" w:rsidP="00ED39AF">
      <w:pPr>
        <w:spacing w:before="0" w:after="0" w:line="360" w:lineRule="auto"/>
        <w:rPr>
          <w:sz w:val="24"/>
        </w:rPr>
      </w:pPr>
    </w:p>
    <w:p w:rsidR="00720842" w:rsidRDefault="00720842" w:rsidP="00ED39AF">
      <w:pPr>
        <w:spacing w:before="0" w:after="0" w:line="360" w:lineRule="auto"/>
        <w:rPr>
          <w:sz w:val="24"/>
        </w:rPr>
      </w:pPr>
      <w:r>
        <w:rPr>
          <w:sz w:val="24"/>
        </w:rPr>
        <w:t>vnesemo »Datum«, »Višino«,</w:t>
      </w:r>
    </w:p>
    <w:p w:rsidR="00720842" w:rsidRDefault="00720842" w:rsidP="00ED39AF">
      <w:pPr>
        <w:spacing w:before="0" w:after="0" w:line="360" w:lineRule="auto"/>
        <w:rPr>
          <w:sz w:val="24"/>
        </w:rPr>
      </w:pPr>
      <w:r>
        <w:rPr>
          <w:sz w:val="24"/>
        </w:rPr>
        <w:t xml:space="preserve">iz spustnega seznama izberemo </w:t>
      </w:r>
    </w:p>
    <w:p w:rsidR="009A5EE6" w:rsidRPr="004272FD" w:rsidRDefault="00AE5B76" w:rsidP="00ED39AF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88265</wp:posOffset>
                </wp:positionV>
                <wp:extent cx="804545" cy="285750"/>
                <wp:effectExtent l="12065" t="5080" r="31115" b="61595"/>
                <wp:wrapNone/>
                <wp:docPr id="5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2857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34AF8" id="AutoShape 92" o:spid="_x0000_s1026" type="#_x0000_t32" style="position:absolute;margin-left:176.85pt;margin-top:6.95pt;width:63.35pt;height:2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">
                <v:stroke dashstyle="1 1" endarrow="block" endcap="round"/>
              </v:shape>
            </w:pict>
          </mc:Fallback>
        </mc:AlternateContent>
      </w:r>
      <w:r w:rsidR="00720842">
        <w:rPr>
          <w:sz w:val="24"/>
        </w:rPr>
        <w:t xml:space="preserve">»Način plačila« </w:t>
      </w:r>
      <w:r w:rsidR="004272FD">
        <w:rPr>
          <w:sz w:val="24"/>
        </w:rPr>
        <w:t xml:space="preserve">in podatke </w:t>
      </w:r>
      <w:r w:rsidR="004272FD" w:rsidRPr="004272FD">
        <w:rPr>
          <w:sz w:val="24"/>
          <w:u w:val="single"/>
        </w:rPr>
        <w:t>shranimo</w:t>
      </w:r>
      <w:r w:rsidR="004272FD">
        <w:rPr>
          <w:sz w:val="24"/>
        </w:rPr>
        <w:t>.</w:t>
      </w:r>
    </w:p>
    <w:p w:rsidR="009A5EE6" w:rsidRDefault="009A5EE6" w:rsidP="00ED39AF">
      <w:pPr>
        <w:spacing w:before="0" w:after="0" w:line="360" w:lineRule="auto"/>
        <w:rPr>
          <w:b/>
          <w:sz w:val="24"/>
        </w:rPr>
      </w:pPr>
    </w:p>
    <w:p w:rsidR="00ED39AF" w:rsidRDefault="00ED39AF" w:rsidP="00ED39AF">
      <w:pPr>
        <w:spacing w:before="0" w:after="0"/>
        <w:jc w:val="left"/>
        <w:rPr>
          <w:b/>
          <w:sz w:val="24"/>
        </w:rPr>
      </w:pPr>
    </w:p>
    <w:p w:rsidR="00ED39AF" w:rsidRPr="006668D4" w:rsidRDefault="007F5729" w:rsidP="00ED39AF">
      <w:pPr>
        <w:spacing w:before="0" w:after="0" w:line="360" w:lineRule="auto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2816" behindDoc="0" locked="0" layoutInCell="1" allowOverlap="1" wp14:anchorId="0BCE6655" wp14:editId="083875F7">
            <wp:simplePos x="0" y="0"/>
            <wp:positionH relativeFrom="column">
              <wp:posOffset>3991178</wp:posOffset>
            </wp:positionH>
            <wp:positionV relativeFrom="paragraph">
              <wp:posOffset>97053</wp:posOffset>
            </wp:positionV>
            <wp:extent cx="2379701" cy="534010"/>
            <wp:effectExtent l="19050" t="0" r="1549" b="0"/>
            <wp:wrapNone/>
            <wp:docPr id="121" name="Slika 11" descr="E:\Navodila_IZPL\VNOS ZAHTEVKA\Opozorilo_za rračun ni vnešenih strošk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avodila_IZPL\VNOS ZAHTEVKA\Opozorilo_za rračun ni vnešenih stroškov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01" cy="5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9AF" w:rsidRDefault="00EB0142" w:rsidP="00ED39AF">
      <w:pPr>
        <w:spacing w:before="0" w:after="0"/>
        <w:jc w:val="left"/>
        <w:rPr>
          <w:sz w:val="24"/>
        </w:rPr>
      </w:pPr>
      <w:r>
        <w:rPr>
          <w:sz w:val="24"/>
        </w:rPr>
        <w:t>Aplikacija nas opozori, da za račun nimamo vnesenih stroškov:</w:t>
      </w:r>
    </w:p>
    <w:p w:rsidR="00EB0142" w:rsidRDefault="00EB0142" w:rsidP="00ED39AF">
      <w:pPr>
        <w:spacing w:before="0" w:after="0"/>
        <w:jc w:val="left"/>
        <w:rPr>
          <w:sz w:val="24"/>
        </w:rPr>
      </w:pPr>
    </w:p>
    <w:p w:rsidR="0030447E" w:rsidRDefault="0030447E" w:rsidP="00ED39AF">
      <w:pPr>
        <w:spacing w:before="0" w:after="0"/>
        <w:jc w:val="left"/>
        <w:rPr>
          <w:sz w:val="24"/>
        </w:rPr>
      </w:pPr>
    </w:p>
    <w:p w:rsidR="0073369F" w:rsidRDefault="0073369F" w:rsidP="00ED39AF">
      <w:pPr>
        <w:spacing w:before="0" w:after="0"/>
        <w:jc w:val="left"/>
        <w:rPr>
          <w:sz w:val="24"/>
        </w:rPr>
      </w:pPr>
    </w:p>
    <w:p w:rsidR="0073369F" w:rsidRDefault="0073369F" w:rsidP="00ED39AF">
      <w:pPr>
        <w:spacing w:before="0" w:after="0"/>
        <w:jc w:val="left"/>
        <w:rPr>
          <w:sz w:val="24"/>
        </w:rPr>
      </w:pPr>
    </w:p>
    <w:p w:rsidR="00156B56" w:rsidRDefault="00156B56" w:rsidP="00ED39AF">
      <w:pPr>
        <w:spacing w:before="0" w:after="0"/>
        <w:jc w:val="left"/>
        <w:rPr>
          <w:sz w:val="24"/>
        </w:rPr>
      </w:pPr>
    </w:p>
    <w:p w:rsidR="00156B56" w:rsidRDefault="00063B1B" w:rsidP="00156B56">
      <w:pPr>
        <w:pStyle w:val="Naslov2"/>
        <w:spacing w:before="0" w:line="360" w:lineRule="auto"/>
      </w:pPr>
      <w:bookmarkStart w:id="13" w:name="_Toc533147037"/>
      <w:r>
        <w:t>Razdelitev stroškov po računih</w:t>
      </w:r>
      <w:bookmarkEnd w:id="13"/>
    </w:p>
    <w:p w:rsidR="00156B56" w:rsidRDefault="00156B56" w:rsidP="007F5729">
      <w:pPr>
        <w:spacing w:before="0" w:after="0" w:line="360" w:lineRule="auto"/>
        <w:jc w:val="left"/>
        <w:rPr>
          <w:sz w:val="24"/>
        </w:rPr>
      </w:pPr>
    </w:p>
    <w:p w:rsidR="00EB0142" w:rsidRDefault="00AE5B76" w:rsidP="007F5729">
      <w:pPr>
        <w:spacing w:before="0" w:after="0" w:line="360" w:lineRule="auto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32715</wp:posOffset>
                </wp:positionV>
                <wp:extent cx="972820" cy="461010"/>
                <wp:effectExtent l="38735" t="15240" r="7620" b="57150"/>
                <wp:wrapNone/>
                <wp:docPr id="4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2820" cy="46101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D58E9" id="AutoShape 22" o:spid="_x0000_s1026" type="#_x0000_t32" style="position:absolute;margin-left:82.95pt;margin-top:10.45pt;width:76.6pt;height:36.3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" strokecolor="red" strokeweight="1pt">
                <v:stroke dashstyle="1 1" endarrow="block" endcap="round"/>
              </v:shape>
            </w:pict>
          </mc:Fallback>
        </mc:AlternateContent>
      </w:r>
      <w:r w:rsidR="007F5729">
        <w:rPr>
          <w:sz w:val="24"/>
        </w:rPr>
        <w:t>Vnos nadaljujemo na zavihku »</w:t>
      </w:r>
      <w:r w:rsidR="007F5729" w:rsidRPr="004A7E01">
        <w:rPr>
          <w:b/>
          <w:sz w:val="24"/>
          <w:u w:val="single"/>
        </w:rPr>
        <w:t>Razdelitev stroškov po računih</w:t>
      </w:r>
      <w:r w:rsidR="007F5729">
        <w:rPr>
          <w:sz w:val="24"/>
        </w:rPr>
        <w:t>«:</w:t>
      </w:r>
    </w:p>
    <w:p w:rsidR="0030447E" w:rsidRDefault="00655CD4" w:rsidP="007F5729">
      <w:pPr>
        <w:spacing w:before="0" w:after="0" w:line="360" w:lineRule="auto"/>
        <w:jc w:val="left"/>
        <w:rPr>
          <w:sz w:val="24"/>
        </w:rPr>
      </w:pPr>
      <w:r>
        <w:rPr>
          <w:sz w:val="24"/>
        </w:rPr>
        <w:t>Polja</w:t>
      </w:r>
      <w:r w:rsidR="00B0268C">
        <w:rPr>
          <w:sz w:val="24"/>
        </w:rPr>
        <w:t xml:space="preserve">, ki imajo pred seboj </w:t>
      </w:r>
      <w:r w:rsidR="00153E7D">
        <w:rPr>
          <w:sz w:val="24"/>
        </w:rPr>
        <w:t xml:space="preserve">znak </w:t>
      </w:r>
      <w:r w:rsidR="00B0268C">
        <w:rPr>
          <w:sz w:val="24"/>
        </w:rPr>
        <w:t>»</w:t>
      </w:r>
      <w:r w:rsidR="00B0268C" w:rsidRPr="00153E7D">
        <w:rPr>
          <w:b/>
          <w:sz w:val="24"/>
        </w:rPr>
        <w:t>*</w:t>
      </w:r>
      <w:r w:rsidR="00153E7D">
        <w:rPr>
          <w:sz w:val="24"/>
        </w:rPr>
        <w:t>«</w:t>
      </w:r>
      <w:r>
        <w:rPr>
          <w:sz w:val="24"/>
        </w:rPr>
        <w:t>, so obvezna za vnos</w:t>
      </w:r>
      <w:r w:rsidR="00B0268C">
        <w:rPr>
          <w:sz w:val="24"/>
        </w:rPr>
        <w:t xml:space="preserve">. </w:t>
      </w:r>
      <w:r w:rsidR="00EB0DFA">
        <w:rPr>
          <w:sz w:val="24"/>
        </w:rPr>
        <w:t xml:space="preserve"> </w:t>
      </w:r>
    </w:p>
    <w:p w:rsidR="006634D8" w:rsidRDefault="00AE5B76" w:rsidP="007F5729">
      <w:pPr>
        <w:spacing w:before="0" w:after="0" w:line="360" w:lineRule="auto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673100</wp:posOffset>
                </wp:positionV>
                <wp:extent cx="328930" cy="1133475"/>
                <wp:effectExtent l="11430" t="33655" r="59690" b="13970"/>
                <wp:wrapNone/>
                <wp:docPr id="4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930" cy="113347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16375" id="AutoShape 23" o:spid="_x0000_s1026" type="#_x0000_t32" style="position:absolute;margin-left:174.55pt;margin-top:53pt;width:25.9pt;height:89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" strokecolor="red" strokeweight="1pt">
                <v:stroke dashstyle="1 1" endarrow="block" endcap="round"/>
              </v:shape>
            </w:pict>
          </mc:Fallback>
        </mc:AlternateContent>
      </w:r>
      <w:r w:rsidR="00486232">
        <w:rPr>
          <w:noProof/>
        </w:rPr>
        <w:drawing>
          <wp:inline distT="0" distB="0" distL="0" distR="0" wp14:anchorId="79124936" wp14:editId="4D8F9D91">
            <wp:extent cx="5760720" cy="1419663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4D8" w:rsidRDefault="006634D8" w:rsidP="007F5729">
      <w:pPr>
        <w:spacing w:before="0" w:after="0" w:line="360" w:lineRule="auto"/>
        <w:jc w:val="left"/>
        <w:rPr>
          <w:sz w:val="24"/>
        </w:rPr>
      </w:pPr>
    </w:p>
    <w:p w:rsidR="00A755A3" w:rsidRDefault="00EB0DFA" w:rsidP="00800F77">
      <w:pPr>
        <w:spacing w:before="0" w:after="0" w:line="360" w:lineRule="auto"/>
        <w:rPr>
          <w:sz w:val="24"/>
        </w:rPr>
      </w:pPr>
      <w:r>
        <w:rPr>
          <w:sz w:val="24"/>
        </w:rPr>
        <w:t>Strošek vnesemo s klikom na »</w:t>
      </w:r>
      <w:r w:rsidRPr="00EB0DFA">
        <w:rPr>
          <w:sz w:val="24"/>
          <w:u w:val="single"/>
        </w:rPr>
        <w:t>svetilko</w:t>
      </w:r>
      <w:r>
        <w:rPr>
          <w:sz w:val="24"/>
        </w:rPr>
        <w:t>«</w:t>
      </w:r>
      <w:r w:rsidR="00A755A3">
        <w:rPr>
          <w:sz w:val="24"/>
        </w:rPr>
        <w:t>.</w:t>
      </w:r>
      <w:r w:rsidR="0030447E">
        <w:rPr>
          <w:sz w:val="24"/>
        </w:rPr>
        <w:t xml:space="preserve"> </w:t>
      </w:r>
    </w:p>
    <w:p w:rsidR="004A7E01" w:rsidRDefault="00E345A3" w:rsidP="007F5729">
      <w:pPr>
        <w:spacing w:before="0" w:after="0" w:line="360" w:lineRule="auto"/>
        <w:jc w:val="left"/>
        <w:rPr>
          <w:sz w:val="24"/>
        </w:rPr>
      </w:pPr>
      <w:r>
        <w:rPr>
          <w:sz w:val="24"/>
        </w:rPr>
        <w:t>O</w:t>
      </w:r>
      <w:r w:rsidR="008E5FCE">
        <w:rPr>
          <w:sz w:val="24"/>
        </w:rPr>
        <w:t xml:space="preserve">dpre </w:t>
      </w:r>
      <w:r>
        <w:rPr>
          <w:sz w:val="24"/>
        </w:rPr>
        <w:t xml:space="preserve">se nam </w:t>
      </w:r>
      <w:r w:rsidR="008E5FCE">
        <w:rPr>
          <w:sz w:val="24"/>
        </w:rPr>
        <w:t>pogovorno okno »</w:t>
      </w:r>
      <w:r w:rsidR="008E5FCE" w:rsidRPr="008E5FCE">
        <w:rPr>
          <w:b/>
          <w:sz w:val="24"/>
          <w:u w:val="single"/>
        </w:rPr>
        <w:t>Stroški na vlogi</w:t>
      </w:r>
      <w:r w:rsidR="008E5FCE">
        <w:rPr>
          <w:sz w:val="24"/>
        </w:rPr>
        <w:t>«, v katerem so navedeni vsi stroški iz tabele »Rekapitulacija stroškov po odločbi«:</w:t>
      </w:r>
    </w:p>
    <w:p w:rsidR="006634D8" w:rsidRDefault="00AE5B76" w:rsidP="007F5729">
      <w:pPr>
        <w:spacing w:before="0" w:after="0" w:line="360" w:lineRule="auto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0</wp:posOffset>
                </wp:positionV>
                <wp:extent cx="3774440" cy="971550"/>
                <wp:effectExtent l="10160" t="64135" r="34925" b="12065"/>
                <wp:wrapNone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4440" cy="97155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4A440" id="AutoShape 14" o:spid="_x0000_s1026" type="#_x0000_t32" style="position:absolute;margin-left:82.95pt;margin-top:109pt;width:297.2pt;height:76.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" strokecolor="#00b050" strokeweight="1pt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384300</wp:posOffset>
                </wp:positionV>
                <wp:extent cx="3328035" cy="1017270"/>
                <wp:effectExtent l="10160" t="64135" r="33655" b="13970"/>
                <wp:wrapNone/>
                <wp:docPr id="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8035" cy="101727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91668" id="AutoShape 15" o:spid="_x0000_s1026" type="#_x0000_t32" style="position:absolute;margin-left:154.95pt;margin-top:109pt;width:262.05pt;height:80.1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" strokecolor="#002060" strokeweight="1pt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209040</wp:posOffset>
                </wp:positionV>
                <wp:extent cx="3694430" cy="935990"/>
                <wp:effectExtent l="27940" t="60325" r="11430" b="13335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94430" cy="93599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98F7C" id="AutoShape 13" o:spid="_x0000_s1026" type="#_x0000_t32" style="position:absolute;margin-left:23.6pt;margin-top:95.2pt;width:290.9pt;height:73.7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" strokecolor="red" strokeweight="1pt">
                <v:stroke dashstyle="1 1" endarrow="block" endcap="round"/>
              </v:shape>
            </w:pict>
          </mc:Fallback>
        </mc:AlternateContent>
      </w:r>
      <w:r w:rsidR="00573290">
        <w:rPr>
          <w:noProof/>
        </w:rPr>
        <w:drawing>
          <wp:inline distT="0" distB="0" distL="0" distR="0" wp14:anchorId="199CB4BF" wp14:editId="2BCEBA89">
            <wp:extent cx="5760720" cy="1692816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A3" w:rsidRDefault="00E345A3" w:rsidP="007F5729">
      <w:pPr>
        <w:spacing w:before="0" w:after="0" w:line="360" w:lineRule="auto"/>
        <w:jc w:val="left"/>
        <w:rPr>
          <w:sz w:val="24"/>
        </w:rPr>
      </w:pPr>
    </w:p>
    <w:p w:rsidR="006634D8" w:rsidRDefault="00E345A3" w:rsidP="0087279E">
      <w:pPr>
        <w:spacing w:before="0" w:after="0" w:line="360" w:lineRule="auto"/>
        <w:rPr>
          <w:sz w:val="24"/>
        </w:rPr>
      </w:pPr>
      <w:r>
        <w:rPr>
          <w:sz w:val="24"/>
        </w:rPr>
        <w:t>Strošek, ki ga želimo dodati računu, mora imeti v polju »</w:t>
      </w:r>
      <w:r w:rsidRPr="00E345A3">
        <w:rPr>
          <w:b/>
          <w:sz w:val="24"/>
          <w:u w:val="single"/>
        </w:rPr>
        <w:t>Izberi</w:t>
      </w:r>
      <w:r>
        <w:rPr>
          <w:sz w:val="24"/>
        </w:rPr>
        <w:t xml:space="preserve">« krogec, dodamo ga z </w:t>
      </w:r>
      <w:r w:rsidR="005D4DB3">
        <w:rPr>
          <w:sz w:val="24"/>
        </w:rPr>
        <w:t>g</w:t>
      </w:r>
      <w:r>
        <w:rPr>
          <w:sz w:val="24"/>
        </w:rPr>
        <w:t>umbom »</w:t>
      </w:r>
      <w:r w:rsidRPr="00E345A3">
        <w:rPr>
          <w:b/>
          <w:sz w:val="24"/>
          <w:u w:val="single"/>
        </w:rPr>
        <w:t>Izberi</w:t>
      </w:r>
      <w:r>
        <w:rPr>
          <w:sz w:val="24"/>
        </w:rPr>
        <w:t>«. Gumb »</w:t>
      </w:r>
      <w:r w:rsidRPr="00E345A3">
        <w:rPr>
          <w:b/>
          <w:sz w:val="24"/>
          <w:u w:val="single"/>
        </w:rPr>
        <w:t>Prekliči</w:t>
      </w:r>
      <w:r>
        <w:rPr>
          <w:sz w:val="24"/>
        </w:rPr>
        <w:t>« pogovorno okno zapre.</w:t>
      </w:r>
    </w:p>
    <w:p w:rsidR="006634D8" w:rsidRDefault="005E752D" w:rsidP="007F5729">
      <w:pPr>
        <w:spacing w:before="0" w:after="0" w:line="360" w:lineRule="auto"/>
        <w:jc w:val="left"/>
        <w:rPr>
          <w:sz w:val="24"/>
        </w:rPr>
      </w:pPr>
      <w:r>
        <w:rPr>
          <w:sz w:val="24"/>
        </w:rPr>
        <w:t>Strošek, ki smo ga izbrali, se nam avtomatsko izpiše v polje »</w:t>
      </w:r>
      <w:r w:rsidRPr="005E752D">
        <w:rPr>
          <w:b/>
          <w:sz w:val="24"/>
          <w:u w:val="single"/>
        </w:rPr>
        <w:t>Naziv vrste stroška</w:t>
      </w:r>
      <w:r>
        <w:rPr>
          <w:sz w:val="24"/>
        </w:rPr>
        <w:t>«</w:t>
      </w:r>
      <w:r w:rsidR="004C62BA">
        <w:rPr>
          <w:sz w:val="24"/>
        </w:rPr>
        <w:t>:</w:t>
      </w:r>
    </w:p>
    <w:p w:rsidR="006634D8" w:rsidRDefault="006634D8" w:rsidP="007F5729">
      <w:pPr>
        <w:spacing w:before="0" w:after="0" w:line="360" w:lineRule="auto"/>
        <w:jc w:val="left"/>
        <w:rPr>
          <w:sz w:val="24"/>
        </w:rPr>
      </w:pPr>
    </w:p>
    <w:p w:rsidR="006634D8" w:rsidRDefault="00AE5B76" w:rsidP="007F5729">
      <w:pPr>
        <w:spacing w:before="0" w:after="0" w:line="360" w:lineRule="auto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011555</wp:posOffset>
                </wp:positionV>
                <wp:extent cx="1485265" cy="548640"/>
                <wp:effectExtent l="41275" t="63500" r="6985" b="6985"/>
                <wp:wrapNone/>
                <wp:docPr id="3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5265" cy="54864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841" id="AutoShape 17" o:spid="_x0000_s1026" type="#_x0000_t32" style="position:absolute;margin-left:308.15pt;margin-top:79.65pt;width:116.95pt;height:43.2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" strokecolor="#00b050" strokeweight="1pt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011555</wp:posOffset>
                </wp:positionV>
                <wp:extent cx="219075" cy="548640"/>
                <wp:effectExtent l="61595" t="44450" r="14605" b="1651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54864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0E51B" id="AutoShape 21" o:spid="_x0000_s1026" type="#_x0000_t32" style="position:absolute;margin-left:255.75pt;margin-top:79.65pt;width:17.25pt;height:43.2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" strokecolor="red" strokeweight="1.5pt">
                <v:stroke dashstyle="1 1" endarrow="block" endcap="round"/>
              </v:shape>
            </w:pict>
          </mc:Fallback>
        </mc:AlternateContent>
      </w:r>
      <w:r w:rsidR="00573290">
        <w:rPr>
          <w:noProof/>
        </w:rPr>
        <w:drawing>
          <wp:inline distT="0" distB="0" distL="0" distR="0" wp14:anchorId="34D6E79F" wp14:editId="33808E09">
            <wp:extent cx="5760720" cy="1115887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89535</wp:posOffset>
                </wp:positionV>
                <wp:extent cx="44450" cy="497205"/>
                <wp:effectExtent l="61595" t="27305" r="17780" b="8890"/>
                <wp:wrapNone/>
                <wp:docPr id="70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0" cy="49720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B1FBF" id="AutoShape 18" o:spid="_x0000_s1026" type="#_x0000_t32" style="position:absolute;margin-left:417pt;margin-top:7.05pt;width:3.5pt;height:39.1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" strokecolor="#00b050" strokeweight="1pt">
                <v:stroke dashstyle="1 1" endarrow="block" endcap="round"/>
              </v:shape>
            </w:pict>
          </mc:Fallback>
        </mc:AlternateContent>
      </w:r>
    </w:p>
    <w:p w:rsidR="008F248A" w:rsidRDefault="008F248A" w:rsidP="007F5729">
      <w:pPr>
        <w:spacing w:before="0" w:after="0" w:line="360" w:lineRule="auto"/>
        <w:jc w:val="left"/>
        <w:rPr>
          <w:sz w:val="24"/>
        </w:rPr>
      </w:pPr>
    </w:p>
    <w:p w:rsidR="006634D8" w:rsidRDefault="008F248A" w:rsidP="00800F77">
      <w:pPr>
        <w:spacing w:before="0" w:after="0" w:line="360" w:lineRule="auto"/>
        <w:rPr>
          <w:sz w:val="24"/>
        </w:rPr>
      </w:pPr>
      <w:r>
        <w:rPr>
          <w:sz w:val="24"/>
        </w:rPr>
        <w:t>V vrsticah moramo izpolniti le polji »</w:t>
      </w:r>
      <w:r w:rsidRPr="008F248A">
        <w:rPr>
          <w:b/>
          <w:sz w:val="24"/>
          <w:u w:val="single"/>
        </w:rPr>
        <w:t>Vrednost postavke brez DDV</w:t>
      </w:r>
      <w:r>
        <w:rPr>
          <w:sz w:val="24"/>
        </w:rPr>
        <w:t>« in »</w:t>
      </w:r>
      <w:r w:rsidR="00573290">
        <w:rPr>
          <w:b/>
          <w:sz w:val="24"/>
          <w:u w:val="single"/>
        </w:rPr>
        <w:t>Realizirana</w:t>
      </w:r>
      <w:r w:rsidRPr="008F248A">
        <w:rPr>
          <w:b/>
          <w:sz w:val="24"/>
          <w:u w:val="single"/>
        </w:rPr>
        <w:t xml:space="preserve"> vrednost</w:t>
      </w:r>
      <w:r>
        <w:rPr>
          <w:sz w:val="24"/>
        </w:rPr>
        <w:t>«. Polji »</w:t>
      </w:r>
      <w:r w:rsidR="00E3013B">
        <w:rPr>
          <w:b/>
          <w:sz w:val="24"/>
        </w:rPr>
        <w:t>Št. GERK-a</w:t>
      </w:r>
      <w:r>
        <w:rPr>
          <w:sz w:val="24"/>
        </w:rPr>
        <w:t>« in »</w:t>
      </w:r>
      <w:r w:rsidR="00573290">
        <w:rPr>
          <w:b/>
          <w:sz w:val="24"/>
        </w:rPr>
        <w:t>Opomba</w:t>
      </w:r>
      <w:r>
        <w:rPr>
          <w:sz w:val="24"/>
        </w:rPr>
        <w:t xml:space="preserve">« </w:t>
      </w:r>
      <w:r w:rsidR="00DB69ED">
        <w:rPr>
          <w:sz w:val="24"/>
        </w:rPr>
        <w:t>sta opcijski.</w:t>
      </w:r>
    </w:p>
    <w:p w:rsidR="005F4C6D" w:rsidRDefault="005F4C6D" w:rsidP="0073369F">
      <w:pPr>
        <w:spacing w:before="0" w:after="0" w:line="360" w:lineRule="auto"/>
        <w:rPr>
          <w:sz w:val="24"/>
        </w:rPr>
      </w:pPr>
    </w:p>
    <w:p w:rsidR="005F4C6D" w:rsidRDefault="00521221" w:rsidP="005F4C6D">
      <w:pPr>
        <w:pStyle w:val="Naslov2"/>
        <w:spacing w:before="0" w:line="360" w:lineRule="auto"/>
      </w:pPr>
      <w:bookmarkStart w:id="14" w:name="_Toc533147038"/>
      <w:r>
        <w:t xml:space="preserve">Vnos stroška </w:t>
      </w:r>
      <w:r w:rsidR="0073369F">
        <w:t>brez računa</w:t>
      </w:r>
      <w:bookmarkEnd w:id="14"/>
    </w:p>
    <w:p w:rsidR="005F4C6D" w:rsidRDefault="005F4C6D" w:rsidP="005F4C6D">
      <w:pPr>
        <w:spacing w:before="0" w:after="0" w:line="360" w:lineRule="auto"/>
        <w:rPr>
          <w:sz w:val="24"/>
        </w:rPr>
      </w:pPr>
    </w:p>
    <w:p w:rsidR="00B745AA" w:rsidRDefault="00AE5B76" w:rsidP="00C16382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418465</wp:posOffset>
                </wp:positionV>
                <wp:extent cx="2136140" cy="1045845"/>
                <wp:effectExtent l="38100" t="12700" r="6985" b="55880"/>
                <wp:wrapNone/>
                <wp:docPr id="70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6140" cy="104584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40BA9" id="AutoShape 27" o:spid="_x0000_s1026" type="#_x0000_t32" style="position:absolute;margin-left:80.65pt;margin-top:32.95pt;width:168.2pt;height:82.3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" strokecolor="red" strokeweight="1pt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659765</wp:posOffset>
                </wp:positionV>
                <wp:extent cx="336550" cy="2516505"/>
                <wp:effectExtent l="66675" t="15875" r="15875" b="29845"/>
                <wp:wrapNone/>
                <wp:docPr id="70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550" cy="25165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AB27B" id="AutoShape 120" o:spid="_x0000_s1026" type="#_x0000_t32" style="position:absolute;margin-left:48.4pt;margin-top:51.95pt;width:26.5pt;height:198.1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" strokecolor="red" strokeweight="1.5pt">
                <v:stroke dashstyle="1 1" endarrow="block"/>
              </v:shape>
            </w:pict>
          </mc:Fallback>
        </mc:AlternateContent>
      </w:r>
      <w:r w:rsidR="00946EB0">
        <w:rPr>
          <w:sz w:val="24"/>
        </w:rPr>
        <w:t xml:space="preserve">Strošek </w:t>
      </w:r>
      <w:r w:rsidR="0073369F">
        <w:rPr>
          <w:sz w:val="24"/>
        </w:rPr>
        <w:t>brez računa vnašamo</w:t>
      </w:r>
      <w:r w:rsidR="00946EB0">
        <w:rPr>
          <w:sz w:val="24"/>
        </w:rPr>
        <w:t xml:space="preserve"> na podoben</w:t>
      </w:r>
      <w:r w:rsidR="00946EB0" w:rsidRPr="00946EB0">
        <w:rPr>
          <w:sz w:val="24"/>
        </w:rPr>
        <w:t xml:space="preserve"> </w:t>
      </w:r>
      <w:r w:rsidR="00946EB0">
        <w:rPr>
          <w:sz w:val="24"/>
        </w:rPr>
        <w:t>način kot ostale račune. Glavna</w:t>
      </w:r>
      <w:r w:rsidR="00946EB0" w:rsidRPr="00946EB0">
        <w:rPr>
          <w:sz w:val="24"/>
        </w:rPr>
        <w:t xml:space="preserve"> razlika</w:t>
      </w:r>
      <w:r w:rsidR="00946EB0">
        <w:rPr>
          <w:sz w:val="24"/>
        </w:rPr>
        <w:t xml:space="preserve"> je, da</w:t>
      </w:r>
      <w:r w:rsidR="0073369F">
        <w:rPr>
          <w:sz w:val="24"/>
        </w:rPr>
        <w:t xml:space="preserve"> kliknemo</w:t>
      </w:r>
      <w:r w:rsidR="00946EB0">
        <w:rPr>
          <w:sz w:val="24"/>
        </w:rPr>
        <w:t xml:space="preserve"> »Postavke računov« v polje »</w:t>
      </w:r>
      <w:r w:rsidR="0073369F">
        <w:rPr>
          <w:b/>
          <w:sz w:val="24"/>
        </w:rPr>
        <w:t>Vnesi stroške brez računa</w:t>
      </w:r>
      <w:r w:rsidR="00946EB0">
        <w:rPr>
          <w:sz w:val="24"/>
        </w:rPr>
        <w:t xml:space="preserve">« </w:t>
      </w:r>
      <w:r w:rsidR="00AC1617">
        <w:rPr>
          <w:sz w:val="24"/>
        </w:rPr>
        <w:t>odpre se nam nova vrstica »</w:t>
      </w:r>
      <w:r w:rsidR="00B745AA" w:rsidRPr="00257C30">
        <w:rPr>
          <w:b/>
          <w:sz w:val="24"/>
        </w:rPr>
        <w:t>Brez računa</w:t>
      </w:r>
      <w:r w:rsidR="00B745AA">
        <w:rPr>
          <w:sz w:val="24"/>
        </w:rPr>
        <w:t>«</w:t>
      </w:r>
      <w:r w:rsidR="00281AF5">
        <w:rPr>
          <w:sz w:val="24"/>
        </w:rPr>
        <w:t>.</w:t>
      </w:r>
    </w:p>
    <w:p w:rsidR="00B745AA" w:rsidRDefault="00B745AA" w:rsidP="00C16382">
      <w:pPr>
        <w:spacing w:before="0" w:after="0" w:line="360" w:lineRule="auto"/>
        <w:rPr>
          <w:sz w:val="24"/>
        </w:rPr>
      </w:pPr>
    </w:p>
    <w:p w:rsidR="00E65D2D" w:rsidRDefault="00FF2645" w:rsidP="00C16382">
      <w:pPr>
        <w:spacing w:before="0" w:after="0" w:line="360" w:lineRule="auto"/>
        <w:rPr>
          <w:sz w:val="24"/>
        </w:rPr>
      </w:pPr>
      <w:r>
        <w:rPr>
          <w:sz w:val="24"/>
        </w:rPr>
        <w:t xml:space="preserve">Primer: </w:t>
      </w:r>
    </w:p>
    <w:p w:rsidR="00875F20" w:rsidRDefault="0073369F" w:rsidP="00C16382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65D5CFDA" wp14:editId="5693BD34">
            <wp:extent cx="5760720" cy="1038718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45" w:rsidRDefault="00FF2645" w:rsidP="00C16382">
      <w:pPr>
        <w:spacing w:before="0" w:after="0" w:line="360" w:lineRule="auto"/>
        <w:rPr>
          <w:sz w:val="24"/>
        </w:rPr>
      </w:pPr>
    </w:p>
    <w:p w:rsidR="00875F20" w:rsidRDefault="00B745AA" w:rsidP="00C16382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7CCE5A04" wp14:editId="13603B66">
            <wp:extent cx="5760720" cy="1145285"/>
            <wp:effectExtent l="0" t="0" r="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20" w:rsidRDefault="00875F20" w:rsidP="00C16382">
      <w:pPr>
        <w:spacing w:before="0" w:after="0" w:line="360" w:lineRule="auto"/>
        <w:rPr>
          <w:sz w:val="24"/>
        </w:rPr>
      </w:pPr>
    </w:p>
    <w:p w:rsidR="00B651FD" w:rsidRDefault="00B651FD" w:rsidP="00C16382">
      <w:pPr>
        <w:spacing w:before="0" w:after="0" w:line="360" w:lineRule="auto"/>
        <w:rPr>
          <w:sz w:val="24"/>
        </w:rPr>
      </w:pPr>
    </w:p>
    <w:p w:rsidR="00B651FD" w:rsidRDefault="00B651FD" w:rsidP="00C16382">
      <w:pPr>
        <w:spacing w:before="0" w:after="0" w:line="360" w:lineRule="auto"/>
        <w:rPr>
          <w:sz w:val="24"/>
        </w:rPr>
      </w:pPr>
    </w:p>
    <w:p w:rsidR="00551ADB" w:rsidRDefault="00551ADB" w:rsidP="00C16382">
      <w:pPr>
        <w:spacing w:before="0" w:after="0" w:line="360" w:lineRule="auto"/>
        <w:rPr>
          <w:sz w:val="24"/>
        </w:rPr>
      </w:pPr>
    </w:p>
    <w:p w:rsidR="00551ADB" w:rsidRDefault="00551ADB" w:rsidP="00C16382">
      <w:pPr>
        <w:spacing w:before="0" w:after="0" w:line="360" w:lineRule="auto"/>
        <w:rPr>
          <w:sz w:val="24"/>
        </w:rPr>
      </w:pPr>
    </w:p>
    <w:p w:rsidR="00551ADB" w:rsidRDefault="00551ADB" w:rsidP="00C16382">
      <w:pPr>
        <w:spacing w:before="0" w:after="0" w:line="360" w:lineRule="auto"/>
        <w:rPr>
          <w:sz w:val="24"/>
        </w:rPr>
      </w:pPr>
    </w:p>
    <w:p w:rsidR="00593037" w:rsidRDefault="00AE5B76" w:rsidP="00593037">
      <w:pPr>
        <w:spacing w:before="0" w:after="0" w:line="360" w:lineRule="auto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162560</wp:posOffset>
                </wp:positionV>
                <wp:extent cx="3496310" cy="1170305"/>
                <wp:effectExtent l="34925" t="14605" r="12065" b="62865"/>
                <wp:wrapNone/>
                <wp:docPr id="70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96310" cy="11703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8C9F" id="AutoShape 122" o:spid="_x0000_s1026" type="#_x0000_t32" style="position:absolute;margin-left:93.9pt;margin-top:12.8pt;width:275.3pt;height:92.1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" strokecolor="red" strokeweight="1.5pt">
                <v:stroke dashstyle="1 1"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111125</wp:posOffset>
                </wp:positionV>
                <wp:extent cx="833755" cy="805180"/>
                <wp:effectExtent l="53975" t="10795" r="7620" b="50800"/>
                <wp:wrapNone/>
                <wp:docPr id="69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3755" cy="80518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3B40D" id="AutoShape 121" o:spid="_x0000_s1026" type="#_x0000_t32" style="position:absolute;margin-left:93.9pt;margin-top:8.75pt;width:65.65pt;height:63.4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" strokecolor="red" strokeweight="1pt">
                <v:stroke dashstyle="1 1" endarrow="block" endcap="round"/>
              </v:shape>
            </w:pict>
          </mc:Fallback>
        </mc:AlternateContent>
      </w:r>
      <w:r w:rsidR="00593037">
        <w:rPr>
          <w:sz w:val="24"/>
        </w:rPr>
        <w:t>Vnos nadaljujemo na zavihku »</w:t>
      </w:r>
      <w:r w:rsidR="00593037" w:rsidRPr="004A7E01">
        <w:rPr>
          <w:b/>
          <w:sz w:val="24"/>
          <w:u w:val="single"/>
        </w:rPr>
        <w:t>Razdelitev stroškov po računih</w:t>
      </w:r>
      <w:r w:rsidR="00593037">
        <w:rPr>
          <w:sz w:val="24"/>
        </w:rPr>
        <w:t xml:space="preserve">«: </w:t>
      </w:r>
      <w:r w:rsidR="00593037" w:rsidRPr="008928F0">
        <w:rPr>
          <w:sz w:val="24"/>
          <w:u w:val="single"/>
        </w:rPr>
        <w:t>Naziv vrste stroška</w:t>
      </w:r>
      <w:r w:rsidR="00391914">
        <w:rPr>
          <w:sz w:val="24"/>
        </w:rPr>
        <w:t xml:space="preserve">, kjer </w:t>
      </w:r>
      <w:r w:rsidR="00114A4D">
        <w:rPr>
          <w:sz w:val="24"/>
        </w:rPr>
        <w:t>»</w:t>
      </w:r>
      <w:r w:rsidR="00114A4D">
        <w:rPr>
          <w:b/>
          <w:sz w:val="24"/>
        </w:rPr>
        <w:t>I</w:t>
      </w:r>
      <w:r w:rsidR="00114A4D" w:rsidRPr="00114A4D">
        <w:rPr>
          <w:b/>
          <w:sz w:val="24"/>
        </w:rPr>
        <w:t>zberemo strošek</w:t>
      </w:r>
      <w:r w:rsidR="00114A4D">
        <w:rPr>
          <w:b/>
          <w:sz w:val="24"/>
        </w:rPr>
        <w:t>«</w:t>
      </w:r>
      <w:r w:rsidR="00114A4D">
        <w:rPr>
          <w:sz w:val="24"/>
        </w:rPr>
        <w:t xml:space="preserve"> </w:t>
      </w:r>
      <w:r w:rsidR="00391914">
        <w:rPr>
          <w:sz w:val="24"/>
        </w:rPr>
        <w:t>vpišemo »</w:t>
      </w:r>
      <w:r w:rsidR="00391914" w:rsidRPr="008928F0">
        <w:rPr>
          <w:b/>
          <w:sz w:val="24"/>
        </w:rPr>
        <w:t>Vrednost postavke brez DDV</w:t>
      </w:r>
      <w:r w:rsidR="008928F0">
        <w:rPr>
          <w:sz w:val="24"/>
        </w:rPr>
        <w:t>«, »</w:t>
      </w:r>
      <w:r w:rsidR="008928F0" w:rsidRPr="008928F0">
        <w:rPr>
          <w:b/>
          <w:sz w:val="24"/>
        </w:rPr>
        <w:t>R</w:t>
      </w:r>
      <w:r w:rsidR="00391914" w:rsidRPr="008928F0">
        <w:rPr>
          <w:b/>
          <w:sz w:val="24"/>
        </w:rPr>
        <w:t>ealizirano vrednost</w:t>
      </w:r>
      <w:r w:rsidR="008928F0">
        <w:rPr>
          <w:sz w:val="24"/>
        </w:rPr>
        <w:t>«</w:t>
      </w:r>
      <w:r w:rsidR="00391914">
        <w:rPr>
          <w:sz w:val="24"/>
        </w:rPr>
        <w:t xml:space="preserve">, če se nanaša na Gerk </w:t>
      </w:r>
      <w:r w:rsidR="008928F0">
        <w:rPr>
          <w:sz w:val="24"/>
        </w:rPr>
        <w:t xml:space="preserve"> pa tudi »</w:t>
      </w:r>
      <w:r w:rsidR="00391914" w:rsidRPr="008928F0">
        <w:rPr>
          <w:b/>
          <w:sz w:val="24"/>
        </w:rPr>
        <w:t>št. Gerk-a</w:t>
      </w:r>
      <w:r w:rsidR="008928F0">
        <w:rPr>
          <w:b/>
          <w:sz w:val="24"/>
        </w:rPr>
        <w:t>«</w:t>
      </w:r>
    </w:p>
    <w:p w:rsidR="00486D22" w:rsidRDefault="00257C30" w:rsidP="00B46DC2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6DD379EA" wp14:editId="64F8F93F">
            <wp:extent cx="5760720" cy="1136710"/>
            <wp:effectExtent l="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C2" w:rsidRDefault="00426A38" w:rsidP="00B46DC2">
      <w:pPr>
        <w:spacing w:before="0" w:after="0" w:line="360" w:lineRule="auto"/>
        <w:rPr>
          <w:sz w:val="24"/>
        </w:rPr>
      </w:pPr>
      <w:r>
        <w:rPr>
          <w:sz w:val="24"/>
        </w:rPr>
        <w:t xml:space="preserve">Za </w:t>
      </w:r>
      <w:r w:rsidR="00186D10">
        <w:rPr>
          <w:sz w:val="24"/>
        </w:rPr>
        <w:t xml:space="preserve">stroške brez računa </w:t>
      </w:r>
      <w:r w:rsidR="00B46DC2" w:rsidRPr="00B46DC2">
        <w:rPr>
          <w:sz w:val="24"/>
        </w:rPr>
        <w:t>NE v</w:t>
      </w:r>
      <w:r w:rsidR="00F95A02">
        <w:rPr>
          <w:sz w:val="24"/>
        </w:rPr>
        <w:t>našamo dokazil o plačilu</w:t>
      </w:r>
      <w:r w:rsidR="00B46DC2" w:rsidRPr="00B46DC2">
        <w:rPr>
          <w:sz w:val="24"/>
        </w:rPr>
        <w:t>.</w:t>
      </w:r>
    </w:p>
    <w:p w:rsidR="00333030" w:rsidRDefault="00333030" w:rsidP="00607B9B">
      <w:pPr>
        <w:spacing w:before="0" w:after="0" w:line="360" w:lineRule="auto"/>
        <w:rPr>
          <w:sz w:val="24"/>
        </w:rPr>
      </w:pPr>
    </w:p>
    <w:p w:rsidR="00126652" w:rsidRDefault="00126652" w:rsidP="00607B9B">
      <w:pPr>
        <w:spacing w:before="0" w:after="0" w:line="360" w:lineRule="auto"/>
        <w:rPr>
          <w:sz w:val="24"/>
        </w:rPr>
      </w:pPr>
    </w:p>
    <w:p w:rsidR="00C50CC3" w:rsidRDefault="00C50CC3" w:rsidP="00C50CC3">
      <w:pPr>
        <w:pStyle w:val="Naslov2"/>
        <w:spacing w:before="0" w:line="360" w:lineRule="auto"/>
      </w:pPr>
      <w:bookmarkStart w:id="15" w:name="_Toc533147039"/>
      <w:r>
        <w:t>Poročilo o opravljenem delu</w:t>
      </w:r>
      <w:bookmarkEnd w:id="15"/>
    </w:p>
    <w:p w:rsidR="00C50CC3" w:rsidRDefault="00C50CC3" w:rsidP="00C50CC3"/>
    <w:p w:rsidR="00C50CC3" w:rsidRDefault="00AE5B76" w:rsidP="00C50CC3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436880</wp:posOffset>
                </wp:positionV>
                <wp:extent cx="687705" cy="358775"/>
                <wp:effectExtent l="15240" t="18415" r="40005" b="60960"/>
                <wp:wrapNone/>
                <wp:docPr id="69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" cy="35877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A8B61" id="AutoShape 41" o:spid="_x0000_s1026" type="#_x0000_t32" style="position:absolute;margin-left:141.1pt;margin-top:34.4pt;width:54.15pt;height:2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" strokeweight="1.5pt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73355</wp:posOffset>
                </wp:positionV>
                <wp:extent cx="1894840" cy="1322070"/>
                <wp:effectExtent l="49530" t="12065" r="17780" b="56515"/>
                <wp:wrapNone/>
                <wp:docPr id="69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4840" cy="132207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5CDBF" id="AutoShape 42" o:spid="_x0000_s1026" type="#_x0000_t32" style="position:absolute;margin-left:159.55pt;margin-top:13.65pt;width:149.2pt;height:104.1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" strokeweight="1.5pt">
                <v:stroke dashstyle="1 1" endarrow="block" endcap="round"/>
              </v:shape>
            </w:pict>
          </mc:Fallback>
        </mc:AlternateContent>
      </w:r>
      <w:r w:rsidR="00C50CC3" w:rsidRPr="00C50CC3">
        <w:rPr>
          <w:sz w:val="24"/>
        </w:rPr>
        <w:t>Ob vsakem zahtevku moramo OBVEZNO izpolniti tudi »</w:t>
      </w:r>
      <w:r w:rsidR="00C50CC3" w:rsidRPr="00C50CC3">
        <w:rPr>
          <w:b/>
          <w:sz w:val="24"/>
          <w:u w:val="single"/>
        </w:rPr>
        <w:t>Poročilo o opravljenem delu</w:t>
      </w:r>
      <w:r w:rsidR="00C50CC3" w:rsidRPr="00C50CC3">
        <w:rPr>
          <w:sz w:val="24"/>
        </w:rPr>
        <w:t>«,</w:t>
      </w:r>
      <w:r w:rsidR="00C50CC3">
        <w:rPr>
          <w:sz w:val="24"/>
        </w:rPr>
        <w:t xml:space="preserve"> ki se izpiše na </w:t>
      </w:r>
      <w:r w:rsidR="00C50CC3" w:rsidRPr="00C50CC3">
        <w:rPr>
          <w:b/>
          <w:sz w:val="24"/>
          <w:u w:val="single"/>
        </w:rPr>
        <w:t>Obrazec PRP-10</w:t>
      </w:r>
      <w:r w:rsidR="00C50CC3">
        <w:rPr>
          <w:sz w:val="24"/>
        </w:rPr>
        <w:t>:</w:t>
      </w:r>
    </w:p>
    <w:p w:rsidR="00E75DF6" w:rsidRDefault="00E75DF6" w:rsidP="00C50CC3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E7ECDD0" wp14:editId="21AA7BEE">
            <wp:extent cx="5760720" cy="2459606"/>
            <wp:effectExtent l="0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C3" w:rsidRPr="00C50CC3" w:rsidRDefault="00C50CC3" w:rsidP="00C50CC3">
      <w:pPr>
        <w:spacing w:line="360" w:lineRule="auto"/>
        <w:rPr>
          <w:sz w:val="24"/>
        </w:rPr>
      </w:pPr>
    </w:p>
    <w:p w:rsidR="00C50CC3" w:rsidRDefault="00C50CC3" w:rsidP="00607B9B">
      <w:pPr>
        <w:spacing w:before="0" w:after="0" w:line="360" w:lineRule="auto"/>
        <w:rPr>
          <w:sz w:val="24"/>
        </w:rPr>
      </w:pPr>
    </w:p>
    <w:p w:rsidR="00C50CC3" w:rsidRDefault="00C50CC3" w:rsidP="00607B9B">
      <w:pPr>
        <w:spacing w:before="0" w:after="0" w:line="360" w:lineRule="auto"/>
        <w:rPr>
          <w:sz w:val="24"/>
        </w:rPr>
      </w:pPr>
    </w:p>
    <w:p w:rsidR="00C50CC3" w:rsidRDefault="00C50CC3" w:rsidP="00607B9B">
      <w:pPr>
        <w:spacing w:before="0" w:after="0" w:line="360" w:lineRule="auto"/>
        <w:rPr>
          <w:sz w:val="24"/>
        </w:rPr>
      </w:pPr>
    </w:p>
    <w:p w:rsidR="008B677D" w:rsidRDefault="008B677D" w:rsidP="00C02D62">
      <w:pPr>
        <w:spacing w:before="0" w:after="0" w:line="360" w:lineRule="auto"/>
        <w:rPr>
          <w:b/>
          <w:color w:val="FF0000"/>
          <w:sz w:val="24"/>
        </w:rPr>
      </w:pPr>
    </w:p>
    <w:p w:rsidR="00451EE2" w:rsidRDefault="00451EE2" w:rsidP="00655B35">
      <w:pPr>
        <w:spacing w:before="0" w:after="0" w:line="360" w:lineRule="auto"/>
        <w:jc w:val="center"/>
        <w:rPr>
          <w:sz w:val="24"/>
        </w:rPr>
      </w:pPr>
    </w:p>
    <w:p w:rsidR="00D7361C" w:rsidRDefault="00CF293C" w:rsidP="00D7361C">
      <w:pPr>
        <w:pStyle w:val="Naslov2"/>
        <w:spacing w:before="0" w:line="360" w:lineRule="auto"/>
      </w:pPr>
      <w:bookmarkStart w:id="16" w:name="_Toc533147040"/>
      <w:r>
        <w:t>Mejniki, Razvojni cilji, Učinki naložbe, Obveznosti in Priloge</w:t>
      </w:r>
      <w:bookmarkEnd w:id="16"/>
    </w:p>
    <w:p w:rsidR="00CF293C" w:rsidRDefault="00AE5B76" w:rsidP="005032C8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485775</wp:posOffset>
                </wp:positionV>
                <wp:extent cx="3569970" cy="1155700"/>
                <wp:effectExtent l="12065" t="10160" r="37465" b="62865"/>
                <wp:wrapNone/>
                <wp:docPr id="69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9970" cy="1155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FD7F7" id="AutoShape 128" o:spid="_x0000_s1026" type="#_x0000_t32" style="position:absolute;margin-left:50.1pt;margin-top:38.25pt;width:281.1pt;height:9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" strokecolor="red" strokeweight="1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37490</wp:posOffset>
                </wp:positionV>
                <wp:extent cx="490220" cy="1280160"/>
                <wp:effectExtent l="9525" t="9525" r="62230" b="43815"/>
                <wp:wrapNone/>
                <wp:docPr id="69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20" cy="1280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EBFCB" id="AutoShape 126" o:spid="_x0000_s1026" type="#_x0000_t32" style="position:absolute;margin-left:241.9pt;margin-top:18.7pt;width:38.6pt;height:100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" strokecolor="red" strokeweight="1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7490</wp:posOffset>
                </wp:positionV>
                <wp:extent cx="614680" cy="950595"/>
                <wp:effectExtent l="13970" t="9525" r="57150" b="49530"/>
                <wp:wrapNone/>
                <wp:docPr id="69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9505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29792" id="AutoShape 124" o:spid="_x0000_s1026" type="#_x0000_t32" style="position:absolute;margin-left:1in;margin-top:18.7pt;width:48.4pt;height:74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" strokecolor="red" strokeweight="1.5pt">
                <v:stroke endarrow="block"/>
              </v:shape>
            </w:pict>
          </mc:Fallback>
        </mc:AlternateContent>
      </w:r>
      <w:r w:rsidR="00CF293C" w:rsidRPr="00D7361C">
        <w:rPr>
          <w:sz w:val="24"/>
        </w:rPr>
        <w:t>V zavihek »</w:t>
      </w:r>
      <w:r w:rsidR="00CF293C">
        <w:rPr>
          <w:b/>
          <w:sz w:val="24"/>
          <w:u w:val="single"/>
        </w:rPr>
        <w:t>Mejniki</w:t>
      </w:r>
      <w:r w:rsidR="00CF293C" w:rsidRPr="00D7361C">
        <w:rPr>
          <w:sz w:val="24"/>
        </w:rPr>
        <w:t xml:space="preserve">« vpisujemo </w:t>
      </w:r>
      <w:r w:rsidR="00CF293C">
        <w:rPr>
          <w:sz w:val="24"/>
        </w:rPr>
        <w:t xml:space="preserve">podatke </w:t>
      </w:r>
      <w:r w:rsidR="00CF293C" w:rsidRPr="00CF293C">
        <w:rPr>
          <w:sz w:val="24"/>
          <w:u w:val="single"/>
        </w:rPr>
        <w:t xml:space="preserve">o </w:t>
      </w:r>
      <w:r w:rsidR="00CF293C">
        <w:rPr>
          <w:sz w:val="24"/>
          <w:u w:val="single"/>
        </w:rPr>
        <w:t xml:space="preserve">Mejnik </w:t>
      </w:r>
      <w:r w:rsidR="00CF293C" w:rsidRPr="00CF293C">
        <w:rPr>
          <w:sz w:val="24"/>
          <w:u w:val="single"/>
        </w:rPr>
        <w:t>izpoln</w:t>
      </w:r>
      <w:r w:rsidR="00CF293C">
        <w:rPr>
          <w:sz w:val="24"/>
          <w:u w:val="single"/>
        </w:rPr>
        <w:t>jen</w:t>
      </w:r>
      <w:r w:rsidR="00CF293C">
        <w:rPr>
          <w:sz w:val="24"/>
        </w:rPr>
        <w:t xml:space="preserve">, kjer označimo z DA ali NE in </w:t>
      </w:r>
      <w:r w:rsidR="00CF293C">
        <w:rPr>
          <w:sz w:val="24"/>
          <w:u w:val="single"/>
        </w:rPr>
        <w:t xml:space="preserve">Datumu izpolnitve mejnika </w:t>
      </w:r>
    </w:p>
    <w:p w:rsidR="00CF293C" w:rsidRDefault="00CF293C" w:rsidP="005032C8">
      <w:pPr>
        <w:spacing w:line="360" w:lineRule="auto"/>
        <w:rPr>
          <w:sz w:val="24"/>
        </w:rPr>
      </w:pPr>
    </w:p>
    <w:p w:rsidR="00CF293C" w:rsidRDefault="00AE5B76" w:rsidP="005032C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624205</wp:posOffset>
                </wp:positionV>
                <wp:extent cx="797560" cy="892810"/>
                <wp:effectExtent l="17145" t="13335" r="13970" b="17780"/>
                <wp:wrapNone/>
                <wp:docPr id="693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8928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E7D7F" id="Oval 127" o:spid="_x0000_s1026" style="position:absolute;margin-left:314.5pt;margin-top:49.15pt;width:62.8pt;height:70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551180</wp:posOffset>
                </wp:positionV>
                <wp:extent cx="519430" cy="1052830"/>
                <wp:effectExtent l="14605" t="16510" r="18415" b="16510"/>
                <wp:wrapNone/>
                <wp:docPr id="692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1052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CD0DE" id="Oval 125" o:spid="_x0000_s1026" style="position:absolute;margin-left:265.55pt;margin-top:43.4pt;width:40.9pt;height:82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" filled="f" strokecolor="red" strokeweight="1.5pt"/>
            </w:pict>
          </mc:Fallback>
        </mc:AlternateContent>
      </w:r>
      <w:r w:rsidR="00CF293C">
        <w:rPr>
          <w:noProof/>
        </w:rPr>
        <w:drawing>
          <wp:inline distT="0" distB="0" distL="0" distR="0" wp14:anchorId="24612B5C" wp14:editId="3EC9305A">
            <wp:extent cx="5760720" cy="1864915"/>
            <wp:effectExtent l="0" t="0" r="0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3C" w:rsidRDefault="00CF293C" w:rsidP="005032C8">
      <w:pPr>
        <w:spacing w:line="360" w:lineRule="auto"/>
      </w:pPr>
    </w:p>
    <w:p w:rsidR="00EF7F8E" w:rsidRDefault="00AE5B76" w:rsidP="005032C8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444500</wp:posOffset>
                </wp:positionV>
                <wp:extent cx="1887220" cy="563245"/>
                <wp:effectExtent l="12065" t="9525" r="34290" b="65405"/>
                <wp:wrapNone/>
                <wp:docPr id="69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7220" cy="56324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3C62B" id="AutoShape 129" o:spid="_x0000_s1026" type="#_x0000_t32" style="position:absolute;margin-left:201.6pt;margin-top:35pt;width:148.6pt;height:44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" strokeweight="1.5pt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184785</wp:posOffset>
                </wp:positionV>
                <wp:extent cx="365760" cy="669290"/>
                <wp:effectExtent l="15240" t="16510" r="57150" b="47625"/>
                <wp:wrapNone/>
                <wp:docPr id="69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66929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43D05" id="AutoShape 43" o:spid="_x0000_s1026" type="#_x0000_t32" style="position:absolute;margin-left:76.6pt;margin-top:14.55pt;width:28.8pt;height:52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" strokecolor="black [3213]" strokeweight="1.5pt">
                <v:stroke dashstyle="1 1" endarrow="block" endcap="round"/>
              </v:shape>
            </w:pict>
          </mc:Fallback>
        </mc:AlternateContent>
      </w:r>
      <w:r w:rsidR="00D7361C" w:rsidRPr="00D7361C">
        <w:rPr>
          <w:sz w:val="24"/>
        </w:rPr>
        <w:t>V zavihek »</w:t>
      </w:r>
      <w:r w:rsidR="00601B9D">
        <w:rPr>
          <w:b/>
          <w:sz w:val="24"/>
          <w:u w:val="single"/>
        </w:rPr>
        <w:t>Razvojni cilji</w:t>
      </w:r>
      <w:r w:rsidR="00D7361C" w:rsidRPr="00D7361C">
        <w:rPr>
          <w:sz w:val="24"/>
        </w:rPr>
        <w:t xml:space="preserve">« </w:t>
      </w:r>
      <w:r w:rsidR="00601B9D">
        <w:rPr>
          <w:sz w:val="24"/>
        </w:rPr>
        <w:t xml:space="preserve">Vpisujemo podatke </w:t>
      </w:r>
      <w:r w:rsidR="00601B9D" w:rsidRPr="00601B9D">
        <w:rPr>
          <w:sz w:val="24"/>
          <w:u w:val="single"/>
        </w:rPr>
        <w:t>Je cilj izpolnjen</w:t>
      </w:r>
      <w:r w:rsidR="00601B9D">
        <w:rPr>
          <w:sz w:val="24"/>
        </w:rPr>
        <w:t xml:space="preserve">, kjer označimo z DA ali NE, </w:t>
      </w:r>
      <w:r w:rsidR="00601B9D" w:rsidRPr="00601B9D">
        <w:rPr>
          <w:sz w:val="24"/>
          <w:u w:val="single"/>
        </w:rPr>
        <w:t>Dejansko stanje</w:t>
      </w:r>
      <w:r w:rsidR="00AD0BCD">
        <w:rPr>
          <w:sz w:val="24"/>
        </w:rPr>
        <w:t xml:space="preserve"> </w:t>
      </w:r>
      <w:r w:rsidR="00601B9D">
        <w:rPr>
          <w:sz w:val="24"/>
        </w:rPr>
        <w:t xml:space="preserve">in </w:t>
      </w:r>
      <w:r w:rsidR="00AD0BCD">
        <w:rPr>
          <w:sz w:val="24"/>
          <w:u w:val="single"/>
        </w:rPr>
        <w:t>Datum</w:t>
      </w:r>
      <w:r w:rsidR="00601B9D">
        <w:rPr>
          <w:sz w:val="24"/>
          <w:u w:val="single"/>
        </w:rPr>
        <w:t xml:space="preserve"> izpolnitve cilja</w:t>
      </w:r>
    </w:p>
    <w:p w:rsidR="00EF7F8E" w:rsidRDefault="00AE5B76" w:rsidP="00EF7F8E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1024255</wp:posOffset>
                </wp:positionV>
                <wp:extent cx="1375410" cy="537210"/>
                <wp:effectExtent l="11430" t="57785" r="41910" b="14605"/>
                <wp:wrapNone/>
                <wp:docPr id="68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5410" cy="53721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E9E73" id="AutoShape 44" o:spid="_x0000_s1026" type="#_x0000_t32" style="position:absolute;margin-left:152.05pt;margin-top:80.65pt;width:108.3pt;height:42.3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" strokeweight="1.5pt">
                <v:stroke dashstyle="1 1" endarrow="block" endcap="round"/>
              </v:shape>
            </w:pict>
          </mc:Fallback>
        </mc:AlternateContent>
      </w:r>
      <w:r w:rsidR="00601B9D" w:rsidRPr="00601B9D">
        <w:rPr>
          <w:noProof/>
        </w:rPr>
        <w:t xml:space="preserve"> </w:t>
      </w:r>
      <w:r w:rsidR="00601B9D">
        <w:rPr>
          <w:noProof/>
        </w:rPr>
        <w:drawing>
          <wp:inline distT="0" distB="0" distL="0" distR="0" wp14:anchorId="4750D4EC" wp14:editId="03052E9D">
            <wp:extent cx="5760720" cy="1073015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9D" w:rsidRDefault="00EF7F8E" w:rsidP="005032C8">
      <w:pPr>
        <w:spacing w:line="360" w:lineRule="auto"/>
        <w:rPr>
          <w:sz w:val="24"/>
        </w:rPr>
      </w:pPr>
      <w:r>
        <w:rPr>
          <w:sz w:val="24"/>
        </w:rPr>
        <w:t>Izpolnjujemo stolpec »</w:t>
      </w:r>
      <w:r w:rsidRPr="00EF7F8E">
        <w:rPr>
          <w:b/>
          <w:sz w:val="24"/>
          <w:u w:val="single"/>
        </w:rPr>
        <w:t>Dejansko stanje</w:t>
      </w:r>
      <w:r>
        <w:rPr>
          <w:sz w:val="24"/>
        </w:rPr>
        <w:t>«, ki odra</w:t>
      </w:r>
      <w:r w:rsidR="00551ADB">
        <w:rPr>
          <w:sz w:val="24"/>
        </w:rPr>
        <w:t>ža stanje ob zaključku naložbe.</w:t>
      </w:r>
    </w:p>
    <w:p w:rsidR="00122957" w:rsidRPr="00D7361C" w:rsidRDefault="00AE5B76" w:rsidP="005032C8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75260</wp:posOffset>
                </wp:positionV>
                <wp:extent cx="497205" cy="380365"/>
                <wp:effectExtent l="48895" t="15240" r="15875" b="61595"/>
                <wp:wrapNone/>
                <wp:docPr id="68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205" cy="38036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D190C" id="AutoShape 45" o:spid="_x0000_s1026" type="#_x0000_t32" style="position:absolute;margin-left:197pt;margin-top:13.8pt;width:39.15pt;height:29.9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" strokeweight="1.5pt">
                <v:stroke dashstyle="1 1" endarrow="block" endcap="round"/>
              </v:shape>
            </w:pict>
          </mc:Fallback>
        </mc:AlternateContent>
      </w:r>
      <w:r w:rsidR="005032C8" w:rsidRPr="005032C8">
        <w:rPr>
          <w:sz w:val="24"/>
        </w:rPr>
        <w:t>Prav tako je potrebno izpolniti zavihek »</w:t>
      </w:r>
      <w:r w:rsidR="005032C8" w:rsidRPr="00122957">
        <w:rPr>
          <w:b/>
          <w:sz w:val="24"/>
          <w:u w:val="single"/>
        </w:rPr>
        <w:t>Učinki naložbe</w:t>
      </w:r>
      <w:r w:rsidR="005032C8" w:rsidRPr="005032C8">
        <w:rPr>
          <w:sz w:val="24"/>
        </w:rPr>
        <w:t>«:</w:t>
      </w:r>
    </w:p>
    <w:p w:rsidR="001B3308" w:rsidRDefault="00601B9D" w:rsidP="00551ADB">
      <w:pPr>
        <w:spacing w:before="0" w:after="0" w:line="36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78D9FE72" wp14:editId="5E034B35">
            <wp:extent cx="4830528" cy="2187244"/>
            <wp:effectExtent l="0" t="0" r="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33597" cy="218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36" w:rsidRDefault="00164F36" w:rsidP="00164F36">
      <w:pPr>
        <w:pStyle w:val="Naslov2"/>
        <w:spacing w:before="0" w:line="360" w:lineRule="auto"/>
      </w:pPr>
      <w:bookmarkStart w:id="17" w:name="_Toc533147041"/>
      <w:r>
        <w:t xml:space="preserve">Zaključek vnosa </w:t>
      </w:r>
      <w:r w:rsidR="00654669">
        <w:t xml:space="preserve">in oddaja </w:t>
      </w:r>
      <w:r>
        <w:t>zahtevka</w:t>
      </w:r>
      <w:bookmarkEnd w:id="17"/>
    </w:p>
    <w:p w:rsidR="00164F36" w:rsidRDefault="00164F36" w:rsidP="00164F36"/>
    <w:p w:rsidR="00164F36" w:rsidRDefault="00AE5B76" w:rsidP="00164F36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493395</wp:posOffset>
                </wp:positionV>
                <wp:extent cx="1623695" cy="321945"/>
                <wp:effectExtent l="17145" t="16510" r="35560" b="61595"/>
                <wp:wrapNone/>
                <wp:docPr id="68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695" cy="32194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A8144" id="AutoShape 38" o:spid="_x0000_s1026" type="#_x0000_t32" style="position:absolute;margin-left:282.25pt;margin-top:38.85pt;width:127.85pt;height:25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" strokecolor="red" strokeweight="1.5pt">
                <v:stroke dashstyle="1 1" endarrow="block" endcap="round"/>
              </v:shape>
            </w:pict>
          </mc:Fallback>
        </mc:AlternateContent>
      </w:r>
      <w:r w:rsidR="00164F36" w:rsidRPr="00164F36">
        <w:rPr>
          <w:sz w:val="24"/>
        </w:rPr>
        <w:t>Ko uspešno vnesemo račune, plačila in stroške, se zaprošene vrednosti vpi</w:t>
      </w:r>
      <w:r w:rsidR="007A2363">
        <w:rPr>
          <w:sz w:val="24"/>
        </w:rPr>
        <w:t>sujejo</w:t>
      </w:r>
      <w:r w:rsidR="00164F36" w:rsidRPr="00164F36">
        <w:rPr>
          <w:sz w:val="24"/>
        </w:rPr>
        <w:t xml:space="preserve"> v tabelo »Rekapitulacija</w:t>
      </w:r>
      <w:r w:rsidR="00755E9D">
        <w:rPr>
          <w:sz w:val="24"/>
        </w:rPr>
        <w:t xml:space="preserve"> po vrstah stroškov </w:t>
      </w:r>
      <w:r w:rsidR="00164F36" w:rsidRPr="00164F36">
        <w:rPr>
          <w:sz w:val="24"/>
        </w:rPr>
        <w:t>« v stolpec »</w:t>
      </w:r>
      <w:r w:rsidR="00755E9D">
        <w:rPr>
          <w:b/>
          <w:sz w:val="24"/>
          <w:u w:val="single"/>
        </w:rPr>
        <w:t>Realizirana</w:t>
      </w:r>
      <w:r w:rsidR="00164F36" w:rsidRPr="007A2363">
        <w:rPr>
          <w:b/>
          <w:sz w:val="24"/>
          <w:u w:val="single"/>
        </w:rPr>
        <w:t xml:space="preserve"> vrednost</w:t>
      </w:r>
      <w:r w:rsidR="00164F36" w:rsidRPr="00164F36">
        <w:rPr>
          <w:sz w:val="24"/>
        </w:rPr>
        <w:t>«</w:t>
      </w:r>
      <w:r w:rsidR="00164F36">
        <w:rPr>
          <w:sz w:val="24"/>
        </w:rPr>
        <w:t>:</w:t>
      </w:r>
    </w:p>
    <w:p w:rsidR="005F4C6D" w:rsidRDefault="001B3308" w:rsidP="001B3308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F692179" wp14:editId="3F35E40B">
            <wp:extent cx="5760720" cy="2052938"/>
            <wp:effectExtent l="0" t="0" r="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69" w:rsidRDefault="00654669" w:rsidP="00607B9B">
      <w:pPr>
        <w:spacing w:before="0" w:after="0" w:line="360" w:lineRule="auto"/>
        <w:rPr>
          <w:sz w:val="24"/>
        </w:rPr>
      </w:pPr>
    </w:p>
    <w:p w:rsidR="000D3CD5" w:rsidRDefault="00823631" w:rsidP="00607B9B">
      <w:pPr>
        <w:spacing w:before="0" w:after="0" w:line="360" w:lineRule="auto"/>
        <w:rPr>
          <w:sz w:val="24"/>
        </w:rPr>
      </w:pPr>
      <w:r>
        <w:rPr>
          <w:sz w:val="24"/>
        </w:rPr>
        <w:t xml:space="preserve">Da vidimo, kako bo izgledal zahtevek v fizični obliki, </w:t>
      </w:r>
      <w:r w:rsidR="00F9373F">
        <w:rPr>
          <w:sz w:val="24"/>
        </w:rPr>
        <w:t xml:space="preserve">lahko odpremo obrazca </w:t>
      </w:r>
      <w:r w:rsidR="00F9373F" w:rsidRPr="001963A5">
        <w:rPr>
          <w:b/>
          <w:sz w:val="24"/>
        </w:rPr>
        <w:t>PRP</w:t>
      </w:r>
      <w:r w:rsidR="00F9373F" w:rsidRPr="002D7253">
        <w:rPr>
          <w:sz w:val="24"/>
        </w:rPr>
        <w:t>-</w:t>
      </w:r>
      <w:r w:rsidR="00F9373F" w:rsidRPr="001963A5">
        <w:rPr>
          <w:b/>
          <w:sz w:val="24"/>
        </w:rPr>
        <w:t>09</w:t>
      </w:r>
      <w:r w:rsidR="00F9373F">
        <w:rPr>
          <w:sz w:val="24"/>
        </w:rPr>
        <w:t xml:space="preserve"> in </w:t>
      </w:r>
      <w:r w:rsidR="00F9373F" w:rsidRPr="001963A5">
        <w:rPr>
          <w:b/>
          <w:sz w:val="24"/>
        </w:rPr>
        <w:t>PRP</w:t>
      </w:r>
      <w:r w:rsidR="00F9373F" w:rsidRPr="002D7253">
        <w:rPr>
          <w:sz w:val="24"/>
        </w:rPr>
        <w:t>-</w:t>
      </w:r>
      <w:r w:rsidR="00F9373F" w:rsidRPr="001963A5">
        <w:rPr>
          <w:b/>
          <w:sz w:val="24"/>
        </w:rPr>
        <w:t>10</w:t>
      </w:r>
      <w:r w:rsidR="001137DB">
        <w:rPr>
          <w:sz w:val="24"/>
        </w:rPr>
        <w:t xml:space="preserve"> in hkrati</w:t>
      </w:r>
      <w:r w:rsidR="008B2E81">
        <w:rPr>
          <w:sz w:val="24"/>
        </w:rPr>
        <w:t xml:space="preserve"> še enkrat preverimo, če smo vse podatke ustrezno in pravilno vnesli.</w:t>
      </w:r>
      <w:r w:rsidR="000D3CD5">
        <w:rPr>
          <w:sz w:val="24"/>
        </w:rPr>
        <w:t xml:space="preserve"> </w:t>
      </w:r>
    </w:p>
    <w:p w:rsidR="00416747" w:rsidRDefault="00416747" w:rsidP="00416747">
      <w:pPr>
        <w:spacing w:before="0" w:after="0" w:line="360" w:lineRule="auto"/>
        <w:rPr>
          <w:sz w:val="24"/>
        </w:rPr>
      </w:pPr>
      <w:r>
        <w:rPr>
          <w:sz w:val="24"/>
        </w:rPr>
        <w:t xml:space="preserve">Aplikacija ob shranjevanju vseskozi </w:t>
      </w:r>
      <w:r w:rsidRPr="001B3308">
        <w:rPr>
          <w:sz w:val="24"/>
          <w:u w:val="single"/>
        </w:rPr>
        <w:t>vrši določene kontrole na zneske in datume</w:t>
      </w:r>
      <w:r>
        <w:rPr>
          <w:sz w:val="24"/>
        </w:rPr>
        <w:t xml:space="preserve"> ter </w:t>
      </w:r>
      <w:r w:rsidRPr="001B3308">
        <w:rPr>
          <w:b/>
          <w:sz w:val="24"/>
        </w:rPr>
        <w:t>na vrhu strani izpisuje opozorila ali napake</w:t>
      </w:r>
      <w:r>
        <w:rPr>
          <w:sz w:val="24"/>
        </w:rPr>
        <w:t xml:space="preserve">, če vnosni podatki niso pravilni. </w:t>
      </w:r>
      <w:r w:rsidRPr="001B3308">
        <w:rPr>
          <w:sz w:val="24"/>
          <w:u w:val="single"/>
        </w:rPr>
        <w:t>Opozorila in informacije so informativne narave</w:t>
      </w:r>
      <w:r>
        <w:rPr>
          <w:sz w:val="24"/>
        </w:rPr>
        <w:t xml:space="preserve">, </w:t>
      </w:r>
      <w:r w:rsidRPr="001B3308">
        <w:rPr>
          <w:b/>
          <w:sz w:val="24"/>
        </w:rPr>
        <w:t>napake pa moramo obvezno odpraviti za nadaljevanje vnosa</w:t>
      </w:r>
      <w:r>
        <w:rPr>
          <w:sz w:val="24"/>
        </w:rPr>
        <w:t>. Če bomo pozorno sledili besedilu napak oz. opozoril, bomo postopek zagotovo uspešno pripeljali do konca.</w:t>
      </w:r>
    </w:p>
    <w:p w:rsidR="00416747" w:rsidRDefault="00416747" w:rsidP="00416747">
      <w:pPr>
        <w:spacing w:before="0" w:after="0" w:line="360" w:lineRule="auto"/>
        <w:rPr>
          <w:sz w:val="24"/>
        </w:rPr>
      </w:pPr>
      <w:r>
        <w:rPr>
          <w:sz w:val="24"/>
        </w:rPr>
        <w:t xml:space="preserve">Primer datumskih kontrol: </w:t>
      </w:r>
    </w:p>
    <w:p w:rsidR="00416747" w:rsidRDefault="00416747" w:rsidP="00416747">
      <w:pPr>
        <w:pStyle w:val="Odstavekseznama"/>
        <w:numPr>
          <w:ilvl w:val="0"/>
          <w:numId w:val="47"/>
        </w:numPr>
        <w:spacing w:before="0" w:after="0" w:line="360" w:lineRule="auto"/>
        <w:rPr>
          <w:sz w:val="24"/>
        </w:rPr>
      </w:pPr>
      <w:r w:rsidRPr="001F6444">
        <w:rPr>
          <w:sz w:val="24"/>
        </w:rPr>
        <w:t>datum plačila mora biti nižji od datuma računa</w:t>
      </w:r>
      <w:r w:rsidR="00BF6F73">
        <w:rPr>
          <w:sz w:val="24"/>
        </w:rPr>
        <w:t>;</w:t>
      </w:r>
    </w:p>
    <w:p w:rsidR="00416747" w:rsidRDefault="00416747" w:rsidP="00416747">
      <w:pPr>
        <w:pStyle w:val="Odstavekseznama"/>
        <w:numPr>
          <w:ilvl w:val="0"/>
          <w:numId w:val="47"/>
        </w:numPr>
        <w:spacing w:before="0" w:after="0" w:line="360" w:lineRule="auto"/>
        <w:rPr>
          <w:sz w:val="24"/>
        </w:rPr>
      </w:pPr>
      <w:r>
        <w:rPr>
          <w:sz w:val="24"/>
        </w:rPr>
        <w:t>v ozadju se vršijo kontrole glede upravičenosti stroškov, datum računa mora biti višji od datuma upravičenosti (npr.: od oddaje vloge) …</w:t>
      </w:r>
    </w:p>
    <w:p w:rsidR="001B3308" w:rsidRDefault="001B3308" w:rsidP="00416747">
      <w:pPr>
        <w:pStyle w:val="Odstavekseznama"/>
        <w:numPr>
          <w:ilvl w:val="0"/>
          <w:numId w:val="47"/>
        </w:numPr>
        <w:spacing w:before="0" w:after="0" w:line="360" w:lineRule="auto"/>
        <w:rPr>
          <w:sz w:val="24"/>
        </w:rPr>
      </w:pPr>
      <w:r>
        <w:rPr>
          <w:sz w:val="24"/>
        </w:rPr>
        <w:t>datum zaposlitve na kmetiji je večji kot 9 me</w:t>
      </w:r>
      <w:r w:rsidR="00AD0BCD">
        <w:rPr>
          <w:sz w:val="24"/>
        </w:rPr>
        <w:t>s</w:t>
      </w:r>
      <w:r>
        <w:rPr>
          <w:sz w:val="24"/>
        </w:rPr>
        <w:t>ecev od izdaje odločbe</w:t>
      </w:r>
      <w:r w:rsidR="00BF6F73">
        <w:rPr>
          <w:sz w:val="24"/>
        </w:rPr>
        <w:t>;</w:t>
      </w:r>
    </w:p>
    <w:p w:rsidR="001B3308" w:rsidRDefault="001B3308" w:rsidP="00416747">
      <w:pPr>
        <w:pStyle w:val="Odstavekseznama"/>
        <w:numPr>
          <w:ilvl w:val="0"/>
          <w:numId w:val="47"/>
        </w:numPr>
        <w:spacing w:before="0" w:after="0" w:line="360" w:lineRule="auto"/>
        <w:rPr>
          <w:sz w:val="24"/>
        </w:rPr>
      </w:pPr>
      <w:r>
        <w:rPr>
          <w:sz w:val="24"/>
        </w:rPr>
        <w:t>Datum vzpostavitve aktivnega kmeta je večji kot 18 mesecev od vzpostavitve kmetije</w:t>
      </w:r>
      <w:r w:rsidR="00BF6F73">
        <w:rPr>
          <w:sz w:val="24"/>
        </w:rPr>
        <w:t>;</w:t>
      </w:r>
    </w:p>
    <w:p w:rsidR="001B3308" w:rsidRDefault="001B3308" w:rsidP="00416747">
      <w:pPr>
        <w:pStyle w:val="Odstavekseznama"/>
        <w:numPr>
          <w:ilvl w:val="0"/>
          <w:numId w:val="47"/>
        </w:numPr>
        <w:spacing w:before="0" w:after="0" w:line="360" w:lineRule="auto"/>
        <w:rPr>
          <w:sz w:val="24"/>
        </w:rPr>
      </w:pPr>
      <w:r>
        <w:rPr>
          <w:sz w:val="24"/>
        </w:rPr>
        <w:t>Datum vzpostavitve knjigovodstva je kasnejši, kot to določa javni razpis</w:t>
      </w:r>
      <w:r w:rsidR="00BF6F73">
        <w:rPr>
          <w:sz w:val="24"/>
        </w:rPr>
        <w:t>;</w:t>
      </w:r>
    </w:p>
    <w:p w:rsidR="00416747" w:rsidRPr="00E77F3C" w:rsidRDefault="00416747" w:rsidP="00416747">
      <w:pPr>
        <w:spacing w:before="0" w:after="0" w:line="360" w:lineRule="auto"/>
        <w:ind w:left="360"/>
        <w:rPr>
          <w:sz w:val="24"/>
        </w:rPr>
      </w:pPr>
      <w:r w:rsidRPr="00E77F3C">
        <w:rPr>
          <w:sz w:val="24"/>
        </w:rPr>
        <w:t xml:space="preserve"> </w:t>
      </w:r>
    </w:p>
    <w:p w:rsidR="00416747" w:rsidRDefault="00416747" w:rsidP="00416747">
      <w:pPr>
        <w:spacing w:before="0" w:after="0" w:line="360" w:lineRule="auto"/>
        <w:rPr>
          <w:sz w:val="24"/>
        </w:rPr>
      </w:pPr>
      <w:r>
        <w:rPr>
          <w:sz w:val="24"/>
        </w:rPr>
        <w:t>Primer zneskovnih kontrol:</w:t>
      </w:r>
    </w:p>
    <w:p w:rsidR="00416747" w:rsidRPr="00E526EA" w:rsidRDefault="00416747" w:rsidP="00416747">
      <w:pPr>
        <w:pStyle w:val="Odstavekseznama"/>
        <w:numPr>
          <w:ilvl w:val="0"/>
          <w:numId w:val="47"/>
        </w:numPr>
        <w:spacing w:before="0" w:after="0" w:line="360" w:lineRule="auto"/>
        <w:rPr>
          <w:sz w:val="24"/>
        </w:rPr>
      </w:pPr>
      <w:r w:rsidRPr="00E526EA">
        <w:rPr>
          <w:sz w:val="24"/>
        </w:rPr>
        <w:t>upravičena vrednost strošk-a/ov, ki smo ga/jih pripeli oz. razdelili na določen račun, ne sme presegati višine računa (</w:t>
      </w:r>
      <w:r>
        <w:rPr>
          <w:sz w:val="24"/>
        </w:rPr>
        <w:t>č</w:t>
      </w:r>
      <w:r w:rsidRPr="00E526EA">
        <w:rPr>
          <w:sz w:val="24"/>
        </w:rPr>
        <w:t xml:space="preserve">e uveljavljamo DDV, </w:t>
      </w:r>
      <w:r>
        <w:rPr>
          <w:sz w:val="24"/>
        </w:rPr>
        <w:t>se kontrola vrši na znesek z DDV-jem, drugače na znesek brez DDV-ja);</w:t>
      </w:r>
    </w:p>
    <w:p w:rsidR="00416747" w:rsidRDefault="00416747" w:rsidP="00416747">
      <w:pPr>
        <w:pStyle w:val="Odstavekseznama"/>
        <w:numPr>
          <w:ilvl w:val="0"/>
          <w:numId w:val="47"/>
        </w:numPr>
        <w:spacing w:before="0" w:after="0" w:line="360" w:lineRule="auto"/>
        <w:rPr>
          <w:sz w:val="24"/>
        </w:rPr>
      </w:pPr>
      <w:r>
        <w:rPr>
          <w:sz w:val="24"/>
        </w:rPr>
        <w:t>višina dokazila o plačilu mora biti višja ali enaka višini računa z DDV;</w:t>
      </w:r>
    </w:p>
    <w:p w:rsidR="00B7017E" w:rsidRDefault="00B7017E" w:rsidP="00416747">
      <w:pPr>
        <w:pStyle w:val="Odstavekseznama"/>
        <w:numPr>
          <w:ilvl w:val="0"/>
          <w:numId w:val="47"/>
        </w:numPr>
        <w:spacing w:before="0" w:after="0" w:line="360" w:lineRule="auto"/>
        <w:rPr>
          <w:sz w:val="24"/>
        </w:rPr>
      </w:pPr>
      <w:r>
        <w:rPr>
          <w:sz w:val="24"/>
        </w:rPr>
        <w:t>Vsota vrednosti v polju Vrednost postavke brez DDV</w:t>
      </w:r>
    </w:p>
    <w:p w:rsidR="007E635B" w:rsidRDefault="007E635B" w:rsidP="00607B9B">
      <w:pPr>
        <w:spacing w:before="0" w:after="0" w:line="360" w:lineRule="auto"/>
        <w:rPr>
          <w:sz w:val="24"/>
        </w:rPr>
      </w:pPr>
    </w:p>
    <w:p w:rsidR="001963A5" w:rsidRDefault="00AE5B76" w:rsidP="00607B9B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205740</wp:posOffset>
                </wp:positionV>
                <wp:extent cx="2143760" cy="548640"/>
                <wp:effectExtent l="11430" t="12065" r="35560" b="58420"/>
                <wp:wrapNone/>
                <wp:docPr id="68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760" cy="5486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F4987" id="AutoShape 131" o:spid="_x0000_s1026" type="#_x0000_t32" style="position:absolute;margin-left:216.55pt;margin-top:16.2pt;width:168.8pt;height:43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" strokecolor="red" strokeweight="1.5pt">
                <v:stroke endarrow="block"/>
              </v:shape>
            </w:pict>
          </mc:Fallback>
        </mc:AlternateContent>
      </w:r>
      <w:r w:rsidR="001963A5">
        <w:rPr>
          <w:sz w:val="24"/>
        </w:rPr>
        <w:t>Zahtevek oddamo s klikom na gumb »</w:t>
      </w:r>
      <w:r w:rsidR="001963A5" w:rsidRPr="00551ADB">
        <w:rPr>
          <w:b/>
          <w:sz w:val="24"/>
          <w:u w:val="single"/>
        </w:rPr>
        <w:t>Oddaja</w:t>
      </w:r>
      <w:r w:rsidR="001963A5">
        <w:rPr>
          <w:sz w:val="24"/>
        </w:rPr>
        <w:t>«, ki odpre pogovorno okno</w:t>
      </w:r>
      <w:r w:rsidR="009A45F5">
        <w:rPr>
          <w:sz w:val="24"/>
        </w:rPr>
        <w:t>:</w:t>
      </w:r>
    </w:p>
    <w:p w:rsidR="00551ADB" w:rsidRDefault="00551ADB" w:rsidP="00607B9B">
      <w:pPr>
        <w:spacing w:before="0" w:after="0" w:line="360" w:lineRule="auto"/>
        <w:rPr>
          <w:sz w:val="24"/>
        </w:rPr>
      </w:pPr>
    </w:p>
    <w:p w:rsidR="00551ADB" w:rsidRDefault="00AE5B76" w:rsidP="00607B9B">
      <w:pPr>
        <w:spacing w:before="0" w:after="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228600</wp:posOffset>
                </wp:positionV>
                <wp:extent cx="285115" cy="226695"/>
                <wp:effectExtent l="12065" t="17780" r="17145" b="12700"/>
                <wp:wrapNone/>
                <wp:docPr id="685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266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AAEA3B" id="Oval 130" o:spid="_x0000_s1026" style="position:absolute;margin-left:385.35pt;margin-top:18pt;width:22.45pt;height:17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" filled="f" strokecolor="red" strokeweight="1.5pt"/>
            </w:pict>
          </mc:Fallback>
        </mc:AlternateContent>
      </w:r>
      <w:r w:rsidR="00551ADB">
        <w:rPr>
          <w:noProof/>
        </w:rPr>
        <w:drawing>
          <wp:inline distT="0" distB="0" distL="0" distR="0" wp14:anchorId="117A3F9C" wp14:editId="19E6ED56">
            <wp:extent cx="5760720" cy="473425"/>
            <wp:effectExtent l="0" t="0" r="0" b="0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DB" w:rsidRDefault="00551ADB" w:rsidP="00607B9B">
      <w:pPr>
        <w:spacing w:before="0" w:after="0" w:line="360" w:lineRule="auto"/>
        <w:rPr>
          <w:sz w:val="24"/>
        </w:rPr>
      </w:pPr>
    </w:p>
    <w:p w:rsidR="00551ADB" w:rsidRDefault="00AE5B76" w:rsidP="00607B9B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358265</wp:posOffset>
                </wp:positionV>
                <wp:extent cx="277495" cy="1929765"/>
                <wp:effectExtent l="10160" t="27940" r="64770" b="13970"/>
                <wp:wrapNone/>
                <wp:docPr id="6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495" cy="192976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9196B" id="AutoShape 46" o:spid="_x0000_s1026" type="#_x0000_t32" style="position:absolute;margin-left:122.7pt;margin-top:106.95pt;width:21.85pt;height:151.9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" strokeweight="1.5pt">
                <v:stroke dashstyle="1 1" endarrow="block" endcap="round"/>
              </v:shape>
            </w:pict>
          </mc:Fallback>
        </mc:AlternateContent>
      </w:r>
      <w:r w:rsidR="00F5389E">
        <w:rPr>
          <w:noProof/>
        </w:rPr>
        <w:drawing>
          <wp:inline distT="0" distB="0" distL="0" distR="0" wp14:anchorId="4B2BAF6B" wp14:editId="65F57808">
            <wp:extent cx="2905125" cy="2114550"/>
            <wp:effectExtent l="0" t="0" r="9525" b="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DB" w:rsidRDefault="00551ADB" w:rsidP="00607B9B">
      <w:pPr>
        <w:spacing w:before="0" w:after="0" w:line="360" w:lineRule="auto"/>
        <w:rPr>
          <w:sz w:val="24"/>
        </w:rPr>
      </w:pPr>
    </w:p>
    <w:p w:rsidR="00551ADB" w:rsidRDefault="00551ADB" w:rsidP="00607B9B">
      <w:pPr>
        <w:spacing w:before="0" w:after="0" w:line="360" w:lineRule="auto"/>
        <w:rPr>
          <w:sz w:val="24"/>
        </w:rPr>
      </w:pPr>
    </w:p>
    <w:p w:rsidR="00164F36" w:rsidRDefault="009A45F5" w:rsidP="00607B9B">
      <w:pPr>
        <w:spacing w:before="0" w:after="0" w:line="360" w:lineRule="auto"/>
        <w:rPr>
          <w:sz w:val="24"/>
        </w:rPr>
      </w:pPr>
      <w:r>
        <w:rPr>
          <w:sz w:val="24"/>
        </w:rPr>
        <w:t xml:space="preserve">                                   </w:t>
      </w:r>
      <w:r w:rsidR="00F5389E">
        <w:rPr>
          <w:sz w:val="24"/>
        </w:rPr>
        <w:t xml:space="preserve">                              </w:t>
      </w:r>
    </w:p>
    <w:p w:rsidR="009A45F5" w:rsidRDefault="009A45F5" w:rsidP="00607B9B">
      <w:pPr>
        <w:spacing w:before="0" w:after="0" w:line="360" w:lineRule="auto"/>
        <w:rPr>
          <w:sz w:val="24"/>
        </w:rPr>
      </w:pPr>
    </w:p>
    <w:p w:rsidR="009A45F5" w:rsidRDefault="001137DB" w:rsidP="00607B9B">
      <w:pPr>
        <w:spacing w:before="0" w:after="0"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21728" behindDoc="0" locked="0" layoutInCell="1" allowOverlap="1" wp14:anchorId="150AB4C8" wp14:editId="56C62962">
            <wp:simplePos x="0" y="0"/>
            <wp:positionH relativeFrom="column">
              <wp:posOffset>1430858</wp:posOffset>
            </wp:positionH>
            <wp:positionV relativeFrom="paragraph">
              <wp:posOffset>316510</wp:posOffset>
            </wp:positionV>
            <wp:extent cx="2782672" cy="534009"/>
            <wp:effectExtent l="19050" t="0" r="0" b="0"/>
            <wp:wrapNone/>
            <wp:docPr id="173" name="Slika 31" descr="E:\Navodila_IZPL\Začetek in predplačilo\Predplačilo je ODD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Navodila_IZPL\Začetek in predplačilo\Predplačilo je ODDANO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8989" b="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72" cy="53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5F5">
        <w:rPr>
          <w:sz w:val="24"/>
        </w:rPr>
        <w:t>S klikom na gumb »</w:t>
      </w:r>
      <w:r w:rsidR="009A45F5" w:rsidRPr="00AD6B4A">
        <w:rPr>
          <w:b/>
          <w:sz w:val="24"/>
          <w:u w:val="single"/>
        </w:rPr>
        <w:t>Potrdi</w:t>
      </w:r>
      <w:r w:rsidR="009A45F5">
        <w:rPr>
          <w:sz w:val="24"/>
        </w:rPr>
        <w:t>« zahtevek elektronsko oddamo, na vrhu strani se nam izpiše informacija:</w:t>
      </w:r>
    </w:p>
    <w:p w:rsidR="009A45F5" w:rsidRDefault="009A45F5" w:rsidP="009A45F5">
      <w:pPr>
        <w:spacing w:before="0" w:after="0" w:line="360" w:lineRule="auto"/>
        <w:jc w:val="center"/>
        <w:rPr>
          <w:sz w:val="24"/>
        </w:rPr>
      </w:pPr>
    </w:p>
    <w:p w:rsidR="00F66DBF" w:rsidRDefault="00F66DBF" w:rsidP="00794969">
      <w:pPr>
        <w:spacing w:before="0" w:after="0" w:line="360" w:lineRule="auto"/>
        <w:rPr>
          <w:sz w:val="24"/>
        </w:rPr>
      </w:pPr>
    </w:p>
    <w:p w:rsidR="00F66DBF" w:rsidRDefault="00F66DBF" w:rsidP="00794969">
      <w:pPr>
        <w:spacing w:before="0" w:after="0" w:line="360" w:lineRule="auto"/>
        <w:rPr>
          <w:sz w:val="24"/>
        </w:rPr>
      </w:pPr>
    </w:p>
    <w:p w:rsidR="00794969" w:rsidRDefault="00AE5B76" w:rsidP="00794969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175260</wp:posOffset>
                </wp:positionV>
                <wp:extent cx="3116580" cy="402590"/>
                <wp:effectExtent l="9525" t="12065" r="26670" b="61595"/>
                <wp:wrapNone/>
                <wp:docPr id="6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6580" cy="40259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E0282" id="AutoShape 47" o:spid="_x0000_s1026" type="#_x0000_t32" style="position:absolute;margin-left:241.9pt;margin-top:13.8pt;width:245.4pt;height:3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" strokecolor="red" strokeweight="1.5pt">
                <v:stroke dashstyle="1 1" endarrow="block" endcap="round"/>
              </v:shape>
            </w:pict>
          </mc:Fallback>
        </mc:AlternateContent>
      </w:r>
      <w:r w:rsidR="0023474A">
        <w:rPr>
          <w:sz w:val="24"/>
        </w:rPr>
        <w:t xml:space="preserve">Status zahtevka se </w:t>
      </w:r>
      <w:r w:rsidR="00794969" w:rsidRPr="00794969">
        <w:rPr>
          <w:sz w:val="24"/>
        </w:rPr>
        <w:t>spremeni iz »Vnos« v »</w:t>
      </w:r>
      <w:r w:rsidR="00794969" w:rsidRPr="00794969">
        <w:rPr>
          <w:b/>
          <w:sz w:val="24"/>
          <w:u w:val="single"/>
        </w:rPr>
        <w:t>Oddan</w:t>
      </w:r>
      <w:r w:rsidR="00794969">
        <w:rPr>
          <w:sz w:val="24"/>
        </w:rPr>
        <w:t>«. Zahtevek se zaklene za vnos.</w:t>
      </w:r>
    </w:p>
    <w:p w:rsidR="00794969" w:rsidRDefault="001757A2" w:rsidP="00794969">
      <w:pPr>
        <w:spacing w:before="0" w:after="0"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24800" behindDoc="0" locked="0" layoutInCell="1" allowOverlap="1" wp14:anchorId="0B2E6E72" wp14:editId="0F4FB6BA">
            <wp:simplePos x="0" y="0"/>
            <wp:positionH relativeFrom="column">
              <wp:posOffset>-551561</wp:posOffset>
            </wp:positionH>
            <wp:positionV relativeFrom="paragraph">
              <wp:posOffset>154051</wp:posOffset>
            </wp:positionV>
            <wp:extent cx="6912585" cy="438912"/>
            <wp:effectExtent l="19050" t="0" r="2565" b="0"/>
            <wp:wrapNone/>
            <wp:docPr id="174" name="Slika 32" descr="E:\Navodila_IZPL\Prispevek v naravi\Zahtevek od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Navodila_IZPL\Prispevek v naravi\Zahtevek oddan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585" cy="4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97D" w:rsidRDefault="0067197D" w:rsidP="00794969">
      <w:pPr>
        <w:spacing w:before="0" w:after="0" w:line="360" w:lineRule="auto"/>
        <w:rPr>
          <w:sz w:val="24"/>
        </w:rPr>
      </w:pPr>
    </w:p>
    <w:p w:rsidR="00451EE2" w:rsidRDefault="00451EE2" w:rsidP="00794969">
      <w:pPr>
        <w:spacing w:before="0" w:after="0" w:line="360" w:lineRule="auto"/>
        <w:rPr>
          <w:sz w:val="24"/>
        </w:rPr>
      </w:pPr>
    </w:p>
    <w:p w:rsidR="00451EE2" w:rsidRDefault="00451EE2" w:rsidP="00794969">
      <w:pPr>
        <w:spacing w:before="0" w:after="0" w:line="360" w:lineRule="auto"/>
        <w:rPr>
          <w:sz w:val="24"/>
        </w:rPr>
      </w:pPr>
    </w:p>
    <w:p w:rsidR="00451EE2" w:rsidRDefault="00451EE2" w:rsidP="00794969">
      <w:pPr>
        <w:spacing w:before="0" w:after="0" w:line="360" w:lineRule="auto"/>
        <w:rPr>
          <w:sz w:val="24"/>
        </w:rPr>
      </w:pPr>
    </w:p>
    <w:p w:rsidR="00451EE2" w:rsidRDefault="00451EE2" w:rsidP="00794969">
      <w:pPr>
        <w:spacing w:before="0" w:after="0" w:line="360" w:lineRule="auto"/>
        <w:rPr>
          <w:sz w:val="24"/>
        </w:rPr>
      </w:pPr>
    </w:p>
    <w:p w:rsidR="00451EE2" w:rsidRPr="00794969" w:rsidRDefault="00451EE2" w:rsidP="00794969">
      <w:pPr>
        <w:spacing w:before="0" w:after="0" w:line="360" w:lineRule="auto"/>
        <w:rPr>
          <w:sz w:val="24"/>
        </w:rPr>
      </w:pPr>
    </w:p>
    <w:p w:rsidR="00872B81" w:rsidRPr="000411BE" w:rsidRDefault="00872B81" w:rsidP="00872B81">
      <w:pPr>
        <w:pStyle w:val="Naslov1"/>
      </w:pPr>
      <w:bookmarkStart w:id="18" w:name="_Toc533147042"/>
      <w:r>
        <w:t>O</w:t>
      </w:r>
      <w:r w:rsidR="0044285D">
        <w:t>BRAZCA</w:t>
      </w:r>
      <w:r>
        <w:t xml:space="preserve"> PRP</w:t>
      </w:r>
      <w:r w:rsidRPr="00872B81">
        <w:rPr>
          <w:b w:val="0"/>
        </w:rPr>
        <w:t>-</w:t>
      </w:r>
      <w:r w:rsidRPr="00872B81">
        <w:t>09 in PRP</w:t>
      </w:r>
      <w:r w:rsidRPr="00872B81">
        <w:rPr>
          <w:b w:val="0"/>
        </w:rPr>
        <w:t>-</w:t>
      </w:r>
      <w:r>
        <w:t>10</w:t>
      </w:r>
      <w:bookmarkEnd w:id="18"/>
    </w:p>
    <w:p w:rsidR="00872B81" w:rsidRDefault="00872B81" w:rsidP="00794969">
      <w:pPr>
        <w:spacing w:before="0" w:after="0" w:line="360" w:lineRule="auto"/>
        <w:rPr>
          <w:sz w:val="24"/>
        </w:rPr>
      </w:pPr>
    </w:p>
    <w:p w:rsidR="00C16F5A" w:rsidRDefault="00AE5B76" w:rsidP="005D1619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495300</wp:posOffset>
                </wp:positionV>
                <wp:extent cx="666115" cy="943610"/>
                <wp:effectExtent l="10795" t="13970" r="56515" b="52070"/>
                <wp:wrapNone/>
                <wp:docPr id="68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" cy="94361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B9C2A" id="AutoShape 100" o:spid="_x0000_s1026" type="#_x0000_t32" style="position:absolute;margin-left:326pt;margin-top:39pt;width:52.45pt;height:74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" strokeweight="1.5pt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495300</wp:posOffset>
                </wp:positionV>
                <wp:extent cx="1682115" cy="943610"/>
                <wp:effectExtent l="46990" t="13970" r="13970" b="61595"/>
                <wp:wrapNone/>
                <wp:docPr id="68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115" cy="94361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65C24" id="AutoShape 99" o:spid="_x0000_s1026" type="#_x0000_t32" style="position:absolute;margin-left:190.1pt;margin-top:39pt;width:132.45pt;height:74.3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" strokeweight="1.5pt">
                <v:stroke dashstyle="1 1" endarrow="block" endcap="round"/>
              </v:shape>
            </w:pict>
          </mc:Fallback>
        </mc:AlternateContent>
      </w:r>
      <w:r w:rsidR="00C16F5A" w:rsidRPr="00C16F5A">
        <w:rPr>
          <w:sz w:val="24"/>
        </w:rPr>
        <w:t xml:space="preserve">Obrazca </w:t>
      </w:r>
      <w:r w:rsidR="002273A7">
        <w:rPr>
          <w:sz w:val="24"/>
        </w:rPr>
        <w:t>PRP-09 (</w:t>
      </w:r>
      <w:r w:rsidR="002273A7" w:rsidRPr="003A5BE2">
        <w:rPr>
          <w:sz w:val="24"/>
        </w:rPr>
        <w:t>Zahtevek za izplačilo</w:t>
      </w:r>
      <w:r w:rsidR="002273A7">
        <w:rPr>
          <w:sz w:val="24"/>
        </w:rPr>
        <w:t xml:space="preserve">) in PRP-10 (Poročilo o opravljenem delu  s cilji in z učinki ter z raznimi izjavami in dokazili) </w:t>
      </w:r>
      <w:r w:rsidR="00C16F5A" w:rsidRPr="00C16F5A">
        <w:rPr>
          <w:sz w:val="24"/>
        </w:rPr>
        <w:t xml:space="preserve">odpiramo s klikom na </w:t>
      </w:r>
      <w:r w:rsidR="00C16F5A" w:rsidRPr="008140EE">
        <w:rPr>
          <w:sz w:val="24"/>
          <w:u w:val="single"/>
        </w:rPr>
        <w:t>gumba</w:t>
      </w:r>
      <w:r w:rsidR="00C16F5A">
        <w:rPr>
          <w:sz w:val="24"/>
        </w:rPr>
        <w:t>:</w:t>
      </w:r>
    </w:p>
    <w:p w:rsidR="00F54626" w:rsidRDefault="00F54626" w:rsidP="005D1619">
      <w:pPr>
        <w:spacing w:line="360" w:lineRule="auto"/>
        <w:rPr>
          <w:sz w:val="24"/>
        </w:rPr>
      </w:pPr>
    </w:p>
    <w:p w:rsidR="00C16F5A" w:rsidRPr="00C16F5A" w:rsidRDefault="008140EE" w:rsidP="00F54626">
      <w:pPr>
        <w:spacing w:line="360" w:lineRule="auto"/>
        <w:jc w:val="center"/>
        <w:rPr>
          <w:sz w:val="24"/>
        </w:rPr>
      </w:pPr>
      <w:r w:rsidRPr="008140EE">
        <w:rPr>
          <w:noProof/>
          <w:sz w:val="24"/>
        </w:rPr>
        <w:drawing>
          <wp:inline distT="0" distB="0" distL="0" distR="0">
            <wp:extent cx="5405755" cy="1974850"/>
            <wp:effectExtent l="0" t="0" r="0" b="0"/>
            <wp:docPr id="3" name="Slika 3" descr="\\FS1\Vol1\USERS\Bgricar\Desktop\Zajeta 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\Vol1\USERS\Bgricar\Desktop\Zajeta slika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F5A" w:rsidRDefault="00C16F5A" w:rsidP="005D1619">
      <w:pPr>
        <w:spacing w:line="360" w:lineRule="auto"/>
        <w:rPr>
          <w:b/>
          <w:color w:val="FF0000"/>
          <w:sz w:val="24"/>
          <w:u w:val="single"/>
        </w:rPr>
      </w:pPr>
    </w:p>
    <w:p w:rsidR="00F54626" w:rsidRDefault="00F54626" w:rsidP="005D1619">
      <w:pPr>
        <w:spacing w:line="360" w:lineRule="auto"/>
        <w:rPr>
          <w:b/>
          <w:color w:val="FF0000"/>
          <w:sz w:val="24"/>
          <w:u w:val="single"/>
        </w:rPr>
      </w:pPr>
    </w:p>
    <w:p w:rsidR="005D1619" w:rsidRDefault="005D1619" w:rsidP="005D1619">
      <w:pPr>
        <w:spacing w:line="360" w:lineRule="auto"/>
        <w:rPr>
          <w:sz w:val="24"/>
        </w:rPr>
      </w:pPr>
      <w:r w:rsidRPr="00F9373F">
        <w:rPr>
          <w:b/>
          <w:color w:val="FF0000"/>
          <w:sz w:val="24"/>
          <w:u w:val="single"/>
        </w:rPr>
        <w:t>POZOR</w:t>
      </w:r>
      <w:r w:rsidRPr="00F9373F">
        <w:rPr>
          <w:b/>
          <w:color w:val="FF0000"/>
          <w:sz w:val="24"/>
        </w:rPr>
        <w:t>!</w:t>
      </w:r>
      <w:r>
        <w:rPr>
          <w:b/>
          <w:color w:val="FF0000"/>
          <w:sz w:val="24"/>
        </w:rPr>
        <w:t xml:space="preserve"> </w:t>
      </w:r>
    </w:p>
    <w:p w:rsidR="004A26D8" w:rsidRPr="00794969" w:rsidRDefault="005D1619" w:rsidP="004A26D8">
      <w:pPr>
        <w:spacing w:before="0" w:after="0" w:line="360" w:lineRule="auto"/>
        <w:rPr>
          <w:sz w:val="24"/>
        </w:rPr>
      </w:pPr>
      <w:r>
        <w:rPr>
          <w:sz w:val="24"/>
        </w:rPr>
        <w:t xml:space="preserve">Obrazca </w:t>
      </w:r>
      <w:r w:rsidRPr="001E091C">
        <w:rPr>
          <w:b/>
          <w:sz w:val="24"/>
        </w:rPr>
        <w:t>PRP</w:t>
      </w:r>
      <w:r w:rsidRPr="002D7253">
        <w:rPr>
          <w:sz w:val="24"/>
        </w:rPr>
        <w:t>-</w:t>
      </w:r>
      <w:r w:rsidRPr="001E091C">
        <w:rPr>
          <w:b/>
          <w:sz w:val="24"/>
        </w:rPr>
        <w:t>09</w:t>
      </w:r>
      <w:r>
        <w:rPr>
          <w:sz w:val="24"/>
        </w:rPr>
        <w:t xml:space="preserve"> ter </w:t>
      </w:r>
      <w:r w:rsidRPr="001E091C">
        <w:rPr>
          <w:b/>
          <w:sz w:val="24"/>
        </w:rPr>
        <w:t>PRP</w:t>
      </w:r>
      <w:r w:rsidRPr="002D7253">
        <w:rPr>
          <w:sz w:val="24"/>
        </w:rPr>
        <w:t>-</w:t>
      </w:r>
      <w:r w:rsidRPr="001E091C">
        <w:rPr>
          <w:b/>
          <w:sz w:val="24"/>
        </w:rPr>
        <w:t>10</w:t>
      </w:r>
      <w:r>
        <w:rPr>
          <w:sz w:val="24"/>
        </w:rPr>
        <w:t xml:space="preserve"> </w:t>
      </w:r>
      <w:r w:rsidR="00C336F2">
        <w:rPr>
          <w:sz w:val="24"/>
        </w:rPr>
        <w:t>še enkrat</w:t>
      </w:r>
      <w:r>
        <w:rPr>
          <w:sz w:val="24"/>
        </w:rPr>
        <w:t xml:space="preserve"> </w:t>
      </w:r>
      <w:r w:rsidRPr="000D3CD5">
        <w:rPr>
          <w:sz w:val="24"/>
        </w:rPr>
        <w:t>natisnite</w:t>
      </w:r>
      <w:r>
        <w:rPr>
          <w:sz w:val="24"/>
        </w:rPr>
        <w:t xml:space="preserve"> takrat, ko </w:t>
      </w:r>
      <w:r w:rsidRPr="000D3CD5">
        <w:rPr>
          <w:sz w:val="24"/>
        </w:rPr>
        <w:t xml:space="preserve">boste zahtevek </w:t>
      </w:r>
      <w:r w:rsidR="000106FB">
        <w:rPr>
          <w:sz w:val="24"/>
        </w:rPr>
        <w:t xml:space="preserve">že </w:t>
      </w:r>
      <w:r>
        <w:rPr>
          <w:sz w:val="24"/>
        </w:rPr>
        <w:t xml:space="preserve">uspešno </w:t>
      </w:r>
      <w:r w:rsidRPr="000D3CD5">
        <w:rPr>
          <w:sz w:val="24"/>
        </w:rPr>
        <w:t xml:space="preserve">oddali (status zahtevka bo </w:t>
      </w:r>
      <w:r w:rsidRPr="00011F49">
        <w:rPr>
          <w:color w:val="FF0000"/>
          <w:sz w:val="24"/>
        </w:rPr>
        <w:t>»ODDAN«</w:t>
      </w:r>
      <w:r w:rsidRPr="000D3CD5">
        <w:rPr>
          <w:sz w:val="24"/>
        </w:rPr>
        <w:t>).</w:t>
      </w:r>
      <w:r w:rsidR="00C336F2">
        <w:rPr>
          <w:sz w:val="24"/>
        </w:rPr>
        <w:t xml:space="preserve"> </w:t>
      </w:r>
      <w:r w:rsidR="00487458">
        <w:rPr>
          <w:sz w:val="24"/>
        </w:rPr>
        <w:t>Tak</w:t>
      </w:r>
      <w:r w:rsidR="004A26D8">
        <w:rPr>
          <w:sz w:val="24"/>
        </w:rPr>
        <w:t>šna obraz</w:t>
      </w:r>
      <w:r w:rsidR="00487458">
        <w:rPr>
          <w:sz w:val="24"/>
        </w:rPr>
        <w:t>c</w:t>
      </w:r>
      <w:r w:rsidR="004A26D8">
        <w:rPr>
          <w:sz w:val="24"/>
        </w:rPr>
        <w:t>a</w:t>
      </w:r>
      <w:r w:rsidR="00487458">
        <w:rPr>
          <w:sz w:val="24"/>
        </w:rPr>
        <w:t xml:space="preserve"> bo</w:t>
      </w:r>
      <w:r w:rsidR="004A26D8">
        <w:rPr>
          <w:sz w:val="24"/>
        </w:rPr>
        <w:t>sta</w:t>
      </w:r>
      <w:r w:rsidR="00487458">
        <w:rPr>
          <w:sz w:val="24"/>
        </w:rPr>
        <w:t xml:space="preserve"> imel</w:t>
      </w:r>
      <w:r w:rsidR="004A26D8">
        <w:rPr>
          <w:sz w:val="24"/>
        </w:rPr>
        <w:t>a</w:t>
      </w:r>
      <w:r w:rsidR="00487458">
        <w:rPr>
          <w:sz w:val="24"/>
        </w:rPr>
        <w:t xml:space="preserve"> vodni tisk</w:t>
      </w:r>
      <w:r w:rsidR="00487458" w:rsidRPr="00487458">
        <w:rPr>
          <w:sz w:val="24"/>
        </w:rPr>
        <w:t xml:space="preserve"> </w:t>
      </w:r>
      <w:r w:rsidR="007537BE">
        <w:rPr>
          <w:sz w:val="24"/>
        </w:rPr>
        <w:t xml:space="preserve">z </w:t>
      </w:r>
      <w:r w:rsidR="00487458" w:rsidRPr="00794969">
        <w:rPr>
          <w:sz w:val="24"/>
        </w:rPr>
        <w:t xml:space="preserve">oznako </w:t>
      </w:r>
      <w:r w:rsidR="00487458" w:rsidRPr="00011F49">
        <w:rPr>
          <w:color w:val="FF0000"/>
          <w:sz w:val="24"/>
        </w:rPr>
        <w:t>»</w:t>
      </w:r>
      <w:r w:rsidR="00487458" w:rsidRPr="00011F49">
        <w:rPr>
          <w:b/>
          <w:color w:val="FF0000"/>
          <w:sz w:val="24"/>
        </w:rPr>
        <w:t>Original</w:t>
      </w:r>
      <w:r w:rsidR="002D7253" w:rsidRPr="00011F49">
        <w:rPr>
          <w:color w:val="FF0000"/>
          <w:sz w:val="24"/>
        </w:rPr>
        <w:t>«</w:t>
      </w:r>
      <w:r w:rsidR="00B315E8">
        <w:rPr>
          <w:sz w:val="24"/>
        </w:rPr>
        <w:t>.</w:t>
      </w:r>
      <w:r w:rsidR="00207E25">
        <w:rPr>
          <w:sz w:val="24"/>
        </w:rPr>
        <w:t xml:space="preserve"> O</w:t>
      </w:r>
      <w:r w:rsidR="004A26D8" w:rsidRPr="00794969">
        <w:rPr>
          <w:sz w:val="24"/>
        </w:rPr>
        <w:t>brazec PRP</w:t>
      </w:r>
      <w:r w:rsidR="00207E25">
        <w:rPr>
          <w:sz w:val="24"/>
        </w:rPr>
        <w:t xml:space="preserve">-10 </w:t>
      </w:r>
      <w:r w:rsidR="00207E25" w:rsidRPr="00011F49">
        <w:rPr>
          <w:b/>
          <w:sz w:val="24"/>
          <w:u w:val="single"/>
        </w:rPr>
        <w:t>še ročno izpolnimo</w:t>
      </w:r>
      <w:r w:rsidR="00207E25">
        <w:rPr>
          <w:sz w:val="24"/>
        </w:rPr>
        <w:t xml:space="preserve"> do konca, </w:t>
      </w:r>
      <w:r w:rsidR="00207E25" w:rsidRPr="00011F49">
        <w:rPr>
          <w:b/>
          <w:color w:val="FF0000"/>
          <w:sz w:val="24"/>
          <w:u w:val="single"/>
        </w:rPr>
        <w:t xml:space="preserve">nato oba obrazca podpišemo </w:t>
      </w:r>
      <w:r w:rsidR="004A26D8" w:rsidRPr="00011F49">
        <w:rPr>
          <w:b/>
          <w:color w:val="FF0000"/>
          <w:sz w:val="24"/>
          <w:u w:val="single"/>
        </w:rPr>
        <w:t>ter pošljemo</w:t>
      </w:r>
      <w:r w:rsidR="004A26D8" w:rsidRPr="00794969">
        <w:rPr>
          <w:sz w:val="24"/>
        </w:rPr>
        <w:t xml:space="preserve"> na A</w:t>
      </w:r>
      <w:r w:rsidR="004A26D8">
        <w:rPr>
          <w:sz w:val="24"/>
        </w:rPr>
        <w:t>RS</w:t>
      </w:r>
      <w:r w:rsidR="004A26D8" w:rsidRPr="00794969">
        <w:rPr>
          <w:sz w:val="24"/>
        </w:rPr>
        <w:t>KTRP skupaj z vsemi ustreznimi dokazili</w:t>
      </w:r>
      <w:r w:rsidR="00011F49">
        <w:rPr>
          <w:sz w:val="24"/>
        </w:rPr>
        <w:t xml:space="preserve"> in prilogami</w:t>
      </w:r>
      <w:r w:rsidR="004A26D8" w:rsidRPr="00794969">
        <w:rPr>
          <w:sz w:val="24"/>
        </w:rPr>
        <w:t xml:space="preserve">. </w:t>
      </w:r>
    </w:p>
    <w:p w:rsidR="00487458" w:rsidRDefault="002D7253" w:rsidP="005D1619">
      <w:pPr>
        <w:spacing w:line="360" w:lineRule="auto"/>
        <w:rPr>
          <w:sz w:val="24"/>
        </w:rPr>
      </w:pPr>
      <w:r>
        <w:rPr>
          <w:sz w:val="24"/>
        </w:rPr>
        <w:t xml:space="preserve">Obrazec z </w:t>
      </w:r>
      <w:r w:rsidR="00487458">
        <w:rPr>
          <w:sz w:val="24"/>
        </w:rPr>
        <w:t>vodni</w:t>
      </w:r>
      <w:r>
        <w:rPr>
          <w:sz w:val="24"/>
        </w:rPr>
        <w:t>m</w:t>
      </w:r>
      <w:r w:rsidR="00487458">
        <w:rPr>
          <w:sz w:val="24"/>
        </w:rPr>
        <w:t xml:space="preserve"> tisk</w:t>
      </w:r>
      <w:r>
        <w:rPr>
          <w:sz w:val="24"/>
        </w:rPr>
        <w:t>om</w:t>
      </w:r>
      <w:r w:rsidR="00487458">
        <w:rPr>
          <w:sz w:val="24"/>
        </w:rPr>
        <w:t xml:space="preserve"> z oznako »</w:t>
      </w:r>
      <w:r w:rsidR="00487458" w:rsidRPr="00011F49">
        <w:rPr>
          <w:b/>
          <w:color w:val="FF0000"/>
          <w:sz w:val="24"/>
          <w:u w:val="single"/>
        </w:rPr>
        <w:t>Vzorec</w:t>
      </w:r>
      <w:r>
        <w:rPr>
          <w:sz w:val="24"/>
        </w:rPr>
        <w:t>« pomeni, da smo ga odprli in natisnili, ko je zahtevek še</w:t>
      </w:r>
      <w:r w:rsidR="00487458">
        <w:rPr>
          <w:sz w:val="24"/>
        </w:rPr>
        <w:t xml:space="preserve"> v statusu »</w:t>
      </w:r>
      <w:r w:rsidR="00487458" w:rsidRPr="00317783">
        <w:rPr>
          <w:sz w:val="24"/>
          <w:u w:val="single"/>
        </w:rPr>
        <w:t>VNOS</w:t>
      </w:r>
      <w:r w:rsidR="00487458" w:rsidRPr="00794969">
        <w:rPr>
          <w:sz w:val="24"/>
        </w:rPr>
        <w:t>«.</w:t>
      </w:r>
    </w:p>
    <w:p w:rsidR="00BA7993" w:rsidRDefault="00E914B1" w:rsidP="00ED39AF">
      <w:pPr>
        <w:spacing w:before="0" w:after="0" w:line="360" w:lineRule="auto"/>
        <w:rPr>
          <w:sz w:val="24"/>
        </w:rPr>
      </w:pPr>
      <w:r>
        <w:rPr>
          <w:sz w:val="24"/>
        </w:rPr>
        <w:t xml:space="preserve">Bodite pozorni na </w:t>
      </w:r>
      <w:r w:rsidRPr="0029498B">
        <w:rPr>
          <w:b/>
          <w:color w:val="FF0000"/>
          <w:sz w:val="24"/>
          <w:u w:val="single"/>
        </w:rPr>
        <w:t>datum oddaje zahtevka na pošto</w:t>
      </w:r>
      <w:r>
        <w:rPr>
          <w:sz w:val="24"/>
        </w:rPr>
        <w:t xml:space="preserve">. Zahtevki, ki bodo oddani na pošto po preteku </w:t>
      </w:r>
      <w:r w:rsidR="00BA7993">
        <w:rPr>
          <w:sz w:val="24"/>
        </w:rPr>
        <w:t>r</w:t>
      </w:r>
      <w:r>
        <w:rPr>
          <w:sz w:val="24"/>
        </w:rPr>
        <w:t>ok</w:t>
      </w:r>
      <w:r w:rsidR="00BA7993">
        <w:rPr>
          <w:sz w:val="24"/>
        </w:rPr>
        <w:t>a</w:t>
      </w:r>
      <w:r>
        <w:rPr>
          <w:sz w:val="24"/>
        </w:rPr>
        <w:t xml:space="preserve"> za oddajo zahtev</w:t>
      </w:r>
      <w:r w:rsidR="00BA7993">
        <w:rPr>
          <w:sz w:val="24"/>
        </w:rPr>
        <w:t>ka</w:t>
      </w:r>
      <w:r>
        <w:rPr>
          <w:sz w:val="24"/>
        </w:rPr>
        <w:t>, b</w:t>
      </w:r>
      <w:r w:rsidRPr="00E914B1">
        <w:rPr>
          <w:sz w:val="24"/>
        </w:rPr>
        <w:t xml:space="preserve">odo </w:t>
      </w:r>
      <w:r w:rsidRPr="00317783">
        <w:rPr>
          <w:b/>
          <w:sz w:val="24"/>
          <w:u w:val="single"/>
        </w:rPr>
        <w:t>zavrženi</w:t>
      </w:r>
      <w:r>
        <w:rPr>
          <w:sz w:val="24"/>
        </w:rPr>
        <w:t>.</w:t>
      </w:r>
    </w:p>
    <w:p w:rsidR="00441B29" w:rsidRDefault="00441B29" w:rsidP="00ED39AF">
      <w:pPr>
        <w:spacing w:before="0" w:after="0" w:line="360" w:lineRule="auto"/>
        <w:rPr>
          <w:sz w:val="24"/>
        </w:rPr>
      </w:pPr>
    </w:p>
    <w:p w:rsidR="00441B29" w:rsidRDefault="00D9692F" w:rsidP="00ED39AF">
      <w:pPr>
        <w:spacing w:before="0" w:after="0" w:line="360" w:lineRule="auto"/>
        <w:rPr>
          <w:sz w:val="24"/>
        </w:rPr>
      </w:pPr>
      <w:r>
        <w:rPr>
          <w:sz w:val="24"/>
        </w:rPr>
        <w:t xml:space="preserve">Na naslednji strani </w:t>
      </w:r>
      <w:r w:rsidR="00441B29">
        <w:rPr>
          <w:sz w:val="24"/>
        </w:rPr>
        <w:t>si lahko ogledate osnutek obeh obrazcev:</w:t>
      </w:r>
    </w:p>
    <w:p w:rsidR="00441B29" w:rsidRDefault="00441B29" w:rsidP="00ED39AF">
      <w:pPr>
        <w:spacing w:before="0" w:after="0" w:line="360" w:lineRule="auto"/>
        <w:rPr>
          <w:sz w:val="24"/>
        </w:rPr>
      </w:pPr>
    </w:p>
    <w:p w:rsidR="00441B29" w:rsidRDefault="00441B29" w:rsidP="00ED39AF">
      <w:pPr>
        <w:spacing w:before="0" w:after="0" w:line="360" w:lineRule="auto"/>
        <w:rPr>
          <w:sz w:val="24"/>
        </w:rPr>
      </w:pPr>
    </w:p>
    <w:p w:rsidR="00441B29" w:rsidRDefault="00441B29" w:rsidP="00ED39AF">
      <w:pPr>
        <w:spacing w:before="0" w:after="0" w:line="360" w:lineRule="auto"/>
        <w:rPr>
          <w:sz w:val="24"/>
        </w:rPr>
      </w:pPr>
    </w:p>
    <w:p w:rsidR="00441B29" w:rsidRDefault="00441B29" w:rsidP="00ED39AF">
      <w:pPr>
        <w:spacing w:before="0" w:after="0" w:line="360" w:lineRule="auto"/>
        <w:rPr>
          <w:sz w:val="24"/>
        </w:rPr>
      </w:pPr>
    </w:p>
    <w:p w:rsidR="00441B29" w:rsidRDefault="00441B29" w:rsidP="00ED39AF">
      <w:pPr>
        <w:spacing w:before="0" w:after="0" w:line="360" w:lineRule="auto"/>
        <w:rPr>
          <w:sz w:val="24"/>
        </w:rPr>
      </w:pPr>
    </w:p>
    <w:p w:rsidR="00441B29" w:rsidRDefault="00441B29" w:rsidP="00ED39AF">
      <w:pPr>
        <w:spacing w:before="0" w:after="0" w:line="360" w:lineRule="auto"/>
        <w:rPr>
          <w:sz w:val="24"/>
        </w:rPr>
      </w:pPr>
      <w:r w:rsidRPr="00441B29">
        <w:rPr>
          <w:b/>
          <w:sz w:val="24"/>
          <w:u w:val="single"/>
        </w:rPr>
        <w:t>PRP</w:t>
      </w:r>
      <w:r w:rsidRPr="00E47F8B">
        <w:rPr>
          <w:sz w:val="24"/>
          <w:u w:val="single"/>
        </w:rPr>
        <w:t>-</w:t>
      </w:r>
      <w:r w:rsidRPr="00441B29">
        <w:rPr>
          <w:b/>
          <w:sz w:val="24"/>
          <w:u w:val="single"/>
        </w:rPr>
        <w:t>09</w:t>
      </w:r>
      <w:r>
        <w:rPr>
          <w:sz w:val="24"/>
        </w:rPr>
        <w:t>:</w:t>
      </w:r>
    </w:p>
    <w:p w:rsidR="00A108AF" w:rsidRDefault="00A108AF" w:rsidP="00ED39AF">
      <w:pPr>
        <w:spacing w:before="0" w:after="0" w:line="360" w:lineRule="auto"/>
        <w:rPr>
          <w:sz w:val="24"/>
        </w:rPr>
      </w:pPr>
    </w:p>
    <w:p w:rsidR="00441B29" w:rsidRDefault="00A108AF" w:rsidP="00601F9E">
      <w:pPr>
        <w:spacing w:before="0" w:after="0"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E347EE3" wp14:editId="79AC483F">
            <wp:extent cx="5760720" cy="4078928"/>
            <wp:effectExtent l="0" t="0" r="0" b="0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AF" w:rsidRDefault="00A108AF" w:rsidP="00601F9E">
      <w:pPr>
        <w:spacing w:before="0" w:after="0" w:line="360" w:lineRule="auto"/>
        <w:jc w:val="center"/>
        <w:rPr>
          <w:sz w:val="24"/>
        </w:rPr>
      </w:pPr>
    </w:p>
    <w:p w:rsidR="00A108AF" w:rsidRDefault="00A108AF" w:rsidP="00601F9E">
      <w:pPr>
        <w:spacing w:before="0" w:after="0"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FEDBE72" wp14:editId="7EAFCC1D">
            <wp:extent cx="5760720" cy="4067904"/>
            <wp:effectExtent l="0" t="0" r="0" b="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9E" w:rsidRDefault="00601F9E" w:rsidP="00ED39AF">
      <w:pPr>
        <w:spacing w:before="0" w:after="0" w:line="360" w:lineRule="auto"/>
        <w:rPr>
          <w:sz w:val="24"/>
        </w:rPr>
      </w:pPr>
    </w:p>
    <w:p w:rsidR="00441B29" w:rsidRDefault="00AE5B76" w:rsidP="00601F9E">
      <w:pPr>
        <w:spacing w:before="0" w:after="0" w:line="360" w:lineRule="auto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2055495</wp:posOffset>
                </wp:positionV>
                <wp:extent cx="1645920" cy="2158365"/>
                <wp:effectExtent l="16510" t="48895" r="61595" b="12065"/>
                <wp:wrapNone/>
                <wp:docPr id="67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5920" cy="21583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DF89F" id="AutoShape 137" o:spid="_x0000_s1026" type="#_x0000_t32" style="position:absolute;margin-left:257.45pt;margin-top:161.85pt;width:129.6pt;height:169.9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" strokecolor="#7030a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499870</wp:posOffset>
                </wp:positionV>
                <wp:extent cx="2011680" cy="2713990"/>
                <wp:effectExtent l="18415" t="45720" r="55880" b="12065"/>
                <wp:wrapNone/>
                <wp:docPr id="67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" cy="27139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E69E5" id="AutoShape 136" o:spid="_x0000_s1026" type="#_x0000_t32" style="position:absolute;margin-left:199.85pt;margin-top:118.1pt;width:158.4pt;height:213.7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784985</wp:posOffset>
                </wp:positionV>
                <wp:extent cx="1404620" cy="2428875"/>
                <wp:effectExtent l="57785" t="45085" r="13970" b="12065"/>
                <wp:wrapNone/>
                <wp:docPr id="2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4620" cy="2428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89EEC" id="AutoShape 135" o:spid="_x0000_s1026" type="#_x0000_t32" style="position:absolute;margin-left:82.95pt;margin-top:140.55pt;width:110.6pt;height:191.25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" strokecolor="red" strokeweight="1.5pt">
                <v:stroke endarrow="block"/>
              </v:shape>
            </w:pict>
          </mc:Fallback>
        </mc:AlternateContent>
      </w:r>
      <w:r w:rsidR="00A108AF">
        <w:rPr>
          <w:noProof/>
        </w:rPr>
        <w:drawing>
          <wp:inline distT="0" distB="0" distL="0" distR="0" wp14:anchorId="578B3798" wp14:editId="489C104A">
            <wp:extent cx="5760720" cy="4083827"/>
            <wp:effectExtent l="0" t="0" r="0" b="0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AF" w:rsidRDefault="00E61F87" w:rsidP="00ED39AF">
      <w:pPr>
        <w:spacing w:before="0" w:after="0" w:line="360" w:lineRule="auto"/>
        <w:rPr>
          <w:b/>
          <w:sz w:val="24"/>
          <w:u w:val="single"/>
        </w:rPr>
      </w:pPr>
      <w:r w:rsidRPr="00E61F87">
        <w:rPr>
          <w:sz w:val="24"/>
        </w:rPr>
        <w:t xml:space="preserve">Nujno se </w:t>
      </w:r>
      <w:r w:rsidR="00101D2D">
        <w:rPr>
          <w:sz w:val="24"/>
        </w:rPr>
        <w:t>morata</w:t>
      </w:r>
      <w:r w:rsidRPr="00E61F87">
        <w:rPr>
          <w:sz w:val="24"/>
        </w:rPr>
        <w:t xml:space="preserve"> podpisati </w:t>
      </w:r>
      <w:r w:rsidRPr="00E61F87">
        <w:rPr>
          <w:b/>
          <w:sz w:val="24"/>
        </w:rPr>
        <w:t>upravičenec</w:t>
      </w:r>
      <w:r>
        <w:rPr>
          <w:b/>
          <w:sz w:val="24"/>
          <w:u w:val="single"/>
        </w:rPr>
        <w:t xml:space="preserve"> in vnašalec</w:t>
      </w:r>
      <w:r w:rsidRPr="00101D2D">
        <w:rPr>
          <w:b/>
          <w:sz w:val="24"/>
        </w:rPr>
        <w:t>!!</w:t>
      </w:r>
    </w:p>
    <w:p w:rsidR="00E47F8B" w:rsidRDefault="00E47F8B" w:rsidP="00ED39AF">
      <w:pPr>
        <w:spacing w:before="0" w:after="0" w:line="360" w:lineRule="auto"/>
        <w:rPr>
          <w:sz w:val="24"/>
        </w:rPr>
      </w:pPr>
      <w:r w:rsidRPr="00E47F8B">
        <w:rPr>
          <w:b/>
          <w:sz w:val="24"/>
          <w:u w:val="single"/>
        </w:rPr>
        <w:t>PRP</w:t>
      </w:r>
      <w:r w:rsidRPr="00E47F8B">
        <w:rPr>
          <w:sz w:val="24"/>
          <w:u w:val="single"/>
        </w:rPr>
        <w:t>-</w:t>
      </w:r>
      <w:r w:rsidRPr="00E47F8B">
        <w:rPr>
          <w:b/>
          <w:sz w:val="24"/>
          <w:u w:val="single"/>
        </w:rPr>
        <w:t>10</w:t>
      </w:r>
      <w:r>
        <w:rPr>
          <w:sz w:val="24"/>
        </w:rPr>
        <w:t>:</w:t>
      </w:r>
    </w:p>
    <w:p w:rsidR="007F5EA3" w:rsidRDefault="007F5EA3" w:rsidP="00ED39AF">
      <w:pPr>
        <w:spacing w:before="0" w:after="0" w:line="360" w:lineRule="auto"/>
        <w:rPr>
          <w:sz w:val="24"/>
        </w:rPr>
      </w:pPr>
    </w:p>
    <w:p w:rsidR="006908FD" w:rsidRDefault="00AE5B76" w:rsidP="00ED39AF">
      <w:pPr>
        <w:spacing w:before="0" w:after="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571500</wp:posOffset>
                </wp:positionV>
                <wp:extent cx="1799590" cy="90805"/>
                <wp:effectExtent l="17145" t="15875" r="12065" b="17145"/>
                <wp:wrapNone/>
                <wp:docPr id="2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90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10C01" id="Rectangle 141" o:spid="_x0000_s1026" style="position:absolute;margin-left:242.5pt;margin-top:45pt;width:141.7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944245</wp:posOffset>
                </wp:positionV>
                <wp:extent cx="812165" cy="132080"/>
                <wp:effectExtent l="14605" t="17145" r="11430" b="12700"/>
                <wp:wrapNone/>
                <wp:docPr id="2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B057E" id="Rectangle 140" o:spid="_x0000_s1026" style="position:absolute;margin-left:81.8pt;margin-top:74.35pt;width:63.95pt;height:1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3285490</wp:posOffset>
                </wp:positionV>
                <wp:extent cx="2823210" cy="336550"/>
                <wp:effectExtent l="12065" t="15240" r="12700" b="10160"/>
                <wp:wrapNone/>
                <wp:docPr id="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336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B15" w:rsidRPr="00670FFF" w:rsidRDefault="006D6B15" w:rsidP="006D6B15">
                            <w:pPr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670FF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Ta obrazec </w:t>
                            </w:r>
                            <w:r w:rsidR="003850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je potrebno izpolniti in </w:t>
                            </w:r>
                            <w:r w:rsidR="00670FF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nest</w:t>
                            </w:r>
                            <w:r w:rsidR="0038507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</w:t>
                            </w:r>
                            <w:r w:rsidR="00670FF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potrdit</w:t>
                            </w:r>
                            <w:r w:rsidRPr="00670FF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na občin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248.85pt;margin-top:258.7pt;width:222.3pt;height:2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" filled="f" strokecolor="red" strokeweight="1.5pt">
                <v:textbox>
                  <w:txbxContent>
                    <w:p w:rsidR="006D6B15" w:rsidRPr="00670FFF" w:rsidRDefault="006D6B15" w:rsidP="006D6B15">
                      <w:pPr>
                        <w:jc w:val="lef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670FF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Ta obrazec </w:t>
                      </w:r>
                      <w:r w:rsidR="003850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je potrebno izpolniti in </w:t>
                      </w:r>
                      <w:r w:rsidR="00670FF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nest</w:t>
                      </w:r>
                      <w:r w:rsidR="0038507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</w:t>
                      </w:r>
                      <w:r w:rsidR="00670FF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potrdit</w:t>
                      </w:r>
                      <w:r w:rsidRPr="00670FF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na občin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07845</wp:posOffset>
                </wp:positionV>
                <wp:extent cx="1595120" cy="673100"/>
                <wp:effectExtent l="18415" t="13970" r="15240" b="17780"/>
                <wp:wrapNone/>
                <wp:docPr id="2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673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0FFF" w:rsidRPr="00670FFF" w:rsidRDefault="00670FFF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670FF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u se izpiše tekst, ki smo ga vnesli med vnosom zahtevka na zavihku poročilo o opravljenem delu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27" type="#_x0000_t202" style="position:absolute;left:0;text-align:left;margin-left:55.85pt;margin-top:142.35pt;width:125.6pt;height:5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" filled="f" strokecolor="red" strokeweight="1.5pt">
                <v:textbox>
                  <w:txbxContent>
                    <w:p w:rsidR="00670FFF" w:rsidRPr="00670FFF" w:rsidRDefault="00670FFF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670FF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u se izpiše tekst, ki smo ga vnesli med vnosom zahtevka na zavihku poročilo o opravljenem delu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C141B">
        <w:rPr>
          <w:noProof/>
        </w:rPr>
        <w:drawing>
          <wp:inline distT="0" distB="0" distL="0" distR="0" wp14:anchorId="51FCF062" wp14:editId="30F0E64F">
            <wp:extent cx="5760720" cy="3802100"/>
            <wp:effectExtent l="0" t="0" r="0" b="0"/>
            <wp:docPr id="673" name="Slika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B6" w:rsidRDefault="00C402B6" w:rsidP="00ED39AF">
      <w:pPr>
        <w:spacing w:before="0" w:after="0" w:line="360" w:lineRule="auto"/>
        <w:rPr>
          <w:sz w:val="24"/>
        </w:rPr>
      </w:pPr>
    </w:p>
    <w:p w:rsidR="00815EDF" w:rsidRDefault="00AE5B76" w:rsidP="00ED39AF">
      <w:pPr>
        <w:spacing w:before="0" w:after="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574040</wp:posOffset>
                </wp:positionV>
                <wp:extent cx="307340" cy="146685"/>
                <wp:effectExtent l="16510" t="17780" r="9525" b="16510"/>
                <wp:wrapNone/>
                <wp:docPr id="2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46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798C8" id="Rectangle 143" o:spid="_x0000_s1026" style="position:absolute;margin-left:232.7pt;margin-top:45.2pt;width:24.2pt;height:11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617855</wp:posOffset>
                </wp:positionV>
                <wp:extent cx="1543685" cy="168275"/>
                <wp:effectExtent l="12700" t="13970" r="15240" b="17780"/>
                <wp:wrapNone/>
                <wp:docPr id="20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16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FAEB1" id="Rectangle 142" o:spid="_x0000_s1026" style="position:absolute;margin-left:12.65pt;margin-top:48.65pt;width:121.55pt;height:13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" filled="f" strokecolor="red" strokeweight="1.5pt"/>
            </w:pict>
          </mc:Fallback>
        </mc:AlternateContent>
      </w:r>
      <w:r w:rsidR="006C141B">
        <w:rPr>
          <w:noProof/>
        </w:rPr>
        <w:drawing>
          <wp:inline distT="0" distB="0" distL="0" distR="0" wp14:anchorId="5C964C08" wp14:editId="5B53BB25">
            <wp:extent cx="5760720" cy="4051980"/>
            <wp:effectExtent l="0" t="0" r="0" b="0"/>
            <wp:docPr id="674" name="Slika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1B" w:rsidRDefault="006C141B" w:rsidP="00ED39AF">
      <w:pPr>
        <w:spacing w:before="0" w:after="0" w:line="360" w:lineRule="auto"/>
        <w:rPr>
          <w:sz w:val="24"/>
        </w:rPr>
      </w:pPr>
    </w:p>
    <w:p w:rsidR="006C141B" w:rsidRDefault="006C141B" w:rsidP="00ED39AF">
      <w:pPr>
        <w:spacing w:before="0" w:after="0" w:line="360" w:lineRule="auto"/>
        <w:rPr>
          <w:sz w:val="24"/>
        </w:rPr>
      </w:pPr>
    </w:p>
    <w:p w:rsidR="006C141B" w:rsidRDefault="006C141B" w:rsidP="00ED39AF">
      <w:pPr>
        <w:spacing w:before="0" w:after="0" w:line="360" w:lineRule="auto"/>
        <w:rPr>
          <w:sz w:val="24"/>
        </w:rPr>
      </w:pPr>
    </w:p>
    <w:p w:rsidR="006C141B" w:rsidRDefault="00AE5B76" w:rsidP="00ED39AF">
      <w:pPr>
        <w:spacing w:before="0" w:after="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483870</wp:posOffset>
                </wp:positionV>
                <wp:extent cx="263525" cy="135255"/>
                <wp:effectExtent l="17145" t="10160" r="14605" b="16510"/>
                <wp:wrapNone/>
                <wp:docPr id="1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135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83AE8" id="Rectangle 148" o:spid="_x0000_s1026" style="position:absolute;margin-left:235pt;margin-top:38.1pt;width:20.75pt;height:10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40410</wp:posOffset>
                </wp:positionV>
                <wp:extent cx="1294765" cy="321945"/>
                <wp:effectExtent l="15240" t="9525" r="13970" b="11430"/>
                <wp:wrapNone/>
                <wp:docPr id="1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321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2A877" id="Rectangle 147" o:spid="_x0000_s1026" style="position:absolute;margin-left:4.6pt;margin-top:58.3pt;width:101.95pt;height:25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528320</wp:posOffset>
                </wp:positionV>
                <wp:extent cx="1960245" cy="212090"/>
                <wp:effectExtent l="15240" t="16510" r="15240" b="9525"/>
                <wp:wrapNone/>
                <wp:docPr id="1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212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0BFC6" id="Rectangle 145" o:spid="_x0000_s1026" style="position:absolute;margin-left:4.6pt;margin-top:41.6pt;width:154.35pt;height:16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" filled="f" strokecolor="black [3213]" strokeweight="1.5pt"/>
            </w:pict>
          </mc:Fallback>
        </mc:AlternateContent>
      </w:r>
      <w:r w:rsidR="006C141B">
        <w:rPr>
          <w:noProof/>
        </w:rPr>
        <w:drawing>
          <wp:inline distT="0" distB="0" distL="0" distR="0" wp14:anchorId="007AEE16" wp14:editId="2B7DCE84">
            <wp:extent cx="5760720" cy="4069741"/>
            <wp:effectExtent l="0" t="0" r="0" b="0"/>
            <wp:docPr id="675" name="Slika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1B" w:rsidRDefault="00AE5B76" w:rsidP="00ED39AF">
      <w:pPr>
        <w:spacing w:before="0" w:after="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504825</wp:posOffset>
                </wp:positionV>
                <wp:extent cx="241300" cy="102235"/>
                <wp:effectExtent l="14605" t="13970" r="10795" b="17145"/>
                <wp:wrapNone/>
                <wp:docPr id="12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0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3A625" id="Rectangle 149" o:spid="_x0000_s1026" style="position:absolute;margin-left:9.8pt;margin-top:39.75pt;width:19pt;height:8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" filled="f" strokecolor="red" strokeweight="1.5pt"/>
            </w:pict>
          </mc:Fallback>
        </mc:AlternateContent>
      </w:r>
      <w:r w:rsidR="00AB3C1D">
        <w:rPr>
          <w:noProof/>
        </w:rPr>
        <w:drawing>
          <wp:inline distT="0" distB="0" distL="0" distR="0" wp14:anchorId="435147EA" wp14:editId="05FF6402">
            <wp:extent cx="5760720" cy="4057492"/>
            <wp:effectExtent l="0" t="0" r="0" b="0"/>
            <wp:docPr id="676" name="Slika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1D" w:rsidRDefault="00AE5B76" w:rsidP="00ED39AF">
      <w:pPr>
        <w:spacing w:before="0" w:after="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148715</wp:posOffset>
                </wp:positionV>
                <wp:extent cx="4044950" cy="365760"/>
                <wp:effectExtent l="12065" t="10160" r="10160" b="14605"/>
                <wp:wrapNone/>
                <wp:docPr id="1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0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C9AD8" id="Rectangle 150" o:spid="_x0000_s1026" style="position:absolute;margin-left:32.85pt;margin-top:90.45pt;width:318.5pt;height:28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" filled="f" strokecolor="red" strokeweight="1.5pt"/>
            </w:pict>
          </mc:Fallback>
        </mc:AlternateContent>
      </w:r>
      <w:r w:rsidR="00AB3C1D">
        <w:rPr>
          <w:noProof/>
        </w:rPr>
        <w:drawing>
          <wp:inline distT="0" distB="0" distL="0" distR="0" wp14:anchorId="28C7FDA5" wp14:editId="79101AB9">
            <wp:extent cx="5362575" cy="7524750"/>
            <wp:effectExtent l="0" t="0" r="9525" b="0"/>
            <wp:docPr id="677" name="Slika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49" w:rsidRDefault="00011F49" w:rsidP="00ED39AF">
      <w:pPr>
        <w:spacing w:before="0" w:after="0" w:line="360" w:lineRule="auto"/>
        <w:rPr>
          <w:sz w:val="24"/>
        </w:rPr>
      </w:pPr>
    </w:p>
    <w:p w:rsidR="00011F49" w:rsidRDefault="00011F49" w:rsidP="00ED39AF">
      <w:pPr>
        <w:spacing w:before="0" w:after="0" w:line="360" w:lineRule="auto"/>
        <w:rPr>
          <w:sz w:val="24"/>
        </w:rPr>
      </w:pPr>
    </w:p>
    <w:p w:rsidR="00011F49" w:rsidRDefault="00011F49" w:rsidP="00ED39AF">
      <w:pPr>
        <w:spacing w:before="0" w:after="0" w:line="360" w:lineRule="auto"/>
        <w:rPr>
          <w:sz w:val="24"/>
        </w:rPr>
      </w:pPr>
    </w:p>
    <w:sectPr w:rsidR="00011F49" w:rsidSect="006F4E83">
      <w:footerReference w:type="default" r:id="rId7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FC4" w:rsidRDefault="006B3FC4" w:rsidP="00F67BD5">
      <w:pPr>
        <w:spacing w:before="0" w:after="0"/>
      </w:pPr>
      <w:r>
        <w:separator/>
      </w:r>
    </w:p>
  </w:endnote>
  <w:endnote w:type="continuationSeparator" w:id="0">
    <w:p w:rsidR="006B3FC4" w:rsidRDefault="006B3FC4" w:rsidP="00F67B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0F" w:rsidRDefault="004E710F">
    <w:pPr>
      <w:pStyle w:val="Noga"/>
      <w:jc w:val="right"/>
    </w:pPr>
  </w:p>
  <w:p w:rsidR="004E710F" w:rsidRDefault="004E710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98705"/>
      <w:docPartObj>
        <w:docPartGallery w:val="Page Numbers (Bottom of Page)"/>
        <w:docPartUnique/>
      </w:docPartObj>
    </w:sdtPr>
    <w:sdtEndPr/>
    <w:sdtContent>
      <w:p w:rsidR="004E710F" w:rsidRDefault="004E710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2E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E710F" w:rsidRDefault="004E710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FC4" w:rsidRDefault="006B3FC4" w:rsidP="00F67BD5">
      <w:pPr>
        <w:spacing w:before="0" w:after="0"/>
      </w:pPr>
      <w:r>
        <w:separator/>
      </w:r>
    </w:p>
  </w:footnote>
  <w:footnote w:type="continuationSeparator" w:id="0">
    <w:p w:rsidR="006B3FC4" w:rsidRDefault="006B3FC4" w:rsidP="00F67B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0F" w:rsidRPr="001A2A9C" w:rsidRDefault="004E710F" w:rsidP="006F4E83">
    <w:pPr>
      <w:tabs>
        <w:tab w:val="left" w:pos="5103"/>
      </w:tabs>
      <w:autoSpaceDE w:val="0"/>
      <w:autoSpaceDN w:val="0"/>
      <w:adjustRightInd w:val="0"/>
      <w:spacing w:before="0" w:after="0" w:line="240" w:lineRule="exact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12446</wp:posOffset>
          </wp:positionV>
          <wp:extent cx="261620" cy="319405"/>
          <wp:effectExtent l="0" t="0" r="5080" b="4445"/>
          <wp:wrapNone/>
          <wp:docPr id="72" name="Slika 7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2A9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1680</wp:posOffset>
          </wp:positionH>
          <wp:positionV relativeFrom="paragraph">
            <wp:posOffset>10795</wp:posOffset>
          </wp:positionV>
          <wp:extent cx="719455" cy="459105"/>
          <wp:effectExtent l="0" t="0" r="4445" b="0"/>
          <wp:wrapNone/>
          <wp:docPr id="73" name="Slika 73" descr="akt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t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2A9C">
      <w:rPr>
        <w:rFonts w:ascii="Republika" w:hAnsi="Republika"/>
        <w:sz w:val="20"/>
        <w:szCs w:val="20"/>
      </w:rPr>
      <w:t>REPUBLIKA SLOVENIJA</w:t>
    </w:r>
  </w:p>
  <w:p w:rsidR="004E710F" w:rsidRPr="001A2A9C" w:rsidRDefault="004E710F" w:rsidP="006F4E83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 xml:space="preserve">Ministrstvo za kmetijstvo, </w:t>
    </w:r>
  </w:p>
  <w:p w:rsidR="004E710F" w:rsidRDefault="004E710F" w:rsidP="006F4E83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>gozdarstvo in prehrano</w:t>
    </w:r>
  </w:p>
  <w:p w:rsidR="004E710F" w:rsidRPr="001A2A9C" w:rsidRDefault="004E710F" w:rsidP="006F4E83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</w:p>
  <w:p w:rsidR="004E710F" w:rsidRPr="001A2A9C" w:rsidRDefault="004E710F" w:rsidP="006F4E83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caps/>
        <w:sz w:val="20"/>
        <w:szCs w:val="20"/>
      </w:rPr>
    </w:pPr>
    <w:r w:rsidRPr="001A2A9C">
      <w:rPr>
        <w:rFonts w:ascii="Republika" w:hAnsi="Republika"/>
        <w:caps/>
        <w:sz w:val="20"/>
        <w:szCs w:val="20"/>
      </w:rPr>
      <w:t xml:space="preserve">Agencija Republike Slovenije za </w:t>
    </w:r>
    <w:r w:rsidRPr="001A2A9C">
      <w:rPr>
        <w:rFonts w:ascii="Republika" w:hAnsi="Republika"/>
        <w:caps/>
        <w:sz w:val="20"/>
        <w:szCs w:val="20"/>
      </w:rPr>
      <w:br/>
      <w:t>kmetijske trge in razvoj podeželja</w:t>
    </w:r>
  </w:p>
  <w:p w:rsidR="004E710F" w:rsidRPr="001A2A9C" w:rsidRDefault="004E710F" w:rsidP="006F4E83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sz w:val="20"/>
        <w:szCs w:val="20"/>
      </w:rPr>
    </w:pPr>
    <w:r w:rsidRPr="001A2A9C">
      <w:rPr>
        <w:rFonts w:ascii="Republika" w:hAnsi="Republika"/>
        <w:sz w:val="20"/>
        <w:szCs w:val="20"/>
      </w:rPr>
      <w:t>Sektor za razvoj podeželja</w:t>
    </w:r>
  </w:p>
  <w:p w:rsidR="004E710F" w:rsidRPr="002C0A99" w:rsidRDefault="004E710F" w:rsidP="006F4E83">
    <w:pPr>
      <w:pStyle w:val="Glava"/>
      <w:tabs>
        <w:tab w:val="left" w:pos="5112"/>
      </w:tabs>
      <w:spacing w:before="0" w:after="240" w:line="240" w:lineRule="exact"/>
      <w:jc w:val="left"/>
      <w:rPr>
        <w:rFonts w:ascii="Republika" w:hAnsi="Republika"/>
      </w:rPr>
    </w:pPr>
    <w:r>
      <w:rPr>
        <w:rFonts w:ascii="Republika" w:hAnsi="Republika"/>
      </w:rPr>
      <w:br/>
    </w:r>
    <w:r w:rsidRPr="002C0A99">
      <w:rPr>
        <w:rFonts w:ascii="Republika" w:hAnsi="Republika" w:cs="Arial"/>
        <w:sz w:val="16"/>
      </w:rPr>
      <w:t>Dunajska cesta 160, 1000 Ljublj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5740"/>
    <w:multiLevelType w:val="hybridMultilevel"/>
    <w:tmpl w:val="B2E6AA3E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5A1"/>
    <w:multiLevelType w:val="hybridMultilevel"/>
    <w:tmpl w:val="5E1E25C8"/>
    <w:lvl w:ilvl="0" w:tplc="D64C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B3C"/>
    <w:multiLevelType w:val="hybridMultilevel"/>
    <w:tmpl w:val="40DCC26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105"/>
    <w:multiLevelType w:val="hybridMultilevel"/>
    <w:tmpl w:val="A6383926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55C7"/>
    <w:multiLevelType w:val="hybridMultilevel"/>
    <w:tmpl w:val="FC841276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7D1B"/>
    <w:multiLevelType w:val="hybridMultilevel"/>
    <w:tmpl w:val="B686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6042"/>
    <w:multiLevelType w:val="hybridMultilevel"/>
    <w:tmpl w:val="FD44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4D1A"/>
    <w:multiLevelType w:val="hybridMultilevel"/>
    <w:tmpl w:val="94DC573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4F9"/>
    <w:multiLevelType w:val="hybridMultilevel"/>
    <w:tmpl w:val="C52CB884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86B62"/>
    <w:multiLevelType w:val="hybridMultilevel"/>
    <w:tmpl w:val="D8CE0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B91"/>
    <w:multiLevelType w:val="hybridMultilevel"/>
    <w:tmpl w:val="017405C6"/>
    <w:lvl w:ilvl="0" w:tplc="40F4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06819"/>
    <w:multiLevelType w:val="hybridMultilevel"/>
    <w:tmpl w:val="3208DBD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B04E1"/>
    <w:multiLevelType w:val="hybridMultilevel"/>
    <w:tmpl w:val="D0140F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54BD4"/>
    <w:multiLevelType w:val="multilevel"/>
    <w:tmpl w:val="FAE01860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1847B8B"/>
    <w:multiLevelType w:val="hybridMultilevel"/>
    <w:tmpl w:val="04EADDFC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722C3"/>
    <w:multiLevelType w:val="hybridMultilevel"/>
    <w:tmpl w:val="76BC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73F51"/>
    <w:multiLevelType w:val="hybridMultilevel"/>
    <w:tmpl w:val="7EB44432"/>
    <w:lvl w:ilvl="0" w:tplc="B47800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07BB6"/>
    <w:multiLevelType w:val="hybridMultilevel"/>
    <w:tmpl w:val="A33CDE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E743D"/>
    <w:multiLevelType w:val="hybridMultilevel"/>
    <w:tmpl w:val="DEEEE03A"/>
    <w:lvl w:ilvl="0" w:tplc="99FE4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B3D1E"/>
    <w:multiLevelType w:val="hybridMultilevel"/>
    <w:tmpl w:val="C80E3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63B75"/>
    <w:multiLevelType w:val="hybridMultilevel"/>
    <w:tmpl w:val="38E2A3E4"/>
    <w:lvl w:ilvl="0" w:tplc="569E7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87184"/>
    <w:multiLevelType w:val="hybridMultilevel"/>
    <w:tmpl w:val="4038175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A495E"/>
    <w:multiLevelType w:val="hybridMultilevel"/>
    <w:tmpl w:val="6746835C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2129A"/>
    <w:multiLevelType w:val="hybridMultilevel"/>
    <w:tmpl w:val="889425C4"/>
    <w:lvl w:ilvl="0" w:tplc="3176D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C1752"/>
    <w:multiLevelType w:val="hybridMultilevel"/>
    <w:tmpl w:val="2A627730"/>
    <w:lvl w:ilvl="0" w:tplc="298EA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940F0"/>
    <w:multiLevelType w:val="hybridMultilevel"/>
    <w:tmpl w:val="6E3EB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2F7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04567A2"/>
    <w:multiLevelType w:val="hybridMultilevel"/>
    <w:tmpl w:val="99EC8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D25E1"/>
    <w:multiLevelType w:val="hybridMultilevel"/>
    <w:tmpl w:val="9FC6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73695"/>
    <w:multiLevelType w:val="hybridMultilevel"/>
    <w:tmpl w:val="4556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97019"/>
    <w:multiLevelType w:val="hybridMultilevel"/>
    <w:tmpl w:val="46EC3FF4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A716A"/>
    <w:multiLevelType w:val="hybridMultilevel"/>
    <w:tmpl w:val="15B8A4A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25A5E"/>
    <w:multiLevelType w:val="hybridMultilevel"/>
    <w:tmpl w:val="B7166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B2617"/>
    <w:multiLevelType w:val="hybridMultilevel"/>
    <w:tmpl w:val="3222B33C"/>
    <w:lvl w:ilvl="0" w:tplc="042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4DFF7784"/>
    <w:multiLevelType w:val="hybridMultilevel"/>
    <w:tmpl w:val="2A6C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04B99"/>
    <w:multiLevelType w:val="hybridMultilevel"/>
    <w:tmpl w:val="A4B6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C25C7"/>
    <w:multiLevelType w:val="hybridMultilevel"/>
    <w:tmpl w:val="F1784AC0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F329F"/>
    <w:multiLevelType w:val="hybridMultilevel"/>
    <w:tmpl w:val="6C2EBA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A1AFD"/>
    <w:multiLevelType w:val="hybridMultilevel"/>
    <w:tmpl w:val="B11ACB6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320D9"/>
    <w:multiLevelType w:val="hybridMultilevel"/>
    <w:tmpl w:val="A168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023FA"/>
    <w:multiLevelType w:val="hybridMultilevel"/>
    <w:tmpl w:val="BDB0840C"/>
    <w:lvl w:ilvl="0" w:tplc="E52C4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A55FE5"/>
    <w:multiLevelType w:val="hybridMultilevel"/>
    <w:tmpl w:val="97CE2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05A89"/>
    <w:multiLevelType w:val="hybridMultilevel"/>
    <w:tmpl w:val="F6E095B0"/>
    <w:lvl w:ilvl="0" w:tplc="ED50B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75B4A"/>
    <w:multiLevelType w:val="multilevel"/>
    <w:tmpl w:val="25B017A4"/>
    <w:lvl w:ilvl="0">
      <w:start w:val="1"/>
      <w:numFmt w:val="decimal"/>
      <w:pStyle w:val="PR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73E72ED7"/>
    <w:multiLevelType w:val="hybridMultilevel"/>
    <w:tmpl w:val="50042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B2D30"/>
    <w:multiLevelType w:val="hybridMultilevel"/>
    <w:tmpl w:val="3BEEA514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703F3"/>
    <w:multiLevelType w:val="hybridMultilevel"/>
    <w:tmpl w:val="15D870D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106F9"/>
    <w:multiLevelType w:val="multilevel"/>
    <w:tmpl w:val="5E48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P2"/>
      <w:lvlText w:val="%2.%1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7E63641C"/>
    <w:multiLevelType w:val="hybridMultilevel"/>
    <w:tmpl w:val="F41A17D2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87F58"/>
    <w:multiLevelType w:val="hybridMultilevel"/>
    <w:tmpl w:val="7A0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148BB"/>
    <w:multiLevelType w:val="hybridMultilevel"/>
    <w:tmpl w:val="F2846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"/>
  </w:num>
  <w:num w:numId="3">
    <w:abstractNumId w:val="36"/>
  </w:num>
  <w:num w:numId="4">
    <w:abstractNumId w:val="6"/>
  </w:num>
  <w:num w:numId="5">
    <w:abstractNumId w:val="11"/>
  </w:num>
  <w:num w:numId="6">
    <w:abstractNumId w:val="8"/>
  </w:num>
  <w:num w:numId="7">
    <w:abstractNumId w:val="22"/>
  </w:num>
  <w:num w:numId="8">
    <w:abstractNumId w:val="4"/>
  </w:num>
  <w:num w:numId="9">
    <w:abstractNumId w:val="0"/>
  </w:num>
  <w:num w:numId="10">
    <w:abstractNumId w:val="14"/>
  </w:num>
  <w:num w:numId="11">
    <w:abstractNumId w:val="7"/>
  </w:num>
  <w:num w:numId="12">
    <w:abstractNumId w:val="2"/>
  </w:num>
  <w:num w:numId="13">
    <w:abstractNumId w:val="27"/>
  </w:num>
  <w:num w:numId="14">
    <w:abstractNumId w:val="45"/>
  </w:num>
  <w:num w:numId="15">
    <w:abstractNumId w:val="46"/>
  </w:num>
  <w:num w:numId="16">
    <w:abstractNumId w:val="41"/>
  </w:num>
  <w:num w:numId="17">
    <w:abstractNumId w:val="29"/>
  </w:num>
  <w:num w:numId="18">
    <w:abstractNumId w:val="16"/>
  </w:num>
  <w:num w:numId="19">
    <w:abstractNumId w:val="44"/>
  </w:num>
  <w:num w:numId="20">
    <w:abstractNumId w:val="34"/>
  </w:num>
  <w:num w:numId="21">
    <w:abstractNumId w:val="28"/>
  </w:num>
  <w:num w:numId="22">
    <w:abstractNumId w:val="39"/>
  </w:num>
  <w:num w:numId="23">
    <w:abstractNumId w:val="18"/>
  </w:num>
  <w:num w:numId="24">
    <w:abstractNumId w:val="37"/>
  </w:num>
  <w:num w:numId="25">
    <w:abstractNumId w:val="25"/>
  </w:num>
  <w:num w:numId="26">
    <w:abstractNumId w:val="24"/>
  </w:num>
  <w:num w:numId="27">
    <w:abstractNumId w:val="9"/>
  </w:num>
  <w:num w:numId="28">
    <w:abstractNumId w:val="38"/>
  </w:num>
  <w:num w:numId="29">
    <w:abstractNumId w:val="31"/>
  </w:num>
  <w:num w:numId="30">
    <w:abstractNumId w:val="49"/>
  </w:num>
  <w:num w:numId="31">
    <w:abstractNumId w:val="15"/>
  </w:num>
  <w:num w:numId="32">
    <w:abstractNumId w:val="35"/>
  </w:num>
  <w:num w:numId="33">
    <w:abstractNumId w:val="43"/>
  </w:num>
  <w:num w:numId="34">
    <w:abstractNumId w:val="13"/>
  </w:num>
  <w:num w:numId="35">
    <w:abstractNumId w:val="47"/>
  </w:num>
  <w:num w:numId="36">
    <w:abstractNumId w:val="26"/>
  </w:num>
  <w:num w:numId="37">
    <w:abstractNumId w:val="5"/>
  </w:num>
  <w:num w:numId="38">
    <w:abstractNumId w:val="19"/>
  </w:num>
  <w:num w:numId="39">
    <w:abstractNumId w:val="21"/>
  </w:num>
  <w:num w:numId="40">
    <w:abstractNumId w:val="32"/>
  </w:num>
  <w:num w:numId="41">
    <w:abstractNumId w:val="12"/>
  </w:num>
  <w:num w:numId="42">
    <w:abstractNumId w:val="50"/>
  </w:num>
  <w:num w:numId="43">
    <w:abstractNumId w:val="17"/>
  </w:num>
  <w:num w:numId="44">
    <w:abstractNumId w:val="1"/>
  </w:num>
  <w:num w:numId="45">
    <w:abstractNumId w:val="33"/>
  </w:num>
  <w:num w:numId="46">
    <w:abstractNumId w:val="30"/>
  </w:num>
  <w:num w:numId="47">
    <w:abstractNumId w:val="40"/>
  </w:num>
  <w:num w:numId="48">
    <w:abstractNumId w:val="20"/>
  </w:num>
  <w:num w:numId="49">
    <w:abstractNumId w:val="10"/>
  </w:num>
  <w:num w:numId="50">
    <w:abstractNumId w:val="42"/>
  </w:num>
  <w:num w:numId="51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B"/>
    <w:rsid w:val="000001F0"/>
    <w:rsid w:val="000044C7"/>
    <w:rsid w:val="000106FB"/>
    <w:rsid w:val="000107B2"/>
    <w:rsid w:val="00011F49"/>
    <w:rsid w:val="00012D44"/>
    <w:rsid w:val="00016206"/>
    <w:rsid w:val="00030B6C"/>
    <w:rsid w:val="00031C20"/>
    <w:rsid w:val="00034601"/>
    <w:rsid w:val="00043994"/>
    <w:rsid w:val="00043E1D"/>
    <w:rsid w:val="000508E8"/>
    <w:rsid w:val="00054368"/>
    <w:rsid w:val="000556F7"/>
    <w:rsid w:val="0005746D"/>
    <w:rsid w:val="00061967"/>
    <w:rsid w:val="0006233F"/>
    <w:rsid w:val="0006277B"/>
    <w:rsid w:val="00063B1B"/>
    <w:rsid w:val="00070483"/>
    <w:rsid w:val="00070892"/>
    <w:rsid w:val="00075038"/>
    <w:rsid w:val="000769AB"/>
    <w:rsid w:val="00090CC6"/>
    <w:rsid w:val="0009264F"/>
    <w:rsid w:val="00096287"/>
    <w:rsid w:val="0009732C"/>
    <w:rsid w:val="00097C90"/>
    <w:rsid w:val="000A313F"/>
    <w:rsid w:val="000A4FBC"/>
    <w:rsid w:val="000B1716"/>
    <w:rsid w:val="000C3CF1"/>
    <w:rsid w:val="000C7418"/>
    <w:rsid w:val="000C7CA1"/>
    <w:rsid w:val="000D3CD5"/>
    <w:rsid w:val="000E0C68"/>
    <w:rsid w:val="000E2C55"/>
    <w:rsid w:val="000F3D3D"/>
    <w:rsid w:val="000F5115"/>
    <w:rsid w:val="000F6604"/>
    <w:rsid w:val="000F74FA"/>
    <w:rsid w:val="00101D2D"/>
    <w:rsid w:val="001137DB"/>
    <w:rsid w:val="00114A4D"/>
    <w:rsid w:val="00120088"/>
    <w:rsid w:val="00120E9B"/>
    <w:rsid w:val="001214B7"/>
    <w:rsid w:val="00121C09"/>
    <w:rsid w:val="00122957"/>
    <w:rsid w:val="00126652"/>
    <w:rsid w:val="00126D44"/>
    <w:rsid w:val="00130114"/>
    <w:rsid w:val="00132172"/>
    <w:rsid w:val="0013377A"/>
    <w:rsid w:val="0013427A"/>
    <w:rsid w:val="00145D1F"/>
    <w:rsid w:val="001469C4"/>
    <w:rsid w:val="00152326"/>
    <w:rsid w:val="00153E7D"/>
    <w:rsid w:val="00156B56"/>
    <w:rsid w:val="00164F36"/>
    <w:rsid w:val="0016784C"/>
    <w:rsid w:val="001727EA"/>
    <w:rsid w:val="001741FC"/>
    <w:rsid w:val="001757A2"/>
    <w:rsid w:val="00177121"/>
    <w:rsid w:val="00177754"/>
    <w:rsid w:val="0018101D"/>
    <w:rsid w:val="00186D10"/>
    <w:rsid w:val="001940AB"/>
    <w:rsid w:val="001963A5"/>
    <w:rsid w:val="001964E7"/>
    <w:rsid w:val="001A4255"/>
    <w:rsid w:val="001B3308"/>
    <w:rsid w:val="001B73B3"/>
    <w:rsid w:val="001B7FE8"/>
    <w:rsid w:val="001C108E"/>
    <w:rsid w:val="001D0CEE"/>
    <w:rsid w:val="001D2F6D"/>
    <w:rsid w:val="001E091C"/>
    <w:rsid w:val="001E5D9B"/>
    <w:rsid w:val="001E6669"/>
    <w:rsid w:val="001F4F40"/>
    <w:rsid w:val="001F6444"/>
    <w:rsid w:val="001F788C"/>
    <w:rsid w:val="00202847"/>
    <w:rsid w:val="00204099"/>
    <w:rsid w:val="00207E25"/>
    <w:rsid w:val="0021001A"/>
    <w:rsid w:val="00210D17"/>
    <w:rsid w:val="0021362B"/>
    <w:rsid w:val="002139CD"/>
    <w:rsid w:val="00213B9B"/>
    <w:rsid w:val="00221DCB"/>
    <w:rsid w:val="00223A65"/>
    <w:rsid w:val="002247CF"/>
    <w:rsid w:val="002273A7"/>
    <w:rsid w:val="00233E2E"/>
    <w:rsid w:val="0023474A"/>
    <w:rsid w:val="0023762F"/>
    <w:rsid w:val="002463F7"/>
    <w:rsid w:val="00246BE0"/>
    <w:rsid w:val="00254984"/>
    <w:rsid w:val="0025603E"/>
    <w:rsid w:val="00257C30"/>
    <w:rsid w:val="002609EE"/>
    <w:rsid w:val="00271142"/>
    <w:rsid w:val="002763EC"/>
    <w:rsid w:val="00276B56"/>
    <w:rsid w:val="00277CDF"/>
    <w:rsid w:val="00280205"/>
    <w:rsid w:val="0028185D"/>
    <w:rsid w:val="0028188B"/>
    <w:rsid w:val="00281AF5"/>
    <w:rsid w:val="00286496"/>
    <w:rsid w:val="00293D79"/>
    <w:rsid w:val="0029498B"/>
    <w:rsid w:val="00294D01"/>
    <w:rsid w:val="002A1A2A"/>
    <w:rsid w:val="002A3D5B"/>
    <w:rsid w:val="002A4A05"/>
    <w:rsid w:val="002B1ABE"/>
    <w:rsid w:val="002B2BBB"/>
    <w:rsid w:val="002B4323"/>
    <w:rsid w:val="002C1A72"/>
    <w:rsid w:val="002C2DC7"/>
    <w:rsid w:val="002C5D55"/>
    <w:rsid w:val="002C6661"/>
    <w:rsid w:val="002D1C24"/>
    <w:rsid w:val="002D7253"/>
    <w:rsid w:val="002E253A"/>
    <w:rsid w:val="002E7FCE"/>
    <w:rsid w:val="002F04EE"/>
    <w:rsid w:val="002F4C7B"/>
    <w:rsid w:val="002F58A5"/>
    <w:rsid w:val="003003E4"/>
    <w:rsid w:val="00300881"/>
    <w:rsid w:val="0030447E"/>
    <w:rsid w:val="00304AA4"/>
    <w:rsid w:val="00307707"/>
    <w:rsid w:val="003107F5"/>
    <w:rsid w:val="00314731"/>
    <w:rsid w:val="00317783"/>
    <w:rsid w:val="00321D84"/>
    <w:rsid w:val="00322219"/>
    <w:rsid w:val="0032323F"/>
    <w:rsid w:val="00323DBA"/>
    <w:rsid w:val="00327E65"/>
    <w:rsid w:val="003308CF"/>
    <w:rsid w:val="00333030"/>
    <w:rsid w:val="003345B2"/>
    <w:rsid w:val="0033619A"/>
    <w:rsid w:val="0034743D"/>
    <w:rsid w:val="00351A86"/>
    <w:rsid w:val="0035280C"/>
    <w:rsid w:val="00352C78"/>
    <w:rsid w:val="0035364E"/>
    <w:rsid w:val="00355B64"/>
    <w:rsid w:val="00364DC6"/>
    <w:rsid w:val="003664F1"/>
    <w:rsid w:val="00367693"/>
    <w:rsid w:val="0037124C"/>
    <w:rsid w:val="0037234A"/>
    <w:rsid w:val="00372B09"/>
    <w:rsid w:val="00382845"/>
    <w:rsid w:val="0038507D"/>
    <w:rsid w:val="00387FCD"/>
    <w:rsid w:val="00391914"/>
    <w:rsid w:val="0039269F"/>
    <w:rsid w:val="003A5BE2"/>
    <w:rsid w:val="003B1AA2"/>
    <w:rsid w:val="003B2DF8"/>
    <w:rsid w:val="003B4EA6"/>
    <w:rsid w:val="003C2445"/>
    <w:rsid w:val="003C64EE"/>
    <w:rsid w:val="003D4A0F"/>
    <w:rsid w:val="003D6B9F"/>
    <w:rsid w:val="003E4291"/>
    <w:rsid w:val="003E512D"/>
    <w:rsid w:val="003F200D"/>
    <w:rsid w:val="003F3BAE"/>
    <w:rsid w:val="003F697E"/>
    <w:rsid w:val="00406259"/>
    <w:rsid w:val="004112B9"/>
    <w:rsid w:val="0041477B"/>
    <w:rsid w:val="00416418"/>
    <w:rsid w:val="00416747"/>
    <w:rsid w:val="00420181"/>
    <w:rsid w:val="00420489"/>
    <w:rsid w:val="00421E7A"/>
    <w:rsid w:val="004241FF"/>
    <w:rsid w:val="0042656D"/>
    <w:rsid w:val="00426A38"/>
    <w:rsid w:val="004272FD"/>
    <w:rsid w:val="004328AC"/>
    <w:rsid w:val="00432923"/>
    <w:rsid w:val="004333AE"/>
    <w:rsid w:val="00436746"/>
    <w:rsid w:val="00441B29"/>
    <w:rsid w:val="0044285D"/>
    <w:rsid w:val="004445D4"/>
    <w:rsid w:val="00444FDD"/>
    <w:rsid w:val="00445613"/>
    <w:rsid w:val="00451EE2"/>
    <w:rsid w:val="00454035"/>
    <w:rsid w:val="004567E8"/>
    <w:rsid w:val="00457C42"/>
    <w:rsid w:val="00457CCC"/>
    <w:rsid w:val="00462176"/>
    <w:rsid w:val="0046701E"/>
    <w:rsid w:val="0047116D"/>
    <w:rsid w:val="004723EE"/>
    <w:rsid w:val="00473746"/>
    <w:rsid w:val="004756FD"/>
    <w:rsid w:val="00486232"/>
    <w:rsid w:val="00486D22"/>
    <w:rsid w:val="00487458"/>
    <w:rsid w:val="00490902"/>
    <w:rsid w:val="00490B08"/>
    <w:rsid w:val="0049210F"/>
    <w:rsid w:val="004950D0"/>
    <w:rsid w:val="004962D6"/>
    <w:rsid w:val="004A22BE"/>
    <w:rsid w:val="004A26D8"/>
    <w:rsid w:val="004A375D"/>
    <w:rsid w:val="004A6734"/>
    <w:rsid w:val="004A7E01"/>
    <w:rsid w:val="004B1A53"/>
    <w:rsid w:val="004B4EC2"/>
    <w:rsid w:val="004C2B8C"/>
    <w:rsid w:val="004C62BA"/>
    <w:rsid w:val="004D1897"/>
    <w:rsid w:val="004D5AF8"/>
    <w:rsid w:val="004D6C59"/>
    <w:rsid w:val="004E04B1"/>
    <w:rsid w:val="004E1D1E"/>
    <w:rsid w:val="004E244F"/>
    <w:rsid w:val="004E33EA"/>
    <w:rsid w:val="004E3970"/>
    <w:rsid w:val="004E5AC6"/>
    <w:rsid w:val="004E710F"/>
    <w:rsid w:val="004F1327"/>
    <w:rsid w:val="004F3360"/>
    <w:rsid w:val="004F5C97"/>
    <w:rsid w:val="005023D2"/>
    <w:rsid w:val="00502992"/>
    <w:rsid w:val="005032C8"/>
    <w:rsid w:val="0050337D"/>
    <w:rsid w:val="005042EB"/>
    <w:rsid w:val="00513355"/>
    <w:rsid w:val="00517152"/>
    <w:rsid w:val="00521221"/>
    <w:rsid w:val="00526368"/>
    <w:rsid w:val="005267C6"/>
    <w:rsid w:val="00534E12"/>
    <w:rsid w:val="005350DE"/>
    <w:rsid w:val="00535CCE"/>
    <w:rsid w:val="00536889"/>
    <w:rsid w:val="005378A8"/>
    <w:rsid w:val="005453F6"/>
    <w:rsid w:val="00546290"/>
    <w:rsid w:val="00551ADB"/>
    <w:rsid w:val="00551C58"/>
    <w:rsid w:val="00552EF5"/>
    <w:rsid w:val="005548A0"/>
    <w:rsid w:val="0057128E"/>
    <w:rsid w:val="00571CEF"/>
    <w:rsid w:val="00573041"/>
    <w:rsid w:val="00573290"/>
    <w:rsid w:val="005750DC"/>
    <w:rsid w:val="00583609"/>
    <w:rsid w:val="00583B4A"/>
    <w:rsid w:val="00586821"/>
    <w:rsid w:val="005870FF"/>
    <w:rsid w:val="00592000"/>
    <w:rsid w:val="00593037"/>
    <w:rsid w:val="0059441E"/>
    <w:rsid w:val="005A242D"/>
    <w:rsid w:val="005B1B25"/>
    <w:rsid w:val="005C031B"/>
    <w:rsid w:val="005C1390"/>
    <w:rsid w:val="005C3A1C"/>
    <w:rsid w:val="005D1619"/>
    <w:rsid w:val="005D44A2"/>
    <w:rsid w:val="005D4DB3"/>
    <w:rsid w:val="005E593A"/>
    <w:rsid w:val="005E752D"/>
    <w:rsid w:val="005F3527"/>
    <w:rsid w:val="005F4C6D"/>
    <w:rsid w:val="00600BDC"/>
    <w:rsid w:val="00601B9D"/>
    <w:rsid w:val="00601F9E"/>
    <w:rsid w:val="00606ABC"/>
    <w:rsid w:val="00607B9B"/>
    <w:rsid w:val="00610EEE"/>
    <w:rsid w:val="00612203"/>
    <w:rsid w:val="006126D9"/>
    <w:rsid w:val="00617D72"/>
    <w:rsid w:val="0062107D"/>
    <w:rsid w:val="00621337"/>
    <w:rsid w:val="006226DD"/>
    <w:rsid w:val="006245CC"/>
    <w:rsid w:val="00627C32"/>
    <w:rsid w:val="00630E6F"/>
    <w:rsid w:val="00633D1C"/>
    <w:rsid w:val="00643653"/>
    <w:rsid w:val="00645106"/>
    <w:rsid w:val="00647175"/>
    <w:rsid w:val="0065025A"/>
    <w:rsid w:val="00654669"/>
    <w:rsid w:val="00655299"/>
    <w:rsid w:val="00655B35"/>
    <w:rsid w:val="00655CD4"/>
    <w:rsid w:val="00655EA2"/>
    <w:rsid w:val="0065704F"/>
    <w:rsid w:val="00660C21"/>
    <w:rsid w:val="006634D8"/>
    <w:rsid w:val="00664139"/>
    <w:rsid w:val="0066500C"/>
    <w:rsid w:val="00670FFF"/>
    <w:rsid w:val="0067197D"/>
    <w:rsid w:val="0067560F"/>
    <w:rsid w:val="00675642"/>
    <w:rsid w:val="00675E21"/>
    <w:rsid w:val="00683230"/>
    <w:rsid w:val="00685DD8"/>
    <w:rsid w:val="006908FD"/>
    <w:rsid w:val="00692F7D"/>
    <w:rsid w:val="006958A7"/>
    <w:rsid w:val="00695968"/>
    <w:rsid w:val="00695FCA"/>
    <w:rsid w:val="006A1985"/>
    <w:rsid w:val="006A58A1"/>
    <w:rsid w:val="006A5E16"/>
    <w:rsid w:val="006B0622"/>
    <w:rsid w:val="006B3386"/>
    <w:rsid w:val="006B37A0"/>
    <w:rsid w:val="006B3CA1"/>
    <w:rsid w:val="006B3FC4"/>
    <w:rsid w:val="006B50DB"/>
    <w:rsid w:val="006C141B"/>
    <w:rsid w:val="006C4A20"/>
    <w:rsid w:val="006C7559"/>
    <w:rsid w:val="006D0840"/>
    <w:rsid w:val="006D0F5D"/>
    <w:rsid w:val="006D17C3"/>
    <w:rsid w:val="006D5127"/>
    <w:rsid w:val="006D6B15"/>
    <w:rsid w:val="006D78EA"/>
    <w:rsid w:val="006E0364"/>
    <w:rsid w:val="006E0B0D"/>
    <w:rsid w:val="006E6DB8"/>
    <w:rsid w:val="006F0A79"/>
    <w:rsid w:val="006F4E83"/>
    <w:rsid w:val="006F6BE4"/>
    <w:rsid w:val="0070177B"/>
    <w:rsid w:val="007075C8"/>
    <w:rsid w:val="00711F07"/>
    <w:rsid w:val="007143A8"/>
    <w:rsid w:val="00720842"/>
    <w:rsid w:val="0072680F"/>
    <w:rsid w:val="007271AF"/>
    <w:rsid w:val="00730A65"/>
    <w:rsid w:val="007310E9"/>
    <w:rsid w:val="0073369F"/>
    <w:rsid w:val="00740B55"/>
    <w:rsid w:val="007537BE"/>
    <w:rsid w:val="00755DA8"/>
    <w:rsid w:val="00755E9D"/>
    <w:rsid w:val="00760E97"/>
    <w:rsid w:val="00765B03"/>
    <w:rsid w:val="00765C4B"/>
    <w:rsid w:val="00765D2E"/>
    <w:rsid w:val="0077334E"/>
    <w:rsid w:val="00774349"/>
    <w:rsid w:val="00776596"/>
    <w:rsid w:val="007828C2"/>
    <w:rsid w:val="00792FF4"/>
    <w:rsid w:val="00794969"/>
    <w:rsid w:val="007965FE"/>
    <w:rsid w:val="007A2174"/>
    <w:rsid w:val="007A2363"/>
    <w:rsid w:val="007A3E81"/>
    <w:rsid w:val="007A48E6"/>
    <w:rsid w:val="007A6D2B"/>
    <w:rsid w:val="007A7A35"/>
    <w:rsid w:val="007B6632"/>
    <w:rsid w:val="007C26CF"/>
    <w:rsid w:val="007C5682"/>
    <w:rsid w:val="007C58B2"/>
    <w:rsid w:val="007C7837"/>
    <w:rsid w:val="007D2C97"/>
    <w:rsid w:val="007D6CA7"/>
    <w:rsid w:val="007D742A"/>
    <w:rsid w:val="007D783B"/>
    <w:rsid w:val="007E2718"/>
    <w:rsid w:val="007E5AEB"/>
    <w:rsid w:val="007E635B"/>
    <w:rsid w:val="007E6474"/>
    <w:rsid w:val="007F1F14"/>
    <w:rsid w:val="007F2003"/>
    <w:rsid w:val="007F42FF"/>
    <w:rsid w:val="007F5729"/>
    <w:rsid w:val="007F5EA3"/>
    <w:rsid w:val="00800F77"/>
    <w:rsid w:val="00801CDB"/>
    <w:rsid w:val="008047C2"/>
    <w:rsid w:val="008048AF"/>
    <w:rsid w:val="00805D64"/>
    <w:rsid w:val="00811E06"/>
    <w:rsid w:val="008140EE"/>
    <w:rsid w:val="00815EDF"/>
    <w:rsid w:val="00820FA6"/>
    <w:rsid w:val="00823631"/>
    <w:rsid w:val="00824488"/>
    <w:rsid w:val="008259DB"/>
    <w:rsid w:val="00827919"/>
    <w:rsid w:val="00832304"/>
    <w:rsid w:val="0084185F"/>
    <w:rsid w:val="00843F2B"/>
    <w:rsid w:val="00857F51"/>
    <w:rsid w:val="0087279E"/>
    <w:rsid w:val="00872B81"/>
    <w:rsid w:val="0087327C"/>
    <w:rsid w:val="00875C55"/>
    <w:rsid w:val="00875F20"/>
    <w:rsid w:val="00884EB3"/>
    <w:rsid w:val="00886A7F"/>
    <w:rsid w:val="008905C8"/>
    <w:rsid w:val="008928F0"/>
    <w:rsid w:val="00893CF9"/>
    <w:rsid w:val="008A2B4E"/>
    <w:rsid w:val="008A3175"/>
    <w:rsid w:val="008A7608"/>
    <w:rsid w:val="008A7736"/>
    <w:rsid w:val="008B2E81"/>
    <w:rsid w:val="008B3B87"/>
    <w:rsid w:val="008B677D"/>
    <w:rsid w:val="008C0CD9"/>
    <w:rsid w:val="008C32B8"/>
    <w:rsid w:val="008D2A50"/>
    <w:rsid w:val="008E2B3E"/>
    <w:rsid w:val="008E340A"/>
    <w:rsid w:val="008E4A45"/>
    <w:rsid w:val="008E51A2"/>
    <w:rsid w:val="008E5FCE"/>
    <w:rsid w:val="008F248A"/>
    <w:rsid w:val="008F52F3"/>
    <w:rsid w:val="008F71F7"/>
    <w:rsid w:val="009007DF"/>
    <w:rsid w:val="009068B9"/>
    <w:rsid w:val="009110C0"/>
    <w:rsid w:val="00913CDB"/>
    <w:rsid w:val="00914AB5"/>
    <w:rsid w:val="00916261"/>
    <w:rsid w:val="009164A4"/>
    <w:rsid w:val="00922694"/>
    <w:rsid w:val="009240CD"/>
    <w:rsid w:val="00925F77"/>
    <w:rsid w:val="0092663F"/>
    <w:rsid w:val="00926CC2"/>
    <w:rsid w:val="00932AA7"/>
    <w:rsid w:val="00933E7F"/>
    <w:rsid w:val="00944DDB"/>
    <w:rsid w:val="00946EB0"/>
    <w:rsid w:val="00947113"/>
    <w:rsid w:val="00961C6E"/>
    <w:rsid w:val="00963DC0"/>
    <w:rsid w:val="00967243"/>
    <w:rsid w:val="00972343"/>
    <w:rsid w:val="00972487"/>
    <w:rsid w:val="0097400C"/>
    <w:rsid w:val="00981F88"/>
    <w:rsid w:val="009828D2"/>
    <w:rsid w:val="00983F53"/>
    <w:rsid w:val="00987339"/>
    <w:rsid w:val="009922BE"/>
    <w:rsid w:val="00996C4B"/>
    <w:rsid w:val="00997A78"/>
    <w:rsid w:val="009A18FD"/>
    <w:rsid w:val="009A45F5"/>
    <w:rsid w:val="009A5EE6"/>
    <w:rsid w:val="009B59EB"/>
    <w:rsid w:val="009B7612"/>
    <w:rsid w:val="009C5608"/>
    <w:rsid w:val="009C66BF"/>
    <w:rsid w:val="009C67B8"/>
    <w:rsid w:val="009C6A23"/>
    <w:rsid w:val="009D05FC"/>
    <w:rsid w:val="009D22A6"/>
    <w:rsid w:val="009D3767"/>
    <w:rsid w:val="009D3845"/>
    <w:rsid w:val="009D4D13"/>
    <w:rsid w:val="009E0430"/>
    <w:rsid w:val="009E5C1D"/>
    <w:rsid w:val="009E650C"/>
    <w:rsid w:val="009F04F4"/>
    <w:rsid w:val="009F1761"/>
    <w:rsid w:val="009F71E8"/>
    <w:rsid w:val="00A01861"/>
    <w:rsid w:val="00A04BD5"/>
    <w:rsid w:val="00A108AF"/>
    <w:rsid w:val="00A13F8C"/>
    <w:rsid w:val="00A14FC7"/>
    <w:rsid w:val="00A1629C"/>
    <w:rsid w:val="00A163EB"/>
    <w:rsid w:val="00A207D0"/>
    <w:rsid w:val="00A210CD"/>
    <w:rsid w:val="00A217E8"/>
    <w:rsid w:val="00A22ACA"/>
    <w:rsid w:val="00A26B83"/>
    <w:rsid w:val="00A3194E"/>
    <w:rsid w:val="00A43A49"/>
    <w:rsid w:val="00A43CAE"/>
    <w:rsid w:val="00A43F1A"/>
    <w:rsid w:val="00A515B4"/>
    <w:rsid w:val="00A53301"/>
    <w:rsid w:val="00A53C3D"/>
    <w:rsid w:val="00A53E49"/>
    <w:rsid w:val="00A626CF"/>
    <w:rsid w:val="00A70DAD"/>
    <w:rsid w:val="00A71C0D"/>
    <w:rsid w:val="00A720B6"/>
    <w:rsid w:val="00A721F3"/>
    <w:rsid w:val="00A755A3"/>
    <w:rsid w:val="00A765FE"/>
    <w:rsid w:val="00A8113C"/>
    <w:rsid w:val="00A822DF"/>
    <w:rsid w:val="00A84AF7"/>
    <w:rsid w:val="00A872A2"/>
    <w:rsid w:val="00A90041"/>
    <w:rsid w:val="00A92A4E"/>
    <w:rsid w:val="00A9420F"/>
    <w:rsid w:val="00A96BE2"/>
    <w:rsid w:val="00AA7CDE"/>
    <w:rsid w:val="00AB14DC"/>
    <w:rsid w:val="00AB3C1D"/>
    <w:rsid w:val="00AB4348"/>
    <w:rsid w:val="00AB6884"/>
    <w:rsid w:val="00AC0142"/>
    <w:rsid w:val="00AC1617"/>
    <w:rsid w:val="00AC1B34"/>
    <w:rsid w:val="00AD0454"/>
    <w:rsid w:val="00AD0BCD"/>
    <w:rsid w:val="00AD2D71"/>
    <w:rsid w:val="00AD6B4A"/>
    <w:rsid w:val="00AE5B76"/>
    <w:rsid w:val="00AE6780"/>
    <w:rsid w:val="00AE70BD"/>
    <w:rsid w:val="00AF1607"/>
    <w:rsid w:val="00AF178A"/>
    <w:rsid w:val="00AF1894"/>
    <w:rsid w:val="00AF3397"/>
    <w:rsid w:val="00B0268C"/>
    <w:rsid w:val="00B04BA1"/>
    <w:rsid w:val="00B116A7"/>
    <w:rsid w:val="00B14D90"/>
    <w:rsid w:val="00B315A8"/>
    <w:rsid w:val="00B315E8"/>
    <w:rsid w:val="00B345A2"/>
    <w:rsid w:val="00B35F71"/>
    <w:rsid w:val="00B425AB"/>
    <w:rsid w:val="00B46DC2"/>
    <w:rsid w:val="00B473DE"/>
    <w:rsid w:val="00B5126A"/>
    <w:rsid w:val="00B53FDF"/>
    <w:rsid w:val="00B651FD"/>
    <w:rsid w:val="00B6525D"/>
    <w:rsid w:val="00B6559B"/>
    <w:rsid w:val="00B7017E"/>
    <w:rsid w:val="00B745AA"/>
    <w:rsid w:val="00B76A7C"/>
    <w:rsid w:val="00B826EF"/>
    <w:rsid w:val="00B8370A"/>
    <w:rsid w:val="00B84F4C"/>
    <w:rsid w:val="00B852AF"/>
    <w:rsid w:val="00BA03FE"/>
    <w:rsid w:val="00BA12B7"/>
    <w:rsid w:val="00BA3413"/>
    <w:rsid w:val="00BA4F13"/>
    <w:rsid w:val="00BA7993"/>
    <w:rsid w:val="00BB0AAC"/>
    <w:rsid w:val="00BB1D3B"/>
    <w:rsid w:val="00BB29D3"/>
    <w:rsid w:val="00BB59F9"/>
    <w:rsid w:val="00BC20EE"/>
    <w:rsid w:val="00BC5DB5"/>
    <w:rsid w:val="00BC652E"/>
    <w:rsid w:val="00BD0247"/>
    <w:rsid w:val="00BD6D59"/>
    <w:rsid w:val="00BE3BAD"/>
    <w:rsid w:val="00BE5CB5"/>
    <w:rsid w:val="00BF01AC"/>
    <w:rsid w:val="00BF2CB7"/>
    <w:rsid w:val="00BF6028"/>
    <w:rsid w:val="00BF6F73"/>
    <w:rsid w:val="00C01520"/>
    <w:rsid w:val="00C02D62"/>
    <w:rsid w:val="00C05704"/>
    <w:rsid w:val="00C067DC"/>
    <w:rsid w:val="00C1180F"/>
    <w:rsid w:val="00C12152"/>
    <w:rsid w:val="00C1397E"/>
    <w:rsid w:val="00C16382"/>
    <w:rsid w:val="00C16F5A"/>
    <w:rsid w:val="00C17717"/>
    <w:rsid w:val="00C2661B"/>
    <w:rsid w:val="00C27389"/>
    <w:rsid w:val="00C31399"/>
    <w:rsid w:val="00C316DE"/>
    <w:rsid w:val="00C336F2"/>
    <w:rsid w:val="00C36821"/>
    <w:rsid w:val="00C37C0E"/>
    <w:rsid w:val="00C402B6"/>
    <w:rsid w:val="00C428A8"/>
    <w:rsid w:val="00C50CC3"/>
    <w:rsid w:val="00C520AC"/>
    <w:rsid w:val="00C52C9D"/>
    <w:rsid w:val="00C56511"/>
    <w:rsid w:val="00C577AC"/>
    <w:rsid w:val="00C57F19"/>
    <w:rsid w:val="00C667B0"/>
    <w:rsid w:val="00C66F7B"/>
    <w:rsid w:val="00C708CC"/>
    <w:rsid w:val="00C73BE5"/>
    <w:rsid w:val="00C76819"/>
    <w:rsid w:val="00C7730C"/>
    <w:rsid w:val="00C775E7"/>
    <w:rsid w:val="00C82325"/>
    <w:rsid w:val="00C83928"/>
    <w:rsid w:val="00C85137"/>
    <w:rsid w:val="00C858E2"/>
    <w:rsid w:val="00C874E9"/>
    <w:rsid w:val="00C92A07"/>
    <w:rsid w:val="00C93657"/>
    <w:rsid w:val="00C942CD"/>
    <w:rsid w:val="00C94DBA"/>
    <w:rsid w:val="00C965D3"/>
    <w:rsid w:val="00CA6982"/>
    <w:rsid w:val="00CB5FE7"/>
    <w:rsid w:val="00CB702C"/>
    <w:rsid w:val="00CB7DDE"/>
    <w:rsid w:val="00CC4D7D"/>
    <w:rsid w:val="00CC53CC"/>
    <w:rsid w:val="00CD69C9"/>
    <w:rsid w:val="00CD6DD9"/>
    <w:rsid w:val="00CE536F"/>
    <w:rsid w:val="00CE6E98"/>
    <w:rsid w:val="00CE7054"/>
    <w:rsid w:val="00CF290C"/>
    <w:rsid w:val="00CF293C"/>
    <w:rsid w:val="00CF3234"/>
    <w:rsid w:val="00CF60F8"/>
    <w:rsid w:val="00D030A6"/>
    <w:rsid w:val="00D03314"/>
    <w:rsid w:val="00D0463E"/>
    <w:rsid w:val="00D126AB"/>
    <w:rsid w:val="00D12910"/>
    <w:rsid w:val="00D15BD6"/>
    <w:rsid w:val="00D17F3E"/>
    <w:rsid w:val="00D22D1E"/>
    <w:rsid w:val="00D23197"/>
    <w:rsid w:val="00D23C0D"/>
    <w:rsid w:val="00D260F1"/>
    <w:rsid w:val="00D32B45"/>
    <w:rsid w:val="00D33EEC"/>
    <w:rsid w:val="00D35DC4"/>
    <w:rsid w:val="00D40BA8"/>
    <w:rsid w:val="00D41A09"/>
    <w:rsid w:val="00D41CCB"/>
    <w:rsid w:val="00D45D17"/>
    <w:rsid w:val="00D46C7C"/>
    <w:rsid w:val="00D50409"/>
    <w:rsid w:val="00D5184E"/>
    <w:rsid w:val="00D54CF3"/>
    <w:rsid w:val="00D571FE"/>
    <w:rsid w:val="00D57EAB"/>
    <w:rsid w:val="00D64D5F"/>
    <w:rsid w:val="00D665B3"/>
    <w:rsid w:val="00D666F4"/>
    <w:rsid w:val="00D70A6A"/>
    <w:rsid w:val="00D71219"/>
    <w:rsid w:val="00D71236"/>
    <w:rsid w:val="00D715D5"/>
    <w:rsid w:val="00D71F64"/>
    <w:rsid w:val="00D7301A"/>
    <w:rsid w:val="00D7361C"/>
    <w:rsid w:val="00D73915"/>
    <w:rsid w:val="00D77497"/>
    <w:rsid w:val="00D84CE3"/>
    <w:rsid w:val="00D966AD"/>
    <w:rsid w:val="00D9692F"/>
    <w:rsid w:val="00DA0C73"/>
    <w:rsid w:val="00DA2984"/>
    <w:rsid w:val="00DA3058"/>
    <w:rsid w:val="00DA591E"/>
    <w:rsid w:val="00DB36C6"/>
    <w:rsid w:val="00DB69ED"/>
    <w:rsid w:val="00DC33C1"/>
    <w:rsid w:val="00DC5A0D"/>
    <w:rsid w:val="00DC75C3"/>
    <w:rsid w:val="00DD1194"/>
    <w:rsid w:val="00DD260C"/>
    <w:rsid w:val="00DD36F9"/>
    <w:rsid w:val="00DE2A78"/>
    <w:rsid w:val="00DF0015"/>
    <w:rsid w:val="00DF008E"/>
    <w:rsid w:val="00DF120A"/>
    <w:rsid w:val="00DF4853"/>
    <w:rsid w:val="00DF5C34"/>
    <w:rsid w:val="00DF6720"/>
    <w:rsid w:val="00E06CBD"/>
    <w:rsid w:val="00E1468E"/>
    <w:rsid w:val="00E17EA3"/>
    <w:rsid w:val="00E25593"/>
    <w:rsid w:val="00E3013B"/>
    <w:rsid w:val="00E345A3"/>
    <w:rsid w:val="00E34FE5"/>
    <w:rsid w:val="00E44AAD"/>
    <w:rsid w:val="00E46B1A"/>
    <w:rsid w:val="00E47F8B"/>
    <w:rsid w:val="00E526EA"/>
    <w:rsid w:val="00E5499D"/>
    <w:rsid w:val="00E55B56"/>
    <w:rsid w:val="00E56B00"/>
    <w:rsid w:val="00E573AA"/>
    <w:rsid w:val="00E6039A"/>
    <w:rsid w:val="00E60B82"/>
    <w:rsid w:val="00E60E20"/>
    <w:rsid w:val="00E6154B"/>
    <w:rsid w:val="00E61F87"/>
    <w:rsid w:val="00E62F5F"/>
    <w:rsid w:val="00E65D2D"/>
    <w:rsid w:val="00E67B6B"/>
    <w:rsid w:val="00E67C7B"/>
    <w:rsid w:val="00E70711"/>
    <w:rsid w:val="00E75CFE"/>
    <w:rsid w:val="00E75DF6"/>
    <w:rsid w:val="00E76871"/>
    <w:rsid w:val="00E77F3C"/>
    <w:rsid w:val="00E914B1"/>
    <w:rsid w:val="00E9259E"/>
    <w:rsid w:val="00EA76F2"/>
    <w:rsid w:val="00EB0142"/>
    <w:rsid w:val="00EB0D52"/>
    <w:rsid w:val="00EB0DFA"/>
    <w:rsid w:val="00EB4CF4"/>
    <w:rsid w:val="00EC1EC4"/>
    <w:rsid w:val="00EC3683"/>
    <w:rsid w:val="00EC5087"/>
    <w:rsid w:val="00ED1CA1"/>
    <w:rsid w:val="00ED39AF"/>
    <w:rsid w:val="00EE340A"/>
    <w:rsid w:val="00EE36A9"/>
    <w:rsid w:val="00EF5E22"/>
    <w:rsid w:val="00EF6086"/>
    <w:rsid w:val="00EF7B36"/>
    <w:rsid w:val="00EF7F8E"/>
    <w:rsid w:val="00F00B63"/>
    <w:rsid w:val="00F00BC0"/>
    <w:rsid w:val="00F00CE9"/>
    <w:rsid w:val="00F04A0D"/>
    <w:rsid w:val="00F07AB4"/>
    <w:rsid w:val="00F07DAF"/>
    <w:rsid w:val="00F12B76"/>
    <w:rsid w:val="00F14B4A"/>
    <w:rsid w:val="00F20238"/>
    <w:rsid w:val="00F2086E"/>
    <w:rsid w:val="00F20FED"/>
    <w:rsid w:val="00F21BCD"/>
    <w:rsid w:val="00F31BFB"/>
    <w:rsid w:val="00F337C1"/>
    <w:rsid w:val="00F3380A"/>
    <w:rsid w:val="00F40A3D"/>
    <w:rsid w:val="00F43923"/>
    <w:rsid w:val="00F449B2"/>
    <w:rsid w:val="00F44D9B"/>
    <w:rsid w:val="00F51BF6"/>
    <w:rsid w:val="00F5389E"/>
    <w:rsid w:val="00F53DC7"/>
    <w:rsid w:val="00F54626"/>
    <w:rsid w:val="00F56277"/>
    <w:rsid w:val="00F6018A"/>
    <w:rsid w:val="00F6418F"/>
    <w:rsid w:val="00F6633F"/>
    <w:rsid w:val="00F66DBF"/>
    <w:rsid w:val="00F67316"/>
    <w:rsid w:val="00F67BD5"/>
    <w:rsid w:val="00F7072A"/>
    <w:rsid w:val="00F76036"/>
    <w:rsid w:val="00F763BA"/>
    <w:rsid w:val="00F76AC6"/>
    <w:rsid w:val="00F86A02"/>
    <w:rsid w:val="00F90ADB"/>
    <w:rsid w:val="00F90D1A"/>
    <w:rsid w:val="00F9373F"/>
    <w:rsid w:val="00F947EE"/>
    <w:rsid w:val="00F95A02"/>
    <w:rsid w:val="00FA17C6"/>
    <w:rsid w:val="00FA2E5B"/>
    <w:rsid w:val="00FA4AD3"/>
    <w:rsid w:val="00FA5A6B"/>
    <w:rsid w:val="00FA5DAF"/>
    <w:rsid w:val="00FB0153"/>
    <w:rsid w:val="00FB1080"/>
    <w:rsid w:val="00FC01D8"/>
    <w:rsid w:val="00FC0612"/>
    <w:rsid w:val="00FC2669"/>
    <w:rsid w:val="00FC4279"/>
    <w:rsid w:val="00FD102C"/>
    <w:rsid w:val="00FD25D3"/>
    <w:rsid w:val="00FD2D6F"/>
    <w:rsid w:val="00FD572B"/>
    <w:rsid w:val="00FE09A3"/>
    <w:rsid w:val="00FE2872"/>
    <w:rsid w:val="00FE34B1"/>
    <w:rsid w:val="00FE39DA"/>
    <w:rsid w:val="00FE5287"/>
    <w:rsid w:val="00FE5F4C"/>
    <w:rsid w:val="00FE5F6B"/>
    <w:rsid w:val="00FE603C"/>
    <w:rsid w:val="00FE696A"/>
    <w:rsid w:val="00FF2645"/>
    <w:rsid w:val="00FF378B"/>
    <w:rsid w:val="00FF61D4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,"/>
  <w:listSeparator w:val=";"/>
  <w15:docId w15:val="{020C5E67-B50C-4F22-A1EB-35575FC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39A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1">
    <w:name w:val="heading 1"/>
    <w:aliases w:val="N1"/>
    <w:basedOn w:val="Navaden"/>
    <w:next w:val="Navaden"/>
    <w:link w:val="Naslov1Znak"/>
    <w:uiPriority w:val="9"/>
    <w:qFormat/>
    <w:rsid w:val="00ED39AF"/>
    <w:pPr>
      <w:keepNext/>
      <w:keepLines/>
      <w:numPr>
        <w:numId w:val="36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slov2">
    <w:name w:val="heading 2"/>
    <w:aliases w:val="N2"/>
    <w:basedOn w:val="Navaden"/>
    <w:next w:val="Navaden"/>
    <w:link w:val="Naslov2Znak"/>
    <w:uiPriority w:val="9"/>
    <w:unhideWhenUsed/>
    <w:qFormat/>
    <w:rsid w:val="00ED39AF"/>
    <w:pPr>
      <w:keepNext/>
      <w:keepLines/>
      <w:numPr>
        <w:ilvl w:val="1"/>
        <w:numId w:val="36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D39AF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qFormat/>
    <w:rsid w:val="00ED39AF"/>
    <w:pPr>
      <w:keepNext/>
      <w:numPr>
        <w:ilvl w:val="3"/>
        <w:numId w:val="36"/>
      </w:numPr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D39AF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D39AF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D39AF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D39AF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D39AF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1 Znak"/>
    <w:basedOn w:val="Privzetapisavaodstavka"/>
    <w:link w:val="Naslov1"/>
    <w:uiPriority w:val="9"/>
    <w:rsid w:val="00ED39A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sl-SI"/>
    </w:rPr>
  </w:style>
  <w:style w:type="character" w:customStyle="1" w:styleId="Naslov2Znak">
    <w:name w:val="Naslov 2 Znak"/>
    <w:aliases w:val="N2 Znak"/>
    <w:basedOn w:val="Privzetapisavaodstavka"/>
    <w:link w:val="Naslov2"/>
    <w:uiPriority w:val="9"/>
    <w:rsid w:val="00ED39A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D39AF"/>
    <w:rPr>
      <w:rFonts w:asciiTheme="majorHAnsi" w:eastAsiaTheme="majorEastAsia" w:hAnsiTheme="majorHAnsi" w:cstheme="majorBidi"/>
      <w:b/>
      <w:bCs/>
      <w:color w:val="5B9BD5" w:themeColor="accent1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ED39AF"/>
    <w:rPr>
      <w:rFonts w:ascii="Times New Roman" w:eastAsia="Times New Roman" w:hAnsi="Times New Roman" w:cs="Times New Roman"/>
      <w:sz w:val="3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D39AF"/>
    <w:rPr>
      <w:rFonts w:asciiTheme="majorHAnsi" w:eastAsiaTheme="majorEastAsia" w:hAnsiTheme="majorHAnsi" w:cstheme="majorBidi"/>
      <w:color w:val="1F4D78" w:themeColor="accent1" w:themeShade="7F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D39AF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D39A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D39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D39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ED39A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D39AF"/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uiPriority w:val="99"/>
    <w:rsid w:val="00ED39A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39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39A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ED39AF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ED39AF"/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Code">
    <w:name w:val="Code"/>
    <w:basedOn w:val="Navaden"/>
    <w:next w:val="Navaden"/>
    <w:link w:val="CodeChar"/>
    <w:qFormat/>
    <w:rsid w:val="00ED39AF"/>
    <w:pPr>
      <w:tabs>
        <w:tab w:val="left" w:pos="567"/>
      </w:tabs>
      <w:spacing w:before="100" w:after="100"/>
    </w:pPr>
    <w:rPr>
      <w:rFonts w:ascii="Courier New" w:hAnsi="Courier New"/>
      <w:b/>
      <w:color w:val="1E3C91"/>
      <w:sz w:val="16"/>
      <w:szCs w:val="17"/>
    </w:rPr>
  </w:style>
  <w:style w:type="character" w:customStyle="1" w:styleId="CodeChar">
    <w:name w:val="Code Char"/>
    <w:link w:val="Code"/>
    <w:rsid w:val="00ED39AF"/>
    <w:rPr>
      <w:rFonts w:ascii="Courier New" w:eastAsia="Times New Roman" w:hAnsi="Courier New" w:cs="Times New Roman"/>
      <w:b/>
      <w:color w:val="1E3C91"/>
      <w:sz w:val="16"/>
      <w:szCs w:val="17"/>
      <w:lang w:eastAsia="sl-SI"/>
    </w:rPr>
  </w:style>
  <w:style w:type="table" w:styleId="Tabelamrea">
    <w:name w:val="Table Grid"/>
    <w:basedOn w:val="Navadnatabela"/>
    <w:uiPriority w:val="59"/>
    <w:rsid w:val="00ED39A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ED39AF"/>
    <w:rPr>
      <w:color w:val="808080"/>
    </w:rPr>
  </w:style>
  <w:style w:type="paragraph" w:styleId="Napis">
    <w:name w:val="caption"/>
    <w:basedOn w:val="Navaden"/>
    <w:next w:val="Navaden"/>
    <w:qFormat/>
    <w:rsid w:val="00ED39AF"/>
    <w:pPr>
      <w:spacing w:before="0"/>
      <w:jc w:val="left"/>
    </w:pPr>
    <w:rPr>
      <w:b/>
      <w:bCs/>
      <w:caps/>
      <w:sz w:val="26"/>
      <w:szCs w:val="20"/>
    </w:rPr>
  </w:style>
  <w:style w:type="paragraph" w:styleId="Golobesedilo">
    <w:name w:val="Plain Text"/>
    <w:basedOn w:val="Navaden"/>
    <w:link w:val="GolobesediloZnak"/>
    <w:rsid w:val="00ED39AF"/>
    <w:pPr>
      <w:spacing w:before="0" w:after="0"/>
      <w:jc w:val="left"/>
    </w:pPr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ED39AF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PRP1">
    <w:name w:val="PRP1"/>
    <w:basedOn w:val="Odstavekseznama"/>
    <w:link w:val="PRP1Znak"/>
    <w:qFormat/>
    <w:rsid w:val="00ED39AF"/>
    <w:pPr>
      <w:numPr>
        <w:numId w:val="33"/>
      </w:numPr>
      <w:spacing w:after="0"/>
    </w:pPr>
    <w:rPr>
      <w:b/>
      <w:sz w:val="24"/>
    </w:rPr>
  </w:style>
  <w:style w:type="numbering" w:customStyle="1" w:styleId="Slog1">
    <w:name w:val="Slog1"/>
    <w:uiPriority w:val="99"/>
    <w:rsid w:val="00ED39AF"/>
    <w:pPr>
      <w:numPr>
        <w:numId w:val="34"/>
      </w:numPr>
    </w:pPr>
  </w:style>
  <w:style w:type="character" w:customStyle="1" w:styleId="PRP1Znak">
    <w:name w:val="PRP1 Znak"/>
    <w:basedOn w:val="OdstavekseznamaZnak"/>
    <w:link w:val="PRP1"/>
    <w:rsid w:val="00ED39A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PRP2">
    <w:name w:val="PRP2"/>
    <w:basedOn w:val="PRP1"/>
    <w:link w:val="PRP2Znak"/>
    <w:qFormat/>
    <w:rsid w:val="00ED39AF"/>
    <w:pPr>
      <w:numPr>
        <w:ilvl w:val="1"/>
        <w:numId w:val="35"/>
      </w:numPr>
      <w:tabs>
        <w:tab w:val="left" w:pos="426"/>
      </w:tabs>
    </w:pPr>
  </w:style>
  <w:style w:type="character" w:customStyle="1" w:styleId="PRP2Znak">
    <w:name w:val="PRP2 Znak"/>
    <w:basedOn w:val="PRP1Znak"/>
    <w:link w:val="PRP2"/>
    <w:rsid w:val="00ED39A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ED39AF"/>
    <w:pPr>
      <w:tabs>
        <w:tab w:val="left" w:pos="440"/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DA2984"/>
    <w:pPr>
      <w:tabs>
        <w:tab w:val="left" w:pos="880"/>
        <w:tab w:val="right" w:leader="dot" w:pos="9062"/>
      </w:tabs>
      <w:spacing w:after="100" w:line="360" w:lineRule="auto"/>
      <w:ind w:left="221"/>
    </w:pPr>
  </w:style>
  <w:style w:type="paragraph" w:styleId="Noga">
    <w:name w:val="footer"/>
    <w:basedOn w:val="Navaden"/>
    <w:link w:val="NogaZnak"/>
    <w:uiPriority w:val="99"/>
    <w:unhideWhenUsed/>
    <w:rsid w:val="00ED39AF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ED39AF"/>
    <w:rPr>
      <w:rFonts w:ascii="Times New Roman" w:eastAsia="Times New Roman" w:hAnsi="Times New Roman" w:cs="Times New Roman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D6CA7"/>
    <w:rPr>
      <w:color w:val="954F72" w:themeColor="followedHyperlink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F71F7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8F71F7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prp-tezave.aktrp@gov.si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://www.arsktrp.gov.si/si/e_poslovanje_obrazci_forum/spletne_aplikacije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://e-kmetija.gov.si/Custodian/portal.jsp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rsktrp.gov.si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mailto:eprp_pooblastila@gov.s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4B3D0E-2FAC-4462-9821-B7B3963B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720</Words>
  <Characters>15508</Characters>
  <Application>Microsoft Office Word</Application>
  <DocSecurity>4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čar, Boštjan</dc:creator>
  <cp:lastModifiedBy>Rakič, Maja</cp:lastModifiedBy>
  <cp:revision>2</cp:revision>
  <cp:lastPrinted>2017-02-16T10:55:00Z</cp:lastPrinted>
  <dcterms:created xsi:type="dcterms:W3CDTF">2019-10-25T06:06:00Z</dcterms:created>
  <dcterms:modified xsi:type="dcterms:W3CDTF">2019-10-25T06:06:00Z</dcterms:modified>
</cp:coreProperties>
</file>